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p w14:paraId="5A812B80" w14:textId="6CBCE5A4" w:rsidR="000202D0" w:rsidRDefault="00EB7EF3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1754321" w:history="1">
        <w:r w:rsidR="000202D0" w:rsidRPr="00194A56">
          <w:rPr>
            <w:rStyle w:val="a8"/>
            <w:noProof/>
          </w:rPr>
          <w:t>一、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阅读说明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1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 w:rsidR="009A7E0C">
          <w:rPr>
            <w:noProof/>
            <w:webHidden/>
          </w:rPr>
          <w:t>4</w:t>
        </w:r>
        <w:r w:rsidR="000202D0">
          <w:rPr>
            <w:noProof/>
            <w:webHidden/>
          </w:rPr>
          <w:fldChar w:fldCharType="end"/>
        </w:r>
      </w:hyperlink>
    </w:p>
    <w:p w14:paraId="286EB547" w14:textId="3002BF9B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2" w:history="1">
        <w:r w:rsidR="000202D0" w:rsidRPr="00194A56">
          <w:rPr>
            <w:rStyle w:val="a8"/>
            <w:noProof/>
          </w:rPr>
          <w:t>二、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Linux</w:t>
        </w:r>
        <w:r w:rsidR="000202D0" w:rsidRPr="00194A56">
          <w:rPr>
            <w:rStyle w:val="a8"/>
            <w:noProof/>
          </w:rPr>
          <w:t>帮助命令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2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02D0">
          <w:rPr>
            <w:noProof/>
            <w:webHidden/>
          </w:rPr>
          <w:fldChar w:fldCharType="end"/>
        </w:r>
      </w:hyperlink>
    </w:p>
    <w:p w14:paraId="3A2D2E39" w14:textId="0D116151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3" w:history="1">
        <w:r w:rsidR="000202D0" w:rsidRPr="00194A56">
          <w:rPr>
            <w:rStyle w:val="a8"/>
            <w:noProof/>
          </w:rPr>
          <w:t>1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帮助文档基本说明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3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02D0">
          <w:rPr>
            <w:noProof/>
            <w:webHidden/>
          </w:rPr>
          <w:fldChar w:fldCharType="end"/>
        </w:r>
      </w:hyperlink>
    </w:p>
    <w:p w14:paraId="72531AD8" w14:textId="1A3E0AF4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4" w:history="1">
        <w:r w:rsidR="000202D0" w:rsidRPr="00194A56">
          <w:rPr>
            <w:rStyle w:val="a8"/>
            <w:noProof/>
          </w:rPr>
          <w:t>2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whatis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4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02D0">
          <w:rPr>
            <w:noProof/>
            <w:webHidden/>
          </w:rPr>
          <w:fldChar w:fldCharType="end"/>
        </w:r>
      </w:hyperlink>
    </w:p>
    <w:p w14:paraId="7939BE03" w14:textId="2BFE495D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5" w:history="1">
        <w:r w:rsidR="000202D0" w:rsidRPr="00194A56">
          <w:rPr>
            <w:rStyle w:val="a8"/>
            <w:noProof/>
          </w:rPr>
          <w:t>3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内部命令（</w:t>
        </w:r>
        <w:r w:rsidR="000202D0" w:rsidRPr="00194A56">
          <w:rPr>
            <w:rStyle w:val="a8"/>
            <w:noProof/>
          </w:rPr>
          <w:t>builtin</w:t>
        </w:r>
        <w:r w:rsidR="000202D0" w:rsidRPr="00194A56">
          <w:rPr>
            <w:rStyle w:val="a8"/>
            <w:noProof/>
          </w:rPr>
          <w:t>）与外部命令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5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02D0">
          <w:rPr>
            <w:noProof/>
            <w:webHidden/>
          </w:rPr>
          <w:fldChar w:fldCharType="end"/>
        </w:r>
      </w:hyperlink>
    </w:p>
    <w:p w14:paraId="373B6882" w14:textId="27A48B71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6" w:history="1">
        <w:r w:rsidR="000202D0" w:rsidRPr="00194A56">
          <w:rPr>
            <w:rStyle w:val="a8"/>
            <w:noProof/>
          </w:rPr>
          <w:t>4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查看内部命令使用方法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6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02D0">
          <w:rPr>
            <w:noProof/>
            <w:webHidden/>
          </w:rPr>
          <w:fldChar w:fldCharType="end"/>
        </w:r>
      </w:hyperlink>
    </w:p>
    <w:p w14:paraId="7D2520F5" w14:textId="2E13E370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7" w:history="1">
        <w:r w:rsidR="000202D0" w:rsidRPr="00194A56">
          <w:rPr>
            <w:rStyle w:val="a8"/>
            <w:noProof/>
          </w:rPr>
          <w:t>5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查看外部命令使用方法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7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202D0">
          <w:rPr>
            <w:noProof/>
            <w:webHidden/>
          </w:rPr>
          <w:fldChar w:fldCharType="end"/>
        </w:r>
      </w:hyperlink>
    </w:p>
    <w:p w14:paraId="146E6020" w14:textId="0F84D700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8" w:history="1">
        <w:r w:rsidR="000202D0" w:rsidRPr="00194A56">
          <w:rPr>
            <w:rStyle w:val="a8"/>
            <w:noProof/>
          </w:rPr>
          <w:t>6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man</w:t>
        </w:r>
        <w:r w:rsidR="000202D0" w:rsidRPr="00194A56">
          <w:rPr>
            <w:rStyle w:val="a8"/>
            <w:noProof/>
          </w:rPr>
          <w:t>手册中字段说明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8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202D0">
          <w:rPr>
            <w:noProof/>
            <w:webHidden/>
          </w:rPr>
          <w:fldChar w:fldCharType="end"/>
        </w:r>
      </w:hyperlink>
    </w:p>
    <w:p w14:paraId="696A6EAF" w14:textId="7DC01FB2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29" w:history="1">
        <w:r w:rsidR="000202D0" w:rsidRPr="00194A56">
          <w:rPr>
            <w:rStyle w:val="a8"/>
            <w:noProof/>
          </w:rPr>
          <w:t>7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man</w:t>
        </w:r>
        <w:r w:rsidR="000202D0" w:rsidRPr="00194A56">
          <w:rPr>
            <w:rStyle w:val="a8"/>
            <w:noProof/>
          </w:rPr>
          <w:t>手册查看方式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29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202D0">
          <w:rPr>
            <w:noProof/>
            <w:webHidden/>
          </w:rPr>
          <w:fldChar w:fldCharType="end"/>
        </w:r>
      </w:hyperlink>
    </w:p>
    <w:p w14:paraId="33251F38" w14:textId="0CB60D9C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0" w:history="1">
        <w:r w:rsidR="000202D0" w:rsidRPr="00194A56">
          <w:rPr>
            <w:rStyle w:val="a8"/>
            <w:noProof/>
          </w:rPr>
          <w:t>8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man</w:t>
        </w:r>
        <w:r w:rsidR="000202D0" w:rsidRPr="00194A56">
          <w:rPr>
            <w:rStyle w:val="a8"/>
            <w:noProof/>
          </w:rPr>
          <w:t>手册章节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0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02D0">
          <w:rPr>
            <w:noProof/>
            <w:webHidden/>
          </w:rPr>
          <w:fldChar w:fldCharType="end"/>
        </w:r>
      </w:hyperlink>
    </w:p>
    <w:p w14:paraId="322B738C" w14:textId="691C0C0D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1" w:history="1">
        <w:r w:rsidR="000202D0" w:rsidRPr="00194A56">
          <w:rPr>
            <w:rStyle w:val="a8"/>
            <w:noProof/>
          </w:rPr>
          <w:t>三、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查找命令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1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02D0">
          <w:rPr>
            <w:noProof/>
            <w:webHidden/>
          </w:rPr>
          <w:fldChar w:fldCharType="end"/>
        </w:r>
      </w:hyperlink>
    </w:p>
    <w:p w14:paraId="47FC9149" w14:textId="53A8B718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2" w:history="1">
        <w:r w:rsidR="000202D0" w:rsidRPr="00194A56">
          <w:rPr>
            <w:rStyle w:val="a8"/>
            <w:noProof/>
          </w:rPr>
          <w:t>1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find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2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02D0">
          <w:rPr>
            <w:noProof/>
            <w:webHidden/>
          </w:rPr>
          <w:fldChar w:fldCharType="end"/>
        </w:r>
      </w:hyperlink>
    </w:p>
    <w:p w14:paraId="3F5E65AD" w14:textId="2877DA2D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3" w:history="1">
        <w:r w:rsidR="000202D0" w:rsidRPr="00194A56">
          <w:rPr>
            <w:rStyle w:val="a8"/>
            <w:noProof/>
          </w:rPr>
          <w:t>2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locate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3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02D0">
          <w:rPr>
            <w:noProof/>
            <w:webHidden/>
          </w:rPr>
          <w:fldChar w:fldCharType="end"/>
        </w:r>
      </w:hyperlink>
    </w:p>
    <w:p w14:paraId="236F749E" w14:textId="3DA6D4F6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4" w:history="1">
        <w:r w:rsidR="000202D0" w:rsidRPr="00194A56">
          <w:rPr>
            <w:rStyle w:val="a8"/>
            <w:noProof/>
          </w:rPr>
          <w:t>3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which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4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02D0">
          <w:rPr>
            <w:noProof/>
            <w:webHidden/>
          </w:rPr>
          <w:fldChar w:fldCharType="end"/>
        </w:r>
      </w:hyperlink>
    </w:p>
    <w:p w14:paraId="05D991EA" w14:textId="1A47C384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5" w:history="1">
        <w:r w:rsidR="000202D0" w:rsidRPr="00194A56">
          <w:rPr>
            <w:rStyle w:val="a8"/>
            <w:noProof/>
          </w:rPr>
          <w:t>4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whereis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5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02D0">
          <w:rPr>
            <w:noProof/>
            <w:webHidden/>
          </w:rPr>
          <w:fldChar w:fldCharType="end"/>
        </w:r>
      </w:hyperlink>
    </w:p>
    <w:p w14:paraId="06BF808C" w14:textId="65EAB00F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6" w:history="1">
        <w:r w:rsidR="000202D0" w:rsidRPr="00194A56">
          <w:rPr>
            <w:rStyle w:val="a8"/>
            <w:noProof/>
          </w:rPr>
          <w:t>5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type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6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202D0">
          <w:rPr>
            <w:noProof/>
            <w:webHidden/>
          </w:rPr>
          <w:fldChar w:fldCharType="end"/>
        </w:r>
      </w:hyperlink>
    </w:p>
    <w:p w14:paraId="7BB339B9" w14:textId="472AA5CC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7" w:history="1">
        <w:r w:rsidR="000202D0" w:rsidRPr="00194A56">
          <w:rPr>
            <w:rStyle w:val="a8"/>
            <w:noProof/>
          </w:rPr>
          <w:t>6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查看环境变量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7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202D0">
          <w:rPr>
            <w:noProof/>
            <w:webHidden/>
          </w:rPr>
          <w:fldChar w:fldCharType="end"/>
        </w:r>
      </w:hyperlink>
    </w:p>
    <w:p w14:paraId="25BA5742" w14:textId="608AC5F3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8" w:history="1">
        <w:r w:rsidR="000202D0" w:rsidRPr="00194A56">
          <w:rPr>
            <w:rStyle w:val="a8"/>
            <w:noProof/>
          </w:rPr>
          <w:t>四、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Linux</w:t>
        </w:r>
        <w:r w:rsidR="000202D0" w:rsidRPr="00194A56">
          <w:rPr>
            <w:rStyle w:val="a8"/>
            <w:noProof/>
          </w:rPr>
          <w:t>根目录结构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8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202D0">
          <w:rPr>
            <w:noProof/>
            <w:webHidden/>
          </w:rPr>
          <w:fldChar w:fldCharType="end"/>
        </w:r>
      </w:hyperlink>
    </w:p>
    <w:p w14:paraId="78B24BED" w14:textId="0CB0354F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39" w:history="1">
        <w:r w:rsidR="000202D0" w:rsidRPr="00194A56">
          <w:rPr>
            <w:rStyle w:val="a8"/>
            <w:noProof/>
          </w:rPr>
          <w:t>1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向现有表插入数据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39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202D0">
          <w:rPr>
            <w:noProof/>
            <w:webHidden/>
          </w:rPr>
          <w:fldChar w:fldCharType="end"/>
        </w:r>
      </w:hyperlink>
    </w:p>
    <w:p w14:paraId="6B17B1D7" w14:textId="2F8CD3AD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0" w:history="1">
        <w:r w:rsidR="000202D0" w:rsidRPr="00194A56">
          <w:rPr>
            <w:rStyle w:val="a8"/>
            <w:noProof/>
          </w:rPr>
          <w:t>2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查看某一列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0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202D0">
          <w:rPr>
            <w:noProof/>
            <w:webHidden/>
          </w:rPr>
          <w:fldChar w:fldCharType="end"/>
        </w:r>
      </w:hyperlink>
    </w:p>
    <w:p w14:paraId="070E70EE" w14:textId="7325142D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1" w:history="1">
        <w:r w:rsidR="000202D0" w:rsidRPr="00194A56">
          <w:rPr>
            <w:rStyle w:val="a8"/>
            <w:noProof/>
          </w:rPr>
          <w:t>3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复制数据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1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202D0">
          <w:rPr>
            <w:noProof/>
            <w:webHidden/>
          </w:rPr>
          <w:fldChar w:fldCharType="end"/>
        </w:r>
      </w:hyperlink>
    </w:p>
    <w:p w14:paraId="500F1C9F" w14:textId="1306B11C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2" w:history="1">
        <w:r w:rsidR="000202D0" w:rsidRPr="00194A56">
          <w:rPr>
            <w:rStyle w:val="a8"/>
            <w:noProof/>
          </w:rPr>
          <w:t>4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删除数据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2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202D0">
          <w:rPr>
            <w:noProof/>
            <w:webHidden/>
          </w:rPr>
          <w:fldChar w:fldCharType="end"/>
        </w:r>
      </w:hyperlink>
    </w:p>
    <w:p w14:paraId="6EC9E882" w14:textId="65B5B3A0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3" w:history="1">
        <w:r w:rsidR="000202D0" w:rsidRPr="00194A56">
          <w:rPr>
            <w:rStyle w:val="a8"/>
            <w:noProof/>
          </w:rPr>
          <w:t>5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更改数据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3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202D0">
          <w:rPr>
            <w:noProof/>
            <w:webHidden/>
          </w:rPr>
          <w:fldChar w:fldCharType="end"/>
        </w:r>
      </w:hyperlink>
    </w:p>
    <w:p w14:paraId="52E9C0E1" w14:textId="7F6CBF1B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4" w:history="1">
        <w:r w:rsidR="000202D0" w:rsidRPr="00194A56">
          <w:rPr>
            <w:rStyle w:val="a8"/>
            <w:noProof/>
          </w:rPr>
          <w:t>6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重命名数据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4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202D0">
          <w:rPr>
            <w:noProof/>
            <w:webHidden/>
          </w:rPr>
          <w:fldChar w:fldCharType="end"/>
        </w:r>
      </w:hyperlink>
    </w:p>
    <w:p w14:paraId="6C99691A" w14:textId="4D044814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5" w:history="1">
        <w:r w:rsidR="000202D0" w:rsidRPr="00194A56">
          <w:rPr>
            <w:rStyle w:val="a8"/>
            <w:noProof/>
          </w:rPr>
          <w:t>7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移动数据表至另一数据库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5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202D0">
          <w:rPr>
            <w:noProof/>
            <w:webHidden/>
          </w:rPr>
          <w:fldChar w:fldCharType="end"/>
        </w:r>
      </w:hyperlink>
    </w:p>
    <w:p w14:paraId="546203D4" w14:textId="22486919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6" w:history="1">
        <w:r w:rsidR="000202D0" w:rsidRPr="00194A56">
          <w:rPr>
            <w:rStyle w:val="a8"/>
            <w:noProof/>
          </w:rPr>
          <w:t>8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重排序数据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6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202D0">
          <w:rPr>
            <w:noProof/>
            <w:webHidden/>
          </w:rPr>
          <w:fldChar w:fldCharType="end"/>
        </w:r>
      </w:hyperlink>
    </w:p>
    <w:p w14:paraId="4F39BFBF" w14:textId="1921F238" w:rsidR="000202D0" w:rsidRDefault="009A7E0C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7" w:history="1">
        <w:r w:rsidR="000202D0" w:rsidRPr="00194A56">
          <w:rPr>
            <w:rStyle w:val="a8"/>
            <w:noProof/>
          </w:rPr>
          <w:t>9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__str__</w:t>
        </w:r>
        <w:r w:rsidR="000202D0" w:rsidRPr="00194A56">
          <w:rPr>
            <w:rStyle w:val="a8"/>
            <w:noProof/>
          </w:rPr>
          <w:t>与</w:t>
        </w:r>
        <w:r w:rsidR="000202D0" w:rsidRPr="00194A56">
          <w:rPr>
            <w:rStyle w:val="a8"/>
            <w:noProof/>
          </w:rPr>
          <w:t>__repr__</w:t>
        </w:r>
        <w:r w:rsidR="000202D0" w:rsidRPr="00194A56">
          <w:rPr>
            <w:rStyle w:val="a8"/>
            <w:noProof/>
          </w:rPr>
          <w:t>方法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7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202D0">
          <w:rPr>
            <w:noProof/>
            <w:webHidden/>
          </w:rPr>
          <w:fldChar w:fldCharType="end"/>
        </w:r>
      </w:hyperlink>
    </w:p>
    <w:p w14:paraId="757DD328" w14:textId="6C994692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8" w:history="1">
        <w:r w:rsidR="000202D0" w:rsidRPr="00194A56">
          <w:rPr>
            <w:rStyle w:val="a8"/>
            <w:noProof/>
          </w:rPr>
          <w:t>10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查找模块下的方法</w:t>
        </w:r>
        <w:r w:rsidR="000202D0" w:rsidRPr="00194A56">
          <w:rPr>
            <w:rStyle w:val="a8"/>
            <w:noProof/>
          </w:rPr>
          <w:t>(</w:t>
        </w:r>
        <w:r w:rsidR="000202D0" w:rsidRPr="00194A56">
          <w:rPr>
            <w:rStyle w:val="a8"/>
            <w:noProof/>
          </w:rPr>
          <w:t>函数</w:t>
        </w:r>
        <w:r w:rsidR="000202D0" w:rsidRPr="00194A56">
          <w:rPr>
            <w:rStyle w:val="a8"/>
            <w:noProof/>
          </w:rPr>
          <w:t>)</w:t>
        </w:r>
        <w:r w:rsidR="000202D0" w:rsidRPr="00194A56">
          <w:rPr>
            <w:rStyle w:val="a8"/>
            <w:noProof/>
          </w:rPr>
          <w:t>、属性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8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202D0">
          <w:rPr>
            <w:noProof/>
            <w:webHidden/>
          </w:rPr>
          <w:fldChar w:fldCharType="end"/>
        </w:r>
      </w:hyperlink>
    </w:p>
    <w:p w14:paraId="771A9E63" w14:textId="4942454F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49" w:history="1">
        <w:r w:rsidR="000202D0" w:rsidRPr="00194A56">
          <w:rPr>
            <w:rStyle w:val="a8"/>
            <w:noProof/>
          </w:rPr>
          <w:t>11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Import</w:t>
        </w:r>
        <w:r w:rsidR="000202D0" w:rsidRPr="00194A56">
          <w:rPr>
            <w:rStyle w:val="a8"/>
            <w:noProof/>
          </w:rPr>
          <w:t>与</w:t>
        </w:r>
        <w:r w:rsidR="000202D0" w:rsidRPr="00194A56">
          <w:rPr>
            <w:rStyle w:val="a8"/>
            <w:noProof/>
          </w:rPr>
          <w:t>from…import…</w:t>
        </w:r>
        <w:r w:rsidR="000202D0" w:rsidRPr="00194A56">
          <w:rPr>
            <w:rStyle w:val="a8"/>
            <w:noProof/>
          </w:rPr>
          <w:t>的区别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49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202D0">
          <w:rPr>
            <w:noProof/>
            <w:webHidden/>
          </w:rPr>
          <w:fldChar w:fldCharType="end"/>
        </w:r>
      </w:hyperlink>
    </w:p>
    <w:p w14:paraId="533B3BB7" w14:textId="0C40A524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0" w:history="1">
        <w:r w:rsidR="000202D0" w:rsidRPr="00194A56">
          <w:rPr>
            <w:rStyle w:val="a8"/>
            <w:noProof/>
          </w:rPr>
          <w:t>12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Tuple</w:t>
        </w:r>
        <w:r w:rsidR="000202D0" w:rsidRPr="00194A56">
          <w:rPr>
            <w:rStyle w:val="a8"/>
            <w:noProof/>
          </w:rPr>
          <w:t>与</w:t>
        </w:r>
        <w:r w:rsidR="000202D0" w:rsidRPr="00194A56">
          <w:rPr>
            <w:rStyle w:val="a8"/>
            <w:noProof/>
          </w:rPr>
          <w:t>()</w:t>
        </w:r>
        <w:r w:rsidR="000202D0" w:rsidRPr="00194A56">
          <w:rPr>
            <w:rStyle w:val="a8"/>
            <w:noProof/>
          </w:rPr>
          <w:t>的使用区别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0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202D0">
          <w:rPr>
            <w:noProof/>
            <w:webHidden/>
          </w:rPr>
          <w:fldChar w:fldCharType="end"/>
        </w:r>
      </w:hyperlink>
    </w:p>
    <w:p w14:paraId="226ED025" w14:textId="15BD2868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1" w:history="1">
        <w:r w:rsidR="000202D0" w:rsidRPr="00194A56">
          <w:rPr>
            <w:rStyle w:val="a8"/>
            <w:noProof/>
          </w:rPr>
          <w:t>13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Python</w:t>
        </w:r>
        <w:r w:rsidR="000202D0" w:rsidRPr="00194A56">
          <w:rPr>
            <w:rStyle w:val="a8"/>
            <w:noProof/>
          </w:rPr>
          <w:t>时间格式化输出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1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202D0">
          <w:rPr>
            <w:noProof/>
            <w:webHidden/>
          </w:rPr>
          <w:fldChar w:fldCharType="end"/>
        </w:r>
      </w:hyperlink>
    </w:p>
    <w:p w14:paraId="1033EE2A" w14:textId="364B4DA4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2" w:history="1">
        <w:r w:rsidR="000202D0" w:rsidRPr="00194A56">
          <w:rPr>
            <w:rStyle w:val="a8"/>
            <w:noProof/>
          </w:rPr>
          <w:t>14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格式化输出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2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202D0">
          <w:rPr>
            <w:noProof/>
            <w:webHidden/>
          </w:rPr>
          <w:fldChar w:fldCharType="end"/>
        </w:r>
      </w:hyperlink>
    </w:p>
    <w:p w14:paraId="3344891D" w14:textId="328B40A8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3" w:history="1">
        <w:r w:rsidR="000202D0" w:rsidRPr="00194A56">
          <w:rPr>
            <w:rStyle w:val="a8"/>
            <w:noProof/>
          </w:rPr>
          <w:t>15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Windows</w:t>
        </w:r>
        <w:r w:rsidR="000202D0" w:rsidRPr="00194A56">
          <w:rPr>
            <w:rStyle w:val="a8"/>
            <w:noProof/>
          </w:rPr>
          <w:t>环境下文件路径表示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3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202D0">
          <w:rPr>
            <w:noProof/>
            <w:webHidden/>
          </w:rPr>
          <w:fldChar w:fldCharType="end"/>
        </w:r>
      </w:hyperlink>
    </w:p>
    <w:p w14:paraId="674CFECA" w14:textId="57390710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4" w:history="1">
        <w:r w:rsidR="000202D0" w:rsidRPr="00194A56">
          <w:rPr>
            <w:rStyle w:val="a8"/>
            <w:noProof/>
          </w:rPr>
          <w:t>16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Python</w:t>
        </w:r>
        <w:r w:rsidR="000202D0" w:rsidRPr="00194A56">
          <w:rPr>
            <w:rStyle w:val="a8"/>
            <w:noProof/>
          </w:rPr>
          <w:t>接收命令行参数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4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202D0">
          <w:rPr>
            <w:noProof/>
            <w:webHidden/>
          </w:rPr>
          <w:fldChar w:fldCharType="end"/>
        </w:r>
      </w:hyperlink>
    </w:p>
    <w:p w14:paraId="0FD782BF" w14:textId="00D047CB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5" w:history="1">
        <w:r w:rsidR="000202D0" w:rsidRPr="00194A56">
          <w:rPr>
            <w:rStyle w:val="a8"/>
            <w:noProof/>
          </w:rPr>
          <w:t>17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'\u'</w:t>
        </w:r>
        <w:r w:rsidR="000202D0" w:rsidRPr="00194A56">
          <w:rPr>
            <w:rStyle w:val="a8"/>
            <w:noProof/>
          </w:rPr>
          <w:t>前缀字符串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5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202D0">
          <w:rPr>
            <w:noProof/>
            <w:webHidden/>
          </w:rPr>
          <w:fldChar w:fldCharType="end"/>
        </w:r>
      </w:hyperlink>
    </w:p>
    <w:p w14:paraId="59BF9A6C" w14:textId="423813C7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6" w:history="1">
        <w:r w:rsidR="000202D0" w:rsidRPr="00194A56">
          <w:rPr>
            <w:rStyle w:val="a8"/>
            <w:noProof/>
          </w:rPr>
          <w:t>18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定义</w:t>
        </w:r>
        <w:r w:rsidR="000202D0" w:rsidRPr="00194A56">
          <w:rPr>
            <w:rStyle w:val="a8"/>
            <w:noProof/>
          </w:rPr>
          <w:t>1</w:t>
        </w:r>
        <w:r w:rsidR="000202D0" w:rsidRPr="00194A56">
          <w:rPr>
            <w:rStyle w:val="a8"/>
            <w:noProof/>
          </w:rPr>
          <w:t>个元素的</w:t>
        </w:r>
        <w:r w:rsidR="000202D0" w:rsidRPr="00194A56">
          <w:rPr>
            <w:rStyle w:val="a8"/>
            <w:noProof/>
          </w:rPr>
          <w:t>tuple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6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02D0">
          <w:rPr>
            <w:noProof/>
            <w:webHidden/>
          </w:rPr>
          <w:fldChar w:fldCharType="end"/>
        </w:r>
      </w:hyperlink>
    </w:p>
    <w:p w14:paraId="2694148D" w14:textId="5D28D38D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7" w:history="1">
        <w:r w:rsidR="000202D0" w:rsidRPr="00194A56">
          <w:rPr>
            <w:rStyle w:val="a8"/>
            <w:noProof/>
          </w:rPr>
          <w:t>19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创建生成器</w:t>
        </w:r>
        <w:r w:rsidR="000202D0" w:rsidRPr="00194A56">
          <w:rPr>
            <w:rStyle w:val="a8"/>
            <w:noProof/>
          </w:rPr>
          <w:t>(generator)</w:t>
        </w:r>
        <w:r w:rsidR="000202D0" w:rsidRPr="00194A56">
          <w:rPr>
            <w:rStyle w:val="a8"/>
            <w:noProof/>
          </w:rPr>
          <w:t>的两种方式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7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02D0">
          <w:rPr>
            <w:noProof/>
            <w:webHidden/>
          </w:rPr>
          <w:fldChar w:fldCharType="end"/>
        </w:r>
      </w:hyperlink>
    </w:p>
    <w:p w14:paraId="19E52D9B" w14:textId="3B5AE4FF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8" w:history="1">
        <w:r w:rsidR="000202D0" w:rsidRPr="00194A56">
          <w:rPr>
            <w:rStyle w:val="a8"/>
            <w:noProof/>
          </w:rPr>
          <w:t>20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python</w:t>
        </w:r>
        <w:r w:rsidR="000202D0" w:rsidRPr="00194A56">
          <w:rPr>
            <w:rStyle w:val="a8"/>
            <w:noProof/>
          </w:rPr>
          <w:t>代码规范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8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02D0">
          <w:rPr>
            <w:noProof/>
            <w:webHidden/>
          </w:rPr>
          <w:fldChar w:fldCharType="end"/>
        </w:r>
      </w:hyperlink>
    </w:p>
    <w:p w14:paraId="0813589F" w14:textId="61F0C2AA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59" w:history="1">
        <w:r w:rsidR="000202D0" w:rsidRPr="00194A56">
          <w:rPr>
            <w:rStyle w:val="a8"/>
            <w:noProof/>
          </w:rPr>
          <w:t>21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迭代器总结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59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02D0">
          <w:rPr>
            <w:noProof/>
            <w:webHidden/>
          </w:rPr>
          <w:fldChar w:fldCharType="end"/>
        </w:r>
      </w:hyperlink>
    </w:p>
    <w:p w14:paraId="693B7FE9" w14:textId="1058A212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0" w:history="1">
        <w:r w:rsidR="000202D0" w:rsidRPr="00194A56">
          <w:rPr>
            <w:rStyle w:val="a8"/>
            <w:noProof/>
          </w:rPr>
          <w:t>22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 xml:space="preserve">Map </w:t>
        </w:r>
        <w:r w:rsidR="000202D0" w:rsidRPr="00194A56">
          <w:rPr>
            <w:rStyle w:val="a8"/>
            <w:noProof/>
          </w:rPr>
          <w:t>函数总结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0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02D0">
          <w:rPr>
            <w:noProof/>
            <w:webHidden/>
          </w:rPr>
          <w:fldChar w:fldCharType="end"/>
        </w:r>
      </w:hyperlink>
    </w:p>
    <w:p w14:paraId="2AA6F7AB" w14:textId="5BDDEC6B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1" w:history="1">
        <w:r w:rsidR="000202D0" w:rsidRPr="00194A56">
          <w:rPr>
            <w:rStyle w:val="a8"/>
            <w:noProof/>
          </w:rPr>
          <w:t>23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Reduce</w:t>
        </w:r>
        <w:r w:rsidR="000202D0" w:rsidRPr="00194A56">
          <w:rPr>
            <w:rStyle w:val="a8"/>
            <w:noProof/>
          </w:rPr>
          <w:t>函数总结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1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202D0">
          <w:rPr>
            <w:noProof/>
            <w:webHidden/>
          </w:rPr>
          <w:fldChar w:fldCharType="end"/>
        </w:r>
      </w:hyperlink>
    </w:p>
    <w:p w14:paraId="627835C8" w14:textId="4B0879A6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2" w:history="1">
        <w:r w:rsidR="000202D0" w:rsidRPr="00194A56">
          <w:rPr>
            <w:rStyle w:val="a8"/>
            <w:noProof/>
          </w:rPr>
          <w:t>24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匿名函数</w:t>
        </w:r>
        <w:r w:rsidR="000202D0" w:rsidRPr="00194A56">
          <w:rPr>
            <w:rStyle w:val="a8"/>
            <w:noProof/>
          </w:rPr>
          <w:t>(lambda)</w:t>
        </w:r>
        <w:r w:rsidR="000202D0" w:rsidRPr="00194A56">
          <w:rPr>
            <w:rStyle w:val="a8"/>
            <w:noProof/>
          </w:rPr>
          <w:t>总结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2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202D0">
          <w:rPr>
            <w:noProof/>
            <w:webHidden/>
          </w:rPr>
          <w:fldChar w:fldCharType="end"/>
        </w:r>
      </w:hyperlink>
    </w:p>
    <w:p w14:paraId="38B4319E" w14:textId="068F4B63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3" w:history="1">
        <w:r w:rsidR="000202D0" w:rsidRPr="00194A56">
          <w:rPr>
            <w:rStyle w:val="a8"/>
            <w:noProof/>
          </w:rPr>
          <w:t>25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全局变量的使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3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202D0">
          <w:rPr>
            <w:noProof/>
            <w:webHidden/>
          </w:rPr>
          <w:fldChar w:fldCharType="end"/>
        </w:r>
      </w:hyperlink>
    </w:p>
    <w:p w14:paraId="73E04CD1" w14:textId="731888E8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4" w:history="1">
        <w:r w:rsidR="000202D0" w:rsidRPr="00194A56">
          <w:rPr>
            <w:rStyle w:val="a8"/>
            <w:noProof/>
          </w:rPr>
          <w:t>26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 xml:space="preserve">python </w:t>
        </w:r>
        <w:r w:rsidR="000202D0" w:rsidRPr="00194A56">
          <w:rPr>
            <w:rStyle w:val="a8"/>
            <w:noProof/>
          </w:rPr>
          <w:t>定义类时，内部方法的互相调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4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02D0">
          <w:rPr>
            <w:noProof/>
            <w:webHidden/>
          </w:rPr>
          <w:fldChar w:fldCharType="end"/>
        </w:r>
      </w:hyperlink>
    </w:p>
    <w:p w14:paraId="7EEFE6A2" w14:textId="02B87FC4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5" w:history="1">
        <w:r w:rsidR="000202D0" w:rsidRPr="00194A56">
          <w:rPr>
            <w:rStyle w:val="a8"/>
            <w:noProof/>
          </w:rPr>
          <w:t>27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filter</w:t>
        </w:r>
        <w:r w:rsidR="000202D0" w:rsidRPr="00194A56">
          <w:rPr>
            <w:rStyle w:val="a8"/>
            <w:noProof/>
          </w:rPr>
          <w:t>函数总结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5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02D0">
          <w:rPr>
            <w:noProof/>
            <w:webHidden/>
          </w:rPr>
          <w:fldChar w:fldCharType="end"/>
        </w:r>
      </w:hyperlink>
    </w:p>
    <w:p w14:paraId="546FC6AB" w14:textId="5310367F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6" w:history="1">
        <w:r w:rsidR="000202D0" w:rsidRPr="00194A56">
          <w:rPr>
            <w:rStyle w:val="a8"/>
            <w:noProof/>
          </w:rPr>
          <w:t>28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sorted</w:t>
        </w:r>
        <w:r w:rsidR="000202D0" w:rsidRPr="00194A56">
          <w:rPr>
            <w:rStyle w:val="a8"/>
            <w:noProof/>
          </w:rPr>
          <w:t>函数总结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6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02D0">
          <w:rPr>
            <w:noProof/>
            <w:webHidden/>
          </w:rPr>
          <w:fldChar w:fldCharType="end"/>
        </w:r>
      </w:hyperlink>
    </w:p>
    <w:p w14:paraId="5F2564A9" w14:textId="29A5F86D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7" w:history="1">
        <w:r w:rsidR="000202D0" w:rsidRPr="00194A56">
          <w:rPr>
            <w:rStyle w:val="a8"/>
            <w:noProof/>
          </w:rPr>
          <w:t>29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返回函数</w:t>
        </w:r>
        <w:r w:rsidR="000202D0" w:rsidRPr="00194A56">
          <w:rPr>
            <w:rStyle w:val="a8"/>
            <w:noProof/>
          </w:rPr>
          <w:t>(</w:t>
        </w:r>
        <w:r w:rsidR="000202D0" w:rsidRPr="00194A56">
          <w:rPr>
            <w:rStyle w:val="a8"/>
            <w:noProof/>
          </w:rPr>
          <w:t>闭包</w:t>
        </w:r>
        <w:r w:rsidR="000202D0" w:rsidRPr="00194A56">
          <w:rPr>
            <w:rStyle w:val="a8"/>
            <w:noProof/>
          </w:rPr>
          <w:t>)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7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02D0">
          <w:rPr>
            <w:noProof/>
            <w:webHidden/>
          </w:rPr>
          <w:fldChar w:fldCharType="end"/>
        </w:r>
      </w:hyperlink>
    </w:p>
    <w:p w14:paraId="38939FBB" w14:textId="0B8CB736" w:rsidR="000202D0" w:rsidRDefault="009A7E0C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8" w:history="1">
        <w:r w:rsidR="000202D0" w:rsidRPr="00194A56">
          <w:rPr>
            <w:rStyle w:val="a8"/>
            <w:noProof/>
          </w:rPr>
          <w:t>30.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8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02D0">
          <w:rPr>
            <w:noProof/>
            <w:webHidden/>
          </w:rPr>
          <w:fldChar w:fldCharType="end"/>
        </w:r>
      </w:hyperlink>
    </w:p>
    <w:p w14:paraId="126397D6" w14:textId="0442E4CF" w:rsidR="000202D0" w:rsidRDefault="009A7E0C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69" w:history="1">
        <w:r w:rsidR="000202D0" w:rsidRPr="00194A56">
          <w:rPr>
            <w:rStyle w:val="a8"/>
            <w:noProof/>
          </w:rPr>
          <w:t>31.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69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02D0">
          <w:rPr>
            <w:noProof/>
            <w:webHidden/>
          </w:rPr>
          <w:fldChar w:fldCharType="end"/>
        </w:r>
      </w:hyperlink>
    </w:p>
    <w:p w14:paraId="11C4AA7C" w14:textId="4FEC469A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0" w:history="1">
        <w:r w:rsidR="000202D0" w:rsidRPr="00194A56">
          <w:rPr>
            <w:rStyle w:val="a8"/>
            <w:noProof/>
          </w:rPr>
          <w:t>32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装饰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0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02D0">
          <w:rPr>
            <w:noProof/>
            <w:webHidden/>
          </w:rPr>
          <w:fldChar w:fldCharType="end"/>
        </w:r>
      </w:hyperlink>
    </w:p>
    <w:p w14:paraId="40CD244C" w14:textId="39266235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1" w:history="1">
        <w:r w:rsidR="000202D0" w:rsidRPr="00194A56">
          <w:rPr>
            <w:rStyle w:val="a8"/>
            <w:noProof/>
          </w:rPr>
          <w:t>33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函数参数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1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02D0">
          <w:rPr>
            <w:noProof/>
            <w:webHidden/>
          </w:rPr>
          <w:fldChar w:fldCharType="end"/>
        </w:r>
      </w:hyperlink>
    </w:p>
    <w:p w14:paraId="18F65BDE" w14:textId="58577CC1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2" w:history="1">
        <w:r w:rsidR="000202D0" w:rsidRPr="00194A56">
          <w:rPr>
            <w:rStyle w:val="a8"/>
            <w:noProof/>
          </w:rPr>
          <w:t>34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字符串里面的引号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2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202D0">
          <w:rPr>
            <w:noProof/>
            <w:webHidden/>
          </w:rPr>
          <w:fldChar w:fldCharType="end"/>
        </w:r>
      </w:hyperlink>
    </w:p>
    <w:p w14:paraId="3E2F0879" w14:textId="27E320C2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3" w:history="1">
        <w:r w:rsidR="000202D0" w:rsidRPr="00194A56">
          <w:rPr>
            <w:rStyle w:val="a8"/>
            <w:noProof/>
          </w:rPr>
          <w:t>35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偏函数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3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202D0">
          <w:rPr>
            <w:noProof/>
            <w:webHidden/>
          </w:rPr>
          <w:fldChar w:fldCharType="end"/>
        </w:r>
      </w:hyperlink>
    </w:p>
    <w:p w14:paraId="2D64E5F8" w14:textId="0E61BE5D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4" w:history="1">
        <w:r w:rsidR="000202D0" w:rsidRPr="00194A56">
          <w:rPr>
            <w:rStyle w:val="a8"/>
            <w:noProof/>
          </w:rPr>
          <w:t>36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算法速度的定义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4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202D0">
          <w:rPr>
            <w:noProof/>
            <w:webHidden/>
          </w:rPr>
          <w:fldChar w:fldCharType="end"/>
        </w:r>
      </w:hyperlink>
    </w:p>
    <w:p w14:paraId="12D73709" w14:textId="21589A37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5" w:history="1">
        <w:r w:rsidR="000202D0" w:rsidRPr="00194A56">
          <w:rPr>
            <w:rStyle w:val="a8"/>
            <w:noProof/>
          </w:rPr>
          <w:t>37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计算运行时间的一般法则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5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202D0">
          <w:rPr>
            <w:noProof/>
            <w:webHidden/>
          </w:rPr>
          <w:fldChar w:fldCharType="end"/>
        </w:r>
      </w:hyperlink>
    </w:p>
    <w:p w14:paraId="656702DF" w14:textId="1023DEBE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6" w:history="1">
        <w:r w:rsidR="000202D0" w:rsidRPr="00194A56">
          <w:rPr>
            <w:rStyle w:val="a8"/>
            <w:noProof/>
          </w:rPr>
          <w:t>38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导入自定义模块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6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202D0">
          <w:rPr>
            <w:noProof/>
            <w:webHidden/>
          </w:rPr>
          <w:fldChar w:fldCharType="end"/>
        </w:r>
      </w:hyperlink>
    </w:p>
    <w:p w14:paraId="3BE62477" w14:textId="5F3643F6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7" w:history="1">
        <w:r w:rsidR="000202D0" w:rsidRPr="00194A56">
          <w:rPr>
            <w:rStyle w:val="a8"/>
            <w:noProof/>
          </w:rPr>
          <w:t>39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子类继承父类的属性问题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7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202D0">
          <w:rPr>
            <w:noProof/>
            <w:webHidden/>
          </w:rPr>
          <w:fldChar w:fldCharType="end"/>
        </w:r>
      </w:hyperlink>
    </w:p>
    <w:p w14:paraId="0711C1F3" w14:textId="302861D6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8" w:history="1">
        <w:r w:rsidR="000202D0" w:rsidRPr="00194A56">
          <w:rPr>
            <w:rStyle w:val="a8"/>
            <w:noProof/>
          </w:rPr>
          <w:t>40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子类扩展父类属性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8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202D0">
          <w:rPr>
            <w:noProof/>
            <w:webHidden/>
          </w:rPr>
          <w:fldChar w:fldCharType="end"/>
        </w:r>
      </w:hyperlink>
    </w:p>
    <w:p w14:paraId="4F4A3D26" w14:textId="1F356104" w:rsidR="000202D0" w:rsidRDefault="009A7E0C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79" w:history="1">
        <w:r w:rsidR="000202D0" w:rsidRPr="00194A56">
          <w:rPr>
            <w:rStyle w:val="a8"/>
            <w:noProof/>
          </w:rPr>
          <w:t>41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附录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79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202D0">
          <w:rPr>
            <w:noProof/>
            <w:webHidden/>
          </w:rPr>
          <w:fldChar w:fldCharType="end"/>
        </w:r>
      </w:hyperlink>
    </w:p>
    <w:p w14:paraId="6E18CBA5" w14:textId="33DB5E37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80" w:history="1">
        <w:r w:rsidR="000202D0" w:rsidRPr="00194A56">
          <w:rPr>
            <w:rStyle w:val="a8"/>
            <w:noProof/>
          </w:rPr>
          <w:t>1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方法解析顺序（</w:t>
        </w:r>
        <w:r w:rsidR="000202D0" w:rsidRPr="00194A56">
          <w:rPr>
            <w:rStyle w:val="a8"/>
            <w:noProof/>
          </w:rPr>
          <w:t>Method Resolution Order, MRO</w:t>
        </w:r>
        <w:r w:rsidR="000202D0" w:rsidRPr="00194A56">
          <w:rPr>
            <w:rStyle w:val="a8"/>
            <w:noProof/>
          </w:rPr>
          <w:t>）列表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80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202D0">
          <w:rPr>
            <w:noProof/>
            <w:webHidden/>
          </w:rPr>
          <w:fldChar w:fldCharType="end"/>
        </w:r>
      </w:hyperlink>
    </w:p>
    <w:p w14:paraId="484967E9" w14:textId="60CB73FE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81" w:history="1">
        <w:r w:rsidR="000202D0" w:rsidRPr="00194A56">
          <w:rPr>
            <w:rStyle w:val="a8"/>
            <w:noProof/>
          </w:rPr>
          <w:t>7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查询模块的帮助文档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81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202D0">
          <w:rPr>
            <w:noProof/>
            <w:webHidden/>
          </w:rPr>
          <w:fldChar w:fldCharType="end"/>
        </w:r>
      </w:hyperlink>
    </w:p>
    <w:p w14:paraId="43242FEF" w14:textId="10D01616" w:rsidR="000202D0" w:rsidRDefault="009A7E0C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4382" w:history="1">
        <w:r w:rsidR="000202D0" w:rsidRPr="00194A56">
          <w:rPr>
            <w:rStyle w:val="a8"/>
            <w:noProof/>
          </w:rPr>
          <w:t>8.</w:t>
        </w:r>
        <w:r w:rsidR="000202D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202D0" w:rsidRPr="00194A56">
          <w:rPr>
            <w:rStyle w:val="a8"/>
            <w:noProof/>
          </w:rPr>
          <w:t>python</w:t>
        </w:r>
        <w:r w:rsidR="000202D0" w:rsidRPr="00194A56">
          <w:rPr>
            <w:rStyle w:val="a8"/>
            <w:noProof/>
          </w:rPr>
          <w:t>中时间日期格式化符号</w:t>
        </w:r>
        <w:r w:rsidR="000202D0">
          <w:rPr>
            <w:noProof/>
            <w:webHidden/>
          </w:rPr>
          <w:tab/>
        </w:r>
        <w:r w:rsidR="000202D0">
          <w:rPr>
            <w:noProof/>
            <w:webHidden/>
          </w:rPr>
          <w:fldChar w:fldCharType="begin"/>
        </w:r>
        <w:r w:rsidR="000202D0">
          <w:rPr>
            <w:noProof/>
            <w:webHidden/>
          </w:rPr>
          <w:instrText xml:space="preserve"> PAGEREF _Toc1754382 \h </w:instrText>
        </w:r>
        <w:r w:rsidR="000202D0">
          <w:rPr>
            <w:noProof/>
            <w:webHidden/>
          </w:rPr>
        </w:r>
        <w:r w:rsidR="000202D0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202D0">
          <w:rPr>
            <w:noProof/>
            <w:webHidden/>
          </w:rPr>
          <w:fldChar w:fldCharType="end"/>
        </w:r>
      </w:hyperlink>
    </w:p>
    <w:p w14:paraId="26D79E52" w14:textId="3AAEAF20" w:rsidR="00611E59" w:rsidRDefault="00EB7EF3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fldChar w:fldCharType="end"/>
      </w:r>
    </w:p>
    <w:p w14:paraId="26028D41" w14:textId="38E1728D" w:rsidR="00611E59" w:rsidRPr="00611E59" w:rsidRDefault="00611E59" w:rsidP="00611E59">
      <w:pPr>
        <w:tabs>
          <w:tab w:val="left" w:pos="1283"/>
        </w:tabs>
        <w:sectPr w:rsidR="00611E59" w:rsidRPr="00611E59" w:rsidSect="00EB7EF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tab/>
      </w:r>
    </w:p>
    <w:p w14:paraId="224DCA00" w14:textId="699AC335" w:rsidR="00EF4849" w:rsidRPr="00F83D59" w:rsidRDefault="00203E2F" w:rsidP="00602CDB">
      <w:pPr>
        <w:pStyle w:val="Myheader1"/>
        <w:spacing w:before="163" w:after="163"/>
      </w:pPr>
      <w:bookmarkStart w:id="1" w:name="_Toc1754321"/>
      <w:r>
        <w:rPr>
          <w:rFonts w:hint="eastAsia"/>
        </w:rPr>
        <w:lastRenderedPageBreak/>
        <w:t>阅读说明</w:t>
      </w:r>
      <w:bookmarkEnd w:id="1"/>
    </w:p>
    <w:p w14:paraId="221B167F" w14:textId="28D5C6FA" w:rsidR="00477D73" w:rsidRDefault="00477D73" w:rsidP="00DA3FCF">
      <w:pPr>
        <w:pStyle w:val="BodyStyle"/>
        <w:spacing w:after="163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01DCED9E" w14:textId="06BF8810" w:rsidR="006503B9" w:rsidRPr="00653774" w:rsidRDefault="00DA5D03" w:rsidP="00602CDB">
      <w:pPr>
        <w:pStyle w:val="Myheader1"/>
        <w:spacing w:before="163" w:after="163"/>
      </w:pPr>
      <w:bookmarkStart w:id="2" w:name="_Toc1754322"/>
      <w:r>
        <w:t>L</w:t>
      </w:r>
      <w:r>
        <w:rPr>
          <w:rFonts w:hint="eastAsia"/>
        </w:rPr>
        <w:t>inux</w:t>
      </w:r>
      <w:r w:rsidR="00B425A1">
        <w:rPr>
          <w:rFonts w:hint="eastAsia"/>
        </w:rPr>
        <w:t>帮助命令</w:t>
      </w:r>
      <w:bookmarkEnd w:id="2"/>
    </w:p>
    <w:p w14:paraId="26E86889" w14:textId="66573D05" w:rsidR="0000466C" w:rsidRDefault="0000466C" w:rsidP="00B70BD1">
      <w:pPr>
        <w:pStyle w:val="header2"/>
      </w:pPr>
      <w:bookmarkStart w:id="3" w:name="_Toc1754323"/>
      <w:r>
        <w:rPr>
          <w:rFonts w:hint="eastAsia"/>
        </w:rPr>
        <w:t>帮助文档基本说明</w:t>
      </w:r>
      <w:bookmarkEnd w:id="3"/>
    </w:p>
    <w:p w14:paraId="492B298B" w14:textId="28A4FF53" w:rsidR="00C567BE" w:rsidRPr="00DD3FE3" w:rsidRDefault="00C567BE" w:rsidP="00C567BE">
      <w:pPr>
        <w:pStyle w:val="BodyStyle"/>
        <w:numPr>
          <w:ilvl w:val="0"/>
          <w:numId w:val="27"/>
        </w:numPr>
        <w:spacing w:after="163"/>
        <w:ind w:firstLineChars="0"/>
        <w:rPr>
          <w:color w:val="FF0000"/>
        </w:rPr>
      </w:pPr>
      <w:r w:rsidRPr="00DD3FE3">
        <w:rPr>
          <w:color w:val="FF0000"/>
        </w:rPr>
        <w:t xml:space="preserve"> [] </w:t>
      </w:r>
      <w:r w:rsidRPr="00DD3FE3">
        <w:rPr>
          <w:color w:val="FF0000"/>
        </w:rPr>
        <w:t>可选内容</w:t>
      </w:r>
    </w:p>
    <w:p w14:paraId="17E5A40C" w14:textId="5CE3EAE4" w:rsidR="00C567BE" w:rsidRPr="00DD3FE3" w:rsidRDefault="00C567BE" w:rsidP="00C567BE">
      <w:pPr>
        <w:pStyle w:val="BodyStyle"/>
        <w:numPr>
          <w:ilvl w:val="0"/>
          <w:numId w:val="27"/>
        </w:numPr>
        <w:spacing w:after="163"/>
        <w:ind w:firstLineChars="0"/>
        <w:rPr>
          <w:color w:val="FF0000"/>
        </w:rPr>
      </w:pPr>
      <w:r w:rsidRPr="00DD3FE3">
        <w:rPr>
          <w:color w:val="FF0000"/>
        </w:rPr>
        <w:t xml:space="preserve"> &lt;&gt; </w:t>
      </w:r>
      <w:r w:rsidRPr="00DD3FE3">
        <w:rPr>
          <w:color w:val="FF0000"/>
        </w:rPr>
        <w:t>必选内容</w:t>
      </w:r>
    </w:p>
    <w:p w14:paraId="5FD31F13" w14:textId="3C2441F2" w:rsidR="00C567BE" w:rsidRPr="00DD3FE3" w:rsidRDefault="00C567BE" w:rsidP="00C567BE">
      <w:pPr>
        <w:pStyle w:val="BodyStyle"/>
        <w:numPr>
          <w:ilvl w:val="0"/>
          <w:numId w:val="27"/>
        </w:numPr>
        <w:spacing w:after="163"/>
        <w:ind w:firstLineChars="0"/>
        <w:rPr>
          <w:color w:val="FF0000"/>
        </w:rPr>
      </w:pPr>
      <w:r w:rsidRPr="00DD3FE3">
        <w:rPr>
          <w:color w:val="FF0000"/>
        </w:rPr>
        <w:t xml:space="preserve"> </w:t>
      </w:r>
      <w:r w:rsidR="00DD3FE3">
        <w:rPr>
          <w:color w:val="FF0000"/>
        </w:rPr>
        <w:t xml:space="preserve">a </w:t>
      </w:r>
      <w:r w:rsidRPr="00DD3FE3">
        <w:rPr>
          <w:color w:val="FF0000"/>
        </w:rPr>
        <w:t>|</w:t>
      </w:r>
      <w:r w:rsidR="00DD3FE3">
        <w:rPr>
          <w:color w:val="FF0000"/>
        </w:rPr>
        <w:t xml:space="preserve"> </w:t>
      </w:r>
      <w:r w:rsidRPr="00DD3FE3">
        <w:rPr>
          <w:color w:val="FF0000"/>
        </w:rPr>
        <w:t xml:space="preserve">b </w:t>
      </w:r>
      <w:r w:rsidRPr="00DD3FE3">
        <w:rPr>
          <w:color w:val="FF0000"/>
        </w:rPr>
        <w:t>二选一</w:t>
      </w:r>
    </w:p>
    <w:p w14:paraId="415BF704" w14:textId="428F915D" w:rsidR="00C567BE" w:rsidRPr="00DD3FE3" w:rsidRDefault="00C567BE" w:rsidP="00C567BE">
      <w:pPr>
        <w:pStyle w:val="BodyStyle"/>
        <w:numPr>
          <w:ilvl w:val="0"/>
          <w:numId w:val="27"/>
        </w:numPr>
        <w:spacing w:after="163"/>
        <w:ind w:firstLineChars="0"/>
        <w:rPr>
          <w:color w:val="FF0000"/>
        </w:rPr>
      </w:pPr>
      <w:r w:rsidRPr="00DD3FE3">
        <w:rPr>
          <w:color w:val="FF0000"/>
        </w:rPr>
        <w:t xml:space="preserve"> { } </w:t>
      </w:r>
      <w:r w:rsidRPr="00DD3FE3">
        <w:rPr>
          <w:color w:val="FF0000"/>
        </w:rPr>
        <w:t>分组</w:t>
      </w:r>
    </w:p>
    <w:p w14:paraId="3BCCDFBA" w14:textId="18C886E3" w:rsidR="0000466C" w:rsidRPr="00DD3FE3" w:rsidRDefault="00C567BE" w:rsidP="00C567BE">
      <w:pPr>
        <w:pStyle w:val="BodyStyle"/>
        <w:numPr>
          <w:ilvl w:val="0"/>
          <w:numId w:val="27"/>
        </w:numPr>
        <w:spacing w:after="163"/>
        <w:ind w:firstLineChars="0"/>
        <w:rPr>
          <w:color w:val="FF0000"/>
        </w:rPr>
      </w:pPr>
      <w:r w:rsidRPr="00DD3FE3">
        <w:rPr>
          <w:color w:val="FF0000"/>
        </w:rPr>
        <w:t xml:space="preserve"> ... </w:t>
      </w:r>
      <w:r w:rsidRPr="00DD3FE3">
        <w:rPr>
          <w:color w:val="FF0000"/>
        </w:rPr>
        <w:t>同一内容可出现多次</w:t>
      </w:r>
    </w:p>
    <w:p w14:paraId="48DEC24A" w14:textId="3CFF1FDE" w:rsidR="009F001F" w:rsidRDefault="0000466C" w:rsidP="00B70BD1">
      <w:pPr>
        <w:pStyle w:val="header2"/>
      </w:pPr>
      <w:bookmarkStart w:id="4" w:name="_Toc1754324"/>
      <w:proofErr w:type="spellStart"/>
      <w:r>
        <w:t>whatis</w:t>
      </w:r>
      <w:bookmarkEnd w:id="4"/>
      <w:proofErr w:type="spellEnd"/>
    </w:p>
    <w:p w14:paraId="7123EEE1" w14:textId="4525BCE3" w:rsidR="007D0E24" w:rsidRDefault="00A80EC0" w:rsidP="00BE2FE4">
      <w:pPr>
        <w:pStyle w:val="BodyStyle"/>
        <w:spacing w:after="163"/>
        <w:ind w:firstLine="480"/>
      </w:pPr>
      <w:r w:rsidRPr="00A80EC0">
        <w:rPr>
          <w:rFonts w:hint="eastAsia"/>
        </w:rPr>
        <w:t>输入“</w:t>
      </w:r>
      <w:proofErr w:type="spellStart"/>
      <w:r w:rsidRPr="00A80EC0">
        <w:t>whatis</w:t>
      </w:r>
      <w:proofErr w:type="spellEnd"/>
      <w:r w:rsidRPr="00A80EC0">
        <w:t xml:space="preserve"> echo”</w:t>
      </w:r>
      <w:r w:rsidRPr="00A80EC0">
        <w:t>，会显示</w:t>
      </w:r>
      <w:r w:rsidR="00BE2FE4">
        <w:rPr>
          <w:rFonts w:hint="eastAsia"/>
        </w:rPr>
        <w:t>如下信息。每行包含三部分，第一部分是命令名称；第二部分是命令在</w:t>
      </w:r>
      <w:r w:rsidR="00BE2FE4">
        <w:t>man</w:t>
      </w:r>
      <w:r w:rsidR="00BE2FE4">
        <w:t>手册出现的位置，</w:t>
      </w:r>
      <w:r w:rsidR="00BE2FE4">
        <w:rPr>
          <w:rFonts w:hint="eastAsia"/>
        </w:rPr>
        <w:t>第三部分是简述命令或函数的作用</w:t>
      </w:r>
      <w:r w:rsidR="00582B9A">
        <w:rPr>
          <w:rFonts w:hint="eastAsia"/>
        </w:rPr>
        <w:t>。</w:t>
      </w:r>
    </w:p>
    <w:p w14:paraId="391389B0" w14:textId="36E56A9D" w:rsidR="00990BAE" w:rsidRPr="00990BAE" w:rsidRDefault="00780FD3" w:rsidP="00C13CC1">
      <w:pPr>
        <w:pStyle w:val="Stylecode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  <w:b/>
          <w:bCs/>
          <w:color w:val="0000FF"/>
        </w:rPr>
        <w:t>&gt;</w:t>
      </w:r>
      <w:r>
        <w:rPr>
          <w:rFonts w:eastAsia="宋体"/>
          <w:b/>
          <w:bCs/>
          <w:color w:val="0000FF"/>
        </w:rPr>
        <w:t>&gt;&gt;</w:t>
      </w:r>
      <w:proofErr w:type="spellStart"/>
      <w:r>
        <w:rPr>
          <w:rFonts w:eastAsia="宋体"/>
          <w:b/>
          <w:bCs/>
          <w:color w:val="0000FF"/>
        </w:rPr>
        <w:t>whatis</w:t>
      </w:r>
      <w:proofErr w:type="spellEnd"/>
      <w:r>
        <w:rPr>
          <w:rFonts w:eastAsia="宋体"/>
          <w:b/>
          <w:bCs/>
          <w:color w:val="0000FF"/>
        </w:rPr>
        <w:t xml:space="preserve"> echo</w:t>
      </w:r>
    </w:p>
    <w:p w14:paraId="31537AD4" w14:textId="6F9869F5" w:rsidR="005706A3" w:rsidRPr="00B07C7D" w:rsidRDefault="00780FD3" w:rsidP="00B07C7D">
      <w:pPr>
        <w:pStyle w:val="Stylecode"/>
        <w:rPr>
          <w:rFonts w:ascii="宋体" w:eastAsia="宋体" w:hAnsi="宋体" w:cs="宋体"/>
          <w:szCs w:val="24"/>
        </w:rPr>
      </w:pPr>
      <w:r>
        <w:rPr>
          <w:rFonts w:eastAsia="宋体"/>
          <w:b/>
          <w:bCs/>
          <w:color w:val="0000FF"/>
        </w:rPr>
        <w:t>&gt;&gt;&gt;echo (1)</w:t>
      </w:r>
      <w:r w:rsidR="00990BAE" w:rsidRPr="00990BAE">
        <w:rPr>
          <w:rFonts w:eastAsia="宋体"/>
        </w:rPr>
        <w:t xml:space="preserve"> </w:t>
      </w:r>
      <w:r w:rsidR="009F001F">
        <w:rPr>
          <w:rFonts w:eastAsia="宋体"/>
        </w:rPr>
        <w:t>-</w:t>
      </w:r>
      <w:r w:rsidR="00582B9A">
        <w:rPr>
          <w:rFonts w:eastAsia="宋体"/>
        </w:rPr>
        <w:t xml:space="preserve"> </w:t>
      </w:r>
      <w:r>
        <w:rPr>
          <w:rFonts w:eastAsia="宋体"/>
        </w:rPr>
        <w:t>display a line of text</w:t>
      </w:r>
    </w:p>
    <w:p w14:paraId="2FA4030D" w14:textId="7CDAF9DA" w:rsidR="005706A3" w:rsidRPr="00B07C7D" w:rsidRDefault="005706A3" w:rsidP="00B07C7D">
      <w:pPr>
        <w:pStyle w:val="BodyStyle"/>
        <w:spacing w:after="163"/>
        <w:ind w:firstLine="480"/>
      </w:pPr>
      <w:r w:rsidRPr="00B07C7D">
        <w:rPr>
          <w:rFonts w:hint="eastAsia"/>
        </w:rPr>
        <w:t>如果想详细了解命令信息，可以输入如下命令：</w:t>
      </w:r>
    </w:p>
    <w:p w14:paraId="77B01947" w14:textId="36436803" w:rsidR="005367B6" w:rsidRPr="00CC11E1" w:rsidRDefault="004D19A2" w:rsidP="004B72BB">
      <w:pPr>
        <w:pStyle w:val="Stylecode"/>
        <w:numPr>
          <w:ilvl w:val="0"/>
          <w:numId w:val="58"/>
        </w:numPr>
        <w:rPr>
          <w:rFonts w:eastAsia="宋体"/>
        </w:rPr>
      </w:pPr>
      <w:r w:rsidRPr="00CC11E1">
        <w:rPr>
          <w:rFonts w:eastAsia="宋体" w:hint="eastAsia"/>
          <w:b/>
          <w:bCs/>
          <w:color w:val="0000FF"/>
        </w:rPr>
        <w:t>&gt;</w:t>
      </w:r>
      <w:r w:rsidRPr="00CC11E1">
        <w:rPr>
          <w:rFonts w:eastAsia="宋体"/>
          <w:b/>
          <w:bCs/>
          <w:color w:val="0000FF"/>
        </w:rPr>
        <w:t xml:space="preserve">&gt;&gt;man 1 echo </w:t>
      </w:r>
      <w:r w:rsidRPr="00CC11E1">
        <w:rPr>
          <w:rFonts w:eastAsia="宋体" w:hint="eastAsia"/>
        </w:rPr>
        <w:t>或者</w:t>
      </w:r>
      <w:r w:rsidRPr="00CC11E1">
        <w:rPr>
          <w:rFonts w:eastAsia="宋体" w:hint="eastAsia"/>
          <w:b/>
          <w:bCs/>
          <w:color w:val="0000FF"/>
        </w:rPr>
        <w:t xml:space="preserve"> </w:t>
      </w:r>
      <w:r w:rsidRPr="00CC11E1">
        <w:rPr>
          <w:rFonts w:eastAsia="宋体"/>
          <w:b/>
          <w:bCs/>
          <w:color w:val="0000FF"/>
        </w:rPr>
        <w:t>man echo</w:t>
      </w:r>
      <w:r w:rsidRPr="00CC11E1">
        <w:rPr>
          <w:rFonts w:eastAsia="宋体" w:hint="eastAsia"/>
        </w:rPr>
        <w:t>(</w:t>
      </w:r>
      <w:r w:rsidRPr="00CC11E1">
        <w:rPr>
          <w:rFonts w:eastAsia="宋体" w:hint="eastAsia"/>
        </w:rPr>
        <w:t>仅当数字为</w:t>
      </w:r>
      <w:r w:rsidRPr="00CC11E1">
        <w:rPr>
          <w:rFonts w:eastAsia="宋体" w:hint="eastAsia"/>
        </w:rPr>
        <w:t>1</w:t>
      </w:r>
      <w:r w:rsidRPr="00CC11E1">
        <w:rPr>
          <w:rFonts w:eastAsia="宋体" w:hint="eastAsia"/>
        </w:rPr>
        <w:t>时候可省略，其他数字不可省略</w:t>
      </w:r>
      <w:r w:rsidRPr="00CC11E1">
        <w:rPr>
          <w:rFonts w:eastAsia="宋体"/>
        </w:rPr>
        <w:t>)</w:t>
      </w:r>
    </w:p>
    <w:p w14:paraId="6578C324" w14:textId="7AA8E4EC" w:rsidR="004F0DE8" w:rsidRDefault="00EC2E81" w:rsidP="00B70BD1">
      <w:pPr>
        <w:pStyle w:val="header2"/>
      </w:pPr>
      <w:bookmarkStart w:id="5" w:name="_Toc1754325"/>
      <w:r>
        <w:rPr>
          <w:rFonts w:hint="eastAsia"/>
        </w:rPr>
        <w:t>内部命令</w:t>
      </w:r>
      <w:r w:rsidR="004322FA">
        <w:rPr>
          <w:rFonts w:hint="eastAsia"/>
        </w:rPr>
        <w:t>（</w:t>
      </w:r>
      <w:proofErr w:type="spellStart"/>
      <w:r w:rsidR="004322FA">
        <w:rPr>
          <w:rFonts w:hint="eastAsia"/>
        </w:rPr>
        <w:t>b</w:t>
      </w:r>
      <w:r w:rsidR="004322FA">
        <w:t>uiltin</w:t>
      </w:r>
      <w:proofErr w:type="spellEnd"/>
      <w:r w:rsidR="004322FA">
        <w:rPr>
          <w:rFonts w:hint="eastAsia"/>
        </w:rPr>
        <w:t>）</w:t>
      </w:r>
      <w:r>
        <w:rPr>
          <w:rFonts w:hint="eastAsia"/>
        </w:rPr>
        <w:t>与外部命令</w:t>
      </w:r>
      <w:bookmarkEnd w:id="5"/>
    </w:p>
    <w:p w14:paraId="291BEC41" w14:textId="42E3022F" w:rsidR="004663CD" w:rsidRDefault="004322FA" w:rsidP="00C13CC1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man</w:t>
      </w:r>
      <w:r>
        <w:t xml:space="preserve"> bash</w:t>
      </w:r>
      <w:r w:rsidR="00AA3750">
        <w:rPr>
          <w:rFonts w:hint="eastAsia"/>
        </w:rPr>
        <w:t>：</w:t>
      </w:r>
      <w:r w:rsidR="000201B1">
        <w:t xml:space="preserve">  </w:t>
      </w:r>
      <w:r w:rsidR="000201B1" w:rsidRPr="000201B1">
        <w:t xml:space="preserve"> NAME</w:t>
      </w:r>
      <w:r w:rsidR="000201B1" w:rsidRPr="000201B1">
        <w:t>字段后面的命令都是内部命令</w:t>
      </w:r>
    </w:p>
    <w:p w14:paraId="31D4D9C7" w14:textId="77777777" w:rsidR="008C14F3" w:rsidRDefault="008C14F3" w:rsidP="006C06FF">
      <w:pPr>
        <w:pStyle w:val="header2"/>
      </w:pPr>
      <w:bookmarkStart w:id="6" w:name="_Toc1754326"/>
      <w:r>
        <w:rPr>
          <w:rFonts w:hint="eastAsia"/>
        </w:rPr>
        <w:t>查看内部命令使用方法</w:t>
      </w:r>
      <w:bookmarkEnd w:id="6"/>
    </w:p>
    <w:p w14:paraId="797C51E2" w14:textId="75F3F5C3" w:rsidR="008C14F3" w:rsidRDefault="00FB3B6D" w:rsidP="00C13CC1">
      <w:pPr>
        <w:pStyle w:val="BodyStyle"/>
        <w:numPr>
          <w:ilvl w:val="0"/>
          <w:numId w:val="27"/>
        </w:numPr>
        <w:spacing w:after="163"/>
        <w:ind w:firstLineChars="0"/>
      </w:pPr>
      <w:r>
        <w:t>help COMMAND</w:t>
      </w:r>
      <w:r w:rsidR="00D6463A">
        <w:t xml:space="preserve">  </w:t>
      </w:r>
      <w:r w:rsidR="00D6463A">
        <w:rPr>
          <w:rFonts w:hint="eastAsia"/>
        </w:rPr>
        <w:t>显示</w:t>
      </w:r>
      <w:r w:rsidR="00D6463A">
        <w:rPr>
          <w:rFonts w:hint="eastAsia"/>
        </w:rPr>
        <w:t>C</w:t>
      </w:r>
      <w:r w:rsidR="00D6463A">
        <w:t>OMMAND</w:t>
      </w:r>
      <w:r w:rsidR="00D6463A">
        <w:rPr>
          <w:rFonts w:hint="eastAsia"/>
        </w:rPr>
        <w:t>这个命令的用法</w:t>
      </w:r>
    </w:p>
    <w:p w14:paraId="7873F986" w14:textId="4EF28052" w:rsidR="006503B9" w:rsidRDefault="00177DFE" w:rsidP="00C13CC1">
      <w:pPr>
        <w:pStyle w:val="BodyStyle"/>
        <w:numPr>
          <w:ilvl w:val="0"/>
          <w:numId w:val="27"/>
        </w:numPr>
        <w:spacing w:after="163"/>
        <w:ind w:firstLineChars="0"/>
      </w:pPr>
      <w:r>
        <w:t>man</w:t>
      </w:r>
      <w:r w:rsidR="003E7356">
        <w:t xml:space="preserve"> </w:t>
      </w:r>
      <w:r w:rsidR="000C31F7">
        <w:t xml:space="preserve">help </w:t>
      </w:r>
      <w:r w:rsidR="00D6463A">
        <w:rPr>
          <w:rFonts w:hint="eastAsia"/>
        </w:rPr>
        <w:t>显示所有内部命令列表及使用方法</w:t>
      </w:r>
    </w:p>
    <w:p w14:paraId="70ADA15F" w14:textId="4B70F7A0" w:rsidR="00B94F0A" w:rsidRDefault="00E779AD" w:rsidP="0091741E">
      <w:pPr>
        <w:pStyle w:val="header2"/>
      </w:pPr>
      <w:bookmarkStart w:id="7" w:name="_Toc1754327"/>
      <w:r>
        <w:rPr>
          <w:rFonts w:hint="eastAsia"/>
        </w:rPr>
        <w:t>查看外部命令使用方法</w:t>
      </w:r>
      <w:bookmarkEnd w:id="7"/>
    </w:p>
    <w:p w14:paraId="47D88F6A" w14:textId="77A81F85" w:rsidR="00E779AD" w:rsidRDefault="003D21CE" w:rsidP="00CA2F94">
      <w:pPr>
        <w:pStyle w:val="BodyStyle"/>
        <w:numPr>
          <w:ilvl w:val="0"/>
          <w:numId w:val="27"/>
        </w:numPr>
        <w:spacing w:after="163"/>
        <w:ind w:firstLineChars="0"/>
      </w:pPr>
      <w:proofErr w:type="gramStart"/>
      <w:r>
        <w:rPr>
          <w:rFonts w:hint="eastAsia"/>
        </w:rPr>
        <w:t>C</w:t>
      </w:r>
      <w:r>
        <w:t xml:space="preserve">OMMAND  </w:t>
      </w:r>
      <w:r>
        <w:rPr>
          <w:rFonts w:hint="eastAsia"/>
        </w:rPr>
        <w:t>--</w:t>
      </w:r>
      <w:proofErr w:type="gramEnd"/>
      <w:r>
        <w:rPr>
          <w:rFonts w:hint="eastAsia"/>
        </w:rPr>
        <w:t>help</w:t>
      </w:r>
    </w:p>
    <w:p w14:paraId="4652C962" w14:textId="14855B56" w:rsidR="00AF04EC" w:rsidRPr="000A66C2" w:rsidRDefault="00664B5A" w:rsidP="004B72BB">
      <w:pPr>
        <w:pStyle w:val="Stylecode"/>
        <w:numPr>
          <w:ilvl w:val="0"/>
          <w:numId w:val="57"/>
        </w:numPr>
        <w:rPr>
          <w:rFonts w:eastAsia="宋体"/>
        </w:rPr>
      </w:pPr>
      <w:r>
        <w:rPr>
          <w:rFonts w:eastAsia="宋体" w:hint="eastAsia"/>
          <w:b/>
          <w:bCs/>
          <w:color w:val="0000FF"/>
        </w:rPr>
        <w:t>&gt;</w:t>
      </w:r>
      <w:r>
        <w:rPr>
          <w:rFonts w:eastAsia="宋体"/>
          <w:b/>
          <w:bCs/>
          <w:color w:val="0000FF"/>
        </w:rPr>
        <w:t>&gt;&gt;</w:t>
      </w:r>
      <w:r w:rsidR="00FF6834" w:rsidRPr="00664B5A">
        <w:rPr>
          <w:rFonts w:eastAsia="宋体"/>
          <w:b/>
          <w:bCs/>
          <w:color w:val="0000FF"/>
        </w:rPr>
        <w:t xml:space="preserve">bash </w:t>
      </w:r>
      <w:r w:rsidR="00327DE7">
        <w:rPr>
          <w:rFonts w:eastAsia="宋体"/>
          <w:b/>
          <w:bCs/>
          <w:color w:val="0000FF"/>
        </w:rPr>
        <w:t>–-</w:t>
      </w:r>
      <w:r w:rsidR="00FF6834" w:rsidRPr="00664B5A">
        <w:rPr>
          <w:rFonts w:eastAsia="宋体"/>
          <w:b/>
          <w:bCs/>
          <w:color w:val="0000FF"/>
        </w:rPr>
        <w:t>help</w:t>
      </w:r>
      <w:r w:rsidR="00327DE7">
        <w:rPr>
          <w:rFonts w:eastAsia="宋体"/>
          <w:b/>
          <w:bCs/>
          <w:color w:val="0000FF"/>
        </w:rPr>
        <w:t xml:space="preserve">  //</w:t>
      </w:r>
      <w:r w:rsidR="00327DE7" w:rsidRPr="000A66C2">
        <w:rPr>
          <w:rFonts w:eastAsia="宋体" w:hint="eastAsia"/>
        </w:rPr>
        <w:t>部分命令，也可以简写为</w:t>
      </w:r>
      <w:r w:rsidR="00327DE7" w:rsidRPr="000A66C2">
        <w:rPr>
          <w:rFonts w:eastAsia="宋体"/>
        </w:rPr>
        <w:t>COMMAND -h</w:t>
      </w:r>
    </w:p>
    <w:p w14:paraId="0CD3FEA6" w14:textId="0098EA85" w:rsidR="00AF04EC" w:rsidRDefault="00483A43" w:rsidP="00146ADA">
      <w:pPr>
        <w:pStyle w:val="BodyStyle"/>
        <w:numPr>
          <w:ilvl w:val="0"/>
          <w:numId w:val="27"/>
        </w:numPr>
        <w:spacing w:after="163"/>
        <w:ind w:firstLineChars="0"/>
      </w:pPr>
      <w:r>
        <w:lastRenderedPageBreak/>
        <w:t>man</w:t>
      </w:r>
      <w:r w:rsidR="00AA2A8C">
        <w:t xml:space="preserve"> COMMAND</w:t>
      </w:r>
      <w:r w:rsidR="00213B6E">
        <w:t xml:space="preserve">  </w:t>
      </w:r>
      <w:r w:rsidR="00213B6E">
        <w:rPr>
          <w:rFonts w:hint="eastAsia"/>
        </w:rPr>
        <w:t>原始格式为</w:t>
      </w:r>
      <w:r w:rsidR="004A191F">
        <w:rPr>
          <w:rFonts w:hint="eastAsia"/>
        </w:rPr>
        <w:t>：</w:t>
      </w:r>
      <w:r w:rsidR="00213B6E">
        <w:rPr>
          <w:rFonts w:hint="eastAsia"/>
        </w:rPr>
        <w:t>m</w:t>
      </w:r>
      <w:r w:rsidR="00213B6E">
        <w:t>an [</w:t>
      </w:r>
      <w:r w:rsidR="00213B6E">
        <w:rPr>
          <w:rFonts w:hint="eastAsia"/>
        </w:rPr>
        <w:t>章节</w:t>
      </w:r>
      <w:r w:rsidR="00213B6E">
        <w:t>] COMMAND</w:t>
      </w:r>
      <w:r w:rsidR="00213B6E">
        <w:rPr>
          <w:rFonts w:hint="eastAsia"/>
        </w:rPr>
        <w:t>，默认第</w:t>
      </w:r>
      <w:r w:rsidR="00FF5E8E">
        <w:rPr>
          <w:rFonts w:hint="eastAsia"/>
        </w:rPr>
        <w:t>1</w:t>
      </w:r>
      <w:r w:rsidR="00213B6E">
        <w:rPr>
          <w:rFonts w:hint="eastAsia"/>
        </w:rPr>
        <w:t>章省略</w:t>
      </w:r>
    </w:p>
    <w:p w14:paraId="78693281" w14:textId="6C0F0C7E" w:rsidR="00327DE7" w:rsidRPr="00146ADA" w:rsidRDefault="00AA2A8C" w:rsidP="004B72BB">
      <w:pPr>
        <w:pStyle w:val="Stylecode"/>
        <w:numPr>
          <w:ilvl w:val="0"/>
          <w:numId w:val="59"/>
        </w:numPr>
        <w:rPr>
          <w:rFonts w:eastAsia="宋体"/>
          <w:b/>
          <w:bCs/>
          <w:color w:val="0000FF"/>
        </w:rPr>
      </w:pPr>
      <w:r w:rsidRPr="00146ADA">
        <w:rPr>
          <w:rFonts w:eastAsia="宋体" w:hint="eastAsia"/>
          <w:b/>
          <w:bCs/>
          <w:color w:val="0000FF"/>
        </w:rPr>
        <w:t>&gt;</w:t>
      </w:r>
      <w:r w:rsidRPr="00146ADA">
        <w:rPr>
          <w:rFonts w:eastAsia="宋体"/>
          <w:b/>
          <w:bCs/>
          <w:color w:val="0000FF"/>
        </w:rPr>
        <w:t>&gt;&gt;man bash</w:t>
      </w:r>
    </w:p>
    <w:p w14:paraId="42B83A7A" w14:textId="5744298D" w:rsidR="00327DE7" w:rsidRDefault="00483A43" w:rsidP="00085CA7">
      <w:pPr>
        <w:pStyle w:val="BodyStyle"/>
        <w:numPr>
          <w:ilvl w:val="0"/>
          <w:numId w:val="27"/>
        </w:numPr>
        <w:spacing w:after="163"/>
        <w:ind w:firstLineChars="0"/>
      </w:pPr>
      <w:r>
        <w:t>info</w:t>
      </w:r>
      <w:r w:rsidR="00085CA7">
        <w:t xml:space="preserve"> COMMAND</w:t>
      </w:r>
    </w:p>
    <w:p w14:paraId="6A13961D" w14:textId="3283E6A3" w:rsidR="00327DE7" w:rsidRPr="00BD6948" w:rsidRDefault="00BD6948" w:rsidP="004B72BB">
      <w:pPr>
        <w:pStyle w:val="Stylecode"/>
        <w:numPr>
          <w:ilvl w:val="0"/>
          <w:numId w:val="60"/>
        </w:numPr>
        <w:rPr>
          <w:rFonts w:eastAsia="宋体"/>
          <w:b/>
          <w:bCs/>
          <w:color w:val="0000FF"/>
        </w:rPr>
      </w:pPr>
      <w:r w:rsidRPr="00BD6948">
        <w:rPr>
          <w:rFonts w:eastAsia="宋体" w:hint="eastAsia"/>
          <w:b/>
          <w:bCs/>
          <w:color w:val="0000FF"/>
        </w:rPr>
        <w:t>&gt;</w:t>
      </w:r>
      <w:r w:rsidRPr="00BD6948">
        <w:rPr>
          <w:rFonts w:eastAsia="宋体"/>
          <w:b/>
          <w:bCs/>
          <w:color w:val="0000FF"/>
        </w:rPr>
        <w:t>&gt;&gt;info bash</w:t>
      </w:r>
    </w:p>
    <w:p w14:paraId="008AAB57" w14:textId="625D7D15" w:rsidR="00FE4A07" w:rsidRDefault="00483A43" w:rsidP="004B72BB">
      <w:pPr>
        <w:pStyle w:val="header2"/>
      </w:pPr>
      <w:bookmarkStart w:id="8" w:name="_Toc1754328"/>
      <w:r>
        <w:t>man</w:t>
      </w:r>
      <w:r w:rsidR="0078476B">
        <w:rPr>
          <w:rFonts w:hint="eastAsia"/>
        </w:rPr>
        <w:t>手册中字段说明</w:t>
      </w:r>
      <w:bookmarkEnd w:id="8"/>
    </w:p>
    <w:p w14:paraId="12535419" w14:textId="77777777" w:rsidR="0072632C" w:rsidRDefault="0072632C" w:rsidP="00934639">
      <w:pPr>
        <w:pStyle w:val="Stylecode"/>
        <w:numPr>
          <w:ilvl w:val="0"/>
          <w:numId w:val="61"/>
        </w:numPr>
      </w:pPr>
      <w:r>
        <w:t xml:space="preserve">NAME </w:t>
      </w:r>
      <w:r w:rsidRPr="00934639">
        <w:rPr>
          <w:rFonts w:ascii="微软雅黑" w:eastAsia="微软雅黑" w:hAnsi="微软雅黑" w:cs="微软雅黑" w:hint="eastAsia"/>
        </w:rPr>
        <w:t>名称及简要说明</w:t>
      </w:r>
    </w:p>
    <w:p w14:paraId="21CDEE78" w14:textId="77777777" w:rsidR="0072632C" w:rsidRDefault="0072632C" w:rsidP="00934639">
      <w:pPr>
        <w:pStyle w:val="Stylecode"/>
      </w:pPr>
      <w:r>
        <w:t xml:space="preserve">SYNOPSIS </w:t>
      </w:r>
      <w:r>
        <w:rPr>
          <w:rFonts w:ascii="微软雅黑" w:eastAsia="微软雅黑" w:hAnsi="微软雅黑" w:cs="微软雅黑" w:hint="eastAsia"/>
        </w:rPr>
        <w:t>用法格式说明</w:t>
      </w:r>
    </w:p>
    <w:p w14:paraId="74422B96" w14:textId="42461FDD" w:rsidR="0072632C" w:rsidRDefault="0072632C" w:rsidP="00CC0211">
      <w:pPr>
        <w:pStyle w:val="Stylecode"/>
        <w:numPr>
          <w:ilvl w:val="1"/>
          <w:numId w:val="1"/>
        </w:numPr>
      </w:pPr>
      <w:r>
        <w:t xml:space="preserve">[] </w:t>
      </w:r>
      <w:r>
        <w:rPr>
          <w:rFonts w:ascii="微软雅黑" w:eastAsia="微软雅黑" w:hAnsi="微软雅黑" w:cs="微软雅黑" w:hint="eastAsia"/>
        </w:rPr>
        <w:t>可选内容</w:t>
      </w:r>
    </w:p>
    <w:p w14:paraId="298F09F6" w14:textId="17414804" w:rsidR="0072632C" w:rsidRDefault="0072632C" w:rsidP="00CC0211">
      <w:pPr>
        <w:pStyle w:val="Stylecode"/>
        <w:numPr>
          <w:ilvl w:val="1"/>
          <w:numId w:val="1"/>
        </w:numPr>
      </w:pPr>
      <w:r>
        <w:t xml:space="preserve">&lt;&gt; </w:t>
      </w:r>
      <w:r>
        <w:rPr>
          <w:rFonts w:ascii="微软雅黑" w:eastAsia="微软雅黑" w:hAnsi="微软雅黑" w:cs="微软雅黑" w:hint="eastAsia"/>
        </w:rPr>
        <w:t>必选内容</w:t>
      </w:r>
    </w:p>
    <w:p w14:paraId="6F7DEE91" w14:textId="3E74760E" w:rsidR="0072632C" w:rsidRDefault="0072632C" w:rsidP="00CC0211">
      <w:pPr>
        <w:pStyle w:val="Stylecode"/>
        <w:numPr>
          <w:ilvl w:val="1"/>
          <w:numId w:val="1"/>
        </w:numPr>
      </w:pPr>
      <w:proofErr w:type="spellStart"/>
      <w:r>
        <w:t>a|b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二选一</w:t>
      </w:r>
    </w:p>
    <w:p w14:paraId="4D362676" w14:textId="14E1BE32" w:rsidR="0072632C" w:rsidRDefault="0072632C" w:rsidP="00CC0211">
      <w:pPr>
        <w:pStyle w:val="Stylecode"/>
        <w:numPr>
          <w:ilvl w:val="1"/>
          <w:numId w:val="1"/>
        </w:numPr>
      </w:pPr>
      <w:r>
        <w:t xml:space="preserve">{ } </w:t>
      </w:r>
      <w:r>
        <w:rPr>
          <w:rFonts w:ascii="微软雅黑" w:eastAsia="微软雅黑" w:hAnsi="微软雅黑" w:cs="微软雅黑" w:hint="eastAsia"/>
        </w:rPr>
        <w:t>分组</w:t>
      </w:r>
    </w:p>
    <w:p w14:paraId="316E6B63" w14:textId="334A461A" w:rsidR="0072632C" w:rsidRDefault="0072632C" w:rsidP="00CC0211">
      <w:pPr>
        <w:pStyle w:val="Stylecode"/>
        <w:numPr>
          <w:ilvl w:val="1"/>
          <w:numId w:val="1"/>
        </w:numPr>
      </w:pPr>
      <w:r>
        <w:t xml:space="preserve">... </w:t>
      </w:r>
      <w:r>
        <w:rPr>
          <w:rFonts w:ascii="微软雅黑" w:eastAsia="微软雅黑" w:hAnsi="微软雅黑" w:cs="微软雅黑" w:hint="eastAsia"/>
        </w:rPr>
        <w:t>同一内容可出现多次</w:t>
      </w:r>
    </w:p>
    <w:p w14:paraId="741A8BBB" w14:textId="77777777" w:rsidR="0072632C" w:rsidRDefault="0072632C" w:rsidP="00934639">
      <w:pPr>
        <w:pStyle w:val="Stylecode"/>
      </w:pPr>
      <w:r>
        <w:t xml:space="preserve">DESCRIPTION </w:t>
      </w:r>
      <w:r>
        <w:rPr>
          <w:rFonts w:ascii="微软雅黑" w:eastAsia="微软雅黑" w:hAnsi="微软雅黑" w:cs="微软雅黑" w:hint="eastAsia"/>
        </w:rPr>
        <w:t>详细说明</w:t>
      </w:r>
    </w:p>
    <w:p w14:paraId="396F6BD0" w14:textId="77777777" w:rsidR="0072632C" w:rsidRDefault="0072632C" w:rsidP="00934639">
      <w:pPr>
        <w:pStyle w:val="Stylecode"/>
      </w:pPr>
      <w:r>
        <w:t xml:space="preserve">OPTIONS </w:t>
      </w:r>
      <w:r>
        <w:rPr>
          <w:rFonts w:ascii="微软雅黑" w:eastAsia="微软雅黑" w:hAnsi="微软雅黑" w:cs="微软雅黑" w:hint="eastAsia"/>
        </w:rPr>
        <w:t>选项说明</w:t>
      </w:r>
    </w:p>
    <w:p w14:paraId="0287CD2E" w14:textId="77777777" w:rsidR="0072632C" w:rsidRDefault="0072632C" w:rsidP="00934639">
      <w:pPr>
        <w:pStyle w:val="Stylecode"/>
      </w:pPr>
      <w:r>
        <w:t xml:space="preserve">EXAMPLES </w:t>
      </w:r>
      <w:r>
        <w:rPr>
          <w:rFonts w:ascii="微软雅黑" w:eastAsia="微软雅黑" w:hAnsi="微软雅黑" w:cs="微软雅黑" w:hint="eastAsia"/>
        </w:rPr>
        <w:t>示例</w:t>
      </w:r>
    </w:p>
    <w:p w14:paraId="2ED6FD2F" w14:textId="77777777" w:rsidR="0072632C" w:rsidRDefault="0072632C" w:rsidP="00934639">
      <w:pPr>
        <w:pStyle w:val="Stylecode"/>
      </w:pPr>
      <w:r>
        <w:t xml:space="preserve">FILES </w:t>
      </w:r>
      <w:r>
        <w:rPr>
          <w:rFonts w:ascii="微软雅黑" w:eastAsia="微软雅黑" w:hAnsi="微软雅黑" w:cs="微软雅黑" w:hint="eastAsia"/>
        </w:rPr>
        <w:t>相关文件</w:t>
      </w:r>
    </w:p>
    <w:p w14:paraId="08BBB2A5" w14:textId="77777777" w:rsidR="0072632C" w:rsidRDefault="0072632C" w:rsidP="00934639">
      <w:pPr>
        <w:pStyle w:val="Stylecode"/>
      </w:pPr>
      <w:r>
        <w:t xml:space="preserve">AUTHOR </w:t>
      </w:r>
      <w:r>
        <w:rPr>
          <w:rFonts w:ascii="微软雅黑" w:eastAsia="微软雅黑" w:hAnsi="微软雅黑" w:cs="微软雅黑" w:hint="eastAsia"/>
        </w:rPr>
        <w:t>作者</w:t>
      </w:r>
    </w:p>
    <w:p w14:paraId="23C121C2" w14:textId="77777777" w:rsidR="0072632C" w:rsidRDefault="0072632C" w:rsidP="00934639">
      <w:pPr>
        <w:pStyle w:val="Stylecode"/>
      </w:pPr>
      <w:r>
        <w:t xml:space="preserve">COPYRIGHT </w:t>
      </w:r>
      <w:r>
        <w:rPr>
          <w:rFonts w:ascii="微软雅黑" w:eastAsia="微软雅黑" w:hAnsi="微软雅黑" w:cs="微软雅黑" w:hint="eastAsia"/>
        </w:rPr>
        <w:t>版本信息</w:t>
      </w:r>
    </w:p>
    <w:p w14:paraId="4338E3B2" w14:textId="77777777" w:rsidR="0072632C" w:rsidRDefault="0072632C" w:rsidP="00934639">
      <w:pPr>
        <w:pStyle w:val="Stylecode"/>
      </w:pPr>
      <w:r>
        <w:t>REPORTING BUGS bug</w:t>
      </w:r>
      <w:r>
        <w:rPr>
          <w:rFonts w:ascii="微软雅黑" w:eastAsia="微软雅黑" w:hAnsi="微软雅黑" w:cs="微软雅黑" w:hint="eastAsia"/>
        </w:rPr>
        <w:t>信息</w:t>
      </w:r>
    </w:p>
    <w:p w14:paraId="70D4EF9D" w14:textId="35B966D6" w:rsidR="00F21311" w:rsidRPr="00956F87" w:rsidRDefault="0072632C" w:rsidP="00956F87">
      <w:pPr>
        <w:pStyle w:val="Stylecode"/>
      </w:pPr>
      <w:r>
        <w:t xml:space="preserve">SEE ALSO </w:t>
      </w:r>
      <w:r>
        <w:rPr>
          <w:rFonts w:ascii="微软雅黑" w:eastAsia="微软雅黑" w:hAnsi="微软雅黑" w:cs="微软雅黑" w:hint="eastAsia"/>
        </w:rPr>
        <w:t>其它帮助参考</w:t>
      </w:r>
    </w:p>
    <w:p w14:paraId="7CF9CB15" w14:textId="7C562496" w:rsidR="00F21311" w:rsidRDefault="00B301EA" w:rsidP="0014025E">
      <w:pPr>
        <w:pStyle w:val="header2"/>
      </w:pPr>
      <w:bookmarkStart w:id="9" w:name="_Toc1754329"/>
      <w:r w:rsidRPr="0014025E">
        <w:rPr>
          <w:rFonts w:hint="eastAsia"/>
        </w:rPr>
        <w:t>man</w:t>
      </w:r>
      <w:r w:rsidRPr="0014025E">
        <w:rPr>
          <w:rFonts w:hint="eastAsia"/>
        </w:rPr>
        <w:t>手册</w:t>
      </w:r>
      <w:r w:rsidR="0069117B">
        <w:rPr>
          <w:rFonts w:hint="eastAsia"/>
        </w:rPr>
        <w:t>查看方式</w:t>
      </w:r>
      <w:bookmarkEnd w:id="9"/>
    </w:p>
    <w:p w14:paraId="2A0F5F4F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q </w:t>
      </w:r>
      <w:proofErr w:type="spellStart"/>
      <w:r>
        <w:t>Q</w:t>
      </w:r>
      <w:proofErr w:type="spellEnd"/>
      <w:r>
        <w:t xml:space="preserve"> ZZ </w:t>
      </w:r>
      <w:r>
        <w:t>退出</w:t>
      </w:r>
    </w:p>
    <w:p w14:paraId="599CB2C6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g  1g  </w:t>
      </w:r>
      <w:r>
        <w:tab/>
      </w:r>
      <w:r>
        <w:tab/>
      </w:r>
      <w:r>
        <w:t>光标跳至文档首部</w:t>
      </w:r>
    </w:p>
    <w:p w14:paraId="6B834366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G </w:t>
      </w:r>
      <w:r>
        <w:tab/>
      </w:r>
      <w:r>
        <w:tab/>
      </w:r>
      <w:r>
        <w:t>光标跳至文档尾部</w:t>
      </w:r>
    </w:p>
    <w:p w14:paraId="7324DEE7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e j  </w:t>
      </w:r>
      <w:r>
        <w:tab/>
      </w:r>
      <w:r>
        <w:t>文档前进</w:t>
      </w:r>
      <w:r>
        <w:t>N</w:t>
      </w:r>
      <w:r>
        <w:t>行</w:t>
      </w:r>
    </w:p>
    <w:p w14:paraId="4A62FC5B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y k  </w:t>
      </w:r>
      <w:r>
        <w:tab/>
      </w:r>
      <w:r>
        <w:t>文档后退</w:t>
      </w:r>
      <w:r>
        <w:t>N</w:t>
      </w:r>
      <w:r>
        <w:t>行</w:t>
      </w:r>
    </w:p>
    <w:p w14:paraId="63953EBB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f space </w:t>
      </w:r>
      <w:r>
        <w:t>文档前进</w:t>
      </w:r>
      <w:r>
        <w:t>N</w:t>
      </w:r>
      <w:r>
        <w:t>页</w:t>
      </w:r>
    </w:p>
    <w:p w14:paraId="2EABE517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b ^B </w:t>
      </w:r>
      <w:r>
        <w:tab/>
      </w:r>
      <w:r>
        <w:t>文档后退</w:t>
      </w:r>
      <w:r>
        <w:t>N</w:t>
      </w:r>
      <w:r>
        <w:t>页</w:t>
      </w:r>
    </w:p>
    <w:p w14:paraId="407B596D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>/pattern</w:t>
      </w:r>
      <w:r>
        <w:tab/>
        <w:t xml:space="preserve">n/N </w:t>
      </w:r>
      <w:r>
        <w:t>向后查询、</w:t>
      </w:r>
    </w:p>
    <w:p w14:paraId="572286AF" w14:textId="77777777" w:rsidR="00CB1037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proofErr w:type="gramStart"/>
      <w:r>
        <w:lastRenderedPageBreak/>
        <w:t>?pattern</w:t>
      </w:r>
      <w:proofErr w:type="gramEnd"/>
      <w:r>
        <w:t xml:space="preserve">        </w:t>
      </w:r>
      <w:r>
        <w:t>向前查询</w:t>
      </w:r>
    </w:p>
    <w:p w14:paraId="0FC67D2A" w14:textId="2785A188" w:rsidR="00FA27F1" w:rsidRDefault="00CB1037" w:rsidP="00AE346B">
      <w:pPr>
        <w:pStyle w:val="BodyStyle"/>
        <w:numPr>
          <w:ilvl w:val="0"/>
          <w:numId w:val="27"/>
        </w:numPr>
        <w:spacing w:after="163"/>
        <w:ind w:firstLineChars="0"/>
      </w:pPr>
      <w:r>
        <w:t xml:space="preserve">&amp;pattern </w:t>
      </w:r>
      <w:r>
        <w:tab/>
      </w:r>
      <w:r>
        <w:t>只显示匹配到的行</w:t>
      </w:r>
    </w:p>
    <w:p w14:paraId="031904A6" w14:textId="49941C9B" w:rsidR="0069117B" w:rsidRPr="0014025E" w:rsidRDefault="0069117B" w:rsidP="0014025E">
      <w:pPr>
        <w:pStyle w:val="header2"/>
      </w:pPr>
      <w:bookmarkStart w:id="10" w:name="_Toc1754330"/>
      <w:r>
        <w:rPr>
          <w:rFonts w:hint="eastAsia"/>
        </w:rPr>
        <w:t>m</w:t>
      </w:r>
      <w:r>
        <w:t>an</w:t>
      </w:r>
      <w:r>
        <w:rPr>
          <w:rFonts w:hint="eastAsia"/>
        </w:rPr>
        <w:t>手册章节</w:t>
      </w:r>
      <w:bookmarkEnd w:id="10"/>
    </w:p>
    <w:p w14:paraId="0DB10ECA" w14:textId="1351E75B" w:rsidR="0030171C" w:rsidRPr="0030171C" w:rsidRDefault="0030171C" w:rsidP="0030171C">
      <w:pPr>
        <w:pStyle w:val="Stylecode"/>
        <w:numPr>
          <w:ilvl w:val="0"/>
          <w:numId w:val="63"/>
        </w:numPr>
        <w:rPr>
          <w:rFonts w:eastAsiaTheme="minorEastAsia"/>
        </w:rPr>
      </w:pPr>
      <w:r w:rsidRPr="0030171C">
        <w:rPr>
          <w:rFonts w:eastAsiaTheme="minorEastAsia"/>
        </w:rPr>
        <w:t xml:space="preserve"> User Commands // </w:t>
      </w:r>
      <w:r w:rsidRPr="0030171C">
        <w:rPr>
          <w:rFonts w:eastAsiaTheme="minorEastAsia"/>
        </w:rPr>
        <w:t>用户命令</w:t>
      </w:r>
    </w:p>
    <w:p w14:paraId="5C9123E9" w14:textId="48255504" w:rsidR="0030171C" w:rsidRPr="0030171C" w:rsidRDefault="0030171C" w:rsidP="0030171C">
      <w:pPr>
        <w:pStyle w:val="Stylecode"/>
        <w:rPr>
          <w:rFonts w:eastAsiaTheme="minorEastAsia"/>
        </w:rPr>
      </w:pPr>
      <w:r w:rsidRPr="0030171C">
        <w:rPr>
          <w:rFonts w:eastAsiaTheme="minorEastAsia"/>
        </w:rPr>
        <w:t xml:space="preserve"> System Calls // </w:t>
      </w:r>
      <w:r w:rsidRPr="0030171C">
        <w:rPr>
          <w:rFonts w:eastAsiaTheme="minorEastAsia"/>
        </w:rPr>
        <w:t>系统调用</w:t>
      </w:r>
    </w:p>
    <w:p w14:paraId="471B9B41" w14:textId="5B3B54D1" w:rsidR="0030171C" w:rsidRPr="0030171C" w:rsidRDefault="0030171C" w:rsidP="0030171C">
      <w:pPr>
        <w:pStyle w:val="Stylecode"/>
        <w:rPr>
          <w:rFonts w:eastAsiaTheme="minorEastAsia"/>
        </w:rPr>
      </w:pPr>
      <w:r w:rsidRPr="0030171C">
        <w:rPr>
          <w:rFonts w:eastAsiaTheme="minorEastAsia"/>
        </w:rPr>
        <w:t xml:space="preserve"> C Library Functions // C</w:t>
      </w:r>
      <w:r w:rsidRPr="0030171C">
        <w:rPr>
          <w:rFonts w:eastAsiaTheme="minorEastAsia"/>
        </w:rPr>
        <w:t>函数库调用</w:t>
      </w:r>
    </w:p>
    <w:p w14:paraId="091FDEE3" w14:textId="0E31B204" w:rsidR="0030171C" w:rsidRPr="0030171C" w:rsidRDefault="0030171C" w:rsidP="0030171C">
      <w:pPr>
        <w:pStyle w:val="Stylecode"/>
        <w:rPr>
          <w:rFonts w:eastAsiaTheme="minorEastAsia"/>
        </w:rPr>
      </w:pPr>
      <w:r w:rsidRPr="0030171C">
        <w:rPr>
          <w:rFonts w:eastAsiaTheme="minorEastAsia"/>
        </w:rPr>
        <w:t xml:space="preserve"> Devices and Special Files // </w:t>
      </w:r>
      <w:r w:rsidRPr="0030171C">
        <w:rPr>
          <w:rFonts w:eastAsiaTheme="minorEastAsia"/>
        </w:rPr>
        <w:t>设备文件和特殊文件</w:t>
      </w:r>
    </w:p>
    <w:p w14:paraId="26B66EE0" w14:textId="2386FFFF" w:rsidR="0030171C" w:rsidRPr="0030171C" w:rsidRDefault="0030171C" w:rsidP="0030171C">
      <w:pPr>
        <w:pStyle w:val="Stylecode"/>
        <w:rPr>
          <w:rFonts w:eastAsiaTheme="minorEastAsia"/>
        </w:rPr>
      </w:pPr>
      <w:r w:rsidRPr="0030171C">
        <w:rPr>
          <w:rFonts w:eastAsiaTheme="minorEastAsia"/>
        </w:rPr>
        <w:t xml:space="preserve"> File Formats and Conventions // </w:t>
      </w:r>
      <w:r w:rsidRPr="0030171C">
        <w:rPr>
          <w:rFonts w:eastAsiaTheme="minorEastAsia"/>
        </w:rPr>
        <w:t>配置文件及格式</w:t>
      </w:r>
    </w:p>
    <w:p w14:paraId="3FC85AFF" w14:textId="0D17AA7D" w:rsidR="0030171C" w:rsidRPr="0030171C" w:rsidRDefault="0030171C" w:rsidP="0030171C">
      <w:pPr>
        <w:pStyle w:val="Stylecode"/>
        <w:rPr>
          <w:rFonts w:eastAsiaTheme="minorEastAsia"/>
        </w:rPr>
      </w:pPr>
      <w:r w:rsidRPr="0030171C">
        <w:rPr>
          <w:rFonts w:eastAsiaTheme="minorEastAsia"/>
        </w:rPr>
        <w:t xml:space="preserve"> Games et. Al. // </w:t>
      </w:r>
      <w:r w:rsidRPr="0030171C">
        <w:rPr>
          <w:rFonts w:eastAsiaTheme="minorEastAsia"/>
        </w:rPr>
        <w:t>游戏</w:t>
      </w:r>
    </w:p>
    <w:p w14:paraId="602A65D3" w14:textId="77777777" w:rsidR="0030171C" w:rsidRDefault="0030171C" w:rsidP="0030171C">
      <w:pPr>
        <w:pStyle w:val="Stylecode"/>
        <w:rPr>
          <w:rFonts w:eastAsiaTheme="minorEastAsia"/>
        </w:rPr>
      </w:pPr>
      <w:r w:rsidRPr="0030171C">
        <w:rPr>
          <w:rFonts w:eastAsiaTheme="minorEastAsia"/>
        </w:rPr>
        <w:t xml:space="preserve"> Miscellanea // </w:t>
      </w:r>
      <w:r w:rsidRPr="0030171C">
        <w:rPr>
          <w:rFonts w:eastAsiaTheme="minorEastAsia"/>
        </w:rPr>
        <w:t>杂项</w:t>
      </w:r>
    </w:p>
    <w:p w14:paraId="117BBF17" w14:textId="559147B0" w:rsidR="0086103F" w:rsidRPr="0030171C" w:rsidRDefault="0030171C" w:rsidP="0030171C">
      <w:pPr>
        <w:pStyle w:val="Stylecode"/>
        <w:rPr>
          <w:rFonts w:eastAsiaTheme="minorEastAsia"/>
        </w:rPr>
      </w:pPr>
      <w:r w:rsidRPr="0030171C">
        <w:rPr>
          <w:rFonts w:eastAsiaTheme="minorEastAsia"/>
        </w:rPr>
        <w:t xml:space="preserve"> System Administration tools and </w:t>
      </w:r>
      <w:proofErr w:type="spellStart"/>
      <w:r w:rsidRPr="0030171C">
        <w:rPr>
          <w:rFonts w:eastAsiaTheme="minorEastAsia"/>
        </w:rPr>
        <w:t>Deamons</w:t>
      </w:r>
      <w:proofErr w:type="spellEnd"/>
      <w:r w:rsidRPr="0030171C">
        <w:rPr>
          <w:rFonts w:eastAsiaTheme="minorEastAsia"/>
        </w:rPr>
        <w:t xml:space="preserve"> // </w:t>
      </w:r>
      <w:r w:rsidRPr="0030171C">
        <w:rPr>
          <w:rFonts w:eastAsiaTheme="minorEastAsia"/>
        </w:rPr>
        <w:t>管理类命令</w:t>
      </w:r>
    </w:p>
    <w:p w14:paraId="02F1266F" w14:textId="2DE5EE7F" w:rsidR="009B77A8" w:rsidRPr="009B77A8" w:rsidRDefault="00BE7ADC" w:rsidP="00602CDB">
      <w:pPr>
        <w:pStyle w:val="Myheader1"/>
        <w:spacing w:before="163" w:after="163"/>
      </w:pPr>
      <w:bookmarkStart w:id="11" w:name="_Toc1754331"/>
      <w:r>
        <w:rPr>
          <w:rFonts w:hint="eastAsia"/>
        </w:rPr>
        <w:t>查找命令</w:t>
      </w:r>
      <w:bookmarkEnd w:id="11"/>
    </w:p>
    <w:p w14:paraId="7A860E6E" w14:textId="3B483FA5" w:rsidR="009927B8" w:rsidRDefault="00A125C1" w:rsidP="00046246">
      <w:pPr>
        <w:pStyle w:val="header2"/>
        <w:numPr>
          <w:ilvl w:val="0"/>
          <w:numId w:val="64"/>
        </w:numPr>
      </w:pPr>
      <w:bookmarkStart w:id="12" w:name="_Toc1754332"/>
      <w:r>
        <w:t>find</w:t>
      </w:r>
      <w:bookmarkEnd w:id="12"/>
    </w:p>
    <w:p w14:paraId="7BF5A19D" w14:textId="2B498713" w:rsidR="00FE13FF" w:rsidRDefault="00FE13FF" w:rsidP="00C625E8">
      <w:pPr>
        <w:pStyle w:val="BodyStyle"/>
        <w:spacing w:after="163"/>
        <w:ind w:firstLine="480"/>
      </w:pPr>
      <w:r w:rsidRPr="00FE13FF">
        <w:t>find &lt;</w:t>
      </w:r>
      <w:r w:rsidRPr="00FE13FF">
        <w:t>指定目录</w:t>
      </w:r>
      <w:r w:rsidRPr="00FE13FF">
        <w:t>&gt; &lt;</w:t>
      </w:r>
      <w:r w:rsidRPr="00FE13FF">
        <w:t>指定条件</w:t>
      </w:r>
      <w:r w:rsidRPr="00FE13FF">
        <w:t>&gt; &lt;</w:t>
      </w:r>
      <w:r w:rsidRPr="00FE13FF">
        <w:t>指定动作</w:t>
      </w:r>
      <w:r w:rsidRPr="00FE13FF">
        <w:t>&gt;</w:t>
      </w:r>
    </w:p>
    <w:p w14:paraId="1A71E025" w14:textId="77777777" w:rsidR="001648D0" w:rsidRDefault="001648D0" w:rsidP="001648D0">
      <w:pPr>
        <w:pStyle w:val="BodyStyle"/>
        <w:spacing w:after="163"/>
        <w:ind w:firstLine="480"/>
      </w:pPr>
      <w:r>
        <w:t>- &lt;</w:t>
      </w:r>
      <w:r>
        <w:t>指定目录</w:t>
      </w:r>
      <w:r>
        <w:t>&gt;</w:t>
      </w:r>
      <w:r>
        <w:t>：</w:t>
      </w:r>
      <w:r>
        <w:t xml:space="preserve"> </w:t>
      </w:r>
      <w:r>
        <w:t>所要搜索的目录及其所有子目录。默认为当前目录。</w:t>
      </w:r>
    </w:p>
    <w:p w14:paraId="1E5711D1" w14:textId="0B1AF8DE" w:rsidR="001648D0" w:rsidRDefault="001648D0" w:rsidP="001648D0">
      <w:pPr>
        <w:pStyle w:val="BodyStyle"/>
        <w:spacing w:after="163"/>
        <w:ind w:firstLine="480"/>
      </w:pPr>
      <w:r>
        <w:t>- &lt;</w:t>
      </w:r>
      <w:r>
        <w:t>指定条件</w:t>
      </w:r>
      <w:r>
        <w:t>&gt;</w:t>
      </w:r>
      <w:r>
        <w:t>：</w:t>
      </w:r>
      <w:r>
        <w:t xml:space="preserve"> </w:t>
      </w:r>
      <w:r>
        <w:t>所要搜索的文件的特征。</w:t>
      </w:r>
    </w:p>
    <w:p w14:paraId="3ECFA923" w14:textId="17C54A52" w:rsidR="00FE13FF" w:rsidRDefault="001648D0" w:rsidP="001648D0">
      <w:pPr>
        <w:pStyle w:val="BodyStyle"/>
        <w:spacing w:after="163"/>
        <w:ind w:firstLine="480"/>
      </w:pPr>
      <w:r>
        <w:t>- &lt;</w:t>
      </w:r>
      <w:r>
        <w:t>指定动作</w:t>
      </w:r>
      <w:r>
        <w:t>&gt;</w:t>
      </w:r>
      <w:r>
        <w:t>：</w:t>
      </w:r>
      <w:r>
        <w:t xml:space="preserve"> </w:t>
      </w:r>
      <w:r>
        <w:t>对搜索结果进行特定的处理。</w:t>
      </w:r>
    </w:p>
    <w:p w14:paraId="4B53068F" w14:textId="44A91F43" w:rsidR="003850B9" w:rsidRPr="00D1126D" w:rsidRDefault="00A125C1" w:rsidP="00E40BB1">
      <w:pPr>
        <w:pStyle w:val="Stylecode"/>
        <w:numPr>
          <w:ilvl w:val="0"/>
          <w:numId w:val="37"/>
        </w:numPr>
        <w:rPr>
          <w:rFonts w:eastAsia="宋体"/>
          <w:b/>
          <w:bCs/>
          <w:color w:val="0000FF"/>
        </w:rPr>
      </w:pPr>
      <w:proofErr w:type="gramStart"/>
      <w:r>
        <w:rPr>
          <w:rFonts w:eastAsia="宋体"/>
          <w:b/>
          <w:bCs/>
          <w:color w:val="0000FF"/>
        </w:rPr>
        <w:t>f</w:t>
      </w:r>
      <w:r w:rsidR="00CD613C">
        <w:rPr>
          <w:rFonts w:eastAsia="宋体"/>
          <w:b/>
          <w:bCs/>
          <w:color w:val="0000FF"/>
        </w:rPr>
        <w:t>ind .</w:t>
      </w:r>
      <w:proofErr w:type="gramEnd"/>
      <w:r w:rsidR="00CD613C">
        <w:rPr>
          <w:rFonts w:eastAsia="宋体"/>
          <w:b/>
          <w:bCs/>
          <w:color w:val="0000FF"/>
        </w:rPr>
        <w:t xml:space="preserve"> -name ‘my*’ -ls</w:t>
      </w:r>
    </w:p>
    <w:p w14:paraId="1F5B11FC" w14:textId="68568000" w:rsidR="008E5EB9" w:rsidRPr="00B1148E" w:rsidRDefault="00026DEF" w:rsidP="00B70BD1">
      <w:pPr>
        <w:pStyle w:val="header2"/>
      </w:pPr>
      <w:bookmarkStart w:id="13" w:name="_Toc1754333"/>
      <w:r>
        <w:rPr>
          <w:rFonts w:hint="eastAsia"/>
        </w:rPr>
        <w:t>locate</w:t>
      </w:r>
      <w:bookmarkEnd w:id="13"/>
    </w:p>
    <w:p w14:paraId="6638A811" w14:textId="55D83547" w:rsidR="00092EAF" w:rsidRDefault="008444F9" w:rsidP="00EF2B72">
      <w:pPr>
        <w:pStyle w:val="BodyStyle"/>
        <w:spacing w:after="163"/>
        <w:ind w:firstLine="480"/>
      </w:pPr>
      <w:r>
        <w:t>l</w:t>
      </w:r>
      <w:r w:rsidRPr="008444F9">
        <w:t>ocate</w:t>
      </w:r>
      <w:r w:rsidRPr="008444F9">
        <w:t>命令其实是</w:t>
      </w:r>
      <w:r w:rsidRPr="008444F9">
        <w:t>“find -name”</w:t>
      </w:r>
      <w:r w:rsidRPr="008444F9">
        <w:t>的另一种写法，它不搜索具体目录，而是搜索一个数据库（</w:t>
      </w:r>
      <w:r w:rsidRPr="008444F9">
        <w:t>/var/lib/</w:t>
      </w:r>
      <w:proofErr w:type="spellStart"/>
      <w:r w:rsidRPr="008444F9">
        <w:t>locatedb</w:t>
      </w:r>
      <w:proofErr w:type="spellEnd"/>
      <w:r w:rsidRPr="008444F9">
        <w:t>），这个数据库中含有本地所有文件信息。</w:t>
      </w:r>
      <w:r w:rsidRPr="008444F9">
        <w:t>Linux</w:t>
      </w:r>
      <w:r w:rsidRPr="008444F9">
        <w:t>系统自动创建这个数据库，每天自动更新一次，所以使用</w:t>
      </w:r>
      <w:r w:rsidRPr="008444F9">
        <w:t>locate</w:t>
      </w:r>
      <w:r w:rsidRPr="008444F9">
        <w:t>命令查不到最新变动过的文件。为了避免这种情况，可以先使用</w:t>
      </w:r>
      <w:proofErr w:type="spellStart"/>
      <w:r w:rsidRPr="008444F9">
        <w:t>updatedb</w:t>
      </w:r>
      <w:proofErr w:type="spellEnd"/>
      <w:r w:rsidRPr="008444F9">
        <w:t>命令手动更新数据库</w:t>
      </w:r>
      <w:r w:rsidR="000218E1">
        <w:rPr>
          <w:rFonts w:hint="eastAsia"/>
        </w:rPr>
        <w:t>再使用</w:t>
      </w:r>
      <w:r w:rsidR="000218E1">
        <w:rPr>
          <w:rFonts w:hint="eastAsia"/>
        </w:rPr>
        <w:t>l</w:t>
      </w:r>
      <w:r w:rsidR="000218E1">
        <w:t>ocate</w:t>
      </w:r>
      <w:r w:rsidRPr="008444F9">
        <w:t>。</w:t>
      </w:r>
    </w:p>
    <w:p w14:paraId="3BBD5908" w14:textId="09F01E63" w:rsidR="0001143F" w:rsidRDefault="00212F15" w:rsidP="00B70BD1">
      <w:pPr>
        <w:pStyle w:val="header2"/>
      </w:pPr>
      <w:bookmarkStart w:id="14" w:name="_Toc1754334"/>
      <w:r>
        <w:rPr>
          <w:rFonts w:hint="eastAsia"/>
        </w:rPr>
        <w:t>which</w:t>
      </w:r>
      <w:bookmarkEnd w:id="14"/>
    </w:p>
    <w:p w14:paraId="39A75A63" w14:textId="068E0109" w:rsidR="008A479D" w:rsidRDefault="00E36491" w:rsidP="00E36491">
      <w:pPr>
        <w:pStyle w:val="BodyStyle"/>
        <w:spacing w:after="163"/>
        <w:ind w:firstLine="480"/>
      </w:pPr>
      <w:r w:rsidRPr="00E36491">
        <w:t>which</w:t>
      </w:r>
      <w:r w:rsidRPr="00E36491">
        <w:t>命令的作用是，在</w:t>
      </w:r>
      <w:r w:rsidRPr="00E36491">
        <w:t>PATH</w:t>
      </w:r>
      <w:r w:rsidRPr="00E36491">
        <w:t>变量指定的路径中，搜索某个系统命令的位置，并且返回第一个搜索结果</w:t>
      </w:r>
      <w:r>
        <w:rPr>
          <w:rFonts w:hint="eastAsia"/>
        </w:rPr>
        <w:t>.</w:t>
      </w:r>
      <w:r w:rsidRPr="00E36491">
        <w:t>也就是说，使用</w:t>
      </w:r>
      <w:r w:rsidRPr="00E36491">
        <w:t>which</w:t>
      </w:r>
      <w:r w:rsidRPr="00E36491">
        <w:t>命令，就可以看到某个系统命令是否存在，以及执行的到底是哪一个位置的命令</w:t>
      </w:r>
      <w:r>
        <w:rPr>
          <w:rFonts w:hint="eastAsia"/>
        </w:rPr>
        <w:t>.</w:t>
      </w:r>
    </w:p>
    <w:p w14:paraId="0F382852" w14:textId="69E2E58C" w:rsidR="00E57FCB" w:rsidRPr="00476C00" w:rsidRDefault="00B8265C" w:rsidP="00B70BD1">
      <w:pPr>
        <w:pStyle w:val="header2"/>
      </w:pPr>
      <w:bookmarkStart w:id="15" w:name="_Toc1754335"/>
      <w:proofErr w:type="spellStart"/>
      <w:r>
        <w:rPr>
          <w:rFonts w:hint="eastAsia"/>
        </w:rPr>
        <w:t>whe</w:t>
      </w:r>
      <w:r>
        <w:t>reis</w:t>
      </w:r>
      <w:bookmarkEnd w:id="15"/>
      <w:proofErr w:type="spellEnd"/>
    </w:p>
    <w:p w14:paraId="18DF9CF8" w14:textId="10406C59" w:rsidR="008175AC" w:rsidRPr="008175AC" w:rsidRDefault="00465928" w:rsidP="00900783">
      <w:pPr>
        <w:pStyle w:val="BodyStyle"/>
        <w:spacing w:after="163"/>
        <w:ind w:firstLine="480"/>
      </w:pPr>
      <w:proofErr w:type="spellStart"/>
      <w:r w:rsidRPr="00465928">
        <w:lastRenderedPageBreak/>
        <w:t>whereis</w:t>
      </w:r>
      <w:proofErr w:type="spellEnd"/>
      <w:r w:rsidRPr="00465928">
        <w:t>命令只能用于程序名的搜索，而且只搜索二进制文件（参数</w:t>
      </w:r>
      <w:r w:rsidRPr="00465928">
        <w:t>-b</w:t>
      </w:r>
      <w:r w:rsidRPr="00465928">
        <w:t>）、</w:t>
      </w:r>
      <w:r w:rsidRPr="00465928">
        <w:t>man</w:t>
      </w:r>
      <w:r w:rsidRPr="00465928">
        <w:t>说明文件（参数</w:t>
      </w:r>
      <w:r w:rsidRPr="00465928">
        <w:t>-m</w:t>
      </w:r>
      <w:r w:rsidRPr="00465928">
        <w:t>）和源代码文件（参数</w:t>
      </w:r>
      <w:r w:rsidRPr="00465928">
        <w:t>-s</w:t>
      </w:r>
      <w:r w:rsidRPr="00465928">
        <w:t>）</w:t>
      </w:r>
      <w:r w:rsidR="001B00D3">
        <w:rPr>
          <w:rFonts w:hint="eastAsia"/>
        </w:rPr>
        <w:t>.</w:t>
      </w:r>
      <w:r w:rsidRPr="00465928">
        <w:t>如果省略参数，则返回所有信息</w:t>
      </w:r>
      <w:r w:rsidR="001B00D3">
        <w:rPr>
          <w:rFonts w:hint="eastAsia"/>
        </w:rPr>
        <w:t>.</w:t>
      </w:r>
    </w:p>
    <w:p w14:paraId="7F03CCF2" w14:textId="222A0A1E" w:rsidR="00FC7DF2" w:rsidRDefault="00142B37" w:rsidP="00B70BD1">
      <w:pPr>
        <w:pStyle w:val="header2"/>
      </w:pPr>
      <w:bookmarkStart w:id="16" w:name="_Toc1754336"/>
      <w:r>
        <w:rPr>
          <w:rFonts w:hint="eastAsia"/>
        </w:rPr>
        <w:t>t</w:t>
      </w:r>
      <w:r>
        <w:t>ype</w:t>
      </w:r>
      <w:bookmarkEnd w:id="16"/>
    </w:p>
    <w:p w14:paraId="122849E8" w14:textId="7B9FB7B8" w:rsidR="005329E0" w:rsidRDefault="005329E0" w:rsidP="00142B37">
      <w:pPr>
        <w:pStyle w:val="BodyStyle"/>
        <w:spacing w:after="163"/>
        <w:ind w:firstLine="480"/>
      </w:pPr>
      <w:r w:rsidRPr="005329E0">
        <w:t>type</w:t>
      </w:r>
      <w:r w:rsidRPr="005329E0">
        <w:t>命令其实不能算查找命令，它是用来区分某个命令到底是由</w:t>
      </w:r>
      <w:r w:rsidRPr="005329E0">
        <w:t>shell</w:t>
      </w:r>
      <w:r w:rsidRPr="005329E0">
        <w:t>自带的，还是由</w:t>
      </w:r>
      <w:r w:rsidRPr="005329E0">
        <w:t>shell</w:t>
      </w:r>
      <w:r w:rsidRPr="005329E0">
        <w:t>外部的独立二进制文件提供的。如果一个命令是外部命令，那么使用</w:t>
      </w:r>
      <w:r w:rsidRPr="005329E0">
        <w:t>-p</w:t>
      </w:r>
      <w:r w:rsidRPr="005329E0">
        <w:t>参数，会显示该命令的路径，相当于</w:t>
      </w:r>
      <w:r w:rsidRPr="005329E0">
        <w:t>which</w:t>
      </w:r>
      <w:r w:rsidRPr="005329E0">
        <w:t>命令</w:t>
      </w:r>
      <w:r w:rsidR="00142B37">
        <w:rPr>
          <w:rFonts w:hint="eastAsia"/>
        </w:rPr>
        <w:t>.</w:t>
      </w:r>
    </w:p>
    <w:p w14:paraId="39581278" w14:textId="4AD8E577" w:rsidR="009E1342" w:rsidRDefault="009E1342" w:rsidP="00B3023B">
      <w:pPr>
        <w:pStyle w:val="header2"/>
      </w:pPr>
      <w:bookmarkStart w:id="17" w:name="_Toc1754337"/>
      <w:r>
        <w:rPr>
          <w:rFonts w:hint="eastAsia"/>
        </w:rPr>
        <w:t>查看环境变量</w:t>
      </w:r>
      <w:bookmarkEnd w:id="17"/>
    </w:p>
    <w:p w14:paraId="7DE7D6ED" w14:textId="07EA3F4C" w:rsidR="009E1342" w:rsidRDefault="002C64F2" w:rsidP="00FB2EBB">
      <w:pPr>
        <w:pStyle w:val="BodyStyle"/>
        <w:spacing w:after="163"/>
        <w:ind w:firstLine="480"/>
      </w:pPr>
      <w:r>
        <w:t>env</w:t>
      </w:r>
      <w:r>
        <w:rPr>
          <w:rFonts w:hint="eastAsia"/>
        </w:rPr>
        <w:t>命令</w:t>
      </w:r>
    </w:p>
    <w:p w14:paraId="5B304E58" w14:textId="3F70ED18" w:rsidR="009E1342" w:rsidRDefault="00B33BBA" w:rsidP="00DD4DD4">
      <w:pPr>
        <w:pStyle w:val="Myheader1"/>
        <w:spacing w:before="163" w:after="163"/>
      </w:pPr>
      <w:bookmarkStart w:id="18" w:name="_Toc1754338"/>
      <w:r>
        <w:rPr>
          <w:rFonts w:hint="eastAsia"/>
        </w:rPr>
        <w:t>Linux根目录结构</w:t>
      </w:r>
      <w:bookmarkEnd w:id="18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91"/>
        <w:gridCol w:w="6372"/>
      </w:tblGrid>
      <w:tr w:rsidR="0078617C" w:rsidRPr="0078617C" w14:paraId="07CE7436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241515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5549B991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存放普通用户可执行的指令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0860E218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即使在单用户模式下也能够执行处理</w:t>
            </w:r>
          </w:p>
        </w:tc>
      </w:tr>
      <w:tr w:rsidR="0078617C" w:rsidRPr="0078617C" w14:paraId="71B12D85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4CE5A8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boot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1F130DB0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开机引导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3900E07F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包括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Linux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内核文件与开机所需要的文件</w:t>
            </w:r>
          </w:p>
        </w:tc>
      </w:tr>
      <w:tr w:rsidR="0078617C" w:rsidRPr="0078617C" w14:paraId="4C977FF4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2C28CD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A260015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设备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1EDE2E00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所有的硬件设备及周边均放置在这个设备目录中</w:t>
            </w:r>
          </w:p>
        </w:tc>
      </w:tr>
      <w:tr w:rsidR="0078617C" w:rsidRPr="0078617C" w14:paraId="3420C3DF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149831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101F86DD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各种配置文件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248597E4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大部分配置属性均存放在这里</w:t>
            </w:r>
          </w:p>
        </w:tc>
      </w:tr>
      <w:tr w:rsidR="0078617C" w:rsidRPr="0078617C" w14:paraId="20F0987C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0704C5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b/lib64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04EF3B2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开机时常用的动态链接库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1FE7F6B7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bin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及</w:t>
            </w:r>
            <w:proofErr w:type="spellStart"/>
            <w:r w:rsidRPr="0026316A">
              <w:rPr>
                <w:rFonts w:ascii="Times New Roman" w:eastAsia="思源宋体 Light" w:hAnsi="Times New Roman" w:cs="Times New Roman" w:hint="eastAsia"/>
              </w:rPr>
              <w:t>sbin</w:t>
            </w:r>
            <w:proofErr w:type="spellEnd"/>
            <w:r w:rsidRPr="0026316A">
              <w:rPr>
                <w:rFonts w:ascii="Times New Roman" w:eastAsia="思源宋体 Light" w:hAnsi="Times New Roman" w:cs="Times New Roman" w:hint="eastAsia"/>
              </w:rPr>
              <w:t>指令也会调用对应的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lib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库</w:t>
            </w:r>
          </w:p>
        </w:tc>
      </w:tr>
      <w:tr w:rsidR="0078617C" w:rsidRPr="0078617C" w14:paraId="22E2877E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1683E5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FCEC087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可移除设备挂载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39BD012A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类似软盘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 xml:space="preserve"> U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盘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 xml:space="preserve"> 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光盘等临时挂放目录</w:t>
            </w:r>
          </w:p>
        </w:tc>
      </w:tr>
      <w:tr w:rsidR="0078617C" w:rsidRPr="0078617C" w14:paraId="427526AD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74C171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nt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052DEFA2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用户临时挂载其他的文件系统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4E4EDCB0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额外的设备可挂载在这里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,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相对临时而言</w:t>
            </w:r>
          </w:p>
        </w:tc>
      </w:tr>
      <w:tr w:rsidR="0078617C" w:rsidRPr="0078617C" w14:paraId="18154F98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59936A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pt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3E7917CF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第三方软件</w:t>
            </w:r>
            <w:bookmarkStart w:id="19" w:name="_GoBack"/>
            <w:bookmarkEnd w:id="19"/>
            <w:r w:rsidRPr="0026316A">
              <w:rPr>
                <w:rFonts w:ascii="Times New Roman" w:eastAsia="思源宋体 Light" w:hAnsi="Times New Roman" w:cs="Times New Roman" w:hint="eastAsia"/>
              </w:rPr>
              <w:t>安装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469332EC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现在习惯性的放置在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/</w:t>
            </w:r>
            <w:proofErr w:type="spellStart"/>
            <w:r w:rsidRPr="0026316A">
              <w:rPr>
                <w:rFonts w:ascii="Times New Roman" w:eastAsia="思源宋体 Light" w:hAnsi="Times New Roman" w:cs="Times New Roman" w:hint="eastAsia"/>
              </w:rPr>
              <w:t>usr</w:t>
            </w:r>
            <w:proofErr w:type="spellEnd"/>
            <w:r w:rsidRPr="0026316A">
              <w:rPr>
                <w:rFonts w:ascii="Times New Roman" w:eastAsia="思源宋体 Light" w:hAnsi="Times New Roman" w:cs="Times New Roman" w:hint="eastAsia"/>
              </w:rPr>
              <w:t>/local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中</w:t>
            </w:r>
          </w:p>
        </w:tc>
      </w:tr>
      <w:tr w:rsidR="0078617C" w:rsidRPr="0078617C" w14:paraId="71213426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9B351E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c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51516A88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虚拟文件系统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3B70CACF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通常是内存中的映射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,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特别注意在误删除数据文件后，比如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DB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，只要系统不重启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,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还是有很大几率能将数据找回来</w:t>
            </w:r>
          </w:p>
        </w:tc>
      </w:tr>
      <w:tr w:rsidR="0078617C" w:rsidRPr="0078617C" w14:paraId="5C618E2D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A848D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571BDAAE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系统管理员主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62A12DA9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除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root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之外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,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其他用户均放置在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/home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目录下</w:t>
            </w:r>
          </w:p>
        </w:tc>
      </w:tr>
      <w:tr w:rsidR="0078617C" w:rsidRPr="0078617C" w14:paraId="0D0E36CD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982FC3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run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5A6D1664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系统运行是所需文件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2600F044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以前防止在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/var/run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中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,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后来拆分成独立的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/run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目录。重启后重新生成对应的目录数据</w:t>
            </w:r>
          </w:p>
        </w:tc>
      </w:tr>
      <w:tr w:rsidR="0078617C" w:rsidRPr="0078617C" w14:paraId="55F8D6AC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58FEA2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bin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22D747A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只有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root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才能运行的管理指令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54DA4E40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跟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bin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类似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,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但只属于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root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管理员</w:t>
            </w:r>
          </w:p>
        </w:tc>
      </w:tr>
      <w:tr w:rsidR="0078617C" w:rsidRPr="0078617C" w14:paraId="61981639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507421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nap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1783E231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proofErr w:type="spellStart"/>
            <w:r w:rsidRPr="0026316A">
              <w:rPr>
                <w:rFonts w:ascii="Times New Roman" w:eastAsia="思源宋体 Light" w:hAnsi="Times New Roman" w:cs="Times New Roman" w:hint="eastAsia"/>
              </w:rPr>
              <w:t>ubunut</w:t>
            </w:r>
            <w:proofErr w:type="spellEnd"/>
            <w:r w:rsidRPr="0026316A">
              <w:rPr>
                <w:rFonts w:ascii="Times New Roman" w:eastAsia="思源宋体 Light" w:hAnsi="Times New Roman" w:cs="Times New Roman" w:hint="eastAsia"/>
              </w:rPr>
              <w:t>全新软件包管理方式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3989413A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snap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软件包一般在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/snap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这个目录下</w:t>
            </w:r>
          </w:p>
        </w:tc>
      </w:tr>
      <w:tr w:rsidR="0078617C" w:rsidRPr="0078617C" w14:paraId="32F517D7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9985D7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rv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6B0499E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服务启动后需要访问的数据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64051B4C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</w:p>
        </w:tc>
      </w:tr>
      <w:tr w:rsidR="0078617C" w:rsidRPr="0078617C" w14:paraId="51C87D8B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A055CA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ys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4508198C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跟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proc</w:t>
            </w:r>
            <w:r w:rsidRPr="0026316A">
              <w:rPr>
                <w:rFonts w:ascii="Times New Roman" w:eastAsia="思源宋体 Light" w:hAnsi="Times New Roman" w:cs="Times New Roman" w:hint="eastAsia"/>
              </w:rPr>
              <w:t>一样虚拟文件系统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62C8F0BD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记录核心系统硬件信息</w:t>
            </w:r>
          </w:p>
        </w:tc>
      </w:tr>
      <w:tr w:rsidR="0078617C" w:rsidRPr="0078617C" w14:paraId="3D325500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851324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mp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33C1727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存放临时文件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63513385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所有用户对该目录均可读写</w:t>
            </w:r>
          </w:p>
        </w:tc>
      </w:tr>
      <w:tr w:rsidR="0078617C" w:rsidRPr="0078617C" w14:paraId="1241A54A" w14:textId="77777777" w:rsidTr="00DB565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F3B91D" w14:textId="77777777" w:rsidR="0078617C" w:rsidRPr="0078617C" w:rsidRDefault="0078617C" w:rsidP="0078617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 w:rsidRPr="0078617C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sr</w:t>
            </w:r>
            <w:proofErr w:type="spellEnd"/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77117EC0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  <w:r w:rsidRPr="0026316A">
              <w:rPr>
                <w:rFonts w:ascii="Times New Roman" w:eastAsia="思源宋体 Light" w:hAnsi="Times New Roman" w:cs="Times New Roman" w:hint="eastAsia"/>
              </w:rPr>
              <w:t>应用程序放置目录</w:t>
            </w:r>
          </w:p>
        </w:tc>
        <w:tc>
          <w:tcPr>
            <w:tcW w:w="6372" w:type="dxa"/>
            <w:shd w:val="clear" w:color="auto" w:fill="auto"/>
            <w:noWrap/>
            <w:vAlign w:val="center"/>
            <w:hideMark/>
          </w:tcPr>
          <w:p w14:paraId="75387732" w14:textId="77777777" w:rsidR="0078617C" w:rsidRPr="0026316A" w:rsidRDefault="0078617C" w:rsidP="0078617C">
            <w:pPr>
              <w:rPr>
                <w:rFonts w:ascii="Times New Roman" w:eastAsia="思源宋体 Light" w:hAnsi="Times New Roman" w:cs="Times New Roman"/>
              </w:rPr>
            </w:pPr>
          </w:p>
        </w:tc>
      </w:tr>
    </w:tbl>
    <w:p w14:paraId="6A4477ED" w14:textId="5FB9A081" w:rsidR="00B33BBA" w:rsidRDefault="00B33BBA" w:rsidP="00142B37">
      <w:pPr>
        <w:pStyle w:val="BodyStyle"/>
        <w:spacing w:after="163"/>
        <w:ind w:firstLine="480"/>
      </w:pPr>
    </w:p>
    <w:p w14:paraId="6F4F53CB" w14:textId="77777777" w:rsidR="00B33BBA" w:rsidRDefault="00B33BBA" w:rsidP="00142B37">
      <w:pPr>
        <w:pStyle w:val="BodyStyle"/>
        <w:spacing w:after="163"/>
        <w:ind w:firstLine="480"/>
      </w:pPr>
    </w:p>
    <w:p w14:paraId="4862D860" w14:textId="77777777" w:rsidR="009E1342" w:rsidRDefault="009E1342" w:rsidP="00142B37">
      <w:pPr>
        <w:pStyle w:val="BodyStyle"/>
        <w:spacing w:after="163"/>
        <w:ind w:firstLine="480"/>
      </w:pPr>
    </w:p>
    <w:p w14:paraId="589C588C" w14:textId="203744B8" w:rsidR="00DB73E7" w:rsidRDefault="00DB73E7" w:rsidP="00A7076F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lastRenderedPageBreak/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D</w:t>
      </w:r>
      <w:r>
        <w:t>ESCRIBE</w:t>
      </w:r>
      <w:r>
        <w:rPr>
          <w:rFonts w:hint="eastAsia"/>
        </w:rPr>
        <w:t>命令</w:t>
      </w:r>
    </w:p>
    <w:p w14:paraId="062DA184" w14:textId="61604BA4" w:rsidR="00FC7DF2" w:rsidRPr="00C23EE7" w:rsidRDefault="00C23EE7" w:rsidP="00012C89">
      <w:pPr>
        <w:pStyle w:val="Stylecode"/>
        <w:numPr>
          <w:ilvl w:val="0"/>
          <w:numId w:val="38"/>
        </w:numPr>
        <w:rPr>
          <w:rFonts w:eastAsia="宋体"/>
          <w:b/>
          <w:bCs/>
          <w:color w:val="0000FF"/>
        </w:rPr>
      </w:pPr>
      <w:r w:rsidRPr="00C23EE7">
        <w:rPr>
          <w:rFonts w:eastAsia="宋体"/>
          <w:b/>
          <w:bCs/>
          <w:color w:val="0000FF"/>
        </w:rPr>
        <w:t xml:space="preserve">DESCRIBE </w:t>
      </w:r>
      <w:proofErr w:type="spellStart"/>
      <w:r w:rsidR="0084160C">
        <w:rPr>
          <w:rFonts w:eastAsia="宋体" w:hint="eastAsia"/>
          <w:b/>
          <w:bCs/>
          <w:color w:val="0000FF"/>
        </w:rPr>
        <w:t>table</w:t>
      </w:r>
      <w:r w:rsidR="0084160C">
        <w:rPr>
          <w:rFonts w:eastAsia="宋体"/>
          <w:b/>
          <w:bCs/>
          <w:color w:val="0000FF"/>
        </w:rPr>
        <w:t>_name</w:t>
      </w:r>
      <w:proofErr w:type="spellEnd"/>
      <w:r w:rsidRPr="00C23EE7">
        <w:rPr>
          <w:rFonts w:eastAsia="宋体"/>
          <w:b/>
          <w:bCs/>
          <w:color w:val="0000FF"/>
        </w:rPr>
        <w:t>;</w:t>
      </w:r>
    </w:p>
    <w:p w14:paraId="7135819F" w14:textId="739B4839" w:rsidR="00FC7DF2" w:rsidRDefault="0053563D" w:rsidP="00BB52E9">
      <w:pPr>
        <w:pStyle w:val="BodyStyle"/>
        <w:spacing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E4E1A2C" wp14:editId="2F963E13">
            <wp:extent cx="5650243" cy="16065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686979" cy="161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C6A" w14:textId="34846D29" w:rsidR="006B514D" w:rsidRDefault="00474A6D" w:rsidP="00900783">
      <w:pPr>
        <w:pStyle w:val="BodyStyle"/>
        <w:spacing w:after="163"/>
        <w:ind w:firstLine="480"/>
      </w:pPr>
      <w:r>
        <w:rPr>
          <w:rFonts w:hint="eastAsia"/>
        </w:rPr>
        <w:t>第一列为列名。第二列为类型，第三列</w:t>
      </w:r>
      <w:r w:rsidR="00262B5F">
        <w:rPr>
          <w:rFonts w:hint="eastAsia"/>
        </w:rPr>
        <w:t>用于说明各列能否含有</w:t>
      </w:r>
      <w:r w:rsidR="00262B5F">
        <w:rPr>
          <w:rFonts w:hint="eastAsia"/>
        </w:rPr>
        <w:t>N</w:t>
      </w:r>
      <w:r w:rsidR="00262B5F">
        <w:t>ULL</w:t>
      </w:r>
      <w:r w:rsidR="00262B5F">
        <w:rPr>
          <w:rFonts w:hint="eastAsia"/>
        </w:rPr>
        <w:t>值，第四列说明该列</w:t>
      </w:r>
      <w:proofErr w:type="gramStart"/>
      <w:r w:rsidR="00262B5F">
        <w:rPr>
          <w:rFonts w:hint="eastAsia"/>
        </w:rPr>
        <w:t>是否为键</w:t>
      </w:r>
      <w:proofErr w:type="gramEnd"/>
      <w:r w:rsidR="00262B5F">
        <w:rPr>
          <w:rFonts w:hint="eastAsia"/>
        </w:rPr>
        <w:t>(key</w:t>
      </w:r>
      <w:r w:rsidR="00262B5F">
        <w:t>)</w:t>
      </w:r>
      <w:r w:rsidR="00262B5F">
        <w:rPr>
          <w:rFonts w:hint="eastAsia"/>
        </w:rPr>
        <w:t>即索引列</w:t>
      </w:r>
      <w:r w:rsidR="00357DD3">
        <w:rPr>
          <w:rFonts w:hint="eastAsia"/>
        </w:rPr>
        <w:t>，第五列用于说明各列默认值，最后一列为备注，额外信息。</w:t>
      </w:r>
    </w:p>
    <w:p w14:paraId="575C89CC" w14:textId="7A8DA05A" w:rsidR="00DB73E7" w:rsidRDefault="00AA3394" w:rsidP="00F669A9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方法二：</w:t>
      </w:r>
      <w:r>
        <w:rPr>
          <w:rFonts w:hint="eastAsia"/>
        </w:rPr>
        <w:t>S</w:t>
      </w:r>
      <w:r>
        <w:t xml:space="preserve">HOW CREATE TABLE </w:t>
      </w:r>
      <w:r>
        <w:rPr>
          <w:rFonts w:hint="eastAsia"/>
        </w:rPr>
        <w:t>命令</w:t>
      </w:r>
    </w:p>
    <w:p w14:paraId="264D87D8" w14:textId="7B11279D" w:rsidR="00A7076F" w:rsidRDefault="00A77D2E" w:rsidP="00012C89">
      <w:pPr>
        <w:pStyle w:val="Stylecode"/>
        <w:numPr>
          <w:ilvl w:val="0"/>
          <w:numId w:val="40"/>
        </w:numPr>
        <w:rPr>
          <w:rFonts w:eastAsia="宋体"/>
          <w:b/>
          <w:bCs/>
          <w:color w:val="0000FF"/>
        </w:rPr>
      </w:pPr>
      <w:r w:rsidRPr="00AF13E5">
        <w:rPr>
          <w:rFonts w:eastAsia="宋体"/>
          <w:b/>
          <w:bCs/>
          <w:color w:val="0000FF"/>
        </w:rPr>
        <w:t xml:space="preserve">SHOW CREATE TABLE </w:t>
      </w:r>
      <w:proofErr w:type="spellStart"/>
      <w:r w:rsidRPr="00AF13E5">
        <w:rPr>
          <w:rFonts w:eastAsia="宋体" w:hint="eastAsia"/>
          <w:b/>
          <w:bCs/>
          <w:color w:val="0000FF"/>
        </w:rPr>
        <w:t>table</w:t>
      </w:r>
      <w:r w:rsidRPr="00AF13E5">
        <w:rPr>
          <w:rFonts w:eastAsia="宋体"/>
          <w:b/>
          <w:bCs/>
          <w:color w:val="0000FF"/>
        </w:rPr>
        <w:t>_name</w:t>
      </w:r>
      <w:proofErr w:type="spellEnd"/>
      <w:r w:rsidR="007A1BF9">
        <w:rPr>
          <w:rFonts w:eastAsia="宋体"/>
          <w:b/>
          <w:bCs/>
          <w:color w:val="0000FF"/>
        </w:rPr>
        <w:t xml:space="preserve">; </w:t>
      </w:r>
    </w:p>
    <w:p w14:paraId="5C29A247" w14:textId="600E063C" w:rsidR="007A1BF9" w:rsidRPr="00AF13E5" w:rsidRDefault="007A1BF9" w:rsidP="00012C89">
      <w:pPr>
        <w:pStyle w:val="Stylecode"/>
        <w:numPr>
          <w:ilvl w:val="0"/>
          <w:numId w:val="40"/>
        </w:numPr>
        <w:rPr>
          <w:rFonts w:eastAsia="宋体"/>
          <w:b/>
          <w:bCs/>
          <w:color w:val="0000FF"/>
        </w:rPr>
      </w:pPr>
      <w:r>
        <w:rPr>
          <w:rFonts w:eastAsia="宋体" w:hint="eastAsia"/>
          <w:b/>
          <w:bCs/>
          <w:color w:val="0000FF"/>
        </w:rPr>
        <w:t>S</w:t>
      </w:r>
      <w:r>
        <w:rPr>
          <w:rFonts w:eastAsia="宋体"/>
          <w:b/>
          <w:bCs/>
          <w:color w:val="0000FF"/>
        </w:rPr>
        <w:t xml:space="preserve">HOW CREATE TABLE </w:t>
      </w:r>
      <w:proofErr w:type="spellStart"/>
      <w:r>
        <w:rPr>
          <w:rFonts w:eastAsia="宋体"/>
          <w:b/>
          <w:bCs/>
          <w:color w:val="0000FF"/>
        </w:rPr>
        <w:t>table_name</w:t>
      </w:r>
      <w:proofErr w:type="spellEnd"/>
      <w:r>
        <w:rPr>
          <w:rFonts w:eastAsia="宋体"/>
          <w:b/>
          <w:bCs/>
          <w:color w:val="0000FF"/>
        </w:rPr>
        <w:t xml:space="preserve"> \G   </w:t>
      </w:r>
      <w:r w:rsidRPr="005F6E90">
        <w:rPr>
          <w:rFonts w:eastAsia="宋体"/>
          <w:bCs/>
          <w:color w:val="0000FF"/>
        </w:rPr>
        <w:t>//</w:t>
      </w:r>
      <w:r w:rsidRPr="005F6E90">
        <w:rPr>
          <w:rFonts w:eastAsia="宋体" w:hint="eastAsia"/>
          <w:bCs/>
          <w:color w:val="0000FF"/>
        </w:rPr>
        <w:t>用</w:t>
      </w:r>
      <w:r w:rsidRPr="005F6E90">
        <w:rPr>
          <w:rFonts w:eastAsia="宋体" w:hint="eastAsia"/>
          <w:bCs/>
          <w:color w:val="0000FF"/>
        </w:rPr>
        <w:t>\</w:t>
      </w:r>
      <w:r w:rsidRPr="005F6E90">
        <w:rPr>
          <w:rFonts w:eastAsia="宋体"/>
          <w:bCs/>
          <w:color w:val="0000FF"/>
        </w:rPr>
        <w:t>G</w:t>
      </w:r>
      <w:r w:rsidRPr="005F6E90">
        <w:rPr>
          <w:rFonts w:eastAsia="宋体" w:hint="eastAsia"/>
          <w:bCs/>
          <w:color w:val="0000FF"/>
        </w:rPr>
        <w:t>代替分号，结果将不以表格显示</w:t>
      </w:r>
    </w:p>
    <w:p w14:paraId="4A19155D" w14:textId="37F102BE" w:rsidR="00115068" w:rsidRDefault="00115068" w:rsidP="0054508F">
      <w:pPr>
        <w:pStyle w:val="BodyStyle"/>
        <w:spacing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0233F0A" wp14:editId="222D5DB4">
            <wp:extent cx="6645910" cy="1695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207"/>
                    <a:stretch/>
                  </pic:blipFill>
                  <pic:spPr bwMode="auto"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BED1E" wp14:editId="6C375454">
            <wp:extent cx="6489700" cy="108327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26" b="-1"/>
                    <a:stretch/>
                  </pic:blipFill>
                  <pic:spPr bwMode="auto">
                    <a:xfrm>
                      <a:off x="0" y="0"/>
                      <a:ext cx="6506028" cy="108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9C455" w14:textId="77777777" w:rsidR="006B514D" w:rsidRDefault="006B514D" w:rsidP="00430FA5">
      <w:pPr>
        <w:pStyle w:val="Myheader"/>
        <w:spacing w:before="163" w:after="163"/>
      </w:pPr>
      <w:bookmarkStart w:id="20" w:name="_Toc1754339"/>
      <w:r>
        <w:rPr>
          <w:rFonts w:hint="eastAsia"/>
        </w:rPr>
        <w:t>向现有表插入数据</w:t>
      </w:r>
      <w:bookmarkEnd w:id="20"/>
    </w:p>
    <w:p w14:paraId="52A7861C" w14:textId="77777777" w:rsidR="001C4A5E" w:rsidRPr="001C4A5E" w:rsidRDefault="001C4A5E" w:rsidP="00012C89">
      <w:pPr>
        <w:pStyle w:val="Stylecode"/>
        <w:numPr>
          <w:ilvl w:val="0"/>
          <w:numId w:val="39"/>
        </w:numPr>
        <w:rPr>
          <w:color w:val="000080"/>
        </w:rPr>
      </w:pPr>
      <w:r w:rsidRPr="001C4A5E">
        <w:rPr>
          <w:color w:val="000080"/>
        </w:rPr>
        <w:t xml:space="preserve">INSERT INTO </w:t>
      </w:r>
      <w:r w:rsidRPr="003E0D4C">
        <w:rPr>
          <w:color w:val="CD00FF"/>
        </w:rPr>
        <w:t>birds</w:t>
      </w:r>
      <w:r w:rsidRPr="001C4A5E">
        <w:rPr>
          <w:color w:val="000080"/>
        </w:rPr>
        <w:t xml:space="preserve"> (</w:t>
      </w:r>
      <w:proofErr w:type="spellStart"/>
      <w:r w:rsidRPr="001C4A5E">
        <w:rPr>
          <w:color w:val="000080"/>
        </w:rPr>
        <w:t>scientific_name</w:t>
      </w:r>
      <w:proofErr w:type="spellEnd"/>
      <w:r w:rsidRPr="001C4A5E">
        <w:rPr>
          <w:color w:val="000080"/>
        </w:rPr>
        <w:t xml:space="preserve">, </w:t>
      </w:r>
      <w:proofErr w:type="spellStart"/>
      <w:r w:rsidRPr="001C4A5E">
        <w:rPr>
          <w:color w:val="000080"/>
        </w:rPr>
        <w:t>common_name</w:t>
      </w:r>
      <w:proofErr w:type="spellEnd"/>
      <w:r w:rsidRPr="001C4A5E">
        <w:rPr>
          <w:color w:val="000080"/>
        </w:rPr>
        <w:t>)</w:t>
      </w:r>
    </w:p>
    <w:p w14:paraId="7FD0D249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VALUES (</w:t>
      </w:r>
      <w:r w:rsidRPr="001C4A5E">
        <w:rPr>
          <w:color w:val="CD3300"/>
        </w:rPr>
        <w:t>'</w:t>
      </w:r>
      <w:proofErr w:type="spellStart"/>
      <w:r w:rsidRPr="001C4A5E">
        <w:rPr>
          <w:color w:val="CD3300"/>
        </w:rPr>
        <w:t>Charadrius</w:t>
      </w:r>
      <w:proofErr w:type="spellEnd"/>
      <w:r w:rsidRPr="001C4A5E">
        <w:rPr>
          <w:color w:val="CD3300"/>
        </w:rPr>
        <w:t xml:space="preserve"> </w:t>
      </w:r>
      <w:proofErr w:type="spellStart"/>
      <w:r w:rsidRPr="001C4A5E">
        <w:rPr>
          <w:color w:val="CD3300"/>
        </w:rPr>
        <w:t>vociferus</w:t>
      </w:r>
      <w:proofErr w:type="spellEnd"/>
      <w:r w:rsidRPr="001C4A5E">
        <w:rPr>
          <w:color w:val="CD3300"/>
        </w:rPr>
        <w:t>', 'Killdeer'</w:t>
      </w:r>
      <w:r w:rsidRPr="001C4A5E">
        <w:rPr>
          <w:color w:val="000080"/>
        </w:rPr>
        <w:t>),</w:t>
      </w:r>
    </w:p>
    <w:p w14:paraId="09202CDD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1C4A5E">
        <w:rPr>
          <w:color w:val="CD3300"/>
        </w:rPr>
        <w:t>'</w:t>
      </w:r>
      <w:proofErr w:type="spellStart"/>
      <w:r w:rsidRPr="001C4A5E">
        <w:rPr>
          <w:color w:val="CD3300"/>
        </w:rPr>
        <w:t>Gavia</w:t>
      </w:r>
      <w:proofErr w:type="spellEnd"/>
      <w:r w:rsidRPr="001C4A5E">
        <w:rPr>
          <w:color w:val="CD3300"/>
        </w:rPr>
        <w:t xml:space="preserve"> </w:t>
      </w:r>
      <w:proofErr w:type="spellStart"/>
      <w:r w:rsidRPr="001C4A5E">
        <w:rPr>
          <w:color w:val="CD3300"/>
        </w:rPr>
        <w:t>immer</w:t>
      </w:r>
      <w:proofErr w:type="spellEnd"/>
      <w:r w:rsidRPr="001C4A5E">
        <w:rPr>
          <w:color w:val="CD3300"/>
        </w:rPr>
        <w:t>', 'Great Northern Loon'</w:t>
      </w:r>
      <w:r w:rsidRPr="001C4A5E">
        <w:rPr>
          <w:color w:val="000080"/>
        </w:rPr>
        <w:t>),</w:t>
      </w:r>
    </w:p>
    <w:p w14:paraId="3265D4F5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4360F0">
        <w:rPr>
          <w:color w:val="CD3300"/>
        </w:rPr>
        <w:t xml:space="preserve">'Aix </w:t>
      </w:r>
      <w:proofErr w:type="spellStart"/>
      <w:r w:rsidRPr="004360F0">
        <w:rPr>
          <w:color w:val="CD3300"/>
        </w:rPr>
        <w:t>sponsa</w:t>
      </w:r>
      <w:proofErr w:type="spellEnd"/>
      <w:r w:rsidRPr="004360F0">
        <w:rPr>
          <w:color w:val="CD3300"/>
        </w:rPr>
        <w:t>', 'Wood Duck'</w:t>
      </w:r>
      <w:r w:rsidRPr="001C4A5E">
        <w:rPr>
          <w:color w:val="000080"/>
        </w:rPr>
        <w:t>),</w:t>
      </w:r>
    </w:p>
    <w:p w14:paraId="07A7771A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4360F0">
        <w:rPr>
          <w:color w:val="CD3300"/>
        </w:rPr>
        <w:t>'</w:t>
      </w:r>
      <w:proofErr w:type="spellStart"/>
      <w:r w:rsidRPr="004360F0">
        <w:rPr>
          <w:color w:val="CD3300"/>
        </w:rPr>
        <w:t>Chordeiles</w:t>
      </w:r>
      <w:proofErr w:type="spellEnd"/>
      <w:r w:rsidRPr="004360F0">
        <w:rPr>
          <w:color w:val="CD3300"/>
        </w:rPr>
        <w:t xml:space="preserve"> minor', 'Common Nighthawk'</w:t>
      </w:r>
      <w:r w:rsidRPr="001C4A5E">
        <w:rPr>
          <w:color w:val="000080"/>
        </w:rPr>
        <w:t>),</w:t>
      </w:r>
    </w:p>
    <w:p w14:paraId="3E90C77C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4360F0">
        <w:rPr>
          <w:color w:val="CD3300"/>
        </w:rPr>
        <w:t>'</w:t>
      </w:r>
      <w:proofErr w:type="spellStart"/>
      <w:r w:rsidRPr="004360F0">
        <w:rPr>
          <w:color w:val="CD3300"/>
        </w:rPr>
        <w:t>Sitta</w:t>
      </w:r>
      <w:proofErr w:type="spellEnd"/>
      <w:r w:rsidRPr="004360F0">
        <w:rPr>
          <w:color w:val="CD3300"/>
        </w:rPr>
        <w:t xml:space="preserve"> </w:t>
      </w:r>
      <w:proofErr w:type="spellStart"/>
      <w:r w:rsidRPr="004360F0">
        <w:rPr>
          <w:color w:val="CD3300"/>
        </w:rPr>
        <w:t>carolinensis</w:t>
      </w:r>
      <w:proofErr w:type="spellEnd"/>
      <w:r w:rsidRPr="004360F0">
        <w:rPr>
          <w:color w:val="CD3300"/>
        </w:rPr>
        <w:t>', ' White-breasted Nuthatch'</w:t>
      </w:r>
      <w:r w:rsidRPr="001C4A5E">
        <w:rPr>
          <w:color w:val="000080"/>
        </w:rPr>
        <w:t>),</w:t>
      </w:r>
    </w:p>
    <w:p w14:paraId="5C75C631" w14:textId="5341ABE0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4360F0">
        <w:rPr>
          <w:color w:val="CD3300"/>
        </w:rPr>
        <w:t xml:space="preserve">'Apteryx </w:t>
      </w:r>
      <w:proofErr w:type="spellStart"/>
      <w:r w:rsidRPr="004360F0">
        <w:rPr>
          <w:color w:val="CD3300"/>
        </w:rPr>
        <w:t>mantelli</w:t>
      </w:r>
      <w:proofErr w:type="spellEnd"/>
      <w:r w:rsidRPr="004360F0">
        <w:rPr>
          <w:color w:val="CD3300"/>
        </w:rPr>
        <w:t>', 'North Island Brown Kiwi'</w:t>
      </w:r>
      <w:r w:rsidRPr="001C4A5E">
        <w:rPr>
          <w:color w:val="000080"/>
        </w:rPr>
        <w:t>);</w:t>
      </w:r>
    </w:p>
    <w:p w14:paraId="408A2559" w14:textId="32A34565" w:rsidR="001C4A5E" w:rsidRDefault="007F5E82" w:rsidP="001C4A5E">
      <w:pPr>
        <w:pStyle w:val="BodyStyle"/>
        <w:spacing w:after="163"/>
        <w:ind w:firstLine="480"/>
      </w:pPr>
      <w:r>
        <w:rPr>
          <w:rFonts w:hint="eastAsia"/>
        </w:rPr>
        <w:lastRenderedPageBreak/>
        <w:t>命令基本格式：</w:t>
      </w:r>
      <w:r w:rsidR="001C4A5E" w:rsidRPr="00F17957">
        <w:rPr>
          <w:rFonts w:eastAsia="UbuntuMono-Bold"/>
          <w:b/>
          <w:bCs/>
          <w:color w:val="00669A"/>
        </w:rPr>
        <w:t xml:space="preserve">INSERT INTO </w:t>
      </w:r>
      <w:proofErr w:type="spellStart"/>
      <w:r w:rsidR="00F17957">
        <w:rPr>
          <w:rFonts w:eastAsia="UbuntuMono-Regular"/>
          <w:color w:val="CD00FF"/>
        </w:rPr>
        <w:t>table_name</w:t>
      </w:r>
      <w:proofErr w:type="spellEnd"/>
      <w:r w:rsidR="001C4A5E" w:rsidRPr="00F17957">
        <w:rPr>
          <w:rFonts w:eastAsia="UbuntuMono-Regular"/>
          <w:color w:val="CD00FF"/>
        </w:rPr>
        <w:t xml:space="preserve"> </w:t>
      </w:r>
      <w:r w:rsidR="001C4A5E" w:rsidRPr="00F17957">
        <w:rPr>
          <w:rFonts w:eastAsia="UbuntuMono-Regular"/>
          <w:color w:val="000000"/>
        </w:rPr>
        <w:t>(</w:t>
      </w:r>
      <w:r w:rsidR="00555399">
        <w:rPr>
          <w:rFonts w:eastAsia="UbuntuMono-Regular"/>
          <w:color w:val="000089"/>
        </w:rPr>
        <w:t>list1</w:t>
      </w:r>
      <w:r w:rsidR="001C4A5E" w:rsidRPr="00F17957">
        <w:rPr>
          <w:rFonts w:eastAsia="UbuntuMono-Regular"/>
          <w:color w:val="000000"/>
        </w:rPr>
        <w:t xml:space="preserve">, </w:t>
      </w:r>
      <w:r w:rsidR="00555399">
        <w:rPr>
          <w:rFonts w:eastAsia="UbuntuMono-Regular"/>
          <w:color w:val="000089"/>
        </w:rPr>
        <w:t>list2</w:t>
      </w:r>
      <w:r w:rsidR="001C4A5E" w:rsidRPr="00F17957">
        <w:rPr>
          <w:rFonts w:eastAsia="UbuntuMono-Regular"/>
          <w:color w:val="000000"/>
        </w:rPr>
        <w:t>)</w:t>
      </w:r>
      <w:r w:rsidR="00F17957" w:rsidRPr="00F17957">
        <w:rPr>
          <w:rFonts w:eastAsia="UbuntuMono-Regular"/>
          <w:color w:val="000000"/>
        </w:rPr>
        <w:t xml:space="preserve"> </w:t>
      </w:r>
      <w:r w:rsidR="001C4A5E" w:rsidRPr="00F17957">
        <w:rPr>
          <w:rFonts w:eastAsia="UbuntuMono-Bold"/>
          <w:b/>
          <w:bCs/>
          <w:color w:val="00669A"/>
        </w:rPr>
        <w:t xml:space="preserve">VALUES </w:t>
      </w:r>
      <w:r w:rsidR="001C4A5E" w:rsidRPr="00F17957">
        <w:rPr>
          <w:rFonts w:eastAsia="UbuntuMono-Regular"/>
          <w:color w:val="000000"/>
        </w:rPr>
        <w:t>(</w:t>
      </w:r>
      <w:r w:rsidR="001C4A5E" w:rsidRPr="00F17957">
        <w:rPr>
          <w:rFonts w:eastAsia="UbuntuMono-Regular"/>
          <w:color w:val="CD3300"/>
        </w:rPr>
        <w:t>'</w:t>
      </w:r>
      <w:proofErr w:type="spellStart"/>
      <w:r w:rsidR="001C4A5E" w:rsidRPr="00F17957">
        <w:rPr>
          <w:rFonts w:eastAsia="UbuntuMono-Regular"/>
          <w:color w:val="CD3300"/>
        </w:rPr>
        <w:t>Charadrius</w:t>
      </w:r>
      <w:proofErr w:type="spellEnd"/>
      <w:r w:rsidR="001C4A5E" w:rsidRPr="00F17957">
        <w:rPr>
          <w:rFonts w:eastAsia="UbuntuMono-Regular"/>
          <w:color w:val="CD3300"/>
        </w:rPr>
        <w:t xml:space="preserve"> </w:t>
      </w:r>
      <w:proofErr w:type="spellStart"/>
      <w:r w:rsidR="001C4A5E" w:rsidRPr="00F17957">
        <w:rPr>
          <w:rFonts w:eastAsia="UbuntuMono-Regular"/>
          <w:color w:val="CD3300"/>
        </w:rPr>
        <w:t>vociferus</w:t>
      </w:r>
      <w:proofErr w:type="spellEnd"/>
      <w:r w:rsidR="001C4A5E" w:rsidRPr="00F17957">
        <w:rPr>
          <w:rFonts w:eastAsia="UbuntuMono-Regular"/>
          <w:color w:val="CD3300"/>
        </w:rPr>
        <w:t>'</w:t>
      </w:r>
      <w:r w:rsidR="001C4A5E" w:rsidRPr="00F17957">
        <w:rPr>
          <w:rFonts w:eastAsia="UbuntuMono-Regular"/>
          <w:color w:val="000000"/>
        </w:rPr>
        <w:t xml:space="preserve">, </w:t>
      </w:r>
      <w:r w:rsidR="001C4A5E" w:rsidRPr="00F17957">
        <w:rPr>
          <w:rFonts w:eastAsia="UbuntuMono-Regular"/>
          <w:color w:val="CD3300"/>
        </w:rPr>
        <w:t>'Killdeer'</w:t>
      </w:r>
      <w:proofErr w:type="gramStart"/>
      <w:r w:rsidR="001C4A5E" w:rsidRPr="00555399">
        <w:rPr>
          <w:rFonts w:eastAsia="UbuntuMono-Regular"/>
          <w:color w:val="000000"/>
        </w:rPr>
        <w:t>),(</w:t>
      </w:r>
      <w:proofErr w:type="gramEnd"/>
      <w:r w:rsidR="001C4A5E" w:rsidRPr="00555399">
        <w:rPr>
          <w:rFonts w:eastAsia="UbuntuMono-Regular"/>
          <w:color w:val="CD3300"/>
        </w:rPr>
        <w:t>'</w:t>
      </w:r>
      <w:proofErr w:type="spellStart"/>
      <w:r w:rsidR="001C4A5E" w:rsidRPr="00555399">
        <w:rPr>
          <w:rFonts w:eastAsia="UbuntuMono-Regular"/>
          <w:color w:val="CD3300"/>
        </w:rPr>
        <w:t>Gavia</w:t>
      </w:r>
      <w:proofErr w:type="spellEnd"/>
      <w:r w:rsidR="001C4A5E" w:rsidRPr="00555399">
        <w:rPr>
          <w:rFonts w:eastAsia="UbuntuMono-Regular"/>
          <w:color w:val="CD3300"/>
        </w:rPr>
        <w:t xml:space="preserve"> </w:t>
      </w:r>
      <w:proofErr w:type="spellStart"/>
      <w:r w:rsidR="001C4A5E" w:rsidRPr="00555399">
        <w:rPr>
          <w:rFonts w:eastAsia="UbuntuMono-Regular"/>
          <w:color w:val="CD3300"/>
        </w:rPr>
        <w:t>immer</w:t>
      </w:r>
      <w:proofErr w:type="spellEnd"/>
      <w:r w:rsidR="001C4A5E" w:rsidRPr="00555399">
        <w:rPr>
          <w:rFonts w:eastAsia="UbuntuMono-Regular"/>
          <w:color w:val="CD3300"/>
        </w:rPr>
        <w:t>'</w:t>
      </w:r>
      <w:r w:rsidR="001C4A5E" w:rsidRPr="00555399">
        <w:rPr>
          <w:rFonts w:eastAsia="UbuntuMono-Regular"/>
          <w:color w:val="000000"/>
        </w:rPr>
        <w:t xml:space="preserve">, </w:t>
      </w:r>
      <w:r w:rsidR="001C4A5E" w:rsidRPr="00555399">
        <w:rPr>
          <w:rFonts w:eastAsia="UbuntuMono-Regular"/>
          <w:color w:val="CD3300"/>
        </w:rPr>
        <w:t>'Great Northern Loon'</w:t>
      </w:r>
      <w:r w:rsidR="001C4A5E" w:rsidRPr="00555399">
        <w:rPr>
          <w:rFonts w:eastAsia="UbuntuMono-Regular"/>
          <w:color w:val="000000"/>
        </w:rPr>
        <w:t>)</w:t>
      </w:r>
      <w:r w:rsidR="00555399">
        <w:rPr>
          <w:rFonts w:eastAsia="UbuntuMono-Regular"/>
          <w:color w:val="000000"/>
        </w:rPr>
        <w:t>;</w:t>
      </w:r>
    </w:p>
    <w:p w14:paraId="3A02BB80" w14:textId="49B534A8" w:rsidR="006C4C2B" w:rsidRDefault="006C4C2B" w:rsidP="003A7476">
      <w:pPr>
        <w:pStyle w:val="Myheader"/>
        <w:spacing w:before="163" w:after="163"/>
      </w:pPr>
      <w:bookmarkStart w:id="21" w:name="_Toc1754340"/>
      <w:r>
        <w:rPr>
          <w:rFonts w:hint="eastAsia"/>
        </w:rPr>
        <w:t>查看</w:t>
      </w:r>
      <w:r w:rsidR="00543C28">
        <w:rPr>
          <w:rFonts w:hint="eastAsia"/>
        </w:rPr>
        <w:t>某一</w:t>
      </w:r>
      <w:r>
        <w:rPr>
          <w:rFonts w:hint="eastAsia"/>
        </w:rPr>
        <w:t>列</w:t>
      </w:r>
      <w:bookmarkEnd w:id="21"/>
    </w:p>
    <w:p w14:paraId="317DC5EF" w14:textId="390C69DD" w:rsidR="006C4C2B" w:rsidRPr="00406873" w:rsidRDefault="005B0F64" w:rsidP="00012C89">
      <w:pPr>
        <w:pStyle w:val="Stylecode"/>
        <w:numPr>
          <w:ilvl w:val="0"/>
          <w:numId w:val="42"/>
        </w:numPr>
        <w:rPr>
          <w:color w:val="000080"/>
        </w:rPr>
      </w:pPr>
      <w:r w:rsidRPr="00406873">
        <w:rPr>
          <w:color w:val="000080"/>
        </w:rPr>
        <w:t xml:space="preserve">SHOW COLUMNS FROM </w:t>
      </w:r>
      <w:proofErr w:type="spellStart"/>
      <w:r w:rsidR="00543C28">
        <w:rPr>
          <w:color w:val="000080"/>
        </w:rPr>
        <w:t>table_name</w:t>
      </w:r>
      <w:proofErr w:type="spellEnd"/>
      <w:r w:rsidRPr="00406873">
        <w:rPr>
          <w:color w:val="000080"/>
        </w:rPr>
        <w:t xml:space="preserve"> LIKE '</w:t>
      </w:r>
      <w:proofErr w:type="spellStart"/>
      <w:r w:rsidR="00543C28">
        <w:rPr>
          <w:color w:val="000080"/>
        </w:rPr>
        <w:t>list_name</w:t>
      </w:r>
      <w:proofErr w:type="spellEnd"/>
      <w:r w:rsidRPr="00406873">
        <w:rPr>
          <w:color w:val="000080"/>
        </w:rPr>
        <w:t>' \G</w:t>
      </w:r>
    </w:p>
    <w:p w14:paraId="66BE7999" w14:textId="4D6F1844" w:rsidR="00E91D29" w:rsidRDefault="00E91D29" w:rsidP="003A7476">
      <w:pPr>
        <w:pStyle w:val="Myheader"/>
        <w:spacing w:before="163" w:after="163"/>
      </w:pPr>
      <w:bookmarkStart w:id="22" w:name="_Toc1754341"/>
      <w:r>
        <w:rPr>
          <w:rFonts w:hint="eastAsia"/>
        </w:rPr>
        <w:t>复制数据表</w:t>
      </w:r>
      <w:bookmarkEnd w:id="22"/>
    </w:p>
    <w:p w14:paraId="50DE9FA5" w14:textId="01F668FB" w:rsidR="005E6DBA" w:rsidRDefault="005E6DBA" w:rsidP="00AB5B5E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仅复制表结构</w:t>
      </w:r>
    </w:p>
    <w:p w14:paraId="7EF274D1" w14:textId="5A18401C" w:rsidR="00E91D29" w:rsidRPr="005F6E90" w:rsidRDefault="00956CB2" w:rsidP="00012C89">
      <w:pPr>
        <w:pStyle w:val="Stylecode"/>
        <w:numPr>
          <w:ilvl w:val="0"/>
          <w:numId w:val="41"/>
        </w:numPr>
        <w:rPr>
          <w:color w:val="000080"/>
        </w:rPr>
      </w:pPr>
      <w:r w:rsidRPr="00126156">
        <w:rPr>
          <w:color w:val="000080"/>
        </w:rPr>
        <w:t>CREATE TABLE</w:t>
      </w:r>
      <w:r w:rsidR="00010BA9" w:rsidRPr="00126156">
        <w:rPr>
          <w:color w:val="000080"/>
        </w:rPr>
        <w:t xml:space="preserve"> </w:t>
      </w:r>
      <w:proofErr w:type="spellStart"/>
      <w:r w:rsidR="00010BA9" w:rsidRPr="0093188B">
        <w:rPr>
          <w:color w:val="CD00FF"/>
        </w:rPr>
        <w:t>table_name_new</w:t>
      </w:r>
      <w:proofErr w:type="spellEnd"/>
      <w:r w:rsidR="00010BA9" w:rsidRPr="00126156">
        <w:rPr>
          <w:color w:val="000080"/>
        </w:rPr>
        <w:t xml:space="preserve"> </w:t>
      </w:r>
      <w:r w:rsidRPr="00126156">
        <w:rPr>
          <w:color w:val="000080"/>
        </w:rPr>
        <w:t>LIKE</w:t>
      </w:r>
      <w:r w:rsidR="00010BA9" w:rsidRPr="00126156">
        <w:rPr>
          <w:color w:val="000080"/>
        </w:rPr>
        <w:t xml:space="preserve"> </w:t>
      </w:r>
      <w:proofErr w:type="spellStart"/>
      <w:r w:rsidR="00010BA9" w:rsidRPr="0093188B">
        <w:rPr>
          <w:color w:val="CD00FF"/>
        </w:rPr>
        <w:t>table_name</w:t>
      </w:r>
      <w:proofErr w:type="spellEnd"/>
    </w:p>
    <w:p w14:paraId="6F60584C" w14:textId="319D0427" w:rsidR="005F6E90" w:rsidRPr="00126156" w:rsidRDefault="005F6E90" w:rsidP="00012C89">
      <w:pPr>
        <w:pStyle w:val="Stylecode"/>
        <w:numPr>
          <w:ilvl w:val="0"/>
          <w:numId w:val="41"/>
        </w:numPr>
        <w:rPr>
          <w:color w:val="000080"/>
        </w:rPr>
      </w:pPr>
      <w:r>
        <w:rPr>
          <w:color w:val="000080"/>
        </w:rPr>
        <w:t xml:space="preserve">INSERT INTO </w:t>
      </w:r>
      <w:proofErr w:type="spellStart"/>
      <w:r w:rsidRPr="00CE4C7F">
        <w:rPr>
          <w:color w:val="CD00FF"/>
        </w:rPr>
        <w:t>table_name_new</w:t>
      </w:r>
      <w:proofErr w:type="spellEnd"/>
      <w:r w:rsidRPr="005F6E90">
        <w:rPr>
          <w:color w:val="000080"/>
        </w:rPr>
        <w:t xml:space="preserve"> </w:t>
      </w:r>
      <w:r w:rsidR="00CE4C7F" w:rsidRPr="005F6E90">
        <w:rPr>
          <w:color w:val="000080"/>
        </w:rPr>
        <w:t>SELECT</w:t>
      </w:r>
      <w:r w:rsidRPr="005F6E90">
        <w:rPr>
          <w:color w:val="000080"/>
        </w:rPr>
        <w:t xml:space="preserve"> * </w:t>
      </w:r>
      <w:r w:rsidR="00CE4C7F" w:rsidRPr="005F6E90">
        <w:rPr>
          <w:color w:val="000080"/>
        </w:rPr>
        <w:t>FROM</w:t>
      </w:r>
      <w:r w:rsidRPr="005F6E90">
        <w:rPr>
          <w:color w:val="000080"/>
        </w:rPr>
        <w:t xml:space="preserve"> </w:t>
      </w:r>
      <w:proofErr w:type="spellStart"/>
      <w:r w:rsidRPr="00CE4C7F">
        <w:rPr>
          <w:color w:val="CD00FF"/>
        </w:rPr>
        <w:t>table_name</w:t>
      </w:r>
      <w:proofErr w:type="spellEnd"/>
      <w:r w:rsidRPr="005F6E90">
        <w:rPr>
          <w:color w:val="000080"/>
        </w:rPr>
        <w:t xml:space="preserve"> </w:t>
      </w:r>
      <w:r w:rsidRPr="005F6E90">
        <w:rPr>
          <w:rFonts w:ascii="宋体" w:eastAsia="宋体" w:hAnsi="宋体"/>
          <w:color w:val="000080"/>
        </w:rPr>
        <w:t>//</w:t>
      </w:r>
      <w:proofErr w:type="gramStart"/>
      <w:r w:rsidRPr="005F6E90">
        <w:rPr>
          <w:rFonts w:ascii="宋体" w:eastAsia="宋体" w:hAnsi="宋体" w:cs="微软雅黑" w:hint="eastAsia"/>
          <w:color w:val="000080"/>
        </w:rPr>
        <w:t>从原表复制</w:t>
      </w:r>
      <w:proofErr w:type="gramEnd"/>
      <w:r w:rsidRPr="005F6E90">
        <w:rPr>
          <w:rFonts w:ascii="宋体" w:eastAsia="宋体" w:hAnsi="宋体" w:cs="微软雅黑" w:hint="eastAsia"/>
          <w:color w:val="000080"/>
        </w:rPr>
        <w:t>数据插入</w:t>
      </w:r>
    </w:p>
    <w:p w14:paraId="3B52C129" w14:textId="079EE7B8" w:rsidR="00010BA9" w:rsidRDefault="00A45572" w:rsidP="007C3118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建表实现</w:t>
      </w:r>
      <w:proofErr w:type="gramEnd"/>
      <w:r>
        <w:rPr>
          <w:rFonts w:hint="eastAsia"/>
        </w:rPr>
        <w:t>复制表结构及数据</w:t>
      </w:r>
      <w:r w:rsidR="00C06AB7">
        <w:rPr>
          <w:rFonts w:hint="eastAsia"/>
        </w:rPr>
        <w:t>(</w:t>
      </w:r>
      <w:r w:rsidR="00C06AB7">
        <w:rPr>
          <w:rFonts w:hint="eastAsia"/>
        </w:rPr>
        <w:t>该做法不会将设定</w:t>
      </w:r>
      <w:r w:rsidR="00C06AB7">
        <w:rPr>
          <w:rFonts w:hint="eastAsia"/>
        </w:rPr>
        <w:t>(</w:t>
      </w:r>
      <w:r w:rsidR="00C06AB7">
        <w:t>PRIMARY KEY</w:t>
      </w:r>
      <w:r w:rsidR="00C06AB7">
        <w:rPr>
          <w:rFonts w:hint="eastAsia"/>
        </w:rPr>
        <w:t>等</w:t>
      </w:r>
      <w:r w:rsidR="00C06AB7">
        <w:t>)</w:t>
      </w:r>
      <w:r w:rsidR="00C06AB7">
        <w:rPr>
          <w:rFonts w:hint="eastAsia"/>
        </w:rPr>
        <w:t>复制过来</w:t>
      </w:r>
      <w:r w:rsidR="00C06AB7">
        <w:t>)</w:t>
      </w:r>
    </w:p>
    <w:p w14:paraId="4329E8ED" w14:textId="229C59C6" w:rsidR="00074F4E" w:rsidRDefault="00074F4E" w:rsidP="00012C89">
      <w:pPr>
        <w:pStyle w:val="Stylecode"/>
        <w:numPr>
          <w:ilvl w:val="0"/>
          <w:numId w:val="53"/>
        </w:numPr>
        <w:rPr>
          <w:color w:val="CD00FF"/>
        </w:rPr>
      </w:pPr>
      <w:r w:rsidRPr="00511C7E">
        <w:rPr>
          <w:color w:val="000080"/>
        </w:rPr>
        <w:t xml:space="preserve">CREATE TABLE </w:t>
      </w:r>
      <w:proofErr w:type="spellStart"/>
      <w:r w:rsidRPr="00511C7E">
        <w:rPr>
          <w:color w:val="CD00FF"/>
        </w:rPr>
        <w:t>table_name_new</w:t>
      </w:r>
      <w:proofErr w:type="spellEnd"/>
      <w:r w:rsidRPr="00511C7E">
        <w:rPr>
          <w:color w:val="000080"/>
        </w:rPr>
        <w:t xml:space="preserve"> </w:t>
      </w:r>
      <w:r w:rsidR="00783A69" w:rsidRPr="00511C7E">
        <w:rPr>
          <w:color w:val="000080"/>
        </w:rPr>
        <w:t xml:space="preserve">SELECT </w:t>
      </w:r>
      <w:r w:rsidR="00783A69" w:rsidRPr="00511C7E">
        <w:rPr>
          <w:rFonts w:asciiTheme="minorEastAsia" w:eastAsiaTheme="minorEastAsia" w:hAnsiTheme="minorEastAsia" w:hint="eastAsia"/>
          <w:color w:val="000080"/>
        </w:rPr>
        <w:t>*</w:t>
      </w:r>
      <w:r w:rsidR="00783A69" w:rsidRPr="00511C7E">
        <w:rPr>
          <w:color w:val="000080"/>
        </w:rPr>
        <w:t xml:space="preserve"> FROM</w:t>
      </w:r>
      <w:r w:rsidRPr="00511C7E">
        <w:rPr>
          <w:color w:val="000080"/>
        </w:rPr>
        <w:t xml:space="preserve"> </w:t>
      </w:r>
      <w:proofErr w:type="spellStart"/>
      <w:r w:rsidRPr="00511C7E">
        <w:rPr>
          <w:color w:val="CD00FF"/>
        </w:rPr>
        <w:t>table_name</w:t>
      </w:r>
      <w:proofErr w:type="spellEnd"/>
      <w:r w:rsidR="00DB2CC9">
        <w:rPr>
          <w:color w:val="CD00FF"/>
        </w:rPr>
        <w:t xml:space="preserve"> //</w:t>
      </w:r>
      <w:r w:rsidR="00DB2CC9">
        <w:rPr>
          <w:rFonts w:ascii="宋体" w:eastAsia="宋体" w:hAnsi="宋体" w:cs="宋体" w:hint="eastAsia"/>
          <w:color w:val="CD00FF"/>
        </w:rPr>
        <w:t>复制全部数据</w:t>
      </w:r>
    </w:p>
    <w:p w14:paraId="100E88EE" w14:textId="37D6A6CB" w:rsidR="00DB2CC9" w:rsidRPr="00511C7E" w:rsidRDefault="00DB2CC9" w:rsidP="00012C89">
      <w:pPr>
        <w:pStyle w:val="Stylecode"/>
        <w:numPr>
          <w:ilvl w:val="0"/>
          <w:numId w:val="53"/>
        </w:numPr>
        <w:rPr>
          <w:color w:val="CD00FF"/>
        </w:rPr>
      </w:pPr>
      <w:r w:rsidRPr="00511C7E">
        <w:rPr>
          <w:color w:val="000080"/>
        </w:rPr>
        <w:t xml:space="preserve">CREATE TABLE </w:t>
      </w:r>
      <w:proofErr w:type="spellStart"/>
      <w:r w:rsidRPr="00511C7E">
        <w:rPr>
          <w:color w:val="CD00FF"/>
        </w:rPr>
        <w:t>table_name_new</w:t>
      </w:r>
      <w:proofErr w:type="spellEnd"/>
      <w:r w:rsidRPr="00511C7E">
        <w:rPr>
          <w:color w:val="000080"/>
        </w:rPr>
        <w:t xml:space="preserve"> SELECT </w:t>
      </w:r>
      <w:r w:rsidRPr="00DB2CC9">
        <w:rPr>
          <w:color w:val="CD00FF"/>
        </w:rPr>
        <w:t>list_name1, list_name2</w:t>
      </w:r>
      <w:r w:rsidRPr="00511C7E">
        <w:rPr>
          <w:color w:val="000080"/>
        </w:rPr>
        <w:t xml:space="preserve"> FROM </w:t>
      </w:r>
      <w:proofErr w:type="spellStart"/>
      <w:r w:rsidRPr="00511C7E">
        <w:rPr>
          <w:color w:val="CD00FF"/>
        </w:rPr>
        <w:t>table_nam</w:t>
      </w:r>
      <w:r>
        <w:rPr>
          <w:color w:val="CD00FF"/>
        </w:rPr>
        <w:t>e</w:t>
      </w:r>
      <w:proofErr w:type="spellEnd"/>
      <w:r>
        <w:rPr>
          <w:color w:val="CD00FF"/>
        </w:rPr>
        <w:t xml:space="preserve"> </w:t>
      </w:r>
      <w:r>
        <w:rPr>
          <w:rFonts w:ascii="宋体" w:eastAsia="宋体" w:hAnsi="宋体" w:cs="宋体" w:hint="eastAsia"/>
          <w:color w:val="CD00FF"/>
        </w:rPr>
        <w:t>/</w:t>
      </w:r>
      <w:r>
        <w:rPr>
          <w:rFonts w:ascii="宋体" w:eastAsia="宋体" w:hAnsi="宋体" w:cs="宋体"/>
          <w:color w:val="CD00FF"/>
        </w:rPr>
        <w:t>/</w:t>
      </w:r>
      <w:r>
        <w:rPr>
          <w:rFonts w:ascii="宋体" w:eastAsia="宋体" w:hAnsi="宋体" w:cs="宋体" w:hint="eastAsia"/>
          <w:color w:val="CD00FF"/>
        </w:rPr>
        <w:t>复制其中两列</w:t>
      </w:r>
    </w:p>
    <w:p w14:paraId="0F588B30" w14:textId="77777777" w:rsidR="004F6564" w:rsidRDefault="004F6564" w:rsidP="003A7476">
      <w:pPr>
        <w:pStyle w:val="Myheader"/>
        <w:spacing w:before="163" w:after="163"/>
      </w:pPr>
      <w:bookmarkStart w:id="23" w:name="_Toc1754342"/>
      <w:r>
        <w:rPr>
          <w:rFonts w:hint="eastAsia"/>
        </w:rPr>
        <w:t>删除数据表</w:t>
      </w:r>
      <w:bookmarkEnd w:id="23"/>
    </w:p>
    <w:p w14:paraId="076E2247" w14:textId="1B86E7B8" w:rsidR="004F6564" w:rsidRPr="00ED1FCA" w:rsidRDefault="00B12678" w:rsidP="00012C89">
      <w:pPr>
        <w:pStyle w:val="Stylecode"/>
        <w:numPr>
          <w:ilvl w:val="0"/>
          <w:numId w:val="43"/>
        </w:numPr>
        <w:rPr>
          <w:color w:val="000080"/>
        </w:rPr>
      </w:pPr>
      <w:r w:rsidRPr="00ED1FCA">
        <w:rPr>
          <w:color w:val="000080"/>
        </w:rPr>
        <w:t xml:space="preserve">DROP TABLE </w:t>
      </w:r>
      <w:proofErr w:type="spellStart"/>
      <w:r w:rsidRPr="00ED1FCA">
        <w:rPr>
          <w:rFonts w:hint="eastAsia"/>
          <w:color w:val="CD00FF"/>
        </w:rPr>
        <w:t>table</w:t>
      </w:r>
      <w:r w:rsidRPr="00ED1FCA">
        <w:rPr>
          <w:color w:val="CD00FF"/>
        </w:rPr>
        <w:t>_name</w:t>
      </w:r>
      <w:proofErr w:type="spellEnd"/>
    </w:p>
    <w:p w14:paraId="326B64AC" w14:textId="52E07179" w:rsidR="00BF4FC9" w:rsidRPr="00397670" w:rsidRDefault="00CF2913" w:rsidP="003A7476">
      <w:pPr>
        <w:pStyle w:val="Myheader"/>
        <w:spacing w:before="163" w:after="163"/>
      </w:pPr>
      <w:bookmarkStart w:id="24" w:name="_Toc1754343"/>
      <w:r>
        <w:rPr>
          <w:rFonts w:hint="eastAsia"/>
        </w:rPr>
        <w:t>更改数据表</w:t>
      </w:r>
      <w:bookmarkEnd w:id="24"/>
    </w:p>
    <w:p w14:paraId="482192CE" w14:textId="31AF5CC7" w:rsidR="00C47C5A" w:rsidRDefault="00C47C5A" w:rsidP="00900783">
      <w:pPr>
        <w:pStyle w:val="BodyStyle"/>
        <w:spacing w:after="163"/>
        <w:ind w:firstLine="480"/>
      </w:pPr>
      <w:r>
        <w:rPr>
          <w:rFonts w:hint="eastAsia"/>
        </w:rPr>
        <w:t>更改表的基本语法</w:t>
      </w:r>
      <w:r w:rsidR="00217F13">
        <w:rPr>
          <w:rFonts w:hint="eastAsia"/>
        </w:rPr>
        <w:t>:</w:t>
      </w:r>
      <w:r w:rsidR="00217F13">
        <w:t xml:space="preserve"> </w:t>
      </w:r>
      <w:r w:rsidR="00F02D13">
        <w:rPr>
          <w:rFonts w:hint="eastAsia"/>
        </w:rPr>
        <w:t>A</w:t>
      </w:r>
      <w:r w:rsidR="00F02D13">
        <w:t xml:space="preserve">LTER TABLE </w:t>
      </w:r>
      <w:proofErr w:type="spellStart"/>
      <w:r w:rsidR="00F02D13">
        <w:rPr>
          <w:rFonts w:hint="eastAsia"/>
        </w:rPr>
        <w:t>table</w:t>
      </w:r>
      <w:r w:rsidR="00F02D13">
        <w:t>_name</w:t>
      </w:r>
      <w:proofErr w:type="spellEnd"/>
      <w:r w:rsidR="00F02D13">
        <w:t xml:space="preserve"> </w:t>
      </w:r>
      <w:r w:rsidR="00217F13">
        <w:t xml:space="preserve">changes, </w:t>
      </w:r>
      <w:proofErr w:type="spellStart"/>
      <w:r w:rsidR="00217F13">
        <w:rPr>
          <w:rFonts w:hint="eastAsia"/>
        </w:rPr>
        <w:t>table_</w:t>
      </w:r>
      <w:r w:rsidR="00217F13">
        <w:t>name</w:t>
      </w:r>
      <w:proofErr w:type="spellEnd"/>
      <w:r w:rsidR="00217F13">
        <w:rPr>
          <w:rFonts w:hint="eastAsia"/>
        </w:rPr>
        <w:t>为表名，</w:t>
      </w:r>
      <w:r w:rsidR="00217F13">
        <w:rPr>
          <w:rFonts w:hint="eastAsia"/>
        </w:rPr>
        <w:t>changes</w:t>
      </w:r>
      <w:r w:rsidR="00217F13">
        <w:rPr>
          <w:rFonts w:hint="eastAsia"/>
        </w:rPr>
        <w:t>为具体更改命令</w:t>
      </w:r>
      <w:r w:rsidR="00C24F3D">
        <w:rPr>
          <w:rFonts w:hint="eastAsia"/>
        </w:rPr>
        <w:t>/</w:t>
      </w:r>
      <w:r w:rsidR="00C24F3D">
        <w:rPr>
          <w:rFonts w:hint="eastAsia"/>
        </w:rPr>
        <w:t>更改子句，常见的子句包含：</w:t>
      </w:r>
      <w:r w:rsidR="00C24F3D">
        <w:rPr>
          <w:rFonts w:hint="eastAsia"/>
        </w:rPr>
        <w:t>C</w:t>
      </w:r>
      <w:r w:rsidR="00C24F3D">
        <w:t>HANGE/ADD/ALTER/MODIFY/</w:t>
      </w:r>
      <w:r w:rsidR="001E4F91">
        <w:t>DROP</w:t>
      </w:r>
      <w:r w:rsidR="008C67B8">
        <w:t>/ORDER BY</w:t>
      </w:r>
    </w:p>
    <w:p w14:paraId="4E19F411" w14:textId="3ECF92C1" w:rsidR="00C47C5A" w:rsidRDefault="002875B6" w:rsidP="009E169B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增加列</w:t>
      </w:r>
      <w:r w:rsidR="00C936D3">
        <w:rPr>
          <w:rFonts w:hint="eastAsia"/>
        </w:rPr>
        <w:t>(</w:t>
      </w:r>
      <w:r w:rsidR="00C936D3">
        <w:rPr>
          <w:rFonts w:hint="eastAsia"/>
        </w:rPr>
        <w:t>在</w:t>
      </w:r>
      <w:r w:rsidR="00C936D3">
        <w:rPr>
          <w:rFonts w:hint="eastAsia"/>
        </w:rPr>
        <w:t>l</w:t>
      </w:r>
      <w:r w:rsidR="00C936D3">
        <w:t>ist_name2</w:t>
      </w:r>
      <w:r w:rsidR="00C936D3">
        <w:rPr>
          <w:rFonts w:hint="eastAsia"/>
        </w:rPr>
        <w:t>列后增加</w:t>
      </w:r>
      <w:r w:rsidR="00C936D3">
        <w:t>)</w:t>
      </w:r>
    </w:p>
    <w:p w14:paraId="0219A066" w14:textId="59944EF4" w:rsidR="002875B6" w:rsidRDefault="00EC4DD2" w:rsidP="00012C89">
      <w:pPr>
        <w:pStyle w:val="Stylecode"/>
        <w:numPr>
          <w:ilvl w:val="0"/>
          <w:numId w:val="44"/>
        </w:numPr>
        <w:rPr>
          <w:color w:val="000080"/>
        </w:rPr>
      </w:pPr>
      <w:r w:rsidRPr="00651523">
        <w:rPr>
          <w:color w:val="000080"/>
        </w:rPr>
        <w:t xml:space="preserve">ALTER TABLE </w:t>
      </w:r>
      <w:proofErr w:type="spellStart"/>
      <w:r w:rsidR="00767C39" w:rsidRPr="00767C39">
        <w:rPr>
          <w:rFonts w:hint="eastAsia"/>
          <w:color w:val="CD00FF"/>
        </w:rPr>
        <w:t>table</w:t>
      </w:r>
      <w:r w:rsidRPr="00651523">
        <w:rPr>
          <w:color w:val="CD00FF"/>
        </w:rPr>
        <w:t>_</w:t>
      </w:r>
      <w:r w:rsidR="00767C39">
        <w:rPr>
          <w:color w:val="CD00FF"/>
        </w:rPr>
        <w:t>name</w:t>
      </w:r>
      <w:proofErr w:type="spellEnd"/>
      <w:r w:rsidRPr="00651523">
        <w:rPr>
          <w:color w:val="000080"/>
        </w:rPr>
        <w:t xml:space="preserve"> ADD COLUMN </w:t>
      </w:r>
      <w:proofErr w:type="spellStart"/>
      <w:r w:rsidR="00364564">
        <w:rPr>
          <w:color w:val="CD00FF"/>
        </w:rPr>
        <w:t>list_new</w:t>
      </w:r>
      <w:proofErr w:type="spellEnd"/>
      <w:r w:rsidRPr="00651523">
        <w:rPr>
          <w:color w:val="CD00FF"/>
        </w:rPr>
        <w:t xml:space="preserve"> </w:t>
      </w:r>
      <w:r w:rsidRPr="00D835FB">
        <w:rPr>
          <w:color w:val="000080"/>
        </w:rPr>
        <w:t>INT</w:t>
      </w:r>
      <w:r w:rsidR="00C936D3" w:rsidRPr="00651523">
        <w:rPr>
          <w:color w:val="CD00FF"/>
        </w:rPr>
        <w:t xml:space="preserve"> </w:t>
      </w:r>
      <w:r w:rsidR="00C936D3" w:rsidRPr="00651523">
        <w:rPr>
          <w:color w:val="000080"/>
        </w:rPr>
        <w:t>AFTER</w:t>
      </w:r>
      <w:r w:rsidR="00C936D3" w:rsidRPr="00651523">
        <w:rPr>
          <w:color w:val="CD00FF"/>
        </w:rPr>
        <w:t xml:space="preserve"> list_name2</w:t>
      </w:r>
      <w:r w:rsidRPr="00651523">
        <w:rPr>
          <w:color w:val="000080"/>
        </w:rPr>
        <w:t>;</w:t>
      </w:r>
    </w:p>
    <w:p w14:paraId="29A5BAB7" w14:textId="290E3CD3" w:rsidR="00714FAD" w:rsidRPr="00651523" w:rsidRDefault="00714FAD" w:rsidP="00012C89">
      <w:pPr>
        <w:pStyle w:val="Stylecode"/>
        <w:numPr>
          <w:ilvl w:val="0"/>
          <w:numId w:val="44"/>
        </w:numPr>
        <w:rPr>
          <w:color w:val="000080"/>
        </w:rPr>
      </w:pPr>
      <w:r w:rsidRPr="00651523">
        <w:rPr>
          <w:color w:val="000080"/>
        </w:rPr>
        <w:t xml:space="preserve">ALTER TABLE </w:t>
      </w:r>
      <w:proofErr w:type="spellStart"/>
      <w:r w:rsidRPr="00767C39">
        <w:rPr>
          <w:rFonts w:hint="eastAsia"/>
          <w:color w:val="CD00FF"/>
        </w:rPr>
        <w:t>table</w:t>
      </w:r>
      <w:r w:rsidRPr="00651523">
        <w:rPr>
          <w:color w:val="CD00FF"/>
        </w:rPr>
        <w:t>_</w:t>
      </w:r>
      <w:r>
        <w:rPr>
          <w:color w:val="CD00FF"/>
        </w:rPr>
        <w:t>name</w:t>
      </w:r>
      <w:proofErr w:type="spellEnd"/>
      <w:r w:rsidRPr="00651523">
        <w:rPr>
          <w:color w:val="000080"/>
        </w:rPr>
        <w:t xml:space="preserve"> ADD COLUMN </w:t>
      </w:r>
      <w:proofErr w:type="spellStart"/>
      <w:r>
        <w:rPr>
          <w:color w:val="CD00FF"/>
        </w:rPr>
        <w:t>list_new</w:t>
      </w:r>
      <w:proofErr w:type="spellEnd"/>
      <w:r w:rsidRPr="00651523">
        <w:rPr>
          <w:color w:val="CD00FF"/>
        </w:rPr>
        <w:t xml:space="preserve"> </w:t>
      </w:r>
      <w:r w:rsidRPr="00D835FB">
        <w:rPr>
          <w:color w:val="000080"/>
        </w:rPr>
        <w:t>INT</w:t>
      </w:r>
      <w:r w:rsidRPr="00651523">
        <w:rPr>
          <w:color w:val="CD00FF"/>
        </w:rPr>
        <w:t xml:space="preserve"> </w:t>
      </w:r>
      <w:r w:rsidRPr="00651523">
        <w:rPr>
          <w:color w:val="000080"/>
        </w:rPr>
        <w:t>F</w:t>
      </w:r>
      <w:r w:rsidR="00BF0E89">
        <w:rPr>
          <w:color w:val="000080"/>
        </w:rPr>
        <w:t>IRST</w:t>
      </w:r>
      <w:r w:rsidRPr="00651523">
        <w:rPr>
          <w:color w:val="CD00FF"/>
        </w:rPr>
        <w:t xml:space="preserve"> </w:t>
      </w:r>
      <w:r w:rsidR="00BF0E89">
        <w:rPr>
          <w:color w:val="CD00FF"/>
        </w:rPr>
        <w:t xml:space="preserve"> </w:t>
      </w:r>
      <w:r w:rsidR="00BF0E89">
        <w:rPr>
          <w:rFonts w:ascii="宋体" w:eastAsia="宋体" w:hAnsi="宋体" w:cs="宋体" w:hint="eastAsia"/>
          <w:color w:val="CD00FF"/>
        </w:rPr>
        <w:t>/</w:t>
      </w:r>
      <w:r w:rsidR="00BF0E89">
        <w:rPr>
          <w:rFonts w:ascii="宋体" w:eastAsia="宋体" w:hAnsi="宋体" w:cs="宋体"/>
          <w:color w:val="CD00FF"/>
        </w:rPr>
        <w:t>/</w:t>
      </w:r>
      <w:r w:rsidR="00BF0E89">
        <w:rPr>
          <w:rFonts w:ascii="宋体" w:eastAsia="宋体" w:hAnsi="宋体" w:cs="宋体" w:hint="eastAsia"/>
          <w:color w:val="CD00FF"/>
        </w:rPr>
        <w:t>插入为第一列</w:t>
      </w:r>
    </w:p>
    <w:p w14:paraId="5E13E960" w14:textId="7AD39E9D" w:rsidR="00E91D29" w:rsidRDefault="0077337C" w:rsidP="00331492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增加多列</w:t>
      </w:r>
    </w:p>
    <w:p w14:paraId="564A7600" w14:textId="1E5B81D4" w:rsidR="009C5F5B" w:rsidRPr="00804E69" w:rsidRDefault="009C5F5B" w:rsidP="00012C89">
      <w:pPr>
        <w:pStyle w:val="Stylecode"/>
        <w:numPr>
          <w:ilvl w:val="0"/>
          <w:numId w:val="45"/>
        </w:numPr>
        <w:rPr>
          <w:color w:val="000080"/>
        </w:rPr>
      </w:pPr>
      <w:r w:rsidRPr="00804E69">
        <w:rPr>
          <w:color w:val="000080"/>
        </w:rPr>
        <w:t xml:space="preserve">ALTER TABLE </w:t>
      </w:r>
      <w:proofErr w:type="spellStart"/>
      <w:r w:rsidR="00DD6BCB">
        <w:rPr>
          <w:color w:val="CD00FF"/>
        </w:rPr>
        <w:t>table_name</w:t>
      </w:r>
      <w:proofErr w:type="spellEnd"/>
    </w:p>
    <w:p w14:paraId="019DD0A5" w14:textId="77777777" w:rsidR="009C5F5B" w:rsidRPr="009C5F5B" w:rsidRDefault="009C5F5B" w:rsidP="00012C89">
      <w:pPr>
        <w:pStyle w:val="Stylecode"/>
        <w:numPr>
          <w:ilvl w:val="0"/>
          <w:numId w:val="44"/>
        </w:numPr>
        <w:rPr>
          <w:color w:val="000080"/>
        </w:rPr>
      </w:pPr>
      <w:r w:rsidRPr="009C5F5B">
        <w:rPr>
          <w:color w:val="000080"/>
        </w:rPr>
        <w:t xml:space="preserve">ADD COLUMN </w:t>
      </w:r>
      <w:proofErr w:type="spellStart"/>
      <w:r w:rsidRPr="00D835FB">
        <w:rPr>
          <w:color w:val="CD00FF"/>
        </w:rPr>
        <w:t>body_id</w:t>
      </w:r>
      <w:proofErr w:type="spellEnd"/>
      <w:r w:rsidRPr="009C5F5B">
        <w:rPr>
          <w:color w:val="000080"/>
        </w:rPr>
        <w:t xml:space="preserve"> </w:t>
      </w:r>
      <w:proofErr w:type="gramStart"/>
      <w:r w:rsidRPr="009C5F5B">
        <w:rPr>
          <w:color w:val="000080"/>
        </w:rPr>
        <w:t>CHAR(</w:t>
      </w:r>
      <w:proofErr w:type="gramEnd"/>
      <w:r w:rsidRPr="009C5F5B">
        <w:rPr>
          <w:color w:val="000080"/>
        </w:rPr>
        <w:t xml:space="preserve">2) AFTER </w:t>
      </w:r>
      <w:proofErr w:type="spellStart"/>
      <w:r w:rsidRPr="00D835FB">
        <w:rPr>
          <w:color w:val="CD00FF"/>
        </w:rPr>
        <w:t>wing_id</w:t>
      </w:r>
      <w:proofErr w:type="spellEnd"/>
      <w:r w:rsidRPr="009C5F5B">
        <w:rPr>
          <w:color w:val="000080"/>
        </w:rPr>
        <w:t>,</w:t>
      </w:r>
    </w:p>
    <w:p w14:paraId="1E59F9F9" w14:textId="77777777" w:rsidR="009C5F5B" w:rsidRPr="009C5F5B" w:rsidRDefault="009C5F5B" w:rsidP="00012C89">
      <w:pPr>
        <w:pStyle w:val="Stylecode"/>
        <w:numPr>
          <w:ilvl w:val="0"/>
          <w:numId w:val="44"/>
        </w:numPr>
        <w:rPr>
          <w:color w:val="000080"/>
        </w:rPr>
      </w:pPr>
      <w:r w:rsidRPr="009C5F5B">
        <w:rPr>
          <w:color w:val="000080"/>
        </w:rPr>
        <w:t xml:space="preserve">ADD COLUMN </w:t>
      </w:r>
      <w:proofErr w:type="spellStart"/>
      <w:r w:rsidRPr="00D835FB">
        <w:rPr>
          <w:color w:val="CD00FF"/>
        </w:rPr>
        <w:t>bill_id</w:t>
      </w:r>
      <w:proofErr w:type="spellEnd"/>
      <w:r w:rsidRPr="009C5F5B">
        <w:rPr>
          <w:color w:val="000080"/>
        </w:rPr>
        <w:t xml:space="preserve"> </w:t>
      </w:r>
      <w:proofErr w:type="gramStart"/>
      <w:r w:rsidRPr="009C5F5B">
        <w:rPr>
          <w:color w:val="000080"/>
        </w:rPr>
        <w:t>CHAR(</w:t>
      </w:r>
      <w:proofErr w:type="gramEnd"/>
      <w:r w:rsidRPr="009C5F5B">
        <w:rPr>
          <w:color w:val="000080"/>
        </w:rPr>
        <w:t xml:space="preserve">2) AFTER </w:t>
      </w:r>
      <w:proofErr w:type="spellStart"/>
      <w:r w:rsidRPr="00D835FB">
        <w:rPr>
          <w:color w:val="CD00FF"/>
        </w:rPr>
        <w:t>body_id</w:t>
      </w:r>
      <w:proofErr w:type="spellEnd"/>
      <w:r w:rsidRPr="009C5F5B">
        <w:rPr>
          <w:color w:val="000080"/>
        </w:rPr>
        <w:t>,</w:t>
      </w:r>
    </w:p>
    <w:p w14:paraId="2378DB8E" w14:textId="1B880272" w:rsidR="0077337C" w:rsidRPr="009C5F5B" w:rsidRDefault="009C5F5B" w:rsidP="00012C89">
      <w:pPr>
        <w:pStyle w:val="Stylecode"/>
        <w:numPr>
          <w:ilvl w:val="0"/>
          <w:numId w:val="44"/>
        </w:numPr>
        <w:rPr>
          <w:color w:val="000080"/>
        </w:rPr>
      </w:pPr>
      <w:r w:rsidRPr="009C5F5B">
        <w:rPr>
          <w:color w:val="000080"/>
        </w:rPr>
        <w:t xml:space="preserve">ADD COLUMN </w:t>
      </w:r>
      <w:r w:rsidRPr="00D835FB">
        <w:rPr>
          <w:color w:val="CD00FF"/>
        </w:rPr>
        <w:t>endangered</w:t>
      </w:r>
      <w:r w:rsidRPr="009C5F5B">
        <w:rPr>
          <w:color w:val="000080"/>
        </w:rPr>
        <w:t xml:space="preserve"> BIT DEFAULT b'1' AFTER </w:t>
      </w:r>
      <w:proofErr w:type="spellStart"/>
      <w:r w:rsidRPr="00D835FB">
        <w:rPr>
          <w:color w:val="CD00FF"/>
        </w:rPr>
        <w:t>bill_id</w:t>
      </w:r>
      <w:proofErr w:type="spellEnd"/>
      <w:r w:rsidR="0096714F">
        <w:rPr>
          <w:color w:val="000080"/>
        </w:rPr>
        <w:t>;</w:t>
      </w:r>
    </w:p>
    <w:p w14:paraId="3310CAD5" w14:textId="3F79E62F" w:rsidR="003720F9" w:rsidRDefault="00EE2D68" w:rsidP="00BB5351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删除列</w:t>
      </w:r>
    </w:p>
    <w:p w14:paraId="5040FF89" w14:textId="6F42C16C" w:rsidR="003720F9" w:rsidRPr="0011658F" w:rsidRDefault="00D31FB3" w:rsidP="00012C89">
      <w:pPr>
        <w:pStyle w:val="Stylecode"/>
        <w:numPr>
          <w:ilvl w:val="0"/>
          <w:numId w:val="46"/>
        </w:numPr>
        <w:rPr>
          <w:color w:val="000080"/>
        </w:rPr>
      </w:pPr>
      <w:r>
        <w:rPr>
          <w:color w:val="000080"/>
        </w:rPr>
        <w:t xml:space="preserve">ALTER TABLE </w:t>
      </w:r>
      <w:proofErr w:type="spellStart"/>
      <w:r w:rsidRPr="00D31FB3">
        <w:rPr>
          <w:color w:val="CD00FF"/>
        </w:rPr>
        <w:t>table_name</w:t>
      </w:r>
      <w:proofErr w:type="spellEnd"/>
      <w:r>
        <w:rPr>
          <w:color w:val="000080"/>
        </w:rPr>
        <w:t xml:space="preserve"> </w:t>
      </w:r>
      <w:r w:rsidR="00EE2D68" w:rsidRPr="0011658F">
        <w:rPr>
          <w:rFonts w:hint="eastAsia"/>
          <w:color w:val="000080"/>
        </w:rPr>
        <w:t>D</w:t>
      </w:r>
      <w:r w:rsidR="00EE2D68" w:rsidRPr="0011658F">
        <w:rPr>
          <w:color w:val="000080"/>
        </w:rPr>
        <w:t>ROP C</w:t>
      </w:r>
      <w:r w:rsidR="00D51AED">
        <w:rPr>
          <w:color w:val="000080"/>
        </w:rPr>
        <w:t>O</w:t>
      </w:r>
      <w:r w:rsidR="00EE2D68" w:rsidRPr="0011658F">
        <w:rPr>
          <w:color w:val="000080"/>
        </w:rPr>
        <w:t xml:space="preserve">LUMN </w:t>
      </w:r>
      <w:proofErr w:type="spellStart"/>
      <w:r w:rsidR="00EE2D68" w:rsidRPr="00D31FB3">
        <w:rPr>
          <w:rFonts w:hint="eastAsia"/>
          <w:color w:val="CD00FF"/>
        </w:rPr>
        <w:t>list</w:t>
      </w:r>
      <w:r w:rsidR="00EE2D68" w:rsidRPr="00D31FB3">
        <w:rPr>
          <w:color w:val="CD00FF"/>
        </w:rPr>
        <w:t>_name</w:t>
      </w:r>
      <w:proofErr w:type="spellEnd"/>
      <w:r w:rsidR="00EE2D68" w:rsidRPr="0011658F">
        <w:rPr>
          <w:color w:val="000080"/>
        </w:rPr>
        <w:t>;</w:t>
      </w:r>
    </w:p>
    <w:p w14:paraId="2CE9CFD8" w14:textId="77960A3B" w:rsidR="003720F9" w:rsidRDefault="00C67A34" w:rsidP="00161A62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列</w:t>
      </w:r>
      <w:r w:rsidR="00E85190">
        <w:rPr>
          <w:rFonts w:hint="eastAsia"/>
        </w:rPr>
        <w:t>(</w:t>
      </w:r>
      <w:proofErr w:type="gramStart"/>
      <w:r w:rsidR="00E85190">
        <w:rPr>
          <w:rFonts w:hint="eastAsia"/>
        </w:rPr>
        <w:t>非修改</w:t>
      </w:r>
      <w:proofErr w:type="gramEnd"/>
      <w:r w:rsidR="00E85190">
        <w:rPr>
          <w:rFonts w:hint="eastAsia"/>
        </w:rPr>
        <w:t>表中数据的内容</w:t>
      </w:r>
      <w:r w:rsidR="00E85190">
        <w:t>)</w:t>
      </w:r>
    </w:p>
    <w:p w14:paraId="03A02DD6" w14:textId="1213BE87" w:rsidR="00C67A34" w:rsidRPr="000644DA" w:rsidRDefault="00630C21" w:rsidP="00012C89">
      <w:pPr>
        <w:pStyle w:val="Stylecode"/>
        <w:numPr>
          <w:ilvl w:val="0"/>
          <w:numId w:val="47"/>
        </w:numPr>
        <w:rPr>
          <w:color w:val="000080"/>
        </w:rPr>
      </w:pPr>
      <w:r w:rsidRPr="000644DA">
        <w:rPr>
          <w:color w:val="000080"/>
        </w:rPr>
        <w:lastRenderedPageBreak/>
        <w:t xml:space="preserve">ALTER TABLE </w:t>
      </w:r>
      <w:proofErr w:type="spellStart"/>
      <w:r w:rsidR="00A16C6A" w:rsidRPr="000644DA">
        <w:rPr>
          <w:color w:val="CD00FF"/>
        </w:rPr>
        <w:t>table</w:t>
      </w:r>
      <w:r w:rsidRPr="000644DA">
        <w:rPr>
          <w:color w:val="CD00FF"/>
        </w:rPr>
        <w:t>_</w:t>
      </w:r>
      <w:r w:rsidR="00A16C6A" w:rsidRPr="000644DA">
        <w:rPr>
          <w:color w:val="CD00FF"/>
        </w:rPr>
        <w:t>name</w:t>
      </w:r>
      <w:proofErr w:type="spellEnd"/>
      <w:r w:rsidRPr="000644DA">
        <w:rPr>
          <w:color w:val="000080"/>
        </w:rPr>
        <w:t xml:space="preserve"> CHANGE COLUMN </w:t>
      </w:r>
      <w:r w:rsidR="00A16C6A" w:rsidRPr="000644DA">
        <w:rPr>
          <w:color w:val="CD00FF"/>
        </w:rPr>
        <w:t>list</w:t>
      </w:r>
      <w:r w:rsidRPr="000644DA">
        <w:rPr>
          <w:color w:val="CD00FF"/>
        </w:rPr>
        <w:t>_name</w:t>
      </w:r>
      <w:r w:rsidR="00A16C6A" w:rsidRPr="000644DA">
        <w:rPr>
          <w:color w:val="CD00FF"/>
        </w:rPr>
        <w:t>1</w:t>
      </w:r>
      <w:r w:rsidRPr="000644DA">
        <w:rPr>
          <w:color w:val="CD00FF"/>
        </w:rPr>
        <w:t xml:space="preserve"> </w:t>
      </w:r>
      <w:r w:rsidR="00A16C6A" w:rsidRPr="000644DA">
        <w:rPr>
          <w:color w:val="CD00FF"/>
        </w:rPr>
        <w:t>list_name2</w:t>
      </w:r>
      <w:r w:rsidRPr="000644DA">
        <w:rPr>
          <w:color w:val="000080"/>
        </w:rPr>
        <w:t xml:space="preserve"> </w:t>
      </w:r>
      <w:proofErr w:type="gramStart"/>
      <w:r w:rsidRPr="000644DA">
        <w:rPr>
          <w:color w:val="CD00FF"/>
        </w:rPr>
        <w:t>VARCHAR(</w:t>
      </w:r>
      <w:proofErr w:type="gramEnd"/>
      <w:r w:rsidRPr="000644DA">
        <w:rPr>
          <w:color w:val="CD00FF"/>
        </w:rPr>
        <w:t>255)</w:t>
      </w:r>
      <w:r w:rsidRPr="000644DA">
        <w:rPr>
          <w:color w:val="000080"/>
        </w:rPr>
        <w:t>;</w:t>
      </w:r>
    </w:p>
    <w:p w14:paraId="7F31B5ED" w14:textId="7812B517" w:rsidR="003720F9" w:rsidRDefault="001D25E3" w:rsidP="00900783">
      <w:pPr>
        <w:pStyle w:val="BodyStyle"/>
        <w:spacing w:after="163"/>
        <w:ind w:firstLine="480"/>
      </w:pPr>
      <w:r>
        <w:rPr>
          <w:rFonts w:hint="eastAsia"/>
        </w:rPr>
        <w:t>如果修改列名，则填入新列名</w:t>
      </w:r>
      <w:r>
        <w:rPr>
          <w:rFonts w:hint="eastAsia"/>
        </w:rPr>
        <w:t>l</w:t>
      </w:r>
      <w:r>
        <w:t>ist_name2</w:t>
      </w:r>
      <w:r>
        <w:rPr>
          <w:rFonts w:hint="eastAsia"/>
        </w:rPr>
        <w:t>，否则</w:t>
      </w:r>
      <w:r w:rsidR="009335CD">
        <w:rPr>
          <w:rFonts w:hint="eastAsia"/>
        </w:rPr>
        <w:t>仅</w:t>
      </w:r>
      <w:r>
        <w:rPr>
          <w:rFonts w:hint="eastAsia"/>
        </w:rPr>
        <w:t>填入原列名</w:t>
      </w:r>
      <w:r>
        <w:rPr>
          <w:rFonts w:hint="eastAsia"/>
        </w:rPr>
        <w:t>l</w:t>
      </w:r>
      <w:r>
        <w:t>ist_name1</w:t>
      </w:r>
      <w:r w:rsidR="002152EC">
        <w:rPr>
          <w:rFonts w:hint="eastAsia"/>
        </w:rPr>
        <w:t>即可</w:t>
      </w:r>
      <w:r>
        <w:rPr>
          <w:rFonts w:hint="eastAsia"/>
        </w:rPr>
        <w:t>，修改类型同理</w:t>
      </w:r>
    </w:p>
    <w:p w14:paraId="362F6827" w14:textId="7F8A9969" w:rsidR="009B5ADA" w:rsidRDefault="00E227A0" w:rsidP="00EB71AA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列的类型</w:t>
      </w:r>
      <w:r>
        <w:rPr>
          <w:rFonts w:hint="eastAsia"/>
        </w:rPr>
        <w:t>(</w:t>
      </w:r>
      <w:r>
        <w:rPr>
          <w:rFonts w:hint="eastAsia"/>
        </w:rPr>
        <w:t>非前述方法，此方法</w:t>
      </w:r>
      <w:r w:rsidR="00C0155D">
        <w:rPr>
          <w:rFonts w:hint="eastAsia"/>
        </w:rPr>
        <w:t>不可修改列名</w:t>
      </w:r>
      <w:r>
        <w:t>)</w:t>
      </w:r>
    </w:p>
    <w:p w14:paraId="5B11479A" w14:textId="2667C88A" w:rsidR="0051656A" w:rsidRPr="008F291D" w:rsidRDefault="0051656A" w:rsidP="00012C89">
      <w:pPr>
        <w:pStyle w:val="Stylecode"/>
        <w:numPr>
          <w:ilvl w:val="0"/>
          <w:numId w:val="49"/>
        </w:numPr>
        <w:rPr>
          <w:color w:val="000080"/>
        </w:rPr>
      </w:pPr>
      <w:r w:rsidRPr="00DA662F">
        <w:rPr>
          <w:color w:val="00669A"/>
        </w:rPr>
        <w:t>ALTER TABLE</w:t>
      </w:r>
      <w:r w:rsidRPr="008F291D">
        <w:rPr>
          <w:color w:val="000080"/>
        </w:rPr>
        <w:t xml:space="preserve"> </w:t>
      </w:r>
      <w:proofErr w:type="spellStart"/>
      <w:r w:rsidR="0079480C">
        <w:rPr>
          <w:color w:val="CD00FF"/>
        </w:rPr>
        <w:t>table_name</w:t>
      </w:r>
      <w:proofErr w:type="spellEnd"/>
    </w:p>
    <w:p w14:paraId="40F4CC7E" w14:textId="20BFFAD1" w:rsidR="0051656A" w:rsidRPr="0051656A" w:rsidRDefault="0051656A" w:rsidP="00012C89">
      <w:pPr>
        <w:pStyle w:val="Stylecode"/>
        <w:numPr>
          <w:ilvl w:val="0"/>
          <w:numId w:val="46"/>
        </w:numPr>
        <w:rPr>
          <w:color w:val="000080"/>
        </w:rPr>
      </w:pPr>
      <w:r w:rsidRPr="00DA662F">
        <w:rPr>
          <w:color w:val="00669A"/>
        </w:rPr>
        <w:t>MODIFY COLUMN</w:t>
      </w:r>
      <w:r w:rsidRPr="0051656A">
        <w:rPr>
          <w:color w:val="000080"/>
        </w:rPr>
        <w:t xml:space="preserve"> </w:t>
      </w:r>
      <w:proofErr w:type="spellStart"/>
      <w:r w:rsidR="0079480C">
        <w:rPr>
          <w:color w:val="CD00FF"/>
        </w:rPr>
        <w:t>list_name</w:t>
      </w:r>
      <w:proofErr w:type="spellEnd"/>
    </w:p>
    <w:p w14:paraId="0A55C6AF" w14:textId="77777777" w:rsidR="0051656A" w:rsidRPr="00B84C1A" w:rsidRDefault="0051656A" w:rsidP="00012C89">
      <w:pPr>
        <w:pStyle w:val="Stylecode"/>
        <w:numPr>
          <w:ilvl w:val="0"/>
          <w:numId w:val="46"/>
        </w:numPr>
        <w:rPr>
          <w:color w:val="CD3300"/>
        </w:rPr>
      </w:pPr>
      <w:proofErr w:type="gramStart"/>
      <w:r w:rsidRPr="00DA662F">
        <w:rPr>
          <w:color w:val="00669A"/>
        </w:rPr>
        <w:t>ENUM</w:t>
      </w:r>
      <w:r w:rsidRPr="0051656A">
        <w:rPr>
          <w:color w:val="000080"/>
        </w:rPr>
        <w:t>(</w:t>
      </w:r>
      <w:proofErr w:type="gramEnd"/>
      <w:r w:rsidRPr="00B84C1A">
        <w:rPr>
          <w:color w:val="CD3300"/>
        </w:rPr>
        <w:t>'Extinct',</w:t>
      </w:r>
    </w:p>
    <w:p w14:paraId="17B3D0F0" w14:textId="77777777" w:rsidR="0051656A" w:rsidRPr="00B84C1A" w:rsidRDefault="0051656A" w:rsidP="00012C89">
      <w:pPr>
        <w:pStyle w:val="Stylecode"/>
        <w:numPr>
          <w:ilvl w:val="0"/>
          <w:numId w:val="46"/>
        </w:numPr>
        <w:rPr>
          <w:color w:val="CD3300"/>
        </w:rPr>
      </w:pPr>
      <w:r w:rsidRPr="00B84C1A">
        <w:rPr>
          <w:color w:val="CD3300"/>
        </w:rPr>
        <w:t>'Extinct in Wild',</w:t>
      </w:r>
    </w:p>
    <w:p w14:paraId="686344DA" w14:textId="77777777" w:rsidR="0051656A" w:rsidRPr="00B84C1A" w:rsidRDefault="0051656A" w:rsidP="00012C89">
      <w:pPr>
        <w:pStyle w:val="Stylecode"/>
        <w:numPr>
          <w:ilvl w:val="0"/>
          <w:numId w:val="46"/>
        </w:numPr>
        <w:rPr>
          <w:color w:val="CD3300"/>
        </w:rPr>
      </w:pPr>
      <w:r w:rsidRPr="00B84C1A">
        <w:rPr>
          <w:color w:val="CD3300"/>
        </w:rPr>
        <w:t>'Threatened - Critically Endangered',</w:t>
      </w:r>
    </w:p>
    <w:p w14:paraId="43554BD7" w14:textId="77777777" w:rsidR="0051656A" w:rsidRPr="00B84C1A" w:rsidRDefault="0051656A" w:rsidP="00012C89">
      <w:pPr>
        <w:pStyle w:val="Stylecode"/>
        <w:numPr>
          <w:ilvl w:val="0"/>
          <w:numId w:val="46"/>
        </w:numPr>
        <w:rPr>
          <w:color w:val="CD3300"/>
        </w:rPr>
      </w:pPr>
      <w:r w:rsidRPr="00B84C1A">
        <w:rPr>
          <w:color w:val="CD3300"/>
        </w:rPr>
        <w:t>'Threatened - Endangered',</w:t>
      </w:r>
    </w:p>
    <w:p w14:paraId="3A4B5F7B" w14:textId="77777777" w:rsidR="0051656A" w:rsidRPr="00B84C1A" w:rsidRDefault="0051656A" w:rsidP="00012C89">
      <w:pPr>
        <w:pStyle w:val="Stylecode"/>
        <w:numPr>
          <w:ilvl w:val="0"/>
          <w:numId w:val="46"/>
        </w:numPr>
        <w:rPr>
          <w:color w:val="CD3300"/>
        </w:rPr>
      </w:pPr>
      <w:r w:rsidRPr="00B84C1A">
        <w:rPr>
          <w:color w:val="CD3300"/>
        </w:rPr>
        <w:t>'Threatened - Vulnerable',</w:t>
      </w:r>
    </w:p>
    <w:p w14:paraId="789ACC7E" w14:textId="77777777" w:rsidR="0051656A" w:rsidRPr="00B84C1A" w:rsidRDefault="0051656A" w:rsidP="00012C89">
      <w:pPr>
        <w:pStyle w:val="Stylecode"/>
        <w:numPr>
          <w:ilvl w:val="0"/>
          <w:numId w:val="46"/>
        </w:numPr>
        <w:rPr>
          <w:color w:val="CD3300"/>
        </w:rPr>
      </w:pPr>
      <w:r w:rsidRPr="00B84C1A">
        <w:rPr>
          <w:color w:val="CD3300"/>
        </w:rPr>
        <w:t>'Lower Risk - Conservation Dependent',</w:t>
      </w:r>
    </w:p>
    <w:p w14:paraId="65A403AB" w14:textId="77777777" w:rsidR="0051656A" w:rsidRPr="00B84C1A" w:rsidRDefault="0051656A" w:rsidP="00012C89">
      <w:pPr>
        <w:pStyle w:val="Stylecode"/>
        <w:numPr>
          <w:ilvl w:val="0"/>
          <w:numId w:val="46"/>
        </w:numPr>
        <w:rPr>
          <w:color w:val="CD3300"/>
        </w:rPr>
      </w:pPr>
      <w:r w:rsidRPr="00B84C1A">
        <w:rPr>
          <w:color w:val="CD3300"/>
        </w:rPr>
        <w:t>'Lower Risk - Near Threatened',</w:t>
      </w:r>
    </w:p>
    <w:p w14:paraId="602DA7BD" w14:textId="77777777" w:rsidR="0051656A" w:rsidRPr="0051656A" w:rsidRDefault="0051656A" w:rsidP="00012C89">
      <w:pPr>
        <w:pStyle w:val="Stylecode"/>
        <w:numPr>
          <w:ilvl w:val="0"/>
          <w:numId w:val="46"/>
        </w:numPr>
        <w:rPr>
          <w:color w:val="000080"/>
        </w:rPr>
      </w:pPr>
      <w:r w:rsidRPr="00B84C1A">
        <w:rPr>
          <w:color w:val="CD3300"/>
        </w:rPr>
        <w:t>'Lower Risk - Least Concern'</w:t>
      </w:r>
      <w:r w:rsidRPr="0051656A">
        <w:rPr>
          <w:color w:val="000080"/>
        </w:rPr>
        <w:t>)</w:t>
      </w:r>
    </w:p>
    <w:p w14:paraId="762EA7DD" w14:textId="5288D7B9" w:rsidR="00E227A0" w:rsidRPr="00A876CE" w:rsidRDefault="0051656A" w:rsidP="00012C89">
      <w:pPr>
        <w:pStyle w:val="Stylecode"/>
        <w:numPr>
          <w:ilvl w:val="0"/>
          <w:numId w:val="46"/>
        </w:numPr>
        <w:rPr>
          <w:color w:val="000080"/>
        </w:rPr>
      </w:pPr>
      <w:r w:rsidRPr="0051656A">
        <w:rPr>
          <w:color w:val="000080"/>
        </w:rPr>
        <w:t xml:space="preserve">AFTER </w:t>
      </w:r>
      <w:proofErr w:type="spellStart"/>
      <w:r w:rsidRPr="0012618A">
        <w:rPr>
          <w:color w:val="CD00FF"/>
        </w:rPr>
        <w:t>family_id</w:t>
      </w:r>
      <w:proofErr w:type="spellEnd"/>
      <w:r w:rsidRPr="0051656A">
        <w:rPr>
          <w:color w:val="000080"/>
        </w:rPr>
        <w:t>;</w:t>
      </w:r>
    </w:p>
    <w:p w14:paraId="5DBE6222" w14:textId="62FCC44F" w:rsidR="006B0C18" w:rsidRDefault="00895A7D" w:rsidP="00900783">
      <w:pPr>
        <w:pStyle w:val="BodyStyle"/>
        <w:spacing w:after="163"/>
        <w:ind w:firstLine="480"/>
      </w:pPr>
      <w:r>
        <w:rPr>
          <w:rFonts w:hint="eastAsia"/>
        </w:rPr>
        <w:t>修改列的类型为枚举类型</w:t>
      </w:r>
      <w:r>
        <w:rPr>
          <w:rFonts w:hint="eastAsia"/>
        </w:rPr>
        <w:t>(</w:t>
      </w:r>
      <w:r>
        <w:t>ENUM)</w:t>
      </w:r>
    </w:p>
    <w:p w14:paraId="575BF1E5" w14:textId="2398312B" w:rsidR="009B5ADA" w:rsidRDefault="009B5ADA" w:rsidP="00786039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表中数据内容</w:t>
      </w:r>
    </w:p>
    <w:p w14:paraId="4199091F" w14:textId="107CFB6B" w:rsidR="009B5ADA" w:rsidRPr="00B06774" w:rsidRDefault="009B5A3C" w:rsidP="00012C89">
      <w:pPr>
        <w:pStyle w:val="Stylecode"/>
        <w:numPr>
          <w:ilvl w:val="0"/>
          <w:numId w:val="48"/>
        </w:numPr>
        <w:rPr>
          <w:color w:val="000080"/>
        </w:rPr>
      </w:pPr>
      <w:r w:rsidRPr="00B06774">
        <w:rPr>
          <w:rFonts w:hint="eastAsia"/>
          <w:color w:val="000080"/>
        </w:rPr>
        <w:t>U</w:t>
      </w:r>
      <w:r w:rsidRPr="00B06774">
        <w:rPr>
          <w:color w:val="000080"/>
        </w:rPr>
        <w:t xml:space="preserve">PDATE </w:t>
      </w:r>
      <w:proofErr w:type="spellStart"/>
      <w:r w:rsidRPr="00B06774">
        <w:rPr>
          <w:rFonts w:hint="eastAsia"/>
          <w:color w:val="CD00FF"/>
        </w:rPr>
        <w:t>table</w:t>
      </w:r>
      <w:r w:rsidRPr="00B06774">
        <w:rPr>
          <w:color w:val="CD00FF"/>
        </w:rPr>
        <w:t>_name</w:t>
      </w:r>
      <w:proofErr w:type="spellEnd"/>
      <w:r w:rsidRPr="00B06774">
        <w:rPr>
          <w:color w:val="000080"/>
        </w:rPr>
        <w:t xml:space="preserve"> SET </w:t>
      </w:r>
      <w:r w:rsidR="00786039" w:rsidRPr="00B06774">
        <w:rPr>
          <w:color w:val="CD00FF"/>
        </w:rPr>
        <w:t>endangered=0</w:t>
      </w:r>
      <w:r w:rsidR="00786039" w:rsidRPr="00B06774">
        <w:rPr>
          <w:color w:val="000080"/>
        </w:rPr>
        <w:t xml:space="preserve"> WHERE </w:t>
      </w:r>
      <w:proofErr w:type="spellStart"/>
      <w:r w:rsidR="00786039" w:rsidRPr="00B06774">
        <w:rPr>
          <w:color w:val="CD00FF"/>
        </w:rPr>
        <w:t>bird_id</w:t>
      </w:r>
      <w:proofErr w:type="spellEnd"/>
      <w:r w:rsidR="00786039" w:rsidRPr="00B06774">
        <w:rPr>
          <w:color w:val="000080"/>
        </w:rPr>
        <w:t xml:space="preserve"> </w:t>
      </w:r>
      <w:proofErr w:type="gramStart"/>
      <w:r w:rsidR="00786039" w:rsidRPr="00B06774">
        <w:rPr>
          <w:color w:val="000080"/>
        </w:rPr>
        <w:t>IN(</w:t>
      </w:r>
      <w:proofErr w:type="gramEnd"/>
      <w:r w:rsidR="00786039" w:rsidRPr="00B06774">
        <w:rPr>
          <w:color w:val="000080"/>
        </w:rPr>
        <w:t>1,2,4,5)</w:t>
      </w:r>
    </w:p>
    <w:p w14:paraId="366E9FA8" w14:textId="512F48B0" w:rsidR="00AB269C" w:rsidRDefault="00AB269C" w:rsidP="003C135D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默认值</w:t>
      </w:r>
    </w:p>
    <w:p w14:paraId="1E046693" w14:textId="32E93D5C" w:rsidR="00AB269C" w:rsidRDefault="003C135D" w:rsidP="00900783">
      <w:pPr>
        <w:pStyle w:val="BodyStyle"/>
        <w:spacing w:after="163"/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 w:rsidR="00D71BB3">
        <w:rPr>
          <w:rFonts w:hint="eastAsia"/>
        </w:rPr>
        <w:t>——采用</w:t>
      </w:r>
      <w:r w:rsidR="00D71BB3">
        <w:rPr>
          <w:rFonts w:hint="eastAsia"/>
        </w:rPr>
        <w:t>C</w:t>
      </w:r>
      <w:r w:rsidR="00D71BB3">
        <w:t xml:space="preserve">HANGE </w:t>
      </w:r>
      <w:r w:rsidR="00D71BB3">
        <w:rPr>
          <w:rFonts w:hint="eastAsia"/>
        </w:rPr>
        <w:t>子句</w:t>
      </w:r>
    </w:p>
    <w:p w14:paraId="2711B6D2" w14:textId="0D10E3CB" w:rsidR="00AB269C" w:rsidRPr="00000DC1" w:rsidRDefault="00250725" w:rsidP="00012C89">
      <w:pPr>
        <w:pStyle w:val="Stylecode"/>
        <w:numPr>
          <w:ilvl w:val="0"/>
          <w:numId w:val="50"/>
        </w:numPr>
        <w:rPr>
          <w:color w:val="000080"/>
        </w:rPr>
      </w:pPr>
      <w:r w:rsidRPr="00000DC1">
        <w:rPr>
          <w:color w:val="000080"/>
        </w:rPr>
        <w:t xml:space="preserve">ALTER TABLE </w:t>
      </w:r>
      <w:proofErr w:type="spellStart"/>
      <w:r w:rsidR="00000DC1" w:rsidRPr="00000DC1">
        <w:rPr>
          <w:color w:val="CD00FF"/>
        </w:rPr>
        <w:t>table_name</w:t>
      </w:r>
      <w:proofErr w:type="spellEnd"/>
      <w:r w:rsidR="001D5717" w:rsidRPr="00000DC1">
        <w:rPr>
          <w:color w:val="000080"/>
        </w:rPr>
        <w:t xml:space="preserve"> </w:t>
      </w:r>
      <w:r w:rsidRPr="00000DC1">
        <w:rPr>
          <w:color w:val="000080"/>
        </w:rPr>
        <w:t xml:space="preserve">CHANGE COLUMN </w:t>
      </w:r>
      <w:proofErr w:type="spellStart"/>
      <w:r w:rsidR="00000DC1" w:rsidRPr="00000DC1">
        <w:rPr>
          <w:color w:val="CD00FF"/>
        </w:rPr>
        <w:t>list_name</w:t>
      </w:r>
      <w:proofErr w:type="spellEnd"/>
      <w:r w:rsidRPr="00000DC1">
        <w:rPr>
          <w:color w:val="000080"/>
        </w:rPr>
        <w:t xml:space="preserve"> INT DEFAULT 8;</w:t>
      </w:r>
    </w:p>
    <w:p w14:paraId="59A3AA75" w14:textId="50FD4847" w:rsidR="00AD2C12" w:rsidRDefault="00AD2C12" w:rsidP="00900783">
      <w:pPr>
        <w:pStyle w:val="BodyStyle"/>
        <w:spacing w:after="163"/>
        <w:ind w:firstLine="480"/>
      </w:pPr>
      <w:r>
        <w:rPr>
          <w:rFonts w:hint="eastAsia"/>
        </w:rPr>
        <w:t>方法二——采用</w:t>
      </w:r>
      <w:r>
        <w:rPr>
          <w:rFonts w:hint="eastAsia"/>
        </w:rPr>
        <w:t>A</w:t>
      </w:r>
      <w:r>
        <w:t>LTER</w:t>
      </w:r>
      <w:r>
        <w:rPr>
          <w:rFonts w:hint="eastAsia"/>
        </w:rPr>
        <w:t>子句</w:t>
      </w:r>
    </w:p>
    <w:p w14:paraId="1FCABE5C" w14:textId="64B07926" w:rsidR="00145BCB" w:rsidRPr="00483878" w:rsidRDefault="00F21D88" w:rsidP="00012C89">
      <w:pPr>
        <w:pStyle w:val="Stylecode"/>
        <w:numPr>
          <w:ilvl w:val="0"/>
          <w:numId w:val="51"/>
        </w:numPr>
        <w:rPr>
          <w:color w:val="000080"/>
        </w:rPr>
      </w:pPr>
      <w:r w:rsidRPr="00483878">
        <w:rPr>
          <w:color w:val="000080"/>
        </w:rPr>
        <w:t>ALTER TABLE</w:t>
      </w:r>
      <w:r w:rsidRPr="00D67F97">
        <w:rPr>
          <w:color w:val="CD00FF"/>
        </w:rPr>
        <w:t xml:space="preserve"> </w:t>
      </w:r>
      <w:proofErr w:type="spellStart"/>
      <w:r w:rsidR="00D67F97" w:rsidRPr="00000DC1">
        <w:rPr>
          <w:color w:val="CD00FF"/>
        </w:rPr>
        <w:t>table_name</w:t>
      </w:r>
      <w:proofErr w:type="spellEnd"/>
      <w:r w:rsidR="00D67F97">
        <w:rPr>
          <w:color w:val="CD00FF"/>
        </w:rPr>
        <w:t xml:space="preserve"> </w:t>
      </w:r>
      <w:r w:rsidRPr="00483878">
        <w:rPr>
          <w:color w:val="000080"/>
        </w:rPr>
        <w:t xml:space="preserve">ALTER </w:t>
      </w:r>
      <w:proofErr w:type="spellStart"/>
      <w:r w:rsidR="00D67F97" w:rsidRPr="00000DC1">
        <w:rPr>
          <w:color w:val="CD00FF"/>
        </w:rPr>
        <w:t>list_name</w:t>
      </w:r>
      <w:proofErr w:type="spellEnd"/>
      <w:r w:rsidRPr="00483878">
        <w:rPr>
          <w:color w:val="000080"/>
        </w:rPr>
        <w:t xml:space="preserve"> SET DEFAULT 7;</w:t>
      </w:r>
    </w:p>
    <w:p w14:paraId="4CDBB2FD" w14:textId="48155A52" w:rsidR="00145BCB" w:rsidRDefault="004D7648" w:rsidP="00CB4476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t>UTO_INCREMENT</w:t>
      </w:r>
      <w:r>
        <w:rPr>
          <w:rFonts w:hint="eastAsia"/>
        </w:rPr>
        <w:t>初始</w:t>
      </w:r>
      <w:r w:rsidR="00615353">
        <w:rPr>
          <w:rFonts w:hint="eastAsia"/>
        </w:rPr>
        <w:t>值</w:t>
      </w:r>
    </w:p>
    <w:p w14:paraId="7636CC09" w14:textId="2E90F134" w:rsidR="00615353" w:rsidRPr="00BB2E49" w:rsidRDefault="00D76AAC" w:rsidP="00012C89">
      <w:pPr>
        <w:pStyle w:val="Stylecode"/>
        <w:numPr>
          <w:ilvl w:val="0"/>
          <w:numId w:val="52"/>
        </w:numPr>
        <w:rPr>
          <w:color w:val="000080"/>
        </w:rPr>
      </w:pPr>
      <w:r w:rsidRPr="00BB2E49">
        <w:rPr>
          <w:color w:val="000080"/>
        </w:rPr>
        <w:t xml:space="preserve">ALTER TABLE </w:t>
      </w:r>
      <w:proofErr w:type="spellStart"/>
      <w:r w:rsidRPr="00BB2E49">
        <w:rPr>
          <w:color w:val="CD00FF"/>
        </w:rPr>
        <w:t>table_name</w:t>
      </w:r>
      <w:proofErr w:type="spellEnd"/>
      <w:r w:rsidRPr="00BB2E49">
        <w:rPr>
          <w:color w:val="000080"/>
        </w:rPr>
        <w:t xml:space="preserve"> AUTO_INCREMENT = 10;</w:t>
      </w:r>
    </w:p>
    <w:p w14:paraId="5DFF55B9" w14:textId="384E63AA" w:rsidR="00145BCB" w:rsidRPr="00145BCB" w:rsidRDefault="00206387" w:rsidP="00900783">
      <w:pPr>
        <w:pStyle w:val="BodyStyle"/>
        <w:spacing w:after="163"/>
        <w:ind w:firstLine="480"/>
      </w:pPr>
      <w:proofErr w:type="spellStart"/>
      <w:r>
        <w:t>A</w:t>
      </w:r>
      <w:r>
        <w:rPr>
          <w:rFonts w:hint="eastAsia"/>
        </w:rPr>
        <w:t>uto</w:t>
      </w:r>
      <w:r>
        <w:t>_increment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来自</w:t>
      </w:r>
      <w:proofErr w:type="gramEnd"/>
      <w:r>
        <w:rPr>
          <w:rFonts w:hint="eastAsia"/>
        </w:rPr>
        <w:t>于</w:t>
      </w:r>
      <w:proofErr w:type="spellStart"/>
      <w:r>
        <w:rPr>
          <w:rFonts w:hint="eastAsia"/>
        </w:rPr>
        <w:t>i</w:t>
      </w:r>
      <w:r>
        <w:t>nformation_schema</w:t>
      </w:r>
      <w:proofErr w:type="spellEnd"/>
      <w:r>
        <w:rPr>
          <w:rFonts w:hint="eastAsia"/>
        </w:rPr>
        <w:t>数据库中</w:t>
      </w:r>
      <w:r>
        <w:rPr>
          <w:rFonts w:hint="eastAsia"/>
        </w:rPr>
        <w:t>t</w:t>
      </w:r>
      <w:r>
        <w:t>ables</w:t>
      </w:r>
      <w:r>
        <w:rPr>
          <w:rFonts w:hint="eastAsia"/>
        </w:rPr>
        <w:t>数据表，</w:t>
      </w:r>
      <w:r>
        <w:rPr>
          <w:rFonts w:hint="eastAsia"/>
        </w:rPr>
        <w:t>tables</w:t>
      </w:r>
      <w:r>
        <w:rPr>
          <w:rFonts w:hint="eastAsia"/>
        </w:rPr>
        <w:t>表中就有一列叫</w:t>
      </w:r>
      <w:proofErr w:type="spellStart"/>
      <w:r>
        <w:rPr>
          <w:rFonts w:hint="eastAsia"/>
        </w:rPr>
        <w:t>a</w:t>
      </w:r>
      <w:r>
        <w:t>uto_increment</w:t>
      </w:r>
      <w:proofErr w:type="spellEnd"/>
      <w:r>
        <w:rPr>
          <w:rFonts w:hint="eastAsia"/>
        </w:rPr>
        <w:t>，新建一个数据表则</w:t>
      </w:r>
      <w:r>
        <w:rPr>
          <w:rFonts w:hint="eastAsia"/>
        </w:rPr>
        <w:t>t</w:t>
      </w:r>
      <w:r>
        <w:t>ables</w:t>
      </w:r>
      <w:r>
        <w:rPr>
          <w:rFonts w:hint="eastAsia"/>
        </w:rPr>
        <w:t>表对应增加一行</w:t>
      </w:r>
    </w:p>
    <w:p w14:paraId="796C212C" w14:textId="405AF6BB" w:rsidR="00E55CBE" w:rsidRDefault="00E55CBE" w:rsidP="008D448E">
      <w:pPr>
        <w:pStyle w:val="Myheader"/>
        <w:spacing w:before="163" w:after="163"/>
      </w:pPr>
      <w:bookmarkStart w:id="25" w:name="_Toc1754344"/>
      <w:r>
        <w:rPr>
          <w:rFonts w:hint="eastAsia"/>
        </w:rPr>
        <w:t>重命名数据表</w:t>
      </w:r>
      <w:bookmarkEnd w:id="25"/>
    </w:p>
    <w:p w14:paraId="20140612" w14:textId="1AC497BD" w:rsidR="00E55CBE" w:rsidRPr="00F90C62" w:rsidRDefault="005D35ED" w:rsidP="00012C89">
      <w:pPr>
        <w:pStyle w:val="Stylecode"/>
        <w:numPr>
          <w:ilvl w:val="0"/>
          <w:numId w:val="54"/>
        </w:numPr>
        <w:rPr>
          <w:color w:val="000080"/>
        </w:rPr>
      </w:pPr>
      <w:r w:rsidRPr="00F90C62">
        <w:rPr>
          <w:rFonts w:hint="eastAsia"/>
          <w:color w:val="000080"/>
        </w:rPr>
        <w:t>R</w:t>
      </w:r>
      <w:r w:rsidRPr="00F90C62">
        <w:rPr>
          <w:color w:val="000080"/>
        </w:rPr>
        <w:t xml:space="preserve">ENAME TABLE </w:t>
      </w:r>
      <w:proofErr w:type="spellStart"/>
      <w:r w:rsidRPr="00497EF7">
        <w:rPr>
          <w:color w:val="CD00FF"/>
        </w:rPr>
        <w:t>table_nam</w:t>
      </w:r>
      <w:r w:rsidR="00512D85" w:rsidRPr="00497EF7">
        <w:rPr>
          <w:color w:val="CD00FF"/>
        </w:rPr>
        <w:t>e_old</w:t>
      </w:r>
      <w:proofErr w:type="spellEnd"/>
      <w:r w:rsidR="00512D85" w:rsidRPr="00F90C62">
        <w:rPr>
          <w:color w:val="000080"/>
        </w:rPr>
        <w:t xml:space="preserve"> TO </w:t>
      </w:r>
      <w:proofErr w:type="spellStart"/>
      <w:r w:rsidR="00512D85" w:rsidRPr="00497EF7">
        <w:rPr>
          <w:color w:val="CD00FF"/>
        </w:rPr>
        <w:t>table_name_new</w:t>
      </w:r>
      <w:proofErr w:type="spellEnd"/>
      <w:r w:rsidR="00512D85" w:rsidRPr="00F90C62">
        <w:rPr>
          <w:color w:val="000080"/>
        </w:rPr>
        <w:t>;</w:t>
      </w:r>
    </w:p>
    <w:p w14:paraId="72A13919" w14:textId="77777777" w:rsidR="00170796" w:rsidRDefault="00170796" w:rsidP="005B5770">
      <w:pPr>
        <w:pStyle w:val="Myheader"/>
        <w:spacing w:before="163" w:after="163"/>
      </w:pPr>
      <w:bookmarkStart w:id="26" w:name="_Toc1754345"/>
      <w:r>
        <w:rPr>
          <w:rFonts w:hint="eastAsia"/>
        </w:rPr>
        <w:t>移动数据表至另一数据库</w:t>
      </w:r>
      <w:bookmarkEnd w:id="26"/>
    </w:p>
    <w:p w14:paraId="148FFF4F" w14:textId="52489C8C" w:rsidR="00B13886" w:rsidRPr="0021396B" w:rsidRDefault="00B13886" w:rsidP="00012C89">
      <w:pPr>
        <w:pStyle w:val="Stylecode"/>
        <w:numPr>
          <w:ilvl w:val="0"/>
          <w:numId w:val="55"/>
        </w:numPr>
        <w:rPr>
          <w:color w:val="000080"/>
        </w:rPr>
      </w:pPr>
      <w:r w:rsidRPr="0021396B">
        <w:rPr>
          <w:color w:val="000080"/>
        </w:rPr>
        <w:lastRenderedPageBreak/>
        <w:t xml:space="preserve">RENAME TABLE </w:t>
      </w:r>
      <w:r w:rsidRPr="0021396B">
        <w:rPr>
          <w:rFonts w:hint="eastAsia"/>
          <w:color w:val="CD00FF"/>
        </w:rPr>
        <w:t>databse</w:t>
      </w:r>
      <w:r w:rsidRPr="0021396B">
        <w:rPr>
          <w:color w:val="CD00FF"/>
        </w:rPr>
        <w:t>1.table1</w:t>
      </w:r>
      <w:r w:rsidRPr="0021396B">
        <w:rPr>
          <w:color w:val="000080"/>
        </w:rPr>
        <w:t xml:space="preserve"> TO </w:t>
      </w:r>
      <w:r w:rsidRPr="0021396B">
        <w:rPr>
          <w:color w:val="CD00FF"/>
        </w:rPr>
        <w:t>database2.table2</w:t>
      </w:r>
      <w:r w:rsidR="002141CC" w:rsidRPr="0021396B">
        <w:rPr>
          <w:rFonts w:ascii="宋体" w:eastAsia="宋体" w:hAnsi="宋体" w:cs="宋体" w:hint="eastAsia"/>
          <w:color w:val="CD00FF"/>
        </w:rPr>
        <w:t>；</w:t>
      </w:r>
    </w:p>
    <w:p w14:paraId="3D0BAFD1" w14:textId="2A0B534E" w:rsidR="00B45959" w:rsidRDefault="00B45959" w:rsidP="00900783">
      <w:pPr>
        <w:pStyle w:val="BodyStyle"/>
        <w:spacing w:after="163"/>
        <w:ind w:firstLine="480"/>
      </w:pPr>
      <w:r>
        <w:t>RENAME</w:t>
      </w:r>
      <w:r>
        <w:rPr>
          <w:rFonts w:hint="eastAsia"/>
        </w:rPr>
        <w:t>的用法与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中</w:t>
      </w:r>
      <w:r>
        <w:rPr>
          <w:rFonts w:hint="eastAsia"/>
        </w:rPr>
        <w:t>m</w:t>
      </w:r>
      <w:r>
        <w:t>v</w:t>
      </w:r>
      <w:r>
        <w:rPr>
          <w:rFonts w:hint="eastAsia"/>
        </w:rPr>
        <w:t>用法类似，兼具重命名和移动</w:t>
      </w:r>
      <w:r w:rsidR="00A35076">
        <w:rPr>
          <w:rFonts w:hint="eastAsia"/>
        </w:rPr>
        <w:t>数据表</w:t>
      </w:r>
      <w:r>
        <w:rPr>
          <w:rFonts w:hint="eastAsia"/>
        </w:rPr>
        <w:t>的功能</w:t>
      </w:r>
      <w:r w:rsidR="006E4F6F">
        <w:rPr>
          <w:rFonts w:hint="eastAsia"/>
        </w:rPr>
        <w:t>。</w:t>
      </w:r>
    </w:p>
    <w:p w14:paraId="19B6449A" w14:textId="77777777" w:rsidR="001133F9" w:rsidRDefault="001133F9" w:rsidP="0070652D">
      <w:pPr>
        <w:pStyle w:val="Myheader"/>
        <w:spacing w:before="163" w:after="163"/>
      </w:pPr>
      <w:bookmarkStart w:id="27" w:name="_Toc1754346"/>
      <w:r>
        <w:rPr>
          <w:rFonts w:hint="eastAsia"/>
        </w:rPr>
        <w:t>重排序数据表</w:t>
      </w:r>
      <w:bookmarkEnd w:id="27"/>
    </w:p>
    <w:p w14:paraId="1F1E1517" w14:textId="337FAE0E" w:rsidR="00C60215" w:rsidRPr="00C60215" w:rsidRDefault="00C60215" w:rsidP="00012C89">
      <w:pPr>
        <w:pStyle w:val="Stylecode"/>
        <w:numPr>
          <w:ilvl w:val="0"/>
          <w:numId w:val="56"/>
        </w:numPr>
        <w:rPr>
          <w:color w:val="000080"/>
        </w:rPr>
      </w:pPr>
      <w:r w:rsidRPr="00C60215">
        <w:rPr>
          <w:color w:val="000080"/>
        </w:rPr>
        <w:t xml:space="preserve">ALTER TABLE </w:t>
      </w:r>
      <w:proofErr w:type="spellStart"/>
      <w:r w:rsidR="00DE757F">
        <w:rPr>
          <w:color w:val="CD00FF"/>
        </w:rPr>
        <w:t>table_name</w:t>
      </w:r>
      <w:proofErr w:type="spellEnd"/>
      <w:r w:rsidRPr="00C60215">
        <w:rPr>
          <w:color w:val="000080"/>
        </w:rPr>
        <w:t xml:space="preserve"> ORDER BY </w:t>
      </w:r>
      <w:proofErr w:type="spellStart"/>
      <w:r w:rsidR="00DE757F">
        <w:rPr>
          <w:color w:val="CD00FF"/>
        </w:rPr>
        <w:t>list_name</w:t>
      </w:r>
      <w:proofErr w:type="spellEnd"/>
      <w:r w:rsidRPr="00C60215">
        <w:rPr>
          <w:color w:val="000080"/>
        </w:rPr>
        <w:t>;</w:t>
      </w:r>
    </w:p>
    <w:p w14:paraId="2983F714" w14:textId="77777777" w:rsidR="00C60215" w:rsidRPr="001A7DFC" w:rsidRDefault="00C60215" w:rsidP="00900783">
      <w:pPr>
        <w:pStyle w:val="BodyStyle"/>
        <w:spacing w:after="163"/>
        <w:ind w:firstLine="480"/>
      </w:pPr>
    </w:p>
    <w:p w14:paraId="1E05EB03" w14:textId="601BE744" w:rsidR="00713739" w:rsidRPr="00713739" w:rsidRDefault="00713739" w:rsidP="00900783">
      <w:pPr>
        <w:pStyle w:val="BodyStyle"/>
        <w:spacing w:after="163"/>
        <w:ind w:firstLine="480"/>
      </w:pPr>
      <w:r w:rsidRPr="00713739">
        <w:t xml:space="preserve">super() </w:t>
      </w:r>
      <w:r w:rsidRPr="00713739">
        <w:t>函数是用于</w:t>
      </w:r>
      <w:proofErr w:type="gramStart"/>
      <w:r w:rsidRPr="00713739">
        <w:t>调用父类</w:t>
      </w:r>
      <w:proofErr w:type="gramEnd"/>
      <w:r w:rsidRPr="00713739">
        <w:t>(</w:t>
      </w:r>
      <w:r w:rsidRPr="00713739">
        <w:t>超类</w:t>
      </w:r>
      <w:r w:rsidRPr="00713739">
        <w:t>)</w:t>
      </w:r>
      <w:r w:rsidRPr="00713739">
        <w:t>的一个方法。</w:t>
      </w:r>
      <w:r w:rsidR="004A5090">
        <w:rPr>
          <w:rFonts w:hint="eastAsia"/>
        </w:rPr>
        <w:t>单继承：</w:t>
      </w:r>
      <w:r w:rsidRPr="00713739">
        <w:t xml:space="preserve">super </w:t>
      </w:r>
      <w:r w:rsidR="004A5090">
        <w:rPr>
          <w:rFonts w:hint="eastAsia"/>
        </w:rPr>
        <w:t>与</w:t>
      </w:r>
      <w:r w:rsidRPr="00713739">
        <w:t>直接用类</w:t>
      </w:r>
      <w:proofErr w:type="gramStart"/>
      <w:r w:rsidRPr="00713739">
        <w:t>名调用父类方法</w:t>
      </w:r>
      <w:proofErr w:type="gramEnd"/>
      <w:r w:rsidR="004A5090">
        <w:rPr>
          <w:rFonts w:hint="eastAsia"/>
        </w:rPr>
        <w:t>无异；</w:t>
      </w:r>
      <w:r w:rsidRPr="00713739">
        <w:t>多继承，会涉及到查找顺序（</w:t>
      </w:r>
      <w:r w:rsidRPr="00713739">
        <w:t>MRO</w:t>
      </w:r>
      <w:r w:rsidRPr="00713739">
        <w:t>）、重复调用（钻石继承）等问题</w:t>
      </w:r>
      <w:r w:rsidR="004A5090">
        <w:rPr>
          <w:rFonts w:hint="eastAsia"/>
        </w:rPr>
        <w:t>，此时应区分</w:t>
      </w:r>
      <w:r w:rsidR="004A5090">
        <w:rPr>
          <w:rFonts w:hint="eastAsia"/>
        </w:rPr>
        <w:t>s</w:t>
      </w:r>
      <w:r w:rsidR="004A5090">
        <w:t>uper</w:t>
      </w:r>
      <w:r w:rsidR="004A5090">
        <w:rPr>
          <w:rFonts w:hint="eastAsia"/>
        </w:rPr>
        <w:t>与直接类名调用父类</w:t>
      </w:r>
      <w:r w:rsidRPr="00713739">
        <w:t>。</w:t>
      </w:r>
    </w:p>
    <w:p w14:paraId="7BC071D8" w14:textId="44AF7286" w:rsidR="00397670" w:rsidRDefault="00713739" w:rsidP="00900783">
      <w:pPr>
        <w:pStyle w:val="BodyStyle"/>
        <w:spacing w:after="163"/>
        <w:ind w:firstLine="480"/>
      </w:pPr>
      <w:r w:rsidRPr="00713739">
        <w:t xml:space="preserve">MRO </w:t>
      </w:r>
      <w:r w:rsidRPr="00713739">
        <w:t>就是类的方法解析顺序表</w:t>
      </w:r>
      <w:r w:rsidRPr="00713739">
        <w:t xml:space="preserve">, </w:t>
      </w:r>
      <w:r w:rsidRPr="00713739">
        <w:t>其实也就是</w:t>
      </w:r>
      <w:proofErr w:type="gramStart"/>
      <w:r w:rsidRPr="00713739">
        <w:t>继承父类方法</w:t>
      </w:r>
      <w:proofErr w:type="gramEnd"/>
      <w:r w:rsidRPr="00713739">
        <w:t>时的顺序表</w:t>
      </w:r>
      <w:r w:rsidR="004A5090">
        <w:rPr>
          <w:rFonts w:hint="eastAsia"/>
        </w:rPr>
        <w:t>(</w:t>
      </w:r>
      <w:r w:rsidR="004A5090">
        <w:rPr>
          <w:rFonts w:hint="eastAsia"/>
        </w:rPr>
        <w:t>见</w:t>
      </w:r>
      <w:r w:rsidR="009A7E0C">
        <w:rPr>
          <w:rStyle w:val="a8"/>
        </w:rPr>
        <w:fldChar w:fldCharType="begin"/>
      </w:r>
      <w:r w:rsidR="009A7E0C">
        <w:rPr>
          <w:rStyle w:val="a8"/>
        </w:rPr>
        <w:instrText xml:space="preserve"> HYPERLINK \l "MRO" </w:instrText>
      </w:r>
      <w:r w:rsidR="009A7E0C">
        <w:rPr>
          <w:rStyle w:val="a8"/>
        </w:rPr>
        <w:fldChar w:fldCharType="separate"/>
      </w:r>
      <w:r w:rsidR="004A5090" w:rsidRPr="00D33EC6">
        <w:rPr>
          <w:rStyle w:val="a8"/>
          <w:rFonts w:hint="eastAsia"/>
        </w:rPr>
        <w:t>附录</w:t>
      </w:r>
      <w:r w:rsidR="004A5090" w:rsidRPr="00D33EC6">
        <w:rPr>
          <w:rStyle w:val="a8"/>
          <w:rFonts w:hint="eastAsia"/>
        </w:rPr>
        <w:t>1</w:t>
      </w:r>
      <w:r w:rsidR="009A7E0C">
        <w:rPr>
          <w:rStyle w:val="a8"/>
        </w:rPr>
        <w:fldChar w:fldCharType="end"/>
      </w:r>
      <w:r w:rsidR="004A5090">
        <w:t>)</w:t>
      </w:r>
    </w:p>
    <w:p w14:paraId="7951D917" w14:textId="666E3DB7" w:rsidR="00CE0BEA" w:rsidRDefault="00915A0C" w:rsidP="00915A0C">
      <w:pPr>
        <w:pStyle w:val="Myheader"/>
        <w:spacing w:before="163" w:after="163"/>
      </w:pPr>
      <w:bookmarkStart w:id="28" w:name="_Toc1754347"/>
      <w:r>
        <w:rPr>
          <w:rFonts w:hint="eastAsia"/>
        </w:rPr>
        <w:t>_</w:t>
      </w:r>
      <w:r>
        <w:t>_str__</w:t>
      </w:r>
      <w:r>
        <w:rPr>
          <w:rFonts w:hint="eastAsia"/>
        </w:rPr>
        <w:t>与</w:t>
      </w: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方法</w:t>
      </w:r>
      <w:bookmarkEnd w:id="28"/>
    </w:p>
    <w:p w14:paraId="7F0041EB" w14:textId="0F85579D" w:rsidR="0073229C" w:rsidRDefault="0073229C" w:rsidP="00A331E5">
      <w:pPr>
        <w:pStyle w:val="BodyStyle"/>
        <w:spacing w:after="163"/>
        <w:ind w:firstLine="480"/>
      </w:pP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：</w:t>
      </w:r>
      <w:proofErr w:type="spellStart"/>
      <w:r w:rsidRPr="0073229C">
        <w:t>repr</w:t>
      </w:r>
      <w:proofErr w:type="spellEnd"/>
      <w:r w:rsidRPr="0073229C">
        <w:t xml:space="preserve">() </w:t>
      </w:r>
      <w:r w:rsidRPr="0073229C">
        <w:t>函数将对象转化为供解释器读取的形式</w:t>
      </w:r>
      <w:r w:rsidR="00243751">
        <w:rPr>
          <w:rFonts w:hint="eastAsia"/>
        </w:rPr>
        <w:t>，</w:t>
      </w:r>
      <w:r w:rsidR="00243751" w:rsidRPr="00243751">
        <w:rPr>
          <w:rFonts w:hint="eastAsia"/>
        </w:rPr>
        <w:t>返回一个对象的</w:t>
      </w:r>
      <w:r w:rsidR="00243751" w:rsidRPr="00243751">
        <w:t>string</w:t>
      </w:r>
      <w:r w:rsidR="00243751" w:rsidRPr="00243751">
        <w:t>格式</w:t>
      </w:r>
    </w:p>
    <w:p w14:paraId="553D32E2" w14:textId="1C98FFCA" w:rsidR="00D03132" w:rsidRDefault="00AE2409" w:rsidP="00A331E5">
      <w:pPr>
        <w:pStyle w:val="BodyStyle"/>
        <w:spacing w:after="163"/>
        <w:ind w:firstLine="480"/>
      </w:pPr>
      <w:r>
        <w:t>__str__</w:t>
      </w:r>
      <w:r>
        <w:rPr>
          <w:rFonts w:hint="eastAsia"/>
        </w:rPr>
        <w:t>：</w:t>
      </w:r>
      <w:r w:rsidR="00341669" w:rsidRPr="00341669">
        <w:t xml:space="preserve">str() </w:t>
      </w:r>
      <w:r w:rsidR="00341669" w:rsidRPr="00341669">
        <w:t>函数将对象转化为适于人阅读的形式</w:t>
      </w:r>
      <w:r w:rsidR="00341669">
        <w:rPr>
          <w:rFonts w:hint="eastAsia"/>
        </w:rPr>
        <w:t>，</w:t>
      </w:r>
      <w:r w:rsidRPr="00AE2409">
        <w:rPr>
          <w:rFonts w:hint="eastAsia"/>
        </w:rPr>
        <w:t>返回一个对象的</w:t>
      </w:r>
      <w:r w:rsidRPr="00AE2409">
        <w:t>string</w:t>
      </w:r>
      <w:r w:rsidRPr="00AE2409">
        <w:t>格式</w:t>
      </w:r>
      <w:r>
        <w:rPr>
          <w:rFonts w:hint="eastAsia"/>
        </w:rPr>
        <w:t>，</w:t>
      </w:r>
    </w:p>
    <w:p w14:paraId="2E428713" w14:textId="02E7B827" w:rsidR="00915A0C" w:rsidRDefault="007A5865" w:rsidP="00A331E5">
      <w:pPr>
        <w:pStyle w:val="BodyStyle"/>
        <w:spacing w:after="163"/>
        <w:ind w:firstLine="480"/>
      </w:pPr>
      <w:r>
        <w:rPr>
          <w:rFonts w:hint="eastAsia"/>
        </w:rPr>
        <w:t>两个方法均用于返回</w:t>
      </w:r>
      <w:r w:rsidR="00341669">
        <w:rPr>
          <w:rFonts w:hint="eastAsia"/>
        </w:rPr>
        <w:t>对象供人阅读</w:t>
      </w:r>
      <w:r w:rsidR="001E5CDB">
        <w:rPr>
          <w:rFonts w:hint="eastAsia"/>
        </w:rPr>
        <w:t>，</w:t>
      </w:r>
      <w:r w:rsidR="00D03132" w:rsidRPr="00D03132">
        <w:t>__str__()</w:t>
      </w:r>
      <w:r w:rsidR="00D03132" w:rsidRPr="00D03132">
        <w:t>用于显示给用户，而</w:t>
      </w:r>
      <w:r w:rsidR="00D03132" w:rsidRPr="00D03132">
        <w:t>__</w:t>
      </w:r>
      <w:proofErr w:type="spellStart"/>
      <w:r w:rsidR="00D03132" w:rsidRPr="00D03132">
        <w:t>repr</w:t>
      </w:r>
      <w:proofErr w:type="spellEnd"/>
      <w:r w:rsidR="00D03132" w:rsidRPr="00D03132">
        <w:t>__()</w:t>
      </w:r>
      <w:r w:rsidR="00D03132" w:rsidRPr="00D03132">
        <w:t>用于显示给开发人员</w:t>
      </w:r>
      <w:r w:rsidR="00D03132">
        <w:rPr>
          <w:rFonts w:hint="eastAsia"/>
        </w:rPr>
        <w:t>。</w:t>
      </w:r>
      <w:r w:rsidR="001E5CDB">
        <w:rPr>
          <w:rFonts w:hint="eastAsia"/>
        </w:rPr>
        <w:t>print</w:t>
      </w:r>
      <w:r w:rsidR="001E5CDB">
        <w:rPr>
          <w:rFonts w:hint="eastAsia"/>
        </w:rPr>
        <w:t>调用的是</w:t>
      </w:r>
      <w:r w:rsidR="001E5CDB">
        <w:rPr>
          <w:rFonts w:hint="eastAsia"/>
        </w:rPr>
        <w:t>_</w:t>
      </w:r>
      <w:r w:rsidR="001E5CDB">
        <w:t>_</w:t>
      </w:r>
      <w:r w:rsidR="001E5CDB">
        <w:rPr>
          <w:rFonts w:hint="eastAsia"/>
        </w:rPr>
        <w:t>str</w:t>
      </w:r>
      <w:r w:rsidR="001E5CDB">
        <w:t>__</w:t>
      </w:r>
      <w:r w:rsidR="001E5CDB">
        <w:rPr>
          <w:rFonts w:hint="eastAsia"/>
        </w:rPr>
        <w:t>方法，直接输出实例调用的是</w:t>
      </w:r>
      <w:r w:rsidR="001E5CDB">
        <w:rPr>
          <w:rFonts w:hint="eastAsia"/>
        </w:rPr>
        <w:t>_</w:t>
      </w:r>
      <w:r w:rsidR="001E5CDB">
        <w:t>_</w:t>
      </w:r>
      <w:proofErr w:type="spellStart"/>
      <w:r w:rsidR="001E5CDB">
        <w:t>repr</w:t>
      </w:r>
      <w:proofErr w:type="spellEnd"/>
      <w:r w:rsidR="001E5CDB">
        <w:t>__</w:t>
      </w:r>
      <w:r w:rsidR="001E5CDB">
        <w:rPr>
          <w:rFonts w:hint="eastAsia"/>
        </w:rPr>
        <w:t>方法</w:t>
      </w:r>
    </w:p>
    <w:p w14:paraId="4F6D8455" w14:textId="77777777" w:rsidR="007A5865" w:rsidRPr="007A5865" w:rsidRDefault="007A5865" w:rsidP="00C13CC1">
      <w:pPr>
        <w:pStyle w:val="Stylecode"/>
        <w:numPr>
          <w:ilvl w:val="0"/>
          <w:numId w:val="22"/>
        </w:numPr>
      </w:pPr>
      <w:r w:rsidRPr="007A5865">
        <w:rPr>
          <w:color w:val="000080"/>
        </w:rPr>
        <w:t>&gt;&gt;&gt;</w:t>
      </w:r>
      <w:r w:rsidRPr="007A5865">
        <w:t xml:space="preserve"> </w:t>
      </w:r>
      <w:r w:rsidRPr="007A5865">
        <w:rPr>
          <w:color w:val="0000FF"/>
        </w:rPr>
        <w:t>class</w:t>
      </w:r>
      <w:r w:rsidRPr="007A5865">
        <w:t xml:space="preserve"> Student</w:t>
      </w:r>
      <w:r w:rsidRPr="007A5865">
        <w:rPr>
          <w:color w:val="000080"/>
        </w:rPr>
        <w:t>(</w:t>
      </w:r>
      <w:r w:rsidRPr="007A5865">
        <w:t>object</w:t>
      </w:r>
      <w:r w:rsidRPr="007A5865">
        <w:rPr>
          <w:color w:val="000080"/>
        </w:rPr>
        <w:t>):</w:t>
      </w:r>
    </w:p>
    <w:p w14:paraId="377A9B6E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</w:t>
      </w:r>
      <w:r w:rsidRPr="007A5865">
        <w:rPr>
          <w:color w:val="0000FF"/>
        </w:rPr>
        <w:t>def</w:t>
      </w:r>
      <w:r w:rsidRPr="007A5865">
        <w:t xml:space="preserve"> </w:t>
      </w:r>
      <w:r w:rsidRPr="007A5865">
        <w:rPr>
          <w:color w:val="FF00FF"/>
        </w:rPr>
        <w:t>__</w:t>
      </w:r>
      <w:proofErr w:type="spellStart"/>
      <w:r w:rsidRPr="007A5865">
        <w:rPr>
          <w:color w:val="FF00FF"/>
        </w:rPr>
        <w:t>init</w:t>
      </w:r>
      <w:proofErr w:type="spellEnd"/>
      <w:r w:rsidRPr="007A5865">
        <w:rPr>
          <w:color w:val="FF00FF"/>
        </w:rPr>
        <w:t>_</w:t>
      </w:r>
      <w:proofErr w:type="gramStart"/>
      <w:r w:rsidRPr="007A5865">
        <w:rPr>
          <w:color w:val="FF00FF"/>
        </w:rPr>
        <w:t>_</w:t>
      </w:r>
      <w:r w:rsidRPr="007A5865">
        <w:rPr>
          <w:color w:val="000080"/>
        </w:rPr>
        <w:t>(</w:t>
      </w:r>
      <w:proofErr w:type="gramEnd"/>
      <w:r w:rsidRPr="007A5865">
        <w:t>self</w:t>
      </w:r>
      <w:r w:rsidRPr="007A5865">
        <w:rPr>
          <w:color w:val="000080"/>
        </w:rPr>
        <w:t>,</w:t>
      </w:r>
      <w:r w:rsidRPr="007A5865">
        <w:t xml:space="preserve"> name</w:t>
      </w:r>
      <w:r w:rsidRPr="007A5865">
        <w:rPr>
          <w:color w:val="000080"/>
        </w:rPr>
        <w:t>):</w:t>
      </w:r>
    </w:p>
    <w:p w14:paraId="75A989AC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self</w:t>
      </w:r>
      <w:r w:rsidRPr="007A5865">
        <w:rPr>
          <w:color w:val="000080"/>
        </w:rPr>
        <w:t>.</w:t>
      </w:r>
      <w:r w:rsidRPr="007A5865">
        <w:t xml:space="preserve">name </w:t>
      </w:r>
      <w:r w:rsidRPr="007A5865">
        <w:rPr>
          <w:color w:val="000080"/>
        </w:rPr>
        <w:t>=</w:t>
      </w:r>
      <w:r w:rsidRPr="007A5865">
        <w:t xml:space="preserve"> name</w:t>
      </w:r>
    </w:p>
    <w:p w14:paraId="04138CF7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</w:p>
    <w:p w14:paraId="7D138E68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&gt;&gt;&gt;</w:t>
      </w:r>
      <w:r w:rsidRPr="007A5865">
        <w:t xml:space="preserve"> </w:t>
      </w:r>
      <w:proofErr w:type="gramStart"/>
      <w:r w:rsidRPr="007A5865">
        <w:rPr>
          <w:color w:val="0000FF"/>
        </w:rPr>
        <w:t>print</w:t>
      </w:r>
      <w:r w:rsidRPr="007A5865">
        <w:rPr>
          <w:color w:val="000080"/>
        </w:rPr>
        <w:t>(</w:t>
      </w:r>
      <w:proofErr w:type="gramEnd"/>
      <w:r w:rsidRPr="007A5865">
        <w:t>Student</w:t>
      </w:r>
      <w:r w:rsidRPr="007A5865">
        <w:rPr>
          <w:color w:val="000080"/>
        </w:rPr>
        <w:t>(</w:t>
      </w:r>
      <w:r w:rsidRPr="007A5865">
        <w:rPr>
          <w:color w:val="808080"/>
        </w:rPr>
        <w:t>'Michael'</w:t>
      </w:r>
      <w:r w:rsidRPr="007A5865">
        <w:rPr>
          <w:color w:val="000080"/>
        </w:rPr>
        <w:t>))</w:t>
      </w:r>
    </w:p>
    <w:p w14:paraId="724B3233" w14:textId="7659E3A6" w:rsidR="007A5865" w:rsidRPr="001E5CDB" w:rsidRDefault="007A5865" w:rsidP="007A5865">
      <w:pPr>
        <w:pStyle w:val="Stylecode"/>
      </w:pPr>
      <w:r w:rsidRPr="007A5865">
        <w:rPr>
          <w:color w:val="000080"/>
        </w:rPr>
        <w:t>&lt;</w:t>
      </w:r>
      <w:r w:rsidRPr="007A5865">
        <w:t>__</w:t>
      </w:r>
      <w:proofErr w:type="spellStart"/>
      <w:r w:rsidRPr="007A5865">
        <w:t>main_</w:t>
      </w:r>
      <w:proofErr w:type="gramStart"/>
      <w:r w:rsidRPr="007A5865">
        <w:t>_</w:t>
      </w:r>
      <w:r w:rsidRPr="007A5865">
        <w:rPr>
          <w:color w:val="000080"/>
        </w:rPr>
        <w:t>.</w:t>
      </w:r>
      <w:r w:rsidRPr="007A5865">
        <w:t>Student</w:t>
      </w:r>
      <w:proofErr w:type="spellEnd"/>
      <w:proofErr w:type="gramEnd"/>
      <w:r w:rsidRPr="007A5865">
        <w:t xml:space="preserve"> object at </w:t>
      </w:r>
      <w:r w:rsidRPr="007A5865">
        <w:rPr>
          <w:color w:val="FF0000"/>
        </w:rPr>
        <w:t>0x109afb190</w:t>
      </w:r>
      <w:r w:rsidRPr="007A5865">
        <w:rPr>
          <w:color w:val="000080"/>
        </w:rPr>
        <w:t>&gt;</w:t>
      </w:r>
    </w:p>
    <w:p w14:paraId="59735B9E" w14:textId="77777777" w:rsidR="001E5CDB" w:rsidRPr="001E5CDB" w:rsidRDefault="001E5CDB" w:rsidP="001E5CDB">
      <w:pPr>
        <w:pStyle w:val="Stylecode"/>
      </w:pPr>
      <w:r w:rsidRPr="001E5CDB">
        <w:rPr>
          <w:b/>
          <w:bCs/>
          <w:color w:val="000080"/>
        </w:rPr>
        <w:t>&gt;&gt;&gt;</w:t>
      </w:r>
      <w:r w:rsidRPr="001E5CDB">
        <w:t xml:space="preserve"> s </w:t>
      </w:r>
      <w:r w:rsidRPr="001E5CDB">
        <w:rPr>
          <w:b/>
          <w:bCs/>
          <w:color w:val="000080"/>
        </w:rPr>
        <w:t>=</w:t>
      </w:r>
      <w:r w:rsidRPr="001E5CDB">
        <w:t xml:space="preserve"> Student</w:t>
      </w:r>
      <w:r w:rsidRPr="001E5CDB">
        <w:rPr>
          <w:b/>
          <w:bCs/>
          <w:color w:val="000080"/>
        </w:rPr>
        <w:t>(</w:t>
      </w:r>
      <w:r w:rsidRPr="001E5CDB">
        <w:rPr>
          <w:color w:val="808080"/>
        </w:rPr>
        <w:t>'Michael'</w:t>
      </w:r>
      <w:r w:rsidRPr="001E5CDB">
        <w:rPr>
          <w:b/>
          <w:bCs/>
          <w:color w:val="000080"/>
        </w:rPr>
        <w:t>)</w:t>
      </w:r>
    </w:p>
    <w:p w14:paraId="398E932B" w14:textId="77777777" w:rsidR="001E5CDB" w:rsidRPr="001E5CDB" w:rsidRDefault="001E5CDB" w:rsidP="001E5CDB">
      <w:pPr>
        <w:pStyle w:val="Stylecode"/>
      </w:pPr>
      <w:r w:rsidRPr="001E5CDB">
        <w:t>&gt;&gt;&gt; s</w:t>
      </w:r>
    </w:p>
    <w:p w14:paraId="717F5362" w14:textId="1D6AC3C9" w:rsidR="001E5CDB" w:rsidRPr="007A5865" w:rsidRDefault="001E5CDB" w:rsidP="001E5CDB">
      <w:pPr>
        <w:pStyle w:val="Stylecode"/>
      </w:pPr>
      <w:r w:rsidRPr="001E5CDB">
        <w:rPr>
          <w:b/>
          <w:bCs/>
          <w:color w:val="000080"/>
        </w:rPr>
        <w:t>&lt;</w:t>
      </w:r>
      <w:r w:rsidRPr="001E5CDB">
        <w:t>__</w:t>
      </w:r>
      <w:proofErr w:type="spellStart"/>
      <w:r w:rsidRPr="001E5CDB">
        <w:t>main_</w:t>
      </w:r>
      <w:proofErr w:type="gramStart"/>
      <w:r w:rsidRPr="001E5CDB">
        <w:t>_</w:t>
      </w:r>
      <w:r w:rsidRPr="001E5CDB">
        <w:rPr>
          <w:b/>
          <w:bCs/>
          <w:color w:val="000080"/>
        </w:rPr>
        <w:t>.</w:t>
      </w:r>
      <w:r w:rsidRPr="001E5CDB">
        <w:t>Student</w:t>
      </w:r>
      <w:proofErr w:type="spellEnd"/>
      <w:proofErr w:type="gramEnd"/>
      <w:r w:rsidRPr="001E5CDB">
        <w:t xml:space="preserve"> object at </w:t>
      </w:r>
      <w:r w:rsidRPr="001E5CDB">
        <w:rPr>
          <w:color w:val="FF0000"/>
        </w:rPr>
        <w:t>0x109afb310</w:t>
      </w:r>
      <w:r w:rsidRPr="001E5CDB">
        <w:rPr>
          <w:b/>
          <w:bCs/>
          <w:color w:val="000080"/>
        </w:rPr>
        <w:t>&gt;</w:t>
      </w:r>
    </w:p>
    <w:p w14:paraId="64A5D9F4" w14:textId="31587646" w:rsidR="004009C9" w:rsidRPr="00AC1730" w:rsidRDefault="00AC1730" w:rsidP="003A7476">
      <w:pPr>
        <w:pStyle w:val="Myheader"/>
        <w:spacing w:before="163" w:after="163"/>
      </w:pPr>
      <w:bookmarkStart w:id="29" w:name="_Toc1754348"/>
      <w:r w:rsidRPr="00AC1730">
        <w:rPr>
          <w:rFonts w:hint="eastAsia"/>
        </w:rPr>
        <w:t>查找模块下的方法</w:t>
      </w:r>
      <w:r w:rsidRPr="00AC1730">
        <w:t>(</w:t>
      </w:r>
      <w:r w:rsidRPr="00AC1730">
        <w:t>函数</w:t>
      </w:r>
      <w:r w:rsidRPr="00AC1730">
        <w:t>)</w:t>
      </w:r>
      <w:r w:rsidRPr="00AC1730">
        <w:t>、属性</w:t>
      </w:r>
      <w:bookmarkEnd w:id="29"/>
    </w:p>
    <w:p w14:paraId="29BE1A25" w14:textId="1418A5C6" w:rsidR="00AC1730" w:rsidRDefault="00AC1730" w:rsidP="00D057F3">
      <w:pPr>
        <w:pStyle w:val="BodyStyle"/>
        <w:spacing w:after="163"/>
        <w:ind w:firstLine="480"/>
      </w:pPr>
      <w:r w:rsidRPr="00AC1730">
        <w:rPr>
          <w:rFonts w:hint="eastAsia"/>
        </w:rPr>
        <w:t>均在</w:t>
      </w:r>
      <w:r w:rsidRPr="00AC1730">
        <w:t>python</w:t>
      </w:r>
      <w:r w:rsidRPr="00AC1730">
        <w:t>解释器下查询，详见</w:t>
      </w:r>
      <w:r w:rsidR="009A7E0C">
        <w:rPr>
          <w:rStyle w:val="a8"/>
        </w:rPr>
        <w:fldChar w:fldCharType="begin"/>
      </w:r>
      <w:r w:rsidR="009A7E0C">
        <w:rPr>
          <w:rStyle w:val="a8"/>
        </w:rPr>
        <w:instrText xml:space="preserve"> HYPERLINK \l "</w:instrText>
      </w:r>
      <w:r w:rsidR="009A7E0C">
        <w:rPr>
          <w:rStyle w:val="a8"/>
        </w:rPr>
        <w:instrText>查询帮助</w:instrText>
      </w:r>
      <w:r w:rsidR="009A7E0C">
        <w:rPr>
          <w:rStyle w:val="a8"/>
        </w:rPr>
        <w:instrText xml:space="preserve">" </w:instrText>
      </w:r>
      <w:r w:rsidR="009A7E0C">
        <w:rPr>
          <w:rStyle w:val="a8"/>
        </w:rPr>
        <w:fldChar w:fldCharType="separate"/>
      </w:r>
      <w:r w:rsidRPr="00634797">
        <w:rPr>
          <w:rStyle w:val="a8"/>
        </w:rPr>
        <w:t>附录</w:t>
      </w:r>
      <w:r w:rsidRPr="00634797">
        <w:rPr>
          <w:rStyle w:val="a8"/>
        </w:rPr>
        <w:t>2.</w:t>
      </w:r>
      <w:r w:rsidRPr="00634797">
        <w:rPr>
          <w:rStyle w:val="a8"/>
        </w:rPr>
        <w:t>查询模块的帮助文档</w:t>
      </w:r>
      <w:r w:rsidR="009A7E0C">
        <w:rPr>
          <w:rStyle w:val="a8"/>
        </w:rPr>
        <w:fldChar w:fldCharType="end"/>
      </w:r>
    </w:p>
    <w:p w14:paraId="109C69BC" w14:textId="5B89C156" w:rsidR="00056199" w:rsidRDefault="00056199" w:rsidP="00152022">
      <w:pPr>
        <w:pStyle w:val="Myheader"/>
        <w:spacing w:before="163" w:after="163"/>
      </w:pPr>
      <w:bookmarkStart w:id="30" w:name="_Toc1754349"/>
      <w:r>
        <w:t>Import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rom…</w:t>
      </w:r>
      <w:r>
        <w:rPr>
          <w:rFonts w:hint="eastAsia"/>
        </w:rPr>
        <w:t>impor</w:t>
      </w:r>
      <w:r>
        <w:t>t…</w:t>
      </w:r>
      <w:r>
        <w:rPr>
          <w:rFonts w:hint="eastAsia"/>
        </w:rPr>
        <w:t>的区别</w:t>
      </w:r>
      <w:bookmarkEnd w:id="30"/>
    </w:p>
    <w:p w14:paraId="4ECAD8F5" w14:textId="56F20B3D" w:rsidR="00056199" w:rsidRDefault="00056199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EA61401" w14:textId="2D5C9CFF" w:rsidR="00056199" w:rsidRDefault="001D55A5" w:rsidP="00F06D79">
      <w:pPr>
        <w:pStyle w:val="Myheader"/>
        <w:spacing w:before="163" w:after="163"/>
      </w:pPr>
      <w:bookmarkStart w:id="31" w:name="_Toc1754350"/>
      <w:r>
        <w:t>Tuple</w:t>
      </w:r>
      <w:r>
        <w:rPr>
          <w:rFonts w:hint="eastAsia"/>
        </w:rPr>
        <w:t>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使用区别</w:t>
      </w:r>
      <w:bookmarkEnd w:id="31"/>
    </w:p>
    <w:p w14:paraId="54FFBF9F" w14:textId="2089BACD" w:rsidR="001D55A5" w:rsidRDefault="001D55A5" w:rsidP="00087674">
      <w:pPr>
        <w:pStyle w:val="BodyStyle"/>
        <w:spacing w:after="163"/>
        <w:ind w:firstLine="480"/>
      </w:pPr>
      <w:r w:rsidRPr="001D55A5">
        <w:t>tuple( seq )</w:t>
      </w:r>
      <w:r>
        <w:rPr>
          <w:rFonts w:hint="eastAsia"/>
        </w:rPr>
        <w:t>，</w:t>
      </w:r>
      <w:r w:rsidRPr="001D55A5">
        <w:t xml:space="preserve">seq -- </w:t>
      </w:r>
      <w:r w:rsidRPr="001D55A5">
        <w:t>要转换为元组的序列。</w:t>
      </w:r>
      <w:r w:rsidR="00F06D79">
        <w:rPr>
          <w:rFonts w:hint="eastAsia"/>
        </w:rPr>
        <w:t>用法如下：</w:t>
      </w:r>
    </w:p>
    <w:p w14:paraId="10C09287" w14:textId="77777777" w:rsidR="00F06D79" w:rsidRPr="00F06D79" w:rsidRDefault="00F06D79" w:rsidP="00C13CC1">
      <w:pPr>
        <w:pStyle w:val="Stylecode"/>
        <w:numPr>
          <w:ilvl w:val="0"/>
          <w:numId w:val="23"/>
        </w:numPr>
      </w:pPr>
      <w:proofErr w:type="spellStart"/>
      <w:r w:rsidRPr="00F06D79">
        <w:lastRenderedPageBreak/>
        <w:t>aList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</w:t>
      </w:r>
      <w:r w:rsidRPr="00F06D79">
        <w:rPr>
          <w:b/>
          <w:bCs/>
          <w:color w:val="000080"/>
        </w:rPr>
        <w:t>[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];</w:t>
      </w:r>
    </w:p>
    <w:p w14:paraId="46C201CF" w14:textId="77777777" w:rsidR="00F06D79" w:rsidRPr="00F06D79" w:rsidRDefault="00F06D79" w:rsidP="00F06D79">
      <w:pPr>
        <w:pStyle w:val="Stylecode"/>
      </w:pPr>
      <w:proofErr w:type="spellStart"/>
      <w:r w:rsidRPr="00F06D79">
        <w:t>aTuple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tuple</w:t>
      </w:r>
      <w:r w:rsidRPr="00F06D79">
        <w:rPr>
          <w:b/>
          <w:bCs/>
          <w:color w:val="000080"/>
        </w:rPr>
        <w:t>(</w:t>
      </w:r>
      <w:proofErr w:type="spellStart"/>
      <w:r w:rsidRPr="00F06D79">
        <w:t>aList</w:t>
      </w:r>
      <w:proofErr w:type="spellEnd"/>
      <w:r w:rsidRPr="00F06D79">
        <w:rPr>
          <w:b/>
          <w:bCs/>
          <w:color w:val="000080"/>
        </w:rPr>
        <w:t>)</w:t>
      </w:r>
    </w:p>
    <w:p w14:paraId="1BCC47F4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FF"/>
        </w:rPr>
        <w:t>print</w:t>
      </w:r>
      <w:r w:rsidRPr="00F06D79">
        <w:t xml:space="preserve"> "Tuple </w:t>
      </w:r>
      <w:proofErr w:type="gramStart"/>
      <w:r w:rsidRPr="00F06D79">
        <w:t>elements :</w:t>
      </w:r>
      <w:proofErr w:type="gramEnd"/>
      <w:r w:rsidRPr="00F06D79">
        <w:t xml:space="preserve"> "</w:t>
      </w:r>
      <w:r w:rsidRPr="00F06D79">
        <w:rPr>
          <w:b/>
          <w:bCs/>
          <w:color w:val="000080"/>
        </w:rPr>
        <w:t>,</w:t>
      </w:r>
      <w:r w:rsidRPr="00F06D79">
        <w:t xml:space="preserve"> </w:t>
      </w:r>
      <w:proofErr w:type="spellStart"/>
      <w:r w:rsidRPr="00F06D79">
        <w:t>aTuple</w:t>
      </w:r>
      <w:proofErr w:type="spellEnd"/>
    </w:p>
    <w:p w14:paraId="06F128BF" w14:textId="77777777" w:rsidR="00F06D79" w:rsidRPr="00F06D79" w:rsidRDefault="00F06D79" w:rsidP="00F06D79">
      <w:pPr>
        <w:pStyle w:val="Stylecode"/>
      </w:pPr>
    </w:p>
    <w:p w14:paraId="6CB4D757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80"/>
        </w:rPr>
        <w:t>&gt;&gt;&gt;</w:t>
      </w:r>
      <w:r w:rsidRPr="00F06D79">
        <w:t xml:space="preserve">Tuple </w:t>
      </w:r>
      <w:proofErr w:type="gramStart"/>
      <w:r w:rsidRPr="00F06D79">
        <w:t xml:space="preserve">elements </w:t>
      </w:r>
      <w:r w:rsidRPr="00F06D79">
        <w:rPr>
          <w:b/>
          <w:bCs/>
          <w:color w:val="000080"/>
        </w:rPr>
        <w:t>:</w:t>
      </w:r>
      <w:proofErr w:type="gramEnd"/>
      <w:r w:rsidRPr="00F06D79">
        <w:t xml:space="preserve">  </w:t>
      </w:r>
      <w:r w:rsidRPr="00F06D79">
        <w:rPr>
          <w:b/>
          <w:bCs/>
          <w:color w:val="000080"/>
        </w:rPr>
        <w:t>(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)</w:t>
      </w:r>
    </w:p>
    <w:p w14:paraId="5ED01506" w14:textId="548604DC" w:rsidR="00F06D79" w:rsidRDefault="00AD06A0" w:rsidP="00087674">
      <w:pPr>
        <w:pStyle w:val="BodyStyle"/>
        <w:spacing w:after="163"/>
        <w:ind w:firstLine="480"/>
      </w:pPr>
      <w:r>
        <w:t>()</w:t>
      </w:r>
      <w:r>
        <w:rPr>
          <w:rFonts w:hint="eastAsia"/>
        </w:rPr>
        <w:t>则直接使用：</w:t>
      </w:r>
    </w:p>
    <w:p w14:paraId="0D73A964" w14:textId="0EC84B32" w:rsidR="00AD06A0" w:rsidRPr="00F06D79" w:rsidRDefault="00AD06A0" w:rsidP="00C13CC1">
      <w:pPr>
        <w:pStyle w:val="Stylecode"/>
        <w:numPr>
          <w:ilvl w:val="0"/>
          <w:numId w:val="24"/>
        </w:numPr>
      </w:pPr>
      <w:proofErr w:type="spellStart"/>
      <w:r>
        <w:rPr>
          <w:b/>
          <w:bCs/>
          <w:color w:val="000080"/>
        </w:rPr>
        <w:t>aTuple</w:t>
      </w:r>
      <w:proofErr w:type="spellEnd"/>
      <w:r>
        <w:rPr>
          <w:b/>
          <w:bCs/>
          <w:color w:val="000080"/>
        </w:rPr>
        <w:t xml:space="preserve"> =</w:t>
      </w:r>
      <w:r w:rsidRPr="00F06D79">
        <w:t xml:space="preserve"> </w:t>
      </w:r>
      <w:r w:rsidRPr="00AD06A0">
        <w:rPr>
          <w:b/>
          <w:bCs/>
          <w:color w:val="000080"/>
        </w:rPr>
        <w:t>(</w:t>
      </w:r>
      <w:r w:rsidRPr="00AD06A0">
        <w:rPr>
          <w:color w:val="FF0000"/>
        </w:rPr>
        <w:t>123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AD06A0">
        <w:rPr>
          <w:b/>
          <w:bCs/>
          <w:color w:val="000080"/>
        </w:rPr>
        <w:t>)</w:t>
      </w:r>
    </w:p>
    <w:p w14:paraId="347548E9" w14:textId="77777777" w:rsidR="00AD06A0" w:rsidRPr="00AD06A0" w:rsidRDefault="00AD06A0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EC1F7D5" w14:textId="186E65EA" w:rsidR="004009C9" w:rsidRPr="00D553C6" w:rsidRDefault="00F33489" w:rsidP="003A7476">
      <w:pPr>
        <w:pStyle w:val="Myheader"/>
        <w:spacing w:before="163" w:after="163"/>
      </w:pPr>
      <w:bookmarkStart w:id="32" w:name="_Toc1754351"/>
      <w:r w:rsidRPr="00D553C6">
        <w:t>Python</w:t>
      </w:r>
      <w:r w:rsidRPr="00D553C6">
        <w:t>时间格式化输出</w:t>
      </w:r>
      <w:bookmarkEnd w:id="32"/>
    </w:p>
    <w:p w14:paraId="5E48727C" w14:textId="157A4674" w:rsidR="00F33489" w:rsidRDefault="00F33489" w:rsidP="00036BE9">
      <w:pPr>
        <w:pStyle w:val="BodyStyle"/>
        <w:spacing w:after="163"/>
        <w:ind w:firstLine="480"/>
      </w:pPr>
      <w:proofErr w:type="spellStart"/>
      <w:r w:rsidRPr="00F33489">
        <w:t>strftime</w:t>
      </w:r>
      <w:proofErr w:type="spellEnd"/>
      <w:r w:rsidRPr="00F33489">
        <w:t>()</w:t>
      </w:r>
      <w:r w:rsidRPr="00F33489">
        <w:t>函数接收以时间元组</w:t>
      </w:r>
      <w:r w:rsidRPr="00F33489">
        <w:t>(</w:t>
      </w:r>
      <w:proofErr w:type="spellStart"/>
      <w:r w:rsidRPr="00F33489">
        <w:t>struct_time</w:t>
      </w:r>
      <w:proofErr w:type="spellEnd"/>
      <w:r w:rsidRPr="00F33489">
        <w:t>对象</w:t>
      </w:r>
      <w:r w:rsidRPr="00F33489">
        <w:t>)</w:t>
      </w:r>
      <w:r w:rsidRPr="00F33489">
        <w:t>，并返回以可读字符串表示的当地时间，格式由参数</w:t>
      </w:r>
      <w:r w:rsidRPr="00F33489">
        <w:t>format</w:t>
      </w:r>
      <w:r w:rsidRPr="00F33489">
        <w:t>决定</w:t>
      </w:r>
    </w:p>
    <w:p w14:paraId="51E2BC27" w14:textId="77777777" w:rsidR="008D5601" w:rsidRPr="00161FC9" w:rsidRDefault="008D5601" w:rsidP="00C13CC1">
      <w:pPr>
        <w:pStyle w:val="Stylecode"/>
        <w:numPr>
          <w:ilvl w:val="0"/>
          <w:numId w:val="3"/>
        </w:numPr>
        <w:rPr>
          <w:rFonts w:eastAsia="宋体"/>
        </w:rPr>
      </w:pPr>
      <w:r w:rsidRPr="00161FC9">
        <w:rPr>
          <w:rFonts w:eastAsia="宋体"/>
        </w:rPr>
        <w:t xml:space="preserve">t </w:t>
      </w:r>
      <w:r w:rsidRPr="00161FC9">
        <w:rPr>
          <w:rFonts w:eastAsia="宋体"/>
          <w:b/>
          <w:bCs/>
          <w:color w:val="000080"/>
        </w:rPr>
        <w:t>=</w:t>
      </w:r>
      <w:r w:rsidRPr="00161FC9">
        <w:rPr>
          <w:rFonts w:eastAsia="宋体"/>
        </w:rPr>
        <w:t xml:space="preserve"> </w:t>
      </w:r>
      <w:proofErr w:type="spellStart"/>
      <w:r w:rsidRPr="00161FC9">
        <w:rPr>
          <w:rFonts w:eastAsia="宋体"/>
        </w:rPr>
        <w:t>time</w:t>
      </w:r>
      <w:r w:rsidRPr="00161FC9">
        <w:rPr>
          <w:rFonts w:eastAsia="宋体"/>
          <w:b/>
          <w:bCs/>
          <w:color w:val="000080"/>
        </w:rPr>
        <w:t>.</w:t>
      </w:r>
      <w:r w:rsidRPr="00161FC9">
        <w:rPr>
          <w:rFonts w:eastAsia="宋体"/>
        </w:rPr>
        <w:t>time</w:t>
      </w:r>
      <w:proofErr w:type="spellEnd"/>
      <w:r w:rsidRPr="00161FC9">
        <w:rPr>
          <w:rFonts w:eastAsia="宋体"/>
          <w:b/>
          <w:bCs/>
          <w:color w:val="000080"/>
        </w:rPr>
        <w:t>()//</w:t>
      </w:r>
      <w:r w:rsidRPr="00161FC9">
        <w:rPr>
          <w:rFonts w:eastAsia="宋体"/>
        </w:rPr>
        <w:t>获得以秒为单位的时间</w:t>
      </w:r>
    </w:p>
    <w:p w14:paraId="025907E7" w14:textId="77777777" w:rsidR="008D5601" w:rsidRPr="008D5601" w:rsidRDefault="008D5601" w:rsidP="008D5601">
      <w:pPr>
        <w:pStyle w:val="Stylecode"/>
        <w:rPr>
          <w:rFonts w:ascii="宋体" w:eastAsia="宋体" w:hAnsi="宋体" w:cs="宋体"/>
          <w:szCs w:val="24"/>
        </w:rPr>
      </w:pPr>
      <w:r w:rsidRPr="008D5601">
        <w:rPr>
          <w:rFonts w:eastAsia="宋体"/>
          <w:b/>
          <w:bCs/>
          <w:color w:val="0000FF"/>
        </w:rPr>
        <w:t>print</w:t>
      </w:r>
      <w:r w:rsidRPr="008D5601">
        <w:rPr>
          <w:rFonts w:eastAsia="宋体"/>
          <w:b/>
          <w:bCs/>
          <w:color w:val="000080"/>
        </w:rPr>
        <w:t>(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strf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  <w:color w:val="808080"/>
        </w:rPr>
        <w:t>"%b %d %Y %H:%M:%S"</w:t>
      </w:r>
      <w:r w:rsidRPr="008D5601">
        <w:rPr>
          <w:rFonts w:eastAsia="宋体"/>
          <w:b/>
          <w:bCs/>
          <w:color w:val="000080"/>
        </w:rPr>
        <w:t>,</w:t>
      </w:r>
      <w:r w:rsidRPr="008D5601">
        <w:rPr>
          <w:rFonts w:eastAsia="宋体"/>
        </w:rPr>
        <w:t xml:space="preserve"> 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</w:rPr>
        <w:t>t</w:t>
      </w:r>
      <w:r w:rsidRPr="008D5601">
        <w:rPr>
          <w:rFonts w:eastAsia="宋体"/>
          <w:b/>
          <w:bCs/>
          <w:color w:val="000080"/>
        </w:rPr>
        <w:t>)))//</w:t>
      </w:r>
      <w:proofErr w:type="spellStart"/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</w:rPr>
        <w:t>获得</w:t>
      </w:r>
      <w:proofErr w:type="spellStart"/>
      <w:r w:rsidRPr="008D5601">
        <w:rPr>
          <w:rFonts w:eastAsia="宋体"/>
        </w:rPr>
        <w:t>struct_time</w:t>
      </w:r>
      <w:proofErr w:type="spellEnd"/>
      <w:r w:rsidRPr="008D5601">
        <w:rPr>
          <w:rFonts w:eastAsia="宋体"/>
        </w:rPr>
        <w:t>对象</w:t>
      </w:r>
    </w:p>
    <w:p w14:paraId="648138D7" w14:textId="1804E58A" w:rsidR="0054683C" w:rsidRDefault="0054683C" w:rsidP="00036BE9">
      <w:pPr>
        <w:pStyle w:val="BodyStyle"/>
        <w:spacing w:after="163"/>
        <w:ind w:firstLine="480"/>
      </w:pPr>
      <w:r w:rsidRPr="0054683C">
        <w:rPr>
          <w:rFonts w:hint="eastAsia"/>
        </w:rPr>
        <w:t>格式参数</w:t>
      </w:r>
      <w:r w:rsidRPr="0054683C">
        <w:t>format</w:t>
      </w:r>
      <w:r w:rsidRPr="0054683C">
        <w:t>，详见</w:t>
      </w:r>
      <w:r w:rsidR="009A7E0C">
        <w:rPr>
          <w:rStyle w:val="a8"/>
        </w:rPr>
        <w:fldChar w:fldCharType="begin"/>
      </w:r>
      <w:r w:rsidR="009A7E0C">
        <w:rPr>
          <w:rStyle w:val="a8"/>
        </w:rPr>
        <w:instrText xml:space="preserve"> HYPERLINK \l "</w:instrText>
      </w:r>
      <w:r w:rsidR="009A7E0C">
        <w:rPr>
          <w:rStyle w:val="a8"/>
        </w:rPr>
        <w:instrText>日期格式</w:instrText>
      </w:r>
      <w:r w:rsidR="009A7E0C">
        <w:rPr>
          <w:rStyle w:val="a8"/>
        </w:rPr>
        <w:instrText xml:space="preserve">" </w:instrText>
      </w:r>
      <w:r w:rsidR="009A7E0C">
        <w:rPr>
          <w:rStyle w:val="a8"/>
        </w:rPr>
        <w:fldChar w:fldCharType="separate"/>
      </w:r>
      <w:r w:rsidRPr="00985D65">
        <w:rPr>
          <w:rStyle w:val="a8"/>
        </w:rPr>
        <w:t>附录</w:t>
      </w:r>
      <w:r w:rsidRPr="00985D65">
        <w:rPr>
          <w:rStyle w:val="a8"/>
        </w:rPr>
        <w:t>3.python</w:t>
      </w:r>
      <w:r w:rsidRPr="00985D65">
        <w:rPr>
          <w:rStyle w:val="a8"/>
        </w:rPr>
        <w:t>中时间日期格式化</w:t>
      </w:r>
      <w:r w:rsidRPr="00985D65">
        <w:rPr>
          <w:rStyle w:val="a8"/>
          <w:rFonts w:hint="eastAsia"/>
        </w:rPr>
        <w:t>符号</w:t>
      </w:r>
      <w:r w:rsidR="009A7E0C">
        <w:rPr>
          <w:rStyle w:val="a8"/>
        </w:rPr>
        <w:fldChar w:fldCharType="end"/>
      </w:r>
    </w:p>
    <w:p w14:paraId="3416908D" w14:textId="3F4D25E8" w:rsidR="003145BA" w:rsidRPr="007C26C4" w:rsidRDefault="00D056D4" w:rsidP="003A7476">
      <w:pPr>
        <w:pStyle w:val="Myheader"/>
        <w:spacing w:before="163" w:after="163"/>
      </w:pPr>
      <w:bookmarkStart w:id="33" w:name="_Toc1754352"/>
      <w:r w:rsidRPr="007C26C4">
        <w:rPr>
          <w:rFonts w:hint="eastAsia"/>
        </w:rPr>
        <w:t>格式化输出</w:t>
      </w:r>
      <w:bookmarkEnd w:id="33"/>
    </w:p>
    <w:p w14:paraId="6AEB263A" w14:textId="274D361E" w:rsidR="003145BA" w:rsidRDefault="00D056D4" w:rsidP="00036BE9">
      <w:pPr>
        <w:pStyle w:val="BodyStyle"/>
        <w:spacing w:after="163"/>
        <w:ind w:firstLine="480"/>
      </w:pPr>
      <w:r w:rsidRPr="00D056D4">
        <w:t>格式输出详见参考文档</w:t>
      </w:r>
      <w:r w:rsidRPr="00D056D4">
        <w:t> </w:t>
      </w:r>
      <w:hyperlink r:id="rId12" w:history="1">
        <w:r w:rsidRPr="009D153A">
          <w:rPr>
            <w:rStyle w:val="a8"/>
            <w:rFonts w:hint="eastAsia"/>
          </w:rPr>
          <w:t>《</w:t>
        </w:r>
        <w:r w:rsidRPr="009D153A">
          <w:rPr>
            <w:rStyle w:val="a8"/>
          </w:rPr>
          <w:t>python</w:t>
        </w:r>
        <w:r w:rsidRPr="009D153A">
          <w:rPr>
            <w:rStyle w:val="a8"/>
          </w:rPr>
          <w:t>的格式化输出</w:t>
        </w:r>
        <w:r w:rsidR="005D2842" w:rsidRPr="009D153A">
          <w:rPr>
            <w:rStyle w:val="a8"/>
            <w:rFonts w:hint="eastAsia"/>
          </w:rPr>
          <w:t>》</w:t>
        </w:r>
      </w:hyperlink>
    </w:p>
    <w:p w14:paraId="102186DF" w14:textId="350C9390" w:rsidR="005D2842" w:rsidRPr="00B36C31" w:rsidRDefault="00B36C31" w:rsidP="003A7476">
      <w:pPr>
        <w:pStyle w:val="Myheader"/>
        <w:spacing w:before="163" w:after="163"/>
      </w:pPr>
      <w:bookmarkStart w:id="34" w:name="_Toc1754353"/>
      <w:r w:rsidRPr="00B36C31">
        <w:t>Windows</w:t>
      </w:r>
      <w:r w:rsidRPr="00B36C31">
        <w:t>环境下文件路径表示</w:t>
      </w:r>
      <w:bookmarkEnd w:id="34"/>
    </w:p>
    <w:p w14:paraId="3E85BC5A" w14:textId="4C287244" w:rsidR="00B36C31" w:rsidRDefault="00161FC9" w:rsidP="00036BE9">
      <w:pPr>
        <w:pStyle w:val="BodyStyle"/>
        <w:spacing w:after="163"/>
        <w:ind w:firstLine="480"/>
      </w:pPr>
      <w:r w:rsidRPr="00161FC9">
        <w:t>Python</w:t>
      </w:r>
      <w:r w:rsidRPr="00161FC9">
        <w:t>代码里面，反斜杠</w:t>
      </w:r>
      <w:r w:rsidRPr="00161FC9">
        <w:t>“\”</w:t>
      </w:r>
      <w:r w:rsidRPr="00161FC9">
        <w:t>是转义符，例如</w:t>
      </w:r>
      <w:r w:rsidRPr="00161FC9">
        <w:t>“\n”</w:t>
      </w:r>
      <w:r w:rsidRPr="00161FC9">
        <w:t>表示回车，采用以下三种方式表示路径</w:t>
      </w:r>
      <w:r>
        <w:rPr>
          <w:rFonts w:hint="eastAsia"/>
        </w:rPr>
        <w:t>：</w:t>
      </w:r>
    </w:p>
    <w:p w14:paraId="7A8B205A" w14:textId="77777777" w:rsidR="00CC2521" w:rsidRDefault="00546C54" w:rsidP="00C13CC1">
      <w:pPr>
        <w:pStyle w:val="BodyStyle"/>
        <w:numPr>
          <w:ilvl w:val="0"/>
          <w:numId w:val="27"/>
        </w:numPr>
        <w:spacing w:after="163"/>
        <w:ind w:firstLineChars="0"/>
      </w:pPr>
      <w:r w:rsidRPr="00E930C5">
        <w:rPr>
          <w:rFonts w:hint="eastAsia"/>
        </w:rPr>
        <w:t>斜杠“</w:t>
      </w:r>
      <w:r w:rsidRPr="00E930C5">
        <w:t>/”</w:t>
      </w:r>
      <w:r w:rsidRPr="00E930C5">
        <w:t>，如</w:t>
      </w:r>
      <w:r w:rsidRPr="00E930C5">
        <w:t>“c:/test.txt”</w:t>
      </w:r>
    </w:p>
    <w:p w14:paraId="3C8EF182" w14:textId="77777777" w:rsidR="00CC2521" w:rsidRDefault="003B3125" w:rsidP="00C13CC1">
      <w:pPr>
        <w:pStyle w:val="BodyStyle"/>
        <w:numPr>
          <w:ilvl w:val="0"/>
          <w:numId w:val="27"/>
        </w:numPr>
        <w:spacing w:after="163"/>
        <w:ind w:firstLineChars="0"/>
      </w:pPr>
      <w:r w:rsidRPr="00E930C5">
        <w:rPr>
          <w:rFonts w:hint="eastAsia"/>
        </w:rPr>
        <w:t>两个反斜杠“</w:t>
      </w:r>
      <w:r w:rsidRPr="00E930C5">
        <w:t>\\”</w:t>
      </w:r>
      <w:r w:rsidRPr="00E930C5">
        <w:t>，如</w:t>
      </w:r>
      <w:r w:rsidRPr="00E930C5">
        <w:t>“c:\\test.txt”</w:t>
      </w:r>
    </w:p>
    <w:p w14:paraId="0867263D" w14:textId="0C26837C" w:rsidR="007C26C4" w:rsidRPr="00E930C5" w:rsidRDefault="003B3125" w:rsidP="00C13CC1">
      <w:pPr>
        <w:pStyle w:val="BodyStyle"/>
        <w:numPr>
          <w:ilvl w:val="0"/>
          <w:numId w:val="27"/>
        </w:numPr>
        <w:spacing w:after="163"/>
        <w:ind w:firstLineChars="0"/>
      </w:pPr>
      <w:r w:rsidRPr="00E930C5">
        <w:rPr>
          <w:rFonts w:hint="eastAsia"/>
        </w:rPr>
        <w:t>字符串前面加上字母</w:t>
      </w:r>
      <w:r w:rsidRPr="00E930C5">
        <w:t>r</w:t>
      </w:r>
      <w:r w:rsidRPr="00E930C5">
        <w:t>，表示后面是一个原始字符串</w:t>
      </w:r>
      <w:r w:rsidRPr="00E930C5">
        <w:t>raw string</w:t>
      </w:r>
      <w:r w:rsidRPr="00E930C5">
        <w:t>，如</w:t>
      </w:r>
      <w:proofErr w:type="gramStart"/>
      <w:r w:rsidRPr="00E930C5">
        <w:t>“</w:t>
      </w:r>
      <w:proofErr w:type="spellStart"/>
      <w:proofErr w:type="gramEnd"/>
      <w:r w:rsidRPr="00E930C5">
        <w:t>r“c</w:t>
      </w:r>
      <w:proofErr w:type="spellEnd"/>
      <w:r w:rsidRPr="00E930C5">
        <w:t>:\\test.txt””</w:t>
      </w:r>
    </w:p>
    <w:p w14:paraId="2401C86B" w14:textId="26A785A7" w:rsidR="00CB1255" w:rsidRPr="00C91741" w:rsidRDefault="00C91741" w:rsidP="003A7476">
      <w:pPr>
        <w:pStyle w:val="Myheader"/>
        <w:spacing w:before="163" w:after="163"/>
      </w:pPr>
      <w:bookmarkStart w:id="35" w:name="_Toc1754354"/>
      <w:r w:rsidRPr="00C91741">
        <w:t>Python</w:t>
      </w:r>
      <w:r w:rsidRPr="00C91741">
        <w:t>接收命令行参数</w:t>
      </w:r>
      <w:bookmarkEnd w:id="35"/>
    </w:p>
    <w:p w14:paraId="6B8FDC52" w14:textId="4F0E567E" w:rsidR="00CB1255" w:rsidRDefault="00C91741" w:rsidP="003A79A3">
      <w:pPr>
        <w:pStyle w:val="BodyStyle"/>
        <w:spacing w:after="163"/>
        <w:ind w:firstLine="480"/>
      </w:pPr>
      <w:r w:rsidRPr="00C91741">
        <w:rPr>
          <w:rFonts w:hint="eastAsia"/>
        </w:rPr>
        <w:t>导入</w:t>
      </w:r>
      <w:proofErr w:type="spellStart"/>
      <w:r w:rsidRPr="00C91741">
        <w:t>argv</w:t>
      </w:r>
      <w:proofErr w:type="spellEnd"/>
      <w:r w:rsidRPr="00C91741">
        <w:t>，结果即为参数列表</w:t>
      </w:r>
    </w:p>
    <w:p w14:paraId="228A1CF6" w14:textId="77777777" w:rsidR="009D66C0" w:rsidRPr="009D66C0" w:rsidRDefault="009D66C0" w:rsidP="00C13CC1">
      <w:pPr>
        <w:pStyle w:val="Stylecode"/>
        <w:numPr>
          <w:ilvl w:val="0"/>
          <w:numId w:val="4"/>
        </w:numPr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from</w:t>
      </w:r>
      <w:r w:rsidRPr="009D66C0">
        <w:rPr>
          <w:rFonts w:eastAsia="宋体"/>
        </w:rPr>
        <w:t xml:space="preserve"> sys </w:t>
      </w:r>
      <w:r w:rsidRPr="009D66C0">
        <w:rPr>
          <w:rFonts w:eastAsia="宋体"/>
          <w:b/>
          <w:bCs/>
          <w:color w:val="0000FF"/>
        </w:rPr>
        <w:t>import</w:t>
      </w:r>
      <w:r w:rsidRPr="009D66C0">
        <w:rPr>
          <w:rFonts w:eastAsia="宋体"/>
        </w:rPr>
        <w:t xml:space="preserve"> </w:t>
      </w:r>
      <w:proofErr w:type="spellStart"/>
      <w:r w:rsidRPr="009D66C0">
        <w:rPr>
          <w:rFonts w:eastAsia="宋体"/>
        </w:rPr>
        <w:t>argv</w:t>
      </w:r>
      <w:proofErr w:type="spellEnd"/>
    </w:p>
    <w:p w14:paraId="2785C610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print</w:t>
      </w:r>
      <w:r w:rsidRPr="009D66C0">
        <w:rPr>
          <w:rFonts w:eastAsia="宋体"/>
          <w:b/>
          <w:bCs/>
          <w:color w:val="000080"/>
        </w:rPr>
        <w:t>(</w:t>
      </w:r>
      <w:proofErr w:type="spellStart"/>
      <w:r w:rsidRPr="009D66C0">
        <w:rPr>
          <w:rFonts w:eastAsia="宋体"/>
        </w:rPr>
        <w:t>argv</w:t>
      </w:r>
      <w:proofErr w:type="spellEnd"/>
      <w:r w:rsidRPr="009D66C0">
        <w:rPr>
          <w:rFonts w:eastAsia="宋体"/>
          <w:b/>
          <w:bCs/>
          <w:color w:val="000080"/>
        </w:rPr>
        <w:t>)</w:t>
      </w:r>
    </w:p>
    <w:p w14:paraId="520C0C3C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80"/>
        </w:rPr>
        <w:t>&gt;&gt;&gt;</w:t>
      </w:r>
      <w:r w:rsidRPr="009D66C0">
        <w:rPr>
          <w:rFonts w:eastAsia="宋体"/>
        </w:rPr>
        <w:t>python xx</w:t>
      </w:r>
      <w:r w:rsidRPr="009D66C0">
        <w:rPr>
          <w:rFonts w:eastAsia="宋体"/>
          <w:b/>
          <w:bCs/>
          <w:color w:val="000080"/>
        </w:rPr>
        <w:t>.</w:t>
      </w:r>
      <w:r w:rsidRPr="009D66C0">
        <w:rPr>
          <w:rFonts w:eastAsia="宋体"/>
        </w:rPr>
        <w:t>py xxx</w:t>
      </w:r>
    </w:p>
    <w:p w14:paraId="333E2B05" w14:textId="77777777" w:rsidR="009D66C0" w:rsidRPr="009D66C0" w:rsidRDefault="009D66C0" w:rsidP="009D66C0">
      <w:pPr>
        <w:pStyle w:val="Stylecode"/>
        <w:rPr>
          <w:rFonts w:ascii="宋体" w:eastAsia="宋体" w:hAnsi="宋体" w:cs="宋体"/>
          <w:szCs w:val="24"/>
        </w:rPr>
      </w:pPr>
      <w:r w:rsidRPr="009D66C0">
        <w:rPr>
          <w:rFonts w:eastAsia="宋体"/>
          <w:b/>
          <w:bCs/>
          <w:color w:val="000080"/>
        </w:rPr>
        <w:t>&gt;&gt;&gt;[</w:t>
      </w:r>
      <w:r w:rsidRPr="009D66C0">
        <w:rPr>
          <w:rFonts w:eastAsia="宋体"/>
          <w:color w:val="808080"/>
        </w:rPr>
        <w:t>'xx.</w:t>
      </w:r>
      <w:proofErr w:type="spellStart"/>
      <w:r w:rsidRPr="009D66C0">
        <w:rPr>
          <w:rFonts w:eastAsia="宋体"/>
          <w:color w:val="808080"/>
        </w:rPr>
        <w:t>py</w:t>
      </w:r>
      <w:proofErr w:type="spellEnd"/>
      <w:r w:rsidRPr="009D66C0">
        <w:rPr>
          <w:rFonts w:eastAsia="宋体"/>
          <w:color w:val="808080"/>
        </w:rPr>
        <w:t>'</w:t>
      </w:r>
      <w:r w:rsidRPr="009D66C0">
        <w:rPr>
          <w:rFonts w:eastAsia="宋体"/>
          <w:b/>
          <w:bCs/>
          <w:color w:val="000080"/>
        </w:rPr>
        <w:t>,</w:t>
      </w:r>
      <w:r w:rsidRPr="009D66C0">
        <w:rPr>
          <w:rFonts w:eastAsia="宋体"/>
          <w:color w:val="808080"/>
        </w:rPr>
        <w:t>'xxx'</w:t>
      </w:r>
      <w:r w:rsidRPr="009D66C0">
        <w:rPr>
          <w:rFonts w:eastAsia="宋体"/>
          <w:b/>
          <w:bCs/>
          <w:color w:val="000080"/>
        </w:rPr>
        <w:t>]</w:t>
      </w:r>
    </w:p>
    <w:p w14:paraId="74BC31F7" w14:textId="53AC3FC4" w:rsidR="00353166" w:rsidRPr="00353166" w:rsidRDefault="00353166" w:rsidP="003A7476">
      <w:pPr>
        <w:pStyle w:val="Myheader"/>
        <w:spacing w:before="163" w:after="163"/>
      </w:pPr>
      <w:bookmarkStart w:id="36" w:name="_Toc1754355"/>
      <w:r w:rsidRPr="00353166">
        <w:t>'\u'</w:t>
      </w:r>
      <w:r w:rsidRPr="00353166">
        <w:t>前缀字符串</w:t>
      </w:r>
      <w:bookmarkEnd w:id="36"/>
    </w:p>
    <w:p w14:paraId="121720D7" w14:textId="010641CB" w:rsidR="00353166" w:rsidRDefault="00353166" w:rsidP="003A79A3">
      <w:pPr>
        <w:pStyle w:val="BodyStyle"/>
        <w:spacing w:after="163"/>
        <w:ind w:firstLine="480"/>
      </w:pPr>
      <w:r w:rsidRPr="00353166">
        <w:lastRenderedPageBreak/>
        <w:t>\u4f60</w:t>
      </w:r>
      <w:r w:rsidRPr="00353166">
        <w:t>十六进制代表对应汉字的</w:t>
      </w:r>
      <w:r w:rsidRPr="00353166">
        <w:t>utf-16</w:t>
      </w:r>
      <w:r w:rsidRPr="00353166">
        <w:t>编码</w:t>
      </w:r>
    </w:p>
    <w:p w14:paraId="0C4D9A26" w14:textId="7B3615FC" w:rsidR="00353166" w:rsidRPr="006351C4" w:rsidRDefault="006351C4" w:rsidP="003A7476">
      <w:pPr>
        <w:pStyle w:val="Myheader"/>
        <w:spacing w:before="163" w:after="163"/>
      </w:pPr>
      <w:bookmarkStart w:id="37" w:name="_Toc1754356"/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</w:t>
      </w:r>
      <w:bookmarkEnd w:id="37"/>
    </w:p>
    <w:p w14:paraId="64F6589C" w14:textId="5B42FDFC" w:rsidR="006351C4" w:rsidRDefault="006351C4" w:rsidP="003A79A3">
      <w:pPr>
        <w:pStyle w:val="BodyStyle"/>
        <w:spacing w:after="163"/>
        <w:ind w:firstLine="480"/>
      </w:pPr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:  t = (1,)</w:t>
      </w:r>
      <w:r w:rsidRPr="006351C4">
        <w:t>，加上一个逗号，避免成为数学意义上的括号</w:t>
      </w:r>
    </w:p>
    <w:p w14:paraId="34168EEE" w14:textId="58BADDFD" w:rsidR="00EC1612" w:rsidRPr="00E2324B" w:rsidRDefault="00EC1612" w:rsidP="003A7476">
      <w:pPr>
        <w:pStyle w:val="Myheader"/>
        <w:spacing w:before="163" w:after="163"/>
      </w:pPr>
      <w:bookmarkStart w:id="38" w:name="_Toc1754357"/>
      <w:r w:rsidRPr="00E2324B">
        <w:rPr>
          <w:rFonts w:hint="eastAsia"/>
        </w:rPr>
        <w:t>创建生成器</w:t>
      </w:r>
      <w:r w:rsidRPr="00E2324B">
        <w:t>(generator)</w:t>
      </w:r>
      <w:r w:rsidRPr="00E2324B">
        <w:t>的两种方式</w:t>
      </w:r>
      <w:bookmarkEnd w:id="38"/>
    </w:p>
    <w:p w14:paraId="13E32986" w14:textId="4A1D5571" w:rsidR="00EC1612" w:rsidRPr="00EC1612" w:rsidRDefault="00EC1612" w:rsidP="003A79A3">
      <w:pPr>
        <w:pStyle w:val="BodyStyle"/>
        <w:spacing w:after="163"/>
        <w:ind w:firstLine="480"/>
      </w:pPr>
      <w:r w:rsidRPr="00EC1612">
        <w:rPr>
          <w:rFonts w:hint="eastAsia"/>
        </w:rPr>
        <w:t>方式</w:t>
      </w:r>
      <w:r w:rsidRPr="00EC1612">
        <w:t>1: g = (x * x for x in range(10))</w:t>
      </w:r>
      <w:r w:rsidRPr="00EC1612">
        <w:t>，列表生成式的</w:t>
      </w:r>
      <w:r w:rsidRPr="00EC1612">
        <w:t>[]</w:t>
      </w:r>
      <w:r w:rsidRPr="00EC1612">
        <w:t>更改为</w:t>
      </w:r>
      <w:r w:rsidRPr="00EC1612">
        <w:t>()</w:t>
      </w:r>
    </w:p>
    <w:p w14:paraId="05A373FD" w14:textId="2F8D9249" w:rsidR="00353166" w:rsidRDefault="00E2324B" w:rsidP="003A79A3">
      <w:pPr>
        <w:pStyle w:val="BodyStyle"/>
        <w:spacing w:after="163"/>
        <w:ind w:firstLine="480"/>
      </w:pPr>
      <w:r w:rsidRPr="00E2324B">
        <w:rPr>
          <w:rFonts w:hint="eastAsia"/>
        </w:rPr>
        <w:t>方式</w:t>
      </w:r>
      <w:r w:rsidRPr="00E2324B">
        <w:t xml:space="preserve">2: </w:t>
      </w:r>
      <w:r w:rsidRPr="00E2324B">
        <w:t>如果一个函数定义中包含</w:t>
      </w:r>
      <w:r w:rsidRPr="00E2324B">
        <w:t>yield</w:t>
      </w:r>
      <w:r w:rsidRPr="00E2324B">
        <w:t>关键字，那么函数就不再是一个普通函数，而是一个</w:t>
      </w:r>
      <w:r w:rsidRPr="00E2324B">
        <w:t>generator</w:t>
      </w:r>
      <w:r w:rsidRPr="00E2324B">
        <w:t>，函数是顺序执行，遇到</w:t>
      </w:r>
      <w:r w:rsidRPr="00E2324B">
        <w:t>return</w:t>
      </w:r>
      <w:r w:rsidRPr="00E2324B">
        <w:t>语句或者最后一行函数语句返回。而</w:t>
      </w:r>
      <w:r w:rsidRPr="00E2324B">
        <w:t>generator</w:t>
      </w:r>
      <w:r w:rsidRPr="00E2324B">
        <w:t>在每次调用</w:t>
      </w:r>
      <w:r w:rsidRPr="00E2324B">
        <w:t>next()</w:t>
      </w:r>
      <w:r w:rsidRPr="00E2324B">
        <w:t>的时候执行，遇到</w:t>
      </w:r>
      <w:r w:rsidRPr="00E2324B">
        <w:t>yield</w:t>
      </w:r>
      <w:r w:rsidRPr="00E2324B">
        <w:t>语句返回，再次执行时从上次返回的</w:t>
      </w:r>
      <w:r w:rsidRPr="00E2324B">
        <w:t>yield</w:t>
      </w:r>
      <w:r w:rsidRPr="00E2324B">
        <w:t>语句处继续执行</w:t>
      </w:r>
    </w:p>
    <w:p w14:paraId="501CBDF8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  <w:b/>
          <w:bCs/>
          <w:color w:val="0000FF"/>
        </w:rPr>
        <w:t>def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FF"/>
        </w:rPr>
        <w:t>fib</w:t>
      </w:r>
      <w:r w:rsidRPr="0087745D">
        <w:rPr>
          <w:rFonts w:eastAsia="宋体"/>
          <w:b/>
          <w:bCs/>
          <w:color w:val="000080"/>
        </w:rPr>
        <w:t>(</w:t>
      </w:r>
      <w:r w:rsidRPr="0087745D">
        <w:rPr>
          <w:rFonts w:eastAsia="宋体"/>
        </w:rPr>
        <w:t>max</w:t>
      </w:r>
      <w:r w:rsidRPr="0087745D">
        <w:rPr>
          <w:rFonts w:eastAsia="宋体"/>
          <w:b/>
          <w:bCs/>
          <w:color w:val="000080"/>
        </w:rPr>
        <w:t>):</w:t>
      </w:r>
    </w:p>
    <w:p w14:paraId="79B0B4A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n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0B0F312E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while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&lt;</w:t>
      </w:r>
      <w:r w:rsidRPr="0087745D">
        <w:rPr>
          <w:rFonts w:eastAsia="宋体"/>
        </w:rPr>
        <w:t xml:space="preserve"> max</w:t>
      </w:r>
      <w:r w:rsidRPr="0087745D">
        <w:rPr>
          <w:rFonts w:eastAsia="宋体"/>
          <w:b/>
          <w:bCs/>
          <w:color w:val="000080"/>
        </w:rPr>
        <w:t>:</w:t>
      </w:r>
    </w:p>
    <w:p w14:paraId="60DE625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    </w:t>
      </w:r>
      <w:r w:rsidRPr="0087745D">
        <w:rPr>
          <w:rFonts w:eastAsia="宋体"/>
          <w:b/>
          <w:bCs/>
          <w:color w:val="0000FF"/>
        </w:rPr>
        <w:t>yield</w:t>
      </w:r>
      <w:r w:rsidRPr="0087745D">
        <w:rPr>
          <w:rFonts w:eastAsia="宋体"/>
        </w:rPr>
        <w:t xml:space="preserve"> b</w:t>
      </w:r>
    </w:p>
    <w:p w14:paraId="4E6F790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   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b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b</w:t>
      </w:r>
    </w:p>
    <w:p w14:paraId="2582B7B8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    n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22CECDD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ascii="宋体" w:eastAsia="宋体" w:hAnsi="宋体" w:cs="宋体"/>
          <w:szCs w:val="24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return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808080"/>
        </w:rPr>
        <w:t>'done'</w:t>
      </w:r>
    </w:p>
    <w:p w14:paraId="3C61411B" w14:textId="06873629" w:rsidR="0087745D" w:rsidRDefault="003F7A53" w:rsidP="001A601F">
      <w:pPr>
        <w:pStyle w:val="Myheader"/>
        <w:spacing w:before="163" w:after="163"/>
      </w:pPr>
      <w:bookmarkStart w:id="39" w:name="_Toc1754358"/>
      <w:r>
        <w:rPr>
          <w:rFonts w:hint="eastAsia"/>
        </w:rPr>
        <w:t>python</w:t>
      </w:r>
      <w:r>
        <w:rPr>
          <w:rFonts w:hint="eastAsia"/>
        </w:rPr>
        <w:t>代码规范</w:t>
      </w:r>
      <w:bookmarkEnd w:id="39"/>
    </w:p>
    <w:p w14:paraId="263870A2" w14:textId="059A7741" w:rsidR="0087745D" w:rsidRPr="009D66C0" w:rsidRDefault="003F7A53" w:rsidP="00313D15">
      <w:pPr>
        <w:pStyle w:val="BodyStyle"/>
        <w:spacing w:after="163"/>
        <w:ind w:firstLine="480"/>
      </w:pPr>
      <w:r>
        <w:rPr>
          <w:rFonts w:hint="eastAsia"/>
        </w:rPr>
        <w:t>请参考</w:t>
      </w:r>
      <w:hyperlink r:id="rId13" w:history="1">
        <w:r w:rsidRPr="00723DB2">
          <w:rPr>
            <w:rStyle w:val="a8"/>
            <w:rFonts w:hint="eastAsia"/>
          </w:rPr>
          <w:t>《</w:t>
        </w:r>
        <w:r w:rsidRPr="00723DB2">
          <w:rPr>
            <w:rStyle w:val="a8"/>
            <w:rFonts w:hint="eastAsia"/>
          </w:rPr>
          <w:t>python</w:t>
        </w:r>
        <w:r w:rsidRPr="00723DB2">
          <w:rPr>
            <w:rStyle w:val="a8"/>
            <w:rFonts w:hint="eastAsia"/>
          </w:rPr>
          <w:t>代码规范》</w:t>
        </w:r>
      </w:hyperlink>
    </w:p>
    <w:p w14:paraId="20290611" w14:textId="33201C79" w:rsidR="00CB1255" w:rsidRDefault="002B40AB" w:rsidP="002B40AB">
      <w:pPr>
        <w:pStyle w:val="Myheader"/>
        <w:spacing w:before="163" w:after="163"/>
      </w:pPr>
      <w:bookmarkStart w:id="40" w:name="_Toc1754359"/>
      <w:r>
        <w:rPr>
          <w:rFonts w:hint="eastAsia"/>
        </w:rPr>
        <w:t>迭代器总结</w:t>
      </w:r>
      <w:bookmarkEnd w:id="40"/>
    </w:p>
    <w:p w14:paraId="4AF6200A" w14:textId="77777777" w:rsidR="00C11192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for</w:t>
      </w:r>
      <w:r w:rsidRPr="00C11192">
        <w:t>循环的对象都是</w:t>
      </w:r>
      <w:proofErr w:type="spellStart"/>
      <w:r w:rsidRPr="00C11192">
        <w:t>Iterable</w:t>
      </w:r>
      <w:proofErr w:type="spellEnd"/>
      <w:r w:rsidRPr="00C11192">
        <w:t>类型；</w:t>
      </w:r>
    </w:p>
    <w:p w14:paraId="03F9CB26" w14:textId="77777777" w:rsidR="00C11192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next()</w:t>
      </w:r>
      <w:r w:rsidRPr="00C11192">
        <w:t>函数的对象都是</w:t>
      </w:r>
      <w:r w:rsidRPr="00C11192">
        <w:t>Iterator</w:t>
      </w:r>
      <w:r w:rsidRPr="00C11192">
        <w:t>类型，它们表示一个惰性计算的序列；</w:t>
      </w:r>
    </w:p>
    <w:p w14:paraId="27DE1132" w14:textId="77777777" w:rsidR="00C11192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rPr>
          <w:rFonts w:hint="eastAsia"/>
        </w:rPr>
        <w:t>集合数据类型如</w:t>
      </w:r>
      <w:r w:rsidRPr="00C11192">
        <w:t>list</w:t>
      </w:r>
      <w:r w:rsidRPr="00C11192">
        <w:t>、</w:t>
      </w:r>
      <w:proofErr w:type="spellStart"/>
      <w:r w:rsidRPr="00C11192">
        <w:t>dict</w:t>
      </w:r>
      <w:proofErr w:type="spellEnd"/>
      <w:r w:rsidRPr="00C11192">
        <w:t>、</w:t>
      </w:r>
      <w:r w:rsidRPr="00C11192">
        <w:t>str</w:t>
      </w:r>
      <w:r w:rsidRPr="00C11192">
        <w:t>等是</w:t>
      </w:r>
      <w:proofErr w:type="spellStart"/>
      <w:r w:rsidRPr="00C11192">
        <w:t>Iterable</w:t>
      </w:r>
      <w:proofErr w:type="spellEnd"/>
      <w:r w:rsidRPr="00C11192">
        <w:t>但不是</w:t>
      </w:r>
      <w:r w:rsidRPr="00C11192">
        <w:t>Iterator</w:t>
      </w:r>
      <w:r w:rsidRPr="00C11192">
        <w:t>，不过可以通过</w:t>
      </w:r>
      <w:proofErr w:type="spellStart"/>
      <w:r w:rsidRPr="00C11192">
        <w:t>iter</w:t>
      </w:r>
      <w:proofErr w:type="spellEnd"/>
      <w:r w:rsidRPr="00C11192">
        <w:t>()</w:t>
      </w:r>
      <w:r w:rsidRPr="00C11192">
        <w:t>函数获得一个</w:t>
      </w:r>
      <w:r w:rsidRPr="00C11192">
        <w:t>Iterator</w:t>
      </w:r>
      <w:r w:rsidRPr="00C11192">
        <w:t>对象。</w:t>
      </w:r>
    </w:p>
    <w:p w14:paraId="38BFDA22" w14:textId="03252B6E" w:rsidR="002B40AB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t>Python</w:t>
      </w:r>
      <w:r w:rsidRPr="00C11192">
        <w:t>的</w:t>
      </w:r>
      <w:r w:rsidRPr="00C11192">
        <w:t>for</w:t>
      </w:r>
      <w:r w:rsidRPr="00C11192">
        <w:t>循环本质上就是通过不断调用</w:t>
      </w:r>
      <w:r w:rsidRPr="00C11192">
        <w:t>next()</w:t>
      </w:r>
      <w:r w:rsidRPr="00C11192">
        <w:t>函数实现的</w:t>
      </w:r>
    </w:p>
    <w:p w14:paraId="5B36546B" w14:textId="307F2D8C" w:rsidR="00BF4761" w:rsidRPr="004E1B03" w:rsidRDefault="00C77C74" w:rsidP="00C77C74">
      <w:pPr>
        <w:pStyle w:val="Myheader"/>
        <w:spacing w:before="163" w:after="163"/>
      </w:pPr>
      <w:bookmarkStart w:id="41" w:name="_Toc1754360"/>
      <w:r>
        <w:t xml:space="preserve">Map </w:t>
      </w:r>
      <w:r>
        <w:rPr>
          <w:rFonts w:hint="eastAsia"/>
        </w:rPr>
        <w:t>函数总结</w:t>
      </w:r>
      <w:bookmarkEnd w:id="41"/>
    </w:p>
    <w:p w14:paraId="24FD98DC" w14:textId="1FD1A8D3" w:rsidR="00BF4761" w:rsidRDefault="000C7597" w:rsidP="00455092">
      <w:pPr>
        <w:pStyle w:val="BodyStyle"/>
        <w:spacing w:after="163"/>
        <w:ind w:firstLine="480"/>
      </w:pPr>
      <w:r w:rsidRPr="000C7597">
        <w:t>map()</w:t>
      </w:r>
      <w:r w:rsidRPr="000C7597">
        <w:t>函数接收两个参数，一个是函数，一个是</w:t>
      </w:r>
      <w:proofErr w:type="spellStart"/>
      <w:r w:rsidRPr="000C7597">
        <w:t>Iterable</w:t>
      </w:r>
      <w:proofErr w:type="spellEnd"/>
      <w:r w:rsidRPr="000C7597">
        <w:t>，</w:t>
      </w:r>
      <w:r w:rsidRPr="000C7597">
        <w:t>map</w:t>
      </w:r>
      <w:r w:rsidRPr="000C7597">
        <w:t>将传入的函数依次作用到序列的每个元素，</w:t>
      </w:r>
      <w:r w:rsidR="0020751D" w:rsidRPr="000C7597">
        <w:t>返回</w:t>
      </w:r>
      <w:r w:rsidRPr="000C7597">
        <w:t>新的</w:t>
      </w:r>
      <w:r w:rsidRPr="000C7597">
        <w:t>Iterator</w:t>
      </w:r>
      <w:r w:rsidR="00767B29">
        <w:rPr>
          <w:rFonts w:hint="eastAsia"/>
        </w:rPr>
        <w:t>。</w:t>
      </w:r>
    </w:p>
    <w:p w14:paraId="49465F13" w14:textId="5D08180E" w:rsidR="00E94C4E" w:rsidRDefault="00E94C4E" w:rsidP="00E94C4E">
      <w:pPr>
        <w:shd w:val="pct5" w:color="auto" w:fill="auto"/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gramStart"/>
      <w:r w:rsidRPr="00E94C4E">
        <w:rPr>
          <w:rFonts w:ascii="Times New Roman" w:hAnsi="Times New Roman" w:cs="Times New Roman"/>
        </w:rPr>
        <w:t>map(</w:t>
      </w:r>
      <w:proofErr w:type="gramEnd"/>
      <w:r w:rsidRPr="00E94C4E">
        <w:rPr>
          <w:rFonts w:ascii="Times New Roman" w:hAnsi="Times New Roman" w:cs="Times New Roman"/>
        </w:rPr>
        <w:t>function, iterable1,iterable2 ...)</w:t>
      </w:r>
    </w:p>
    <w:p w14:paraId="09C31517" w14:textId="523C52F6" w:rsidR="00767B29" w:rsidRDefault="006E345B" w:rsidP="00455092">
      <w:pPr>
        <w:pStyle w:val="BodyStyle"/>
        <w:spacing w:after="163"/>
        <w:ind w:firstLine="480"/>
      </w:pPr>
      <w:r>
        <w:rPr>
          <w:rFonts w:hint="eastAsia"/>
        </w:rPr>
        <w:t>例如三个列表相乘：</w:t>
      </w:r>
    </w:p>
    <w:p w14:paraId="30C99150" w14:textId="77777777" w:rsidR="006E345B" w:rsidRPr="006E345B" w:rsidRDefault="006E345B" w:rsidP="00C13CC1">
      <w:pPr>
        <w:pStyle w:val="Stylecode"/>
        <w:numPr>
          <w:ilvl w:val="0"/>
          <w:numId w:val="7"/>
        </w:numPr>
        <w:rPr>
          <w:rFonts w:eastAsia="宋体"/>
        </w:rPr>
      </w:pPr>
      <w:r w:rsidRPr="006E345B">
        <w:rPr>
          <w:rFonts w:eastAsia="宋体"/>
        </w:rPr>
        <w:t xml:space="preserve">list1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3FD88853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lastRenderedPageBreak/>
        <w:t xml:space="preserve">list2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70F29EF5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3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]</w:t>
      </w:r>
    </w:p>
    <w:p w14:paraId="26C90FCC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  <w:b/>
          <w:bCs/>
          <w:color w:val="0000FF"/>
        </w:rPr>
        <w:t>def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color w:val="FF00FF"/>
        </w:rPr>
        <w:t>foo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</w:t>
      </w:r>
      <w:proofErr w:type="gramStart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</w:t>
      </w:r>
      <w:proofErr w:type="gramEnd"/>
      <w:r w:rsidRPr="006E345B">
        <w:rPr>
          <w:rFonts w:eastAsia="宋体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3</w:t>
      </w:r>
      <w:r w:rsidRPr="006E345B">
        <w:rPr>
          <w:rFonts w:eastAsia="宋体"/>
          <w:b/>
          <w:bCs/>
        </w:rPr>
        <w:t>):</w:t>
      </w:r>
    </w:p>
    <w:p w14:paraId="0A6FC314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    </w:t>
      </w:r>
      <w:r w:rsidRPr="006E345B">
        <w:rPr>
          <w:rFonts w:eastAsia="宋体"/>
          <w:b/>
          <w:bCs/>
          <w:color w:val="0000FF"/>
        </w:rPr>
        <w:t>return</w:t>
      </w:r>
      <w:r w:rsidRPr="006E345B">
        <w:rPr>
          <w:rFonts w:eastAsia="宋体"/>
        </w:rPr>
        <w:t xml:space="preserve"> l1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2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3</w:t>
      </w:r>
    </w:p>
    <w:p w14:paraId="7C9B920E" w14:textId="77777777" w:rsidR="006E345B" w:rsidRPr="006E345B" w:rsidRDefault="006E345B" w:rsidP="006E345B">
      <w:pPr>
        <w:pStyle w:val="Stylecode"/>
        <w:rPr>
          <w:rFonts w:eastAsia="宋体"/>
        </w:rPr>
      </w:pPr>
    </w:p>
    <w:p w14:paraId="773F2156" w14:textId="0E80B8D1" w:rsidR="006E345B" w:rsidRPr="005D418A" w:rsidRDefault="006E345B" w:rsidP="006E345B">
      <w:pPr>
        <w:pStyle w:val="Stylecode"/>
        <w:rPr>
          <w:rFonts w:ascii="宋体" w:eastAsia="宋体" w:hAnsi="宋体" w:cs="宋体"/>
          <w:szCs w:val="24"/>
        </w:rPr>
      </w:pPr>
      <w:r w:rsidRPr="006E345B">
        <w:rPr>
          <w:rFonts w:eastAsia="宋体"/>
          <w:b/>
          <w:bCs/>
          <w:color w:val="0000FF"/>
        </w:rPr>
        <w:t>prin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is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map</w:t>
      </w:r>
      <w:r w:rsidRPr="006E345B">
        <w:rPr>
          <w:rFonts w:eastAsia="宋体"/>
          <w:b/>
          <w:bCs/>
        </w:rPr>
        <w:t>(</w:t>
      </w:r>
      <w:proofErr w:type="gramStart"/>
      <w:r w:rsidRPr="006E345B">
        <w:rPr>
          <w:rFonts w:eastAsia="宋体"/>
        </w:rPr>
        <w:t>foo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</w:t>
      </w:r>
      <w:proofErr w:type="gramEnd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3</w:t>
      </w:r>
      <w:r w:rsidRPr="006E345B">
        <w:rPr>
          <w:rFonts w:eastAsia="宋体"/>
          <w:b/>
          <w:bCs/>
        </w:rPr>
        <w:t>)))</w:t>
      </w:r>
    </w:p>
    <w:p w14:paraId="7B3EDE86" w14:textId="6DD9ECA3" w:rsidR="005D418A" w:rsidRPr="006E345B" w:rsidRDefault="005D418A" w:rsidP="006E345B">
      <w:pPr>
        <w:pStyle w:val="Stylecode"/>
        <w:rPr>
          <w:rFonts w:ascii="宋体" w:eastAsia="宋体" w:hAnsi="宋体" w:cs="宋体"/>
          <w:szCs w:val="24"/>
        </w:rPr>
      </w:pPr>
      <w:r>
        <w:rPr>
          <w:rFonts w:eastAsia="宋体"/>
          <w:b/>
          <w:bCs/>
          <w:color w:val="0000FF"/>
        </w:rPr>
        <w:t>&gt;&gt;</w:t>
      </w:r>
      <w:proofErr w:type="gramStart"/>
      <w:r>
        <w:rPr>
          <w:rFonts w:eastAsia="宋体"/>
          <w:b/>
          <w:bCs/>
          <w:color w:val="0000FF"/>
        </w:rPr>
        <w:t>&gt;[</w:t>
      </w:r>
      <w:proofErr w:type="gramEnd"/>
      <w:r>
        <w:rPr>
          <w:rFonts w:eastAsia="宋体"/>
          <w:b/>
          <w:bCs/>
          <w:color w:val="0000FF"/>
        </w:rPr>
        <w:t>9,32,63,96,125,144,147,128,81]</w:t>
      </w:r>
    </w:p>
    <w:p w14:paraId="0F55F6D9" w14:textId="1180416C" w:rsidR="006E345B" w:rsidRDefault="007908C1" w:rsidP="00E02F56">
      <w:pPr>
        <w:pStyle w:val="Myheader"/>
        <w:spacing w:before="163" w:after="163"/>
      </w:pPr>
      <w:bookmarkStart w:id="42" w:name="_Toc1754361"/>
      <w:r>
        <w:t>Reduce</w:t>
      </w:r>
      <w:r>
        <w:rPr>
          <w:rFonts w:hint="eastAsia"/>
        </w:rPr>
        <w:t>函数总结</w:t>
      </w:r>
      <w:bookmarkEnd w:id="42"/>
    </w:p>
    <w:p w14:paraId="005A98F7" w14:textId="616CF6B7" w:rsidR="007908C1" w:rsidRDefault="00F53226" w:rsidP="00455092">
      <w:pPr>
        <w:pStyle w:val="BodyStyle"/>
        <w:spacing w:after="163"/>
        <w:ind w:firstLine="480"/>
      </w:pPr>
      <w:r w:rsidRPr="00F53226">
        <w:t>reduce</w:t>
      </w:r>
      <w:r w:rsidRPr="00F53226">
        <w:t>把一个函数作用在一个序列</w:t>
      </w:r>
      <w:r w:rsidRPr="00F53226">
        <w:t>[x1, x2, x3, ...]</w:t>
      </w:r>
      <w:r w:rsidRPr="00F53226">
        <w:t>上，这个函数必须接收两个参数，</w:t>
      </w:r>
      <w:r w:rsidRPr="00F53226">
        <w:t>reduce</w:t>
      </w:r>
      <w:r w:rsidRPr="00F53226">
        <w:t>把结果继续和序列的下一个元素做累积计算</w:t>
      </w:r>
      <w:r w:rsidR="0062464F">
        <w:rPr>
          <w:rFonts w:hint="eastAsia"/>
        </w:rPr>
        <w:t>。</w:t>
      </w:r>
    </w:p>
    <w:p w14:paraId="2695FEFF" w14:textId="5DB182EB" w:rsidR="00A73C02" w:rsidRPr="006E345B" w:rsidRDefault="00A73C02" w:rsidP="00455092">
      <w:pPr>
        <w:pStyle w:val="BodyStyle"/>
        <w:spacing w:after="163"/>
        <w:ind w:firstLine="480"/>
      </w:pPr>
      <w:r>
        <w:rPr>
          <w:rFonts w:hint="eastAsia"/>
        </w:rPr>
        <w:t>例如序列求和：</w:t>
      </w:r>
    </w:p>
    <w:p w14:paraId="4C2960F5" w14:textId="77777777" w:rsidR="00170597" w:rsidRPr="00170597" w:rsidRDefault="00170597" w:rsidP="00C13CC1">
      <w:pPr>
        <w:pStyle w:val="Stylecode"/>
        <w:numPr>
          <w:ilvl w:val="0"/>
          <w:numId w:val="8"/>
        </w:numPr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from</w:t>
      </w:r>
      <w:r w:rsidRPr="00170597">
        <w:rPr>
          <w:rFonts w:eastAsia="宋体"/>
        </w:rPr>
        <w:t xml:space="preserve"> </w:t>
      </w:r>
      <w:proofErr w:type="spellStart"/>
      <w:r w:rsidRPr="00170597">
        <w:rPr>
          <w:rFonts w:eastAsia="宋体"/>
        </w:rPr>
        <w:t>functools</w:t>
      </w:r>
      <w:proofErr w:type="spellEnd"/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import</w:t>
      </w:r>
      <w:r w:rsidRPr="00170597">
        <w:rPr>
          <w:rFonts w:eastAsia="宋体"/>
        </w:rPr>
        <w:t xml:space="preserve"> reduce</w:t>
      </w:r>
    </w:p>
    <w:p w14:paraId="6A797B2E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def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  <w:color w:val="FF00FF"/>
        </w:rPr>
        <w:t>add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x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y</w:t>
      </w:r>
      <w:r w:rsidRPr="00170597">
        <w:rPr>
          <w:rFonts w:eastAsia="宋体"/>
          <w:b/>
          <w:bCs/>
          <w:color w:val="000080"/>
        </w:rPr>
        <w:t>):</w:t>
      </w:r>
    </w:p>
    <w:p w14:paraId="51778E4B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  <w:r w:rsidRPr="00170597">
        <w:rPr>
          <w:rFonts w:eastAsia="宋体"/>
        </w:rPr>
        <w:t xml:space="preserve">     </w:t>
      </w:r>
      <w:r w:rsidRPr="00170597">
        <w:rPr>
          <w:rFonts w:eastAsia="宋体"/>
          <w:b/>
          <w:bCs/>
          <w:color w:val="0000FF"/>
        </w:rPr>
        <w:t>return</w:t>
      </w:r>
      <w:r w:rsidRPr="00170597">
        <w:rPr>
          <w:rFonts w:eastAsia="宋体"/>
        </w:rPr>
        <w:t xml:space="preserve"> x </w:t>
      </w:r>
      <w:r w:rsidRPr="00170597">
        <w:rPr>
          <w:rFonts w:eastAsia="宋体"/>
          <w:b/>
          <w:bCs/>
          <w:color w:val="000080"/>
        </w:rPr>
        <w:t>+</w:t>
      </w:r>
      <w:r w:rsidRPr="00170597">
        <w:rPr>
          <w:rFonts w:eastAsia="宋体"/>
        </w:rPr>
        <w:t xml:space="preserve"> y</w:t>
      </w:r>
    </w:p>
    <w:p w14:paraId="729AB360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</w:p>
    <w:p w14:paraId="33E06BCD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</w:rPr>
        <w:t>reduce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add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80"/>
        </w:rPr>
        <w:t>[</w:t>
      </w:r>
      <w:r w:rsidRPr="00170597">
        <w:rPr>
          <w:rFonts w:eastAsia="宋体"/>
          <w:color w:val="FF0000"/>
        </w:rPr>
        <w:t>1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3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5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7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9</w:t>
      </w:r>
      <w:r w:rsidRPr="00170597">
        <w:rPr>
          <w:rFonts w:eastAsia="宋体"/>
          <w:b/>
          <w:bCs/>
          <w:color w:val="000080"/>
        </w:rPr>
        <w:t>])</w:t>
      </w:r>
    </w:p>
    <w:p w14:paraId="4394701D" w14:textId="77777777" w:rsidR="00170597" w:rsidRPr="00170597" w:rsidRDefault="00170597" w:rsidP="00170597">
      <w:pPr>
        <w:pStyle w:val="Stylecode"/>
        <w:rPr>
          <w:rFonts w:ascii="宋体" w:eastAsia="宋体" w:hAnsi="宋体" w:cs="宋体"/>
          <w:szCs w:val="24"/>
        </w:rPr>
      </w:pPr>
      <w:r w:rsidRPr="00170597">
        <w:rPr>
          <w:rFonts w:eastAsia="宋体"/>
          <w:color w:val="FF0000"/>
        </w:rPr>
        <w:t>25</w:t>
      </w:r>
    </w:p>
    <w:p w14:paraId="4B9B9DC8" w14:textId="375B991F" w:rsidR="007C26C4" w:rsidRDefault="00EA6FB1" w:rsidP="00EA6FB1">
      <w:pPr>
        <w:pStyle w:val="Myheader"/>
        <w:spacing w:before="163" w:after="163"/>
      </w:pPr>
      <w:bookmarkStart w:id="43" w:name="_Toc1754362"/>
      <w:r>
        <w:rPr>
          <w:rFonts w:hint="eastAsia"/>
        </w:rPr>
        <w:t>匿名函数</w:t>
      </w:r>
      <w:r>
        <w:rPr>
          <w:rFonts w:hint="eastAsia"/>
        </w:rPr>
        <w:t>(lambda</w:t>
      </w:r>
      <w:r>
        <w:t>)</w:t>
      </w:r>
      <w:r>
        <w:rPr>
          <w:rFonts w:hint="eastAsia"/>
        </w:rPr>
        <w:t>总结</w:t>
      </w:r>
      <w:bookmarkEnd w:id="43"/>
    </w:p>
    <w:p w14:paraId="3A873E77" w14:textId="78BE383C" w:rsidR="00EA6FB1" w:rsidRPr="00EA6FB1" w:rsidRDefault="00EA6FB1" w:rsidP="001A5BA9">
      <w:pPr>
        <w:pStyle w:val="BodyStyle"/>
        <w:spacing w:after="163"/>
        <w:ind w:firstLine="480"/>
      </w:pPr>
      <w:r w:rsidRPr="00EA6FB1">
        <w:t>lambda parameters: expres</w:t>
      </w:r>
      <w:r>
        <w:t>sion</w:t>
      </w:r>
    </w:p>
    <w:p w14:paraId="12360470" w14:textId="77777777" w:rsidR="00EA6FB1" w:rsidRPr="00EA6FB1" w:rsidRDefault="00EA6FB1" w:rsidP="001A5BA9">
      <w:pPr>
        <w:pStyle w:val="BodyStyle"/>
        <w:spacing w:after="163"/>
        <w:ind w:firstLine="480"/>
      </w:pPr>
      <w:r w:rsidRPr="00EA6FB1">
        <w:t>parameters</w:t>
      </w:r>
      <w:r w:rsidRPr="00EA6FB1">
        <w:t>：可选，如果提供，通常是逗号分隔的变量表达式形式，即位置参数。</w:t>
      </w:r>
    </w:p>
    <w:p w14:paraId="18943FA7" w14:textId="0C52C0DB" w:rsidR="00EA6FB1" w:rsidRPr="00EA6FB1" w:rsidRDefault="00EA6FB1" w:rsidP="001A5BA9">
      <w:pPr>
        <w:pStyle w:val="BodyStyle"/>
        <w:spacing w:after="163"/>
        <w:ind w:firstLine="480"/>
      </w:pPr>
      <w:r w:rsidRPr="00EA6FB1">
        <w:t>expression</w:t>
      </w:r>
      <w:r w:rsidRPr="00EA6FB1">
        <w:t>：</w:t>
      </w:r>
      <w:r w:rsidRPr="007C305C">
        <w:rPr>
          <w:b/>
        </w:rPr>
        <w:t>不能包含分支或循环（但允许条件表达式）</w:t>
      </w:r>
      <w:r w:rsidRPr="00EA6FB1">
        <w:t>，也不能包含</w:t>
      </w:r>
      <w:r w:rsidRPr="00EA6FB1">
        <w:t>return</w:t>
      </w:r>
      <w:r w:rsidRPr="00EA6FB1">
        <w:t>（或</w:t>
      </w:r>
      <w:r w:rsidRPr="00EA6FB1">
        <w:t>yield</w:t>
      </w:r>
      <w:r w:rsidRPr="00EA6FB1">
        <w:t>）函数。如果为元组，则应用圆括号将其包含起来。</w:t>
      </w:r>
      <w:r w:rsidRPr="00EA6FB1">
        <w:rPr>
          <w:rFonts w:hint="eastAsia"/>
        </w:rPr>
        <w:t>调用</w:t>
      </w:r>
      <w:r w:rsidRPr="00EA6FB1">
        <w:t>lambda</w:t>
      </w:r>
      <w:r w:rsidRPr="00EA6FB1">
        <w:t>函数，</w:t>
      </w:r>
      <w:r w:rsidRPr="00924081">
        <w:rPr>
          <w:b/>
        </w:rPr>
        <w:t>返回的结果是对表达式计算产生的结果</w:t>
      </w:r>
    </w:p>
    <w:p w14:paraId="7107A87E" w14:textId="77777777" w:rsidR="00EB1481" w:rsidRPr="00EB1481" w:rsidRDefault="00EB1481" w:rsidP="00C13CC1">
      <w:pPr>
        <w:pStyle w:val="Stylecode"/>
        <w:numPr>
          <w:ilvl w:val="0"/>
          <w:numId w:val="9"/>
        </w:numPr>
        <w:rPr>
          <w:rFonts w:eastAsia="宋体"/>
        </w:rPr>
      </w:pPr>
      <w:r w:rsidRPr="00EB1481">
        <w:rPr>
          <w:rFonts w:eastAsia="宋体"/>
        </w:rPr>
        <w:t>#</w:t>
      </w:r>
      <w:r w:rsidRPr="00EB1481">
        <w:rPr>
          <w:rFonts w:eastAsia="宋体"/>
        </w:rPr>
        <w:t>根据参数是否为</w:t>
      </w:r>
      <w:r w:rsidRPr="00EB1481">
        <w:rPr>
          <w:rFonts w:eastAsia="宋体"/>
        </w:rPr>
        <w:t xml:space="preserve">1 </w:t>
      </w:r>
      <w:r w:rsidRPr="00EB1481">
        <w:rPr>
          <w:rFonts w:eastAsia="宋体"/>
        </w:rPr>
        <w:t>决定</w:t>
      </w:r>
      <w:r w:rsidRPr="00EB1481">
        <w:rPr>
          <w:rFonts w:eastAsia="宋体"/>
        </w:rPr>
        <w:t>s</w:t>
      </w:r>
      <w:r w:rsidRPr="00EB1481">
        <w:rPr>
          <w:rFonts w:eastAsia="宋体"/>
        </w:rPr>
        <w:t>为</w:t>
      </w:r>
      <w:r w:rsidRPr="00EB1481">
        <w:rPr>
          <w:rFonts w:eastAsia="宋体"/>
        </w:rPr>
        <w:t>yes</w:t>
      </w:r>
      <w:r w:rsidRPr="00EB1481">
        <w:rPr>
          <w:rFonts w:eastAsia="宋体"/>
        </w:rPr>
        <w:t>还是</w:t>
      </w:r>
      <w:r w:rsidRPr="00EB1481">
        <w:rPr>
          <w:rFonts w:eastAsia="宋体"/>
        </w:rPr>
        <w:t>no</w:t>
      </w:r>
    </w:p>
    <w:p w14:paraId="4DD7D67E" w14:textId="77777777" w:rsidR="00EB1481" w:rsidRPr="00EB1481" w:rsidRDefault="00EB1481" w:rsidP="00C13CC1">
      <w:pPr>
        <w:pStyle w:val="Stylecode"/>
        <w:numPr>
          <w:ilvl w:val="0"/>
          <w:numId w:val="9"/>
        </w:numPr>
        <w:rPr>
          <w:rFonts w:ascii="宋体" w:eastAsia="宋体" w:hAnsi="宋体" w:cs="宋体"/>
          <w:szCs w:val="24"/>
        </w:rPr>
      </w:pPr>
      <w:r w:rsidRPr="00EB1481">
        <w:rPr>
          <w:rFonts w:eastAsia="宋体"/>
          <w:b/>
          <w:bCs/>
          <w:color w:val="000080"/>
        </w:rPr>
        <w:t>&gt;&gt;&gt;</w:t>
      </w:r>
      <w:r w:rsidRPr="00EB1481">
        <w:rPr>
          <w:rFonts w:eastAsia="宋体"/>
        </w:rPr>
        <w:t xml:space="preserve"> s </w:t>
      </w:r>
      <w:r w:rsidRPr="00EB1481">
        <w:rPr>
          <w:rFonts w:eastAsia="宋体"/>
          <w:b/>
          <w:bCs/>
          <w:color w:val="000080"/>
        </w:rPr>
        <w:t>=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lambda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:</w:t>
      </w:r>
      <w:r w:rsidRPr="00EB1481">
        <w:rPr>
          <w:rFonts w:eastAsia="宋体"/>
          <w:color w:val="808080"/>
        </w:rPr>
        <w:t>"yes"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if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==</w:t>
      </w:r>
      <w:r w:rsidRPr="00EB1481">
        <w:rPr>
          <w:rFonts w:eastAsia="宋体"/>
          <w:color w:val="FF0000"/>
        </w:rPr>
        <w:t>1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else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color w:val="808080"/>
        </w:rPr>
        <w:t>"no"</w:t>
      </w:r>
    </w:p>
    <w:p w14:paraId="053D468A" w14:textId="42110EA1" w:rsidR="00170597" w:rsidRDefault="00091211" w:rsidP="00673F48">
      <w:pPr>
        <w:pStyle w:val="Myheader"/>
        <w:spacing w:before="163" w:after="163"/>
      </w:pPr>
      <w:bookmarkStart w:id="44" w:name="_Toc1754363"/>
      <w:r>
        <w:rPr>
          <w:rFonts w:hint="eastAsia"/>
        </w:rPr>
        <w:t>全局变量的使用</w:t>
      </w:r>
      <w:bookmarkEnd w:id="44"/>
    </w:p>
    <w:p w14:paraId="236B1DF7" w14:textId="6FCD9448" w:rsidR="00DD54CF" w:rsidRDefault="00DD54CF" w:rsidP="001A5BA9">
      <w:pPr>
        <w:pStyle w:val="BodyStyle"/>
        <w:spacing w:after="163"/>
        <w:ind w:firstLine="480"/>
      </w:pPr>
      <w:r w:rsidRPr="00DD54CF">
        <w:rPr>
          <w:rFonts w:hint="eastAsia"/>
        </w:rPr>
        <w:t>使用到的全局变量只是作为引用，不在函数中修改它的值的话，不需要加</w:t>
      </w:r>
      <w:r w:rsidRPr="00DD54CF">
        <w:t>global</w:t>
      </w:r>
      <w:r w:rsidRPr="00DD54CF">
        <w:t>关键字</w:t>
      </w:r>
    </w:p>
    <w:p w14:paraId="5F5E9B6F" w14:textId="77777777" w:rsidR="00357719" w:rsidRPr="00357719" w:rsidRDefault="00357719" w:rsidP="00C13CC1">
      <w:pPr>
        <w:pStyle w:val="Stylecode"/>
        <w:numPr>
          <w:ilvl w:val="0"/>
          <w:numId w:val="10"/>
        </w:numPr>
        <w:rPr>
          <w:rFonts w:eastAsia="宋体"/>
        </w:rPr>
      </w:pPr>
      <w:r w:rsidRPr="00357719">
        <w:rPr>
          <w:rFonts w:eastAsia="宋体"/>
        </w:rPr>
        <w:t xml:space="preserve">a </w:t>
      </w:r>
      <w:r w:rsidRPr="00357719">
        <w:rPr>
          <w:rFonts w:eastAsia="宋体"/>
          <w:b/>
          <w:bCs/>
          <w:color w:val="000080"/>
        </w:rPr>
        <w:t>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</w:p>
    <w:p w14:paraId="4B7DE384" w14:textId="77777777" w:rsidR="00357719" w:rsidRPr="00357719" w:rsidRDefault="00357719" w:rsidP="00357719">
      <w:pPr>
        <w:pStyle w:val="Stylecode"/>
        <w:rPr>
          <w:rFonts w:eastAsia="宋体"/>
        </w:rPr>
      </w:pPr>
    </w:p>
    <w:p w14:paraId="378E28E7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  <w:b/>
          <w:bCs/>
          <w:color w:val="0000FF"/>
        </w:rPr>
        <w:t>def</w:t>
      </w:r>
      <w:r w:rsidRPr="00357719">
        <w:rPr>
          <w:rFonts w:eastAsia="宋体"/>
        </w:rPr>
        <w:t xml:space="preserve"> </w:t>
      </w:r>
      <w:proofErr w:type="spellStart"/>
      <w:proofErr w:type="gramStart"/>
      <w:r w:rsidRPr="00357719">
        <w:rPr>
          <w:rFonts w:eastAsia="宋体"/>
          <w:color w:val="FF00FF"/>
        </w:rPr>
        <w:t>func</w:t>
      </w:r>
      <w:proofErr w:type="spellEnd"/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b/>
          <w:bCs/>
          <w:color w:val="000080"/>
        </w:rPr>
        <w:t>):</w:t>
      </w:r>
    </w:p>
    <w:p w14:paraId="63C3F99C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</w:rPr>
        <w:lastRenderedPageBreak/>
        <w:t xml:space="preserve">    </w:t>
      </w:r>
      <w:r w:rsidRPr="00357719">
        <w:rPr>
          <w:rFonts w:eastAsia="宋体"/>
          <w:b/>
          <w:bCs/>
          <w:color w:val="0000FF"/>
        </w:rPr>
        <w:t>if</w:t>
      </w:r>
      <w:r w:rsidRPr="00357719">
        <w:rPr>
          <w:rFonts w:eastAsia="宋体"/>
        </w:rPr>
        <w:t xml:space="preserve"> a </w:t>
      </w:r>
      <w:r w:rsidRPr="00357719">
        <w:rPr>
          <w:rFonts w:eastAsia="宋体"/>
          <w:b/>
          <w:bCs/>
          <w:color w:val="000080"/>
        </w:rPr>
        <w:t>=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  <w:r w:rsidRPr="00357719">
        <w:rPr>
          <w:rFonts w:eastAsia="宋体"/>
          <w:b/>
          <w:bCs/>
          <w:color w:val="000080"/>
        </w:rPr>
        <w:t>:</w:t>
      </w:r>
    </w:p>
    <w:p w14:paraId="704BD1C0" w14:textId="77777777" w:rsidR="00357719" w:rsidRPr="00357719" w:rsidRDefault="00357719" w:rsidP="00357719">
      <w:pPr>
        <w:pStyle w:val="Stylecode"/>
        <w:rPr>
          <w:rFonts w:ascii="宋体" w:eastAsia="宋体" w:hAnsi="宋体" w:cs="宋体"/>
          <w:szCs w:val="24"/>
        </w:rPr>
      </w:pPr>
      <w:r w:rsidRPr="00357719">
        <w:rPr>
          <w:rFonts w:eastAsia="宋体"/>
        </w:rPr>
        <w:t xml:space="preserve">        </w:t>
      </w:r>
      <w:proofErr w:type="gramStart"/>
      <w:r w:rsidRPr="00357719">
        <w:rPr>
          <w:rFonts w:eastAsia="宋体"/>
          <w:b/>
          <w:bCs/>
          <w:color w:val="0000FF"/>
        </w:rPr>
        <w:t>print</w:t>
      </w:r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color w:val="808080"/>
        </w:rPr>
        <w:t>"a: %d"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b/>
          <w:bCs/>
          <w:color w:val="000080"/>
        </w:rPr>
        <w:t>%</w:t>
      </w:r>
      <w:r w:rsidRPr="00357719">
        <w:rPr>
          <w:rFonts w:eastAsia="宋体"/>
        </w:rPr>
        <w:t>a</w:t>
      </w:r>
      <w:r w:rsidRPr="00357719">
        <w:rPr>
          <w:rFonts w:eastAsia="宋体"/>
          <w:b/>
          <w:bCs/>
          <w:color w:val="000080"/>
        </w:rPr>
        <w:t>)</w:t>
      </w:r>
    </w:p>
    <w:p w14:paraId="68ADAAED" w14:textId="39D9F790" w:rsidR="00DD54CF" w:rsidRDefault="00A11A06" w:rsidP="001A5BA9">
      <w:pPr>
        <w:pStyle w:val="BodyStyle"/>
        <w:spacing w:after="163"/>
        <w:ind w:firstLine="480"/>
      </w:pPr>
      <w:r w:rsidRPr="00A11A06">
        <w:rPr>
          <w:rFonts w:hint="eastAsia"/>
        </w:rPr>
        <w:t>使用到的全局变量，需要在函数中修改的话，就涉及到歧义问题</w:t>
      </w:r>
      <w:r>
        <w:rPr>
          <w:rFonts w:hint="eastAsia"/>
        </w:rPr>
        <w:t>，</w:t>
      </w:r>
      <w:r w:rsidRPr="00A11A06">
        <w:rPr>
          <w:rFonts w:hint="eastAsia"/>
        </w:rPr>
        <w:t>因此，需要修改全局变量</w:t>
      </w:r>
      <w:r w:rsidRPr="00A11A06">
        <w:t>a</w:t>
      </w:r>
      <w:r w:rsidRPr="00A11A06">
        <w:t>，可以在</w:t>
      </w:r>
      <w:r w:rsidRPr="00A11A06">
        <w:t>"a = 2"</w:t>
      </w:r>
      <w:r w:rsidRPr="00A11A06">
        <w:t>之前加入</w:t>
      </w:r>
      <w:r w:rsidRPr="00A11A06">
        <w:t>global a</w:t>
      </w:r>
      <w:r w:rsidRPr="00A11A06">
        <w:t>声明</w:t>
      </w:r>
    </w:p>
    <w:p w14:paraId="1C1E03D2" w14:textId="77777777" w:rsidR="00006FC9" w:rsidRPr="00006FC9" w:rsidRDefault="00006FC9" w:rsidP="00C13CC1">
      <w:pPr>
        <w:pStyle w:val="Stylecode"/>
        <w:numPr>
          <w:ilvl w:val="0"/>
          <w:numId w:val="11"/>
        </w:numPr>
        <w:rPr>
          <w:rFonts w:eastAsia="宋体"/>
        </w:rPr>
      </w:pPr>
      <w:r w:rsidRPr="00006FC9">
        <w:rPr>
          <w:rFonts w:eastAsia="宋体"/>
        </w:rPr>
        <w:t xml:space="preserve">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1</w:t>
      </w:r>
    </w:p>
    <w:p w14:paraId="468557BF" w14:textId="77777777" w:rsidR="00006FC9" w:rsidRPr="00006FC9" w:rsidRDefault="00006FC9" w:rsidP="00006FC9">
      <w:pPr>
        <w:pStyle w:val="Stylecode"/>
        <w:rPr>
          <w:rFonts w:eastAsia="宋体"/>
        </w:rPr>
      </w:pPr>
    </w:p>
    <w:p w14:paraId="048406AB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  <w:b/>
          <w:bCs/>
          <w:color w:val="0000FF"/>
        </w:rPr>
        <w:t>def</w:t>
      </w:r>
      <w:r w:rsidRPr="00006FC9">
        <w:rPr>
          <w:rFonts w:eastAsia="宋体"/>
        </w:rPr>
        <w:t xml:space="preserve"> </w:t>
      </w:r>
      <w:proofErr w:type="spellStart"/>
      <w:proofErr w:type="gramStart"/>
      <w:r w:rsidRPr="00006FC9">
        <w:rPr>
          <w:rFonts w:eastAsia="宋体"/>
          <w:color w:val="FF00FF"/>
        </w:rPr>
        <w:t>func</w:t>
      </w:r>
      <w:proofErr w:type="spellEnd"/>
      <w:r w:rsidRPr="00006FC9">
        <w:rPr>
          <w:rFonts w:eastAsia="宋体"/>
          <w:b/>
          <w:bCs/>
          <w:color w:val="000080"/>
        </w:rPr>
        <w:t>(</w:t>
      </w:r>
      <w:proofErr w:type="gramEnd"/>
      <w:r w:rsidRPr="00006FC9">
        <w:rPr>
          <w:rFonts w:eastAsia="宋体"/>
          <w:b/>
          <w:bCs/>
          <w:color w:val="000080"/>
        </w:rPr>
        <w:t>):</w:t>
      </w:r>
    </w:p>
    <w:p w14:paraId="58007E26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</w:t>
      </w:r>
      <w:r w:rsidRPr="00006FC9">
        <w:rPr>
          <w:rFonts w:eastAsia="宋体"/>
          <w:b/>
          <w:bCs/>
          <w:color w:val="0000FF"/>
        </w:rPr>
        <w:t>global</w:t>
      </w:r>
      <w:r w:rsidRPr="00006FC9">
        <w:rPr>
          <w:rFonts w:eastAsia="宋体"/>
        </w:rPr>
        <w:t xml:space="preserve"> a</w:t>
      </w:r>
    </w:p>
    <w:p w14:paraId="25F46234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2</w:t>
      </w:r>
    </w:p>
    <w:p w14:paraId="2B683C09" w14:textId="6D6A64A7" w:rsidR="00006FC9" w:rsidRPr="00006FC9" w:rsidRDefault="00006FC9" w:rsidP="00006FC9">
      <w:pPr>
        <w:pStyle w:val="Stylecode"/>
        <w:rPr>
          <w:rFonts w:ascii="宋体" w:eastAsia="宋体" w:hAnsi="宋体" w:cs="宋体"/>
          <w:szCs w:val="24"/>
        </w:rPr>
      </w:pPr>
      <w:r w:rsidRPr="00006FC9">
        <w:rPr>
          <w:rFonts w:eastAsia="宋体"/>
        </w:rPr>
        <w:t xml:space="preserve">    </w:t>
      </w:r>
      <w:proofErr w:type="gramStart"/>
      <w:r w:rsidRPr="00006FC9">
        <w:rPr>
          <w:rFonts w:eastAsia="宋体"/>
          <w:b/>
          <w:bCs/>
          <w:color w:val="0000FF"/>
        </w:rPr>
        <w:t>print</w:t>
      </w:r>
      <w:r w:rsidR="002427F6">
        <w:rPr>
          <w:rFonts w:eastAsia="宋体"/>
          <w:b/>
          <w:bCs/>
          <w:color w:val="0000FF"/>
        </w:rPr>
        <w:t>(</w:t>
      </w:r>
      <w:proofErr w:type="gramEnd"/>
      <w:r w:rsidRPr="00006FC9">
        <w:rPr>
          <w:rFonts w:eastAsia="宋体"/>
          <w:color w:val="808080"/>
        </w:rPr>
        <w:t xml:space="preserve">"in </w:t>
      </w:r>
      <w:proofErr w:type="spellStart"/>
      <w:r w:rsidRPr="00006FC9">
        <w:rPr>
          <w:rFonts w:eastAsia="宋体"/>
          <w:color w:val="808080"/>
        </w:rPr>
        <w:t>func</w:t>
      </w:r>
      <w:proofErr w:type="spellEnd"/>
      <w:r w:rsidRPr="00006FC9">
        <w:rPr>
          <w:rFonts w:eastAsia="宋体"/>
          <w:color w:val="808080"/>
        </w:rPr>
        <w:t xml:space="preserve"> a:"</w:t>
      </w:r>
      <w:r w:rsidRPr="00006FC9">
        <w:rPr>
          <w:rFonts w:eastAsia="宋体"/>
          <w:b/>
          <w:bCs/>
          <w:color w:val="000080"/>
        </w:rPr>
        <w:t>,</w:t>
      </w:r>
      <w:r w:rsidRPr="00006FC9">
        <w:rPr>
          <w:rFonts w:eastAsia="宋体"/>
        </w:rPr>
        <w:t xml:space="preserve"> a</w:t>
      </w:r>
      <w:r w:rsidR="002427F6">
        <w:rPr>
          <w:rFonts w:eastAsia="宋体"/>
        </w:rPr>
        <w:t>)</w:t>
      </w:r>
    </w:p>
    <w:p w14:paraId="1A927C94" w14:textId="19264980" w:rsidR="00A11A06" w:rsidRPr="009700E7" w:rsidRDefault="009700E7" w:rsidP="00393776">
      <w:pPr>
        <w:pStyle w:val="Myheader"/>
        <w:spacing w:before="163" w:after="163"/>
      </w:pPr>
      <w:bookmarkStart w:id="45" w:name="_Toc1754364"/>
      <w:r w:rsidRPr="009700E7">
        <w:t xml:space="preserve">python </w:t>
      </w:r>
      <w:r w:rsidRPr="009700E7">
        <w:t>定义类时，内部方法的互相调用</w:t>
      </w:r>
      <w:bookmarkEnd w:id="45"/>
    </w:p>
    <w:p w14:paraId="002C3190" w14:textId="10A40631" w:rsidR="00170597" w:rsidRDefault="00607DF6" w:rsidP="001A5BA9">
      <w:pPr>
        <w:pStyle w:val="BodyStyle"/>
        <w:spacing w:after="163"/>
        <w:ind w:firstLine="480"/>
      </w:pPr>
      <w:r w:rsidRPr="00607DF6">
        <w:rPr>
          <w:rFonts w:hint="eastAsia"/>
        </w:rPr>
        <w:t>每次调用内部的方法时，方法前面加</w:t>
      </w:r>
      <w:r w:rsidRPr="00607DF6">
        <w:t xml:space="preserve"> self</w:t>
      </w:r>
    </w:p>
    <w:p w14:paraId="61AC7C16" w14:textId="77777777" w:rsidR="001E1D4A" w:rsidRPr="001E1D4A" w:rsidRDefault="001E1D4A" w:rsidP="00C13CC1">
      <w:pPr>
        <w:pStyle w:val="Stylecode"/>
        <w:numPr>
          <w:ilvl w:val="0"/>
          <w:numId w:val="12"/>
        </w:numPr>
        <w:rPr>
          <w:rFonts w:eastAsia="宋体"/>
        </w:rPr>
      </w:pPr>
      <w:r w:rsidRPr="001E1D4A">
        <w:rPr>
          <w:rFonts w:eastAsia="宋体"/>
          <w:color w:val="0000FF"/>
        </w:rPr>
        <w:t>class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</w:rPr>
        <w:t>MyClass</w:t>
      </w:r>
      <w:proofErr w:type="spellEnd"/>
      <w:r w:rsidRPr="001E1D4A">
        <w:rPr>
          <w:rFonts w:eastAsia="宋体"/>
          <w:color w:val="000080"/>
        </w:rPr>
        <w:t>:</w:t>
      </w:r>
    </w:p>
    <w:p w14:paraId="312134AE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__</w:t>
      </w:r>
      <w:proofErr w:type="spellStart"/>
      <w:r w:rsidRPr="001E1D4A">
        <w:rPr>
          <w:rFonts w:eastAsia="宋体"/>
          <w:color w:val="FF00FF"/>
        </w:rPr>
        <w:t>init</w:t>
      </w:r>
      <w:proofErr w:type="spellEnd"/>
      <w:r w:rsidRPr="001E1D4A">
        <w:rPr>
          <w:rFonts w:eastAsia="宋体"/>
          <w:color w:val="FF00FF"/>
        </w:rPr>
        <w:t>__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61EEC522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ass</w:t>
      </w:r>
    </w:p>
    <w:p w14:paraId="200DA5F6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1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307AA89E" w14:textId="37A70E4E" w:rsidR="001E1D4A" w:rsidRPr="001E1D4A" w:rsidRDefault="001E1D4A" w:rsidP="00EF2EEB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rint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  <w:color w:val="808080"/>
        </w:rPr>
        <w:t>'a'</w:t>
      </w:r>
      <w:r w:rsidRPr="001E1D4A">
        <w:rPr>
          <w:rFonts w:eastAsia="宋体"/>
          <w:color w:val="000080"/>
        </w:rPr>
        <w:t>)</w:t>
      </w: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8000"/>
        </w:rPr>
        <w:t xml:space="preserve">  </w:t>
      </w:r>
    </w:p>
    <w:p w14:paraId="6CA371A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4BDDAA08" w14:textId="7ABD1A30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2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11D0CF9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12B7E5A4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 </w:t>
      </w:r>
    </w:p>
    <w:p w14:paraId="33F170A3" w14:textId="52D27C2F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  <w:color w:val="FF00FF"/>
        </w:rPr>
        <w:t>common_func</w:t>
      </w:r>
      <w:proofErr w:type="spellEnd"/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507AEF8F" w14:textId="6951C934" w:rsidR="001E1D4A" w:rsidRPr="001E1D4A" w:rsidRDefault="001E1D4A" w:rsidP="001E1D4A">
      <w:pPr>
        <w:pStyle w:val="Stylecode"/>
        <w:rPr>
          <w:rFonts w:ascii="宋体" w:eastAsia="宋体" w:hAnsi="宋体" w:cs="宋体"/>
          <w:szCs w:val="24"/>
        </w:rPr>
      </w:pPr>
      <w:r w:rsidRPr="001E1D4A">
        <w:rPr>
          <w:rFonts w:eastAsia="宋体"/>
        </w:rPr>
        <w:t xml:space="preserve">        </w:t>
      </w:r>
      <w:r>
        <w:rPr>
          <w:rFonts w:eastAsia="宋体"/>
        </w:rPr>
        <w:t xml:space="preserve">   </w:t>
      </w:r>
      <w:r w:rsidRPr="001E1D4A">
        <w:rPr>
          <w:rFonts w:eastAsia="宋体"/>
          <w:color w:val="0000FF"/>
        </w:rPr>
        <w:t>pass</w:t>
      </w:r>
    </w:p>
    <w:p w14:paraId="5C7618AC" w14:textId="67C9D9E0" w:rsidR="00170597" w:rsidRDefault="0061467C" w:rsidP="00923FAD">
      <w:pPr>
        <w:pStyle w:val="Myheader"/>
        <w:spacing w:before="163" w:after="163"/>
      </w:pPr>
      <w:bookmarkStart w:id="46" w:name="_Toc1754365"/>
      <w:r>
        <w:rPr>
          <w:rFonts w:hint="eastAsia"/>
        </w:rPr>
        <w:t>filter</w:t>
      </w:r>
      <w:r>
        <w:rPr>
          <w:rFonts w:hint="eastAsia"/>
        </w:rPr>
        <w:t>函数</w:t>
      </w:r>
      <w:r w:rsidR="00A2315B">
        <w:rPr>
          <w:rFonts w:hint="eastAsia"/>
        </w:rPr>
        <w:t>总结</w:t>
      </w:r>
      <w:bookmarkEnd w:id="46"/>
    </w:p>
    <w:p w14:paraId="45B86740" w14:textId="75B9C08D" w:rsidR="00A2315B" w:rsidRDefault="00A2315B" w:rsidP="00064A54">
      <w:pPr>
        <w:pStyle w:val="BodyStyle"/>
        <w:spacing w:after="163"/>
        <w:ind w:firstLine="480"/>
      </w:pPr>
      <w:r w:rsidRPr="00A2315B">
        <w:t>filter()</w:t>
      </w:r>
      <w:r w:rsidRPr="00A2315B">
        <w:t>也接收一个函数和一个序列。</w:t>
      </w:r>
      <w:r w:rsidRPr="00A2315B">
        <w:t>filter()</w:t>
      </w:r>
      <w:r w:rsidRPr="00A2315B">
        <w:t>把传入的函数依次作用于每个元素，然后根据返回值是</w:t>
      </w:r>
      <w:r w:rsidRPr="00A2315B">
        <w:t>True</w:t>
      </w:r>
      <w:r w:rsidRPr="00A2315B">
        <w:t>还是</w:t>
      </w:r>
      <w:r w:rsidRPr="00A2315B">
        <w:t>False</w:t>
      </w:r>
      <w:r w:rsidRPr="00A2315B">
        <w:t>决定保留还是丢弃该元素</w:t>
      </w:r>
    </w:p>
    <w:p w14:paraId="641B9C48" w14:textId="3950F12D" w:rsidR="00170597" w:rsidRDefault="00BB36C8" w:rsidP="00CA6D45">
      <w:pPr>
        <w:pStyle w:val="Myheader"/>
        <w:spacing w:before="163" w:after="163"/>
      </w:pPr>
      <w:bookmarkStart w:id="47" w:name="_Toc1754366"/>
      <w:r>
        <w:rPr>
          <w:rFonts w:hint="eastAsia"/>
        </w:rPr>
        <w:t>s</w:t>
      </w:r>
      <w:r>
        <w:t>orted</w:t>
      </w:r>
      <w:r>
        <w:rPr>
          <w:rFonts w:hint="eastAsia"/>
        </w:rPr>
        <w:t>函数总结</w:t>
      </w:r>
      <w:bookmarkEnd w:id="47"/>
    </w:p>
    <w:p w14:paraId="71410F15" w14:textId="16A8C778" w:rsidR="00A2176C" w:rsidRDefault="00F35F00" w:rsidP="00064A54">
      <w:pPr>
        <w:pStyle w:val="BodyStyle"/>
        <w:spacing w:after="163"/>
        <w:ind w:firstLine="480"/>
      </w:pPr>
      <w:r w:rsidRPr="00F35F00">
        <w:t>sorted()</w:t>
      </w:r>
      <w:r w:rsidRPr="00F35F00">
        <w:t>函数也是一个高阶函数，它还可以接收一个</w:t>
      </w:r>
      <w:r w:rsidRPr="00F35F00">
        <w:t>key</w:t>
      </w:r>
      <w:r w:rsidRPr="00F35F00">
        <w:t>函数来实现自定义的排序</w:t>
      </w:r>
      <w:r>
        <w:rPr>
          <w:rFonts w:hint="eastAsia"/>
        </w:rPr>
        <w:t>，</w:t>
      </w:r>
      <w:r w:rsidRPr="00F35F00">
        <w:t>key</w:t>
      </w:r>
      <w:r w:rsidRPr="00F35F00">
        <w:t>指定的函数将作用于</w:t>
      </w:r>
      <w:r w:rsidRPr="00F35F00">
        <w:t>list</w:t>
      </w:r>
      <w:r w:rsidRPr="00F35F00">
        <w:t>的每一个元素上，并根据</w:t>
      </w:r>
      <w:r w:rsidRPr="00F35F00">
        <w:t>key</w:t>
      </w:r>
      <w:r w:rsidRPr="00F35F00">
        <w:t>函数返回的结果进行排序</w:t>
      </w:r>
    </w:p>
    <w:p w14:paraId="0AC41339" w14:textId="77777777" w:rsidR="009333F8" w:rsidRPr="000C74FF" w:rsidRDefault="009333F8" w:rsidP="00C13CC1">
      <w:pPr>
        <w:pStyle w:val="Stylecode"/>
        <w:numPr>
          <w:ilvl w:val="0"/>
          <w:numId w:val="13"/>
        </w:numPr>
        <w:rPr>
          <w:rFonts w:eastAsia="宋体"/>
        </w:rPr>
      </w:pPr>
      <w:r w:rsidRPr="000C74FF">
        <w:rPr>
          <w:rFonts w:eastAsia="宋体"/>
          <w:b/>
          <w:bCs/>
          <w:color w:val="000080"/>
        </w:rPr>
        <w:t>&gt;&gt;&gt;</w:t>
      </w:r>
      <w:r w:rsidRPr="000C74FF">
        <w:rPr>
          <w:rFonts w:eastAsia="宋体"/>
        </w:rPr>
        <w:t xml:space="preserve"> </w:t>
      </w:r>
      <w:proofErr w:type="gramStart"/>
      <w:r w:rsidRPr="000C74FF">
        <w:rPr>
          <w:rFonts w:eastAsia="宋体"/>
        </w:rPr>
        <w:t>sorted</w:t>
      </w:r>
      <w:r w:rsidRPr="000C74FF">
        <w:rPr>
          <w:rFonts w:eastAsia="宋体"/>
          <w:b/>
          <w:bCs/>
          <w:color w:val="000080"/>
        </w:rPr>
        <w:t>(</w:t>
      </w:r>
      <w:proofErr w:type="gramEnd"/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],</w:t>
      </w:r>
      <w:r w:rsidRPr="000C74FF">
        <w:rPr>
          <w:rFonts w:eastAsia="宋体"/>
        </w:rPr>
        <w:t xml:space="preserve"> key</w:t>
      </w:r>
      <w:r w:rsidRPr="000C74FF">
        <w:rPr>
          <w:rFonts w:eastAsia="宋体"/>
          <w:b/>
          <w:bCs/>
          <w:color w:val="000080"/>
        </w:rPr>
        <w:t>=</w:t>
      </w:r>
      <w:r w:rsidRPr="000C74FF">
        <w:rPr>
          <w:rFonts w:eastAsia="宋体"/>
        </w:rPr>
        <w:t>abs</w:t>
      </w:r>
      <w:r w:rsidRPr="000C74FF">
        <w:rPr>
          <w:rFonts w:eastAsia="宋体"/>
          <w:b/>
          <w:bCs/>
          <w:color w:val="000080"/>
        </w:rPr>
        <w:t>)</w:t>
      </w:r>
    </w:p>
    <w:p w14:paraId="1F223AFD" w14:textId="77777777" w:rsidR="009333F8" w:rsidRPr="000C74FF" w:rsidRDefault="009333F8" w:rsidP="00C13CC1">
      <w:pPr>
        <w:pStyle w:val="Stylecode"/>
        <w:numPr>
          <w:ilvl w:val="0"/>
          <w:numId w:val="13"/>
        </w:numPr>
        <w:rPr>
          <w:rFonts w:ascii="宋体" w:eastAsia="宋体" w:hAnsi="宋体" w:cs="宋体"/>
          <w:szCs w:val="24"/>
        </w:rPr>
      </w:pPr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]</w:t>
      </w:r>
    </w:p>
    <w:p w14:paraId="7CED8DC5" w14:textId="4064B27B" w:rsidR="00C63216" w:rsidRDefault="00CA3DAF" w:rsidP="00143947">
      <w:pPr>
        <w:pStyle w:val="Myheader"/>
        <w:spacing w:before="163" w:after="163"/>
      </w:pPr>
      <w:bookmarkStart w:id="48" w:name="_Toc1754367"/>
      <w:r>
        <w:rPr>
          <w:rFonts w:hint="eastAsia"/>
        </w:rPr>
        <w:lastRenderedPageBreak/>
        <w:t>返回函数</w:t>
      </w:r>
      <w:r w:rsidR="00C63216">
        <w:rPr>
          <w:rFonts w:hint="eastAsia"/>
        </w:rPr>
        <w:t>(</w:t>
      </w:r>
      <w:r w:rsidR="00C63216">
        <w:rPr>
          <w:rFonts w:hint="eastAsia"/>
        </w:rPr>
        <w:t>闭包</w:t>
      </w:r>
      <w:r w:rsidR="00C63216">
        <w:t>)</w:t>
      </w:r>
      <w:bookmarkEnd w:id="48"/>
    </w:p>
    <w:p w14:paraId="721FF285" w14:textId="4EA7D05A" w:rsidR="00C63216" w:rsidRDefault="00C63216" w:rsidP="00C63216">
      <w:pPr>
        <w:pStyle w:val="Myheader"/>
        <w:spacing w:before="163" w:after="163"/>
        <w:ind w:left="900" w:firstLine="0"/>
      </w:pPr>
      <w:bookmarkStart w:id="49" w:name="_Toc1754368"/>
      <w:bookmarkEnd w:id="49"/>
    </w:p>
    <w:p w14:paraId="16F0E63D" w14:textId="77777777" w:rsidR="00C63216" w:rsidRDefault="00C63216" w:rsidP="00C63216">
      <w:pPr>
        <w:pStyle w:val="Myheader"/>
        <w:spacing w:before="163" w:after="163"/>
        <w:ind w:left="900" w:firstLine="0"/>
      </w:pPr>
      <w:bookmarkStart w:id="50" w:name="_Toc1754369"/>
      <w:bookmarkEnd w:id="50"/>
    </w:p>
    <w:p w14:paraId="761B29E3" w14:textId="7519E184" w:rsidR="00A2176C" w:rsidRDefault="00143947" w:rsidP="00143947">
      <w:pPr>
        <w:pStyle w:val="Myheader"/>
        <w:spacing w:before="163" w:after="163"/>
      </w:pPr>
      <w:bookmarkStart w:id="51" w:name="_Toc1754370"/>
      <w:r>
        <w:rPr>
          <w:rFonts w:hint="eastAsia"/>
        </w:rPr>
        <w:t>装饰器</w:t>
      </w:r>
      <w:bookmarkEnd w:id="51"/>
    </w:p>
    <w:p w14:paraId="500E6BA4" w14:textId="2CA2C140" w:rsidR="00143947" w:rsidRPr="00064A54" w:rsidRDefault="00143947" w:rsidP="00064A54">
      <w:pPr>
        <w:pStyle w:val="BodyStyle"/>
        <w:spacing w:after="163"/>
        <w:ind w:firstLine="480"/>
      </w:pPr>
      <w:r w:rsidRPr="00064A54">
        <w:rPr>
          <w:rFonts w:hint="eastAsia"/>
        </w:rPr>
        <w:t>这种在代码运行期间动态增加功能的方式，称之为“装饰器”（</w:t>
      </w:r>
      <w:r w:rsidRPr="00064A54">
        <w:t>Decorator</w:t>
      </w:r>
      <w:r w:rsidRPr="00064A54">
        <w:t>）。</w:t>
      </w:r>
      <w:r w:rsidRPr="00064A54">
        <w:rPr>
          <w:rFonts w:hint="eastAsia"/>
        </w:rPr>
        <w:t>本质上，</w:t>
      </w:r>
      <w:r w:rsidRPr="00064A54">
        <w:t>decorator</w:t>
      </w:r>
      <w:r w:rsidRPr="00064A54">
        <w:t>就是一个返回函数的高阶函数。</w:t>
      </w:r>
    </w:p>
    <w:p w14:paraId="1A050E1A" w14:textId="77777777" w:rsidR="004271BC" w:rsidRPr="00186B78" w:rsidRDefault="004271BC" w:rsidP="00C13CC1">
      <w:pPr>
        <w:pStyle w:val="Stylecode"/>
        <w:numPr>
          <w:ilvl w:val="0"/>
          <w:numId w:val="14"/>
        </w:numPr>
        <w:rPr>
          <w:rFonts w:eastAsia="宋体"/>
        </w:rPr>
      </w:pPr>
      <w:r w:rsidRPr="00186B78">
        <w:rPr>
          <w:rFonts w:eastAsia="宋体"/>
          <w:b/>
          <w:bCs/>
          <w:color w:val="0000FF"/>
        </w:rPr>
        <w:t>def</w:t>
      </w:r>
      <w:r w:rsidRPr="00186B78">
        <w:rPr>
          <w:rFonts w:eastAsia="宋体"/>
        </w:rPr>
        <w:t xml:space="preserve"> </w:t>
      </w:r>
      <w:r w:rsidRPr="00186B78">
        <w:rPr>
          <w:rFonts w:eastAsia="宋体"/>
          <w:color w:val="FF00FF"/>
        </w:rPr>
        <w:t>log</w:t>
      </w:r>
      <w:r w:rsidRPr="00186B78">
        <w:rPr>
          <w:rFonts w:eastAsia="宋体"/>
          <w:b/>
          <w:bCs/>
          <w:color w:val="000080"/>
        </w:rPr>
        <w:t>(</w:t>
      </w:r>
      <w:proofErr w:type="spellStart"/>
      <w:r w:rsidRPr="00186B78">
        <w:rPr>
          <w:rFonts w:eastAsia="宋体"/>
        </w:rPr>
        <w:t>func</w:t>
      </w:r>
      <w:proofErr w:type="spellEnd"/>
      <w:r w:rsidRPr="00186B78">
        <w:rPr>
          <w:rFonts w:eastAsia="宋体"/>
          <w:b/>
          <w:bCs/>
          <w:color w:val="000080"/>
        </w:rPr>
        <w:t>):</w:t>
      </w:r>
    </w:p>
    <w:p w14:paraId="4EFAC9AB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def</w:t>
      </w:r>
      <w:r w:rsidRPr="004271BC">
        <w:rPr>
          <w:rFonts w:eastAsia="宋体"/>
        </w:rPr>
        <w:t xml:space="preserve"> </w:t>
      </w:r>
      <w:proofErr w:type="gramStart"/>
      <w:r w:rsidRPr="004271BC">
        <w:rPr>
          <w:rFonts w:eastAsia="宋体"/>
          <w:color w:val="FF00FF"/>
        </w:rPr>
        <w:t>wrapper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:</w:t>
      </w:r>
    </w:p>
    <w:p w14:paraId="0617973E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proofErr w:type="gramStart"/>
      <w:r w:rsidRPr="004271BC">
        <w:rPr>
          <w:rFonts w:eastAsia="宋体"/>
          <w:b/>
          <w:bCs/>
          <w:color w:val="0000FF"/>
        </w:rPr>
        <w:t>print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color w:val="808080"/>
        </w:rPr>
        <w:t>'call %s():'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%</w:t>
      </w:r>
      <w:r w:rsidRPr="004271BC">
        <w:rPr>
          <w:rFonts w:eastAsia="宋体"/>
        </w:rPr>
        <w:t xml:space="preserve"> </w:t>
      </w:r>
      <w:proofErr w:type="spell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.</w:t>
      </w:r>
      <w:r w:rsidRPr="004271BC">
        <w:rPr>
          <w:rFonts w:eastAsia="宋体"/>
        </w:rPr>
        <w:t>__name__</w:t>
      </w:r>
      <w:r w:rsidRPr="004271BC">
        <w:rPr>
          <w:rFonts w:eastAsia="宋体"/>
          <w:b/>
          <w:bCs/>
          <w:color w:val="000080"/>
        </w:rPr>
        <w:t>)</w:t>
      </w:r>
    </w:p>
    <w:p w14:paraId="5211CB23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</w:t>
      </w:r>
      <w:proofErr w:type="spellStart"/>
      <w:proofErr w:type="gram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</w:t>
      </w:r>
    </w:p>
    <w:p w14:paraId="0FAADE9A" w14:textId="77777777" w:rsidR="004271BC" w:rsidRPr="004271BC" w:rsidRDefault="004271BC" w:rsidP="004271BC">
      <w:pPr>
        <w:pStyle w:val="Stylecode"/>
        <w:rPr>
          <w:rFonts w:ascii="宋体" w:eastAsia="宋体" w:hAnsi="宋体" w:cs="宋体"/>
          <w:szCs w:val="24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wrapper</w:t>
      </w:r>
    </w:p>
    <w:p w14:paraId="5E595255" w14:textId="1802C180" w:rsidR="00143947" w:rsidRPr="004271BC" w:rsidRDefault="00CC4B92" w:rsidP="00064A54">
      <w:pPr>
        <w:pStyle w:val="BodyStyle"/>
        <w:spacing w:after="163"/>
        <w:ind w:firstLine="480"/>
      </w:pPr>
      <w:r>
        <w:rPr>
          <w:rFonts w:hint="eastAsia"/>
        </w:rPr>
        <w:t>如果将上述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函数作为装饰器，则在其装饰的函数前添加</w:t>
      </w:r>
      <w:r>
        <w:rPr>
          <w:rFonts w:hint="eastAsia"/>
        </w:rPr>
        <w:t>@</w:t>
      </w:r>
      <w:r>
        <w:t>log</w:t>
      </w:r>
      <w:r w:rsidR="002778F7" w:rsidRPr="004271BC">
        <w:rPr>
          <w:rFonts w:hint="eastAsia"/>
        </w:rPr>
        <w:t xml:space="preserve"> </w:t>
      </w:r>
    </w:p>
    <w:p w14:paraId="69480CF8" w14:textId="77777777" w:rsidR="00AC40F3" w:rsidRPr="00AC40F3" w:rsidRDefault="00AC40F3" w:rsidP="00C13CC1">
      <w:pPr>
        <w:pStyle w:val="Stylecode"/>
        <w:numPr>
          <w:ilvl w:val="0"/>
          <w:numId w:val="15"/>
        </w:numPr>
        <w:rPr>
          <w:rFonts w:eastAsia="宋体"/>
        </w:rPr>
      </w:pPr>
      <w:r w:rsidRPr="00AC40F3">
        <w:rPr>
          <w:rFonts w:eastAsia="宋体"/>
        </w:rPr>
        <w:t>@log</w:t>
      </w:r>
    </w:p>
    <w:p w14:paraId="0C26804E" w14:textId="77777777" w:rsidR="00AC40F3" w:rsidRPr="00AC40F3" w:rsidRDefault="00AC40F3" w:rsidP="00AC40F3">
      <w:pPr>
        <w:pStyle w:val="Stylecode"/>
        <w:rPr>
          <w:rFonts w:eastAsia="宋体"/>
        </w:rPr>
      </w:pPr>
      <w:r w:rsidRPr="00AC40F3">
        <w:rPr>
          <w:rFonts w:eastAsia="宋体"/>
          <w:b/>
          <w:bCs/>
          <w:color w:val="0000FF"/>
        </w:rPr>
        <w:t>def</w:t>
      </w:r>
      <w:r w:rsidRPr="00AC40F3">
        <w:rPr>
          <w:rFonts w:eastAsia="宋体"/>
        </w:rPr>
        <w:t xml:space="preserve"> </w:t>
      </w:r>
      <w:proofErr w:type="gramStart"/>
      <w:r w:rsidRPr="00AC40F3">
        <w:rPr>
          <w:rFonts w:eastAsia="宋体"/>
          <w:color w:val="FF00FF"/>
        </w:rPr>
        <w:t>now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b/>
          <w:bCs/>
          <w:color w:val="000080"/>
        </w:rPr>
        <w:t>):</w:t>
      </w:r>
    </w:p>
    <w:p w14:paraId="3C14EDA1" w14:textId="6614C112" w:rsidR="00AC40F3" w:rsidRPr="00EA6225" w:rsidRDefault="00AC40F3" w:rsidP="00AC40F3">
      <w:pPr>
        <w:pStyle w:val="Stylecode"/>
        <w:rPr>
          <w:rFonts w:ascii="宋体" w:eastAsia="宋体" w:hAnsi="宋体" w:cs="宋体"/>
          <w:szCs w:val="24"/>
        </w:rPr>
      </w:pPr>
      <w:r w:rsidRPr="00AC40F3">
        <w:rPr>
          <w:rFonts w:eastAsia="宋体"/>
        </w:rPr>
        <w:t xml:space="preserve">    </w:t>
      </w:r>
      <w:proofErr w:type="gramStart"/>
      <w:r w:rsidRPr="00AC40F3">
        <w:rPr>
          <w:rFonts w:eastAsia="宋体"/>
          <w:b/>
          <w:bCs/>
          <w:color w:val="0000FF"/>
        </w:rPr>
        <w:t>print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color w:val="808080"/>
        </w:rPr>
        <w:t>'2015-3-25'</w:t>
      </w:r>
      <w:r w:rsidRPr="00AC40F3">
        <w:rPr>
          <w:rFonts w:eastAsia="宋体"/>
          <w:b/>
          <w:bCs/>
          <w:color w:val="000080"/>
        </w:rPr>
        <w:t>)</w:t>
      </w:r>
    </w:p>
    <w:p w14:paraId="0D71444E" w14:textId="77777777" w:rsidR="00EA6225" w:rsidRPr="00EA6225" w:rsidRDefault="00EA6225" w:rsidP="00EA6225">
      <w:pPr>
        <w:pStyle w:val="Stylecode"/>
      </w:pPr>
      <w:r w:rsidRPr="00EA6225">
        <w:t xml:space="preserve">&gt;&gt;&gt; </w:t>
      </w:r>
      <w:proofErr w:type="gramStart"/>
      <w:r w:rsidRPr="00EA6225">
        <w:t>now(</w:t>
      </w:r>
      <w:proofErr w:type="gramEnd"/>
      <w:r w:rsidRPr="00EA6225">
        <w:t>)</w:t>
      </w:r>
    </w:p>
    <w:p w14:paraId="4D560CCC" w14:textId="77777777" w:rsidR="00EA6225" w:rsidRPr="00EA6225" w:rsidRDefault="00EA6225" w:rsidP="00EA6225">
      <w:pPr>
        <w:pStyle w:val="Stylecode"/>
      </w:pPr>
      <w:r w:rsidRPr="00EA6225">
        <w:t xml:space="preserve">call </w:t>
      </w:r>
      <w:proofErr w:type="gramStart"/>
      <w:r w:rsidRPr="00EA6225">
        <w:t>now(</w:t>
      </w:r>
      <w:proofErr w:type="gramEnd"/>
      <w:r w:rsidRPr="00EA6225">
        <w:t>):</w:t>
      </w:r>
    </w:p>
    <w:p w14:paraId="453FBCB6" w14:textId="6207FCCA" w:rsidR="00EA6225" w:rsidRPr="00EA6225" w:rsidRDefault="00EA6225" w:rsidP="00EA6225">
      <w:pPr>
        <w:pStyle w:val="Stylecode"/>
      </w:pPr>
      <w:r w:rsidRPr="00EA6225">
        <w:t>2015-3-25</w:t>
      </w:r>
    </w:p>
    <w:p w14:paraId="499AE785" w14:textId="424020AB" w:rsidR="00A2176C" w:rsidRDefault="00BC36F8" w:rsidP="00064A54">
      <w:pPr>
        <w:pStyle w:val="BodyStyle"/>
        <w:spacing w:after="163"/>
        <w:ind w:firstLine="480"/>
      </w:pP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原理及引入机制较为复杂</w:t>
      </w:r>
      <w:r w:rsidR="00854B2D">
        <w:rPr>
          <w:rFonts w:hint="eastAsia"/>
        </w:rPr>
        <w:t>，详情可参考</w:t>
      </w:r>
      <w:hyperlink r:id="rId14" w:history="1">
        <w:r w:rsidR="00854B2D" w:rsidRPr="009C269D">
          <w:rPr>
            <w:rStyle w:val="a8"/>
            <w:rFonts w:hint="eastAsia"/>
          </w:rPr>
          <w:t>《</w:t>
        </w:r>
        <w:r w:rsidR="00854B2D" w:rsidRPr="009C269D">
          <w:rPr>
            <w:rStyle w:val="a8"/>
          </w:rPr>
          <w:t>python</w:t>
        </w:r>
        <w:r w:rsidR="00854B2D" w:rsidRPr="009C269D">
          <w:rPr>
            <w:rStyle w:val="a8"/>
          </w:rPr>
          <w:t>装饰器</w:t>
        </w:r>
        <w:r w:rsidR="00E6373F" w:rsidRPr="009C269D">
          <w:rPr>
            <w:rStyle w:val="a8"/>
          </w:rPr>
          <w:t>解释</w:t>
        </w:r>
        <w:r w:rsidR="00854B2D" w:rsidRPr="009C269D">
          <w:rPr>
            <w:rStyle w:val="a8"/>
            <w:rFonts w:hint="eastAsia"/>
          </w:rPr>
          <w:t>》</w:t>
        </w:r>
      </w:hyperlink>
    </w:p>
    <w:p w14:paraId="3D68B1E8" w14:textId="01142A3F" w:rsidR="000978B0" w:rsidRDefault="000978B0" w:rsidP="00A17F6B">
      <w:pPr>
        <w:pStyle w:val="Myheader"/>
        <w:spacing w:before="163" w:after="163"/>
      </w:pPr>
      <w:bookmarkStart w:id="52" w:name="_Toc1754371"/>
      <w:r>
        <w:rPr>
          <w:rFonts w:hint="eastAsia"/>
        </w:rPr>
        <w:t>函数参数</w:t>
      </w:r>
      <w:bookmarkEnd w:id="52"/>
    </w:p>
    <w:p w14:paraId="7DA555E0" w14:textId="3C64C57F" w:rsidR="00A17F6B" w:rsidRDefault="00CC5F84" w:rsidP="00C13CC1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必选参数</w:t>
      </w:r>
      <w:r>
        <w:rPr>
          <w:rFonts w:hint="eastAsia"/>
        </w:rPr>
        <w:t>(</w:t>
      </w:r>
      <w:r>
        <w:rPr>
          <w:rFonts w:hint="eastAsia"/>
        </w:rPr>
        <w:t>位置参数</w:t>
      </w:r>
      <w:r>
        <w:t>)</w:t>
      </w:r>
      <w:r w:rsidR="00D87CD5">
        <w:rPr>
          <w:rFonts w:hint="eastAsia"/>
        </w:rPr>
        <w:t>：</w:t>
      </w:r>
    </w:p>
    <w:p w14:paraId="34BA2309" w14:textId="0528D01F" w:rsidR="00CC5F84" w:rsidRDefault="00610184" w:rsidP="00C13CC1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默认参数</w:t>
      </w:r>
      <w:r w:rsidR="00F2399C">
        <w:rPr>
          <w:rFonts w:hint="eastAsia"/>
        </w:rPr>
        <w:t>：如</w:t>
      </w:r>
      <w:r w:rsidR="00F2399C" w:rsidRPr="00F2399C">
        <w:t>def power(x, n=2)</w:t>
      </w:r>
      <w:r w:rsidR="00F2399C">
        <w:rPr>
          <w:rFonts w:hint="eastAsia"/>
        </w:rPr>
        <w:t>，</w:t>
      </w:r>
      <w:r w:rsidR="00F2399C">
        <w:rPr>
          <w:rFonts w:hint="eastAsia"/>
        </w:rPr>
        <w:t>x</w:t>
      </w:r>
      <w:r w:rsidR="00F2399C">
        <w:rPr>
          <w:rFonts w:hint="eastAsia"/>
        </w:rPr>
        <w:t>即为位置参数，</w:t>
      </w:r>
      <w:r w:rsidR="00F2399C">
        <w:rPr>
          <w:rFonts w:hint="eastAsia"/>
        </w:rPr>
        <w:t>n</w:t>
      </w:r>
      <w:r w:rsidR="00F2399C">
        <w:rPr>
          <w:rFonts w:hint="eastAsia"/>
        </w:rPr>
        <w:t>为默认参数</w:t>
      </w:r>
      <w:r w:rsidR="0096731C">
        <w:rPr>
          <w:rFonts w:hint="eastAsia"/>
        </w:rPr>
        <w:t>，必选参数在前，默认参数在后</w:t>
      </w:r>
    </w:p>
    <w:p w14:paraId="731031F1" w14:textId="4AE8B8F5" w:rsidR="00610184" w:rsidRDefault="00610184" w:rsidP="00C13CC1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可变参数</w:t>
      </w:r>
      <w:r w:rsidR="0059593C">
        <w:rPr>
          <w:rFonts w:hint="eastAsia"/>
        </w:rPr>
        <w:t>：</w:t>
      </w:r>
      <w:r w:rsidR="0059593C" w:rsidRPr="0059593C">
        <w:rPr>
          <w:rFonts w:hint="eastAsia"/>
        </w:rPr>
        <w:t>传入的参数个数是可变的</w:t>
      </w:r>
      <w:r w:rsidR="009D0B4F">
        <w:rPr>
          <w:rFonts w:hint="eastAsia"/>
        </w:rPr>
        <w:t>，</w:t>
      </w:r>
      <w:r w:rsidR="00D31FC5">
        <w:rPr>
          <w:rFonts w:hint="eastAsia"/>
        </w:rPr>
        <w:t>不必自行将所有参数组装成一个</w:t>
      </w:r>
      <w:r w:rsidR="00D31FC5">
        <w:rPr>
          <w:rFonts w:hint="eastAsia"/>
        </w:rPr>
        <w:t>l</w:t>
      </w:r>
      <w:r w:rsidR="00D31FC5">
        <w:t>ist</w:t>
      </w:r>
      <w:r w:rsidR="00D31FC5">
        <w:rPr>
          <w:rFonts w:hint="eastAsia"/>
        </w:rPr>
        <w:t>或</w:t>
      </w:r>
      <w:r w:rsidR="00D31FC5">
        <w:rPr>
          <w:rFonts w:hint="eastAsia"/>
        </w:rPr>
        <w:t>t</w:t>
      </w:r>
      <w:r w:rsidR="00D31FC5">
        <w:t>uple</w:t>
      </w:r>
      <w:r w:rsidR="00D31FC5">
        <w:rPr>
          <w:rFonts w:hint="eastAsia"/>
        </w:rPr>
        <w:t>，</w:t>
      </w:r>
      <w:r w:rsidR="009D0B4F">
        <w:rPr>
          <w:rFonts w:hint="eastAsia"/>
        </w:rPr>
        <w:t>如</w:t>
      </w:r>
      <w:r w:rsidR="009D0B4F" w:rsidRPr="009D0B4F">
        <w:t>def calc(*</w:t>
      </w:r>
      <w:r w:rsidR="002C1FA4">
        <w:t>numbers</w:t>
      </w:r>
      <w:r w:rsidR="009D0B4F" w:rsidRPr="009D0B4F">
        <w:t>)</w:t>
      </w:r>
      <w:r w:rsidR="00BA62C7">
        <w:rPr>
          <w:rFonts w:hint="eastAsia"/>
        </w:rPr>
        <w:t>。</w:t>
      </w:r>
      <w:r w:rsidR="003A3B92" w:rsidRPr="003A3B92">
        <w:rPr>
          <w:rFonts w:hint="eastAsia"/>
        </w:rPr>
        <w:t>定义可变参数和定义一个</w:t>
      </w:r>
      <w:r w:rsidR="003A3B92" w:rsidRPr="003A3B92">
        <w:t>list</w:t>
      </w:r>
      <w:r w:rsidR="003A3B92" w:rsidRPr="003A3B92">
        <w:t>或</w:t>
      </w:r>
      <w:r w:rsidR="003A3B92" w:rsidRPr="003A3B92">
        <w:t>tuple</w:t>
      </w:r>
      <w:r w:rsidR="003A3B92" w:rsidRPr="003A3B92">
        <w:t>参数相比，仅仅在参数前面加了一个</w:t>
      </w:r>
      <w:r w:rsidR="003A3B92" w:rsidRPr="003A3B92">
        <w:t>*</w:t>
      </w:r>
      <w:r w:rsidR="003A3B92" w:rsidRPr="003A3B92">
        <w:t>号。在函数内部，参数</w:t>
      </w:r>
      <w:r w:rsidR="003A3B92" w:rsidRPr="003A3B92">
        <w:t>numbers</w:t>
      </w:r>
      <w:r w:rsidR="003A3B92" w:rsidRPr="003A3B92">
        <w:t>接收到的是一个</w:t>
      </w:r>
      <w:r w:rsidR="003A3B92" w:rsidRPr="003A3B92">
        <w:t>tuple</w:t>
      </w:r>
    </w:p>
    <w:p w14:paraId="304ED45C" w14:textId="77777777" w:rsidR="00974726" w:rsidRPr="00974726" w:rsidRDefault="00974726" w:rsidP="00C13CC1">
      <w:pPr>
        <w:pStyle w:val="Stylecode"/>
        <w:numPr>
          <w:ilvl w:val="0"/>
          <w:numId w:val="16"/>
        </w:numPr>
        <w:rPr>
          <w:rFonts w:eastAsia="宋体"/>
        </w:rPr>
      </w:pPr>
      <w:r w:rsidRPr="00974726">
        <w:rPr>
          <w:rFonts w:eastAsia="宋体"/>
          <w:b/>
          <w:bCs/>
          <w:color w:val="0000FF"/>
        </w:rPr>
        <w:t>def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FF"/>
        </w:rPr>
        <w:t>calc</w:t>
      </w:r>
      <w:r w:rsidRPr="00974726">
        <w:rPr>
          <w:rFonts w:eastAsia="宋体"/>
          <w:b/>
          <w:bCs/>
          <w:color w:val="000080"/>
        </w:rPr>
        <w:t>(*</w:t>
      </w:r>
      <w:r w:rsidRPr="00974726">
        <w:rPr>
          <w:rFonts w:eastAsia="宋体"/>
        </w:rPr>
        <w:t>numbers</w:t>
      </w:r>
      <w:r w:rsidRPr="00974726">
        <w:rPr>
          <w:rFonts w:eastAsia="宋体"/>
          <w:b/>
          <w:bCs/>
          <w:color w:val="000080"/>
        </w:rPr>
        <w:t>):</w:t>
      </w:r>
    </w:p>
    <w:p w14:paraId="5B358AF0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00"/>
        </w:rPr>
        <w:t>0</w:t>
      </w:r>
    </w:p>
    <w:p w14:paraId="301FF7E6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for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FF"/>
        </w:rPr>
        <w:t>in</w:t>
      </w:r>
      <w:r w:rsidRPr="00974726">
        <w:rPr>
          <w:rFonts w:eastAsia="宋体"/>
        </w:rPr>
        <w:t xml:space="preserve"> numbers</w:t>
      </w:r>
      <w:r w:rsidRPr="00974726">
        <w:rPr>
          <w:rFonts w:eastAsia="宋体"/>
          <w:b/>
          <w:bCs/>
          <w:color w:val="000080"/>
        </w:rPr>
        <w:t>:</w:t>
      </w:r>
    </w:p>
    <w:p w14:paraId="5575FCCF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sum </w:t>
      </w:r>
      <w:r w:rsidRPr="00974726">
        <w:rPr>
          <w:rFonts w:eastAsia="宋体"/>
          <w:b/>
          <w:bCs/>
          <w:color w:val="000080"/>
        </w:rPr>
        <w:t>+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80"/>
        </w:rPr>
        <w:t>*</w:t>
      </w:r>
      <w:r w:rsidRPr="00974726">
        <w:rPr>
          <w:rFonts w:eastAsia="宋体"/>
        </w:rPr>
        <w:t xml:space="preserve"> n</w:t>
      </w:r>
    </w:p>
    <w:p w14:paraId="2A706B44" w14:textId="77777777" w:rsidR="00974726" w:rsidRPr="00974726" w:rsidRDefault="00974726" w:rsidP="00974726">
      <w:pPr>
        <w:pStyle w:val="Stylecode"/>
        <w:rPr>
          <w:rFonts w:ascii="宋体" w:eastAsia="宋体" w:hAnsi="宋体" w:cs="宋体"/>
          <w:szCs w:val="24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return</w:t>
      </w:r>
      <w:r w:rsidRPr="00974726">
        <w:rPr>
          <w:rFonts w:eastAsia="宋体"/>
        </w:rPr>
        <w:t xml:space="preserve"> sum</w:t>
      </w:r>
    </w:p>
    <w:p w14:paraId="40C3F214" w14:textId="1BBF1CA6" w:rsidR="00610184" w:rsidRDefault="00610184" w:rsidP="00C13CC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lastRenderedPageBreak/>
        <w:t>关键字参数</w:t>
      </w:r>
      <w:r w:rsidR="00A10A95">
        <w:t>:</w:t>
      </w:r>
      <w:r w:rsidR="00A10A95" w:rsidRPr="00A10A95">
        <w:t>可变参数在函数调用时自动组装为一个</w:t>
      </w:r>
      <w:r w:rsidR="00A10A95" w:rsidRPr="00A10A95">
        <w:t>tuple</w:t>
      </w:r>
      <w:r w:rsidR="00A10A95" w:rsidRPr="00A10A95">
        <w:t>。而关键字参数允许你传入</w:t>
      </w:r>
      <w:r w:rsidR="00A10A95" w:rsidRPr="00A10A95">
        <w:t>0</w:t>
      </w:r>
      <w:r w:rsidR="00A10A95" w:rsidRPr="00A10A95">
        <w:t>个或任意</w:t>
      </w:r>
      <w:proofErr w:type="gramStart"/>
      <w:r w:rsidR="00A10A95" w:rsidRPr="00A10A95">
        <w:t>个</w:t>
      </w:r>
      <w:proofErr w:type="gramEnd"/>
      <w:r w:rsidR="00A10A95" w:rsidRPr="00A10A95">
        <w:t>含参数名的参数，这些关键字参数在函数内部自动组装为一个</w:t>
      </w:r>
      <w:proofErr w:type="spellStart"/>
      <w:r w:rsidR="00A10A95" w:rsidRPr="00A10A95">
        <w:t>dict</w:t>
      </w:r>
      <w:proofErr w:type="spellEnd"/>
      <w:r w:rsidR="007214AF">
        <w:t>:</w:t>
      </w:r>
    </w:p>
    <w:p w14:paraId="09CA2061" w14:textId="77777777" w:rsidR="007D1EB0" w:rsidRPr="007D1EB0" w:rsidRDefault="007D1EB0" w:rsidP="00C13CC1">
      <w:pPr>
        <w:pStyle w:val="Stylecode"/>
        <w:numPr>
          <w:ilvl w:val="0"/>
          <w:numId w:val="17"/>
        </w:numPr>
        <w:rPr>
          <w:rFonts w:eastAsia="宋体"/>
        </w:rPr>
      </w:pPr>
      <w:r w:rsidRPr="007D1EB0">
        <w:rPr>
          <w:rFonts w:eastAsia="宋体"/>
          <w:b/>
          <w:bCs/>
          <w:color w:val="0000FF"/>
        </w:rPr>
        <w:t>def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  <w:color w:val="FF00FF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**</w:t>
      </w:r>
      <w:r w:rsidRPr="007D1EB0">
        <w:rPr>
          <w:rFonts w:eastAsia="宋体"/>
        </w:rPr>
        <w:t>kw</w:t>
      </w:r>
      <w:r w:rsidRPr="007D1EB0">
        <w:rPr>
          <w:rFonts w:eastAsia="宋体"/>
          <w:b/>
          <w:bCs/>
          <w:color w:val="000080"/>
        </w:rPr>
        <w:t>):</w:t>
      </w:r>
    </w:p>
    <w:p w14:paraId="2A48DFA3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  <w:proofErr w:type="gramStart"/>
      <w:r w:rsidRPr="007D1EB0">
        <w:rPr>
          <w:rFonts w:eastAsia="宋体"/>
          <w:b/>
          <w:bCs/>
          <w:color w:val="0000FF"/>
        </w:rPr>
        <w:t>print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nam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ag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other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kw</w:t>
      </w:r>
      <w:r w:rsidRPr="007D1EB0">
        <w:rPr>
          <w:rFonts w:eastAsia="宋体"/>
          <w:b/>
          <w:bCs/>
          <w:color w:val="000080"/>
        </w:rPr>
        <w:t>)</w:t>
      </w:r>
    </w:p>
    <w:p w14:paraId="48B8451C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</w:p>
    <w:p w14:paraId="6040154B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  <w:b/>
          <w:bCs/>
          <w:color w:val="000080"/>
        </w:rPr>
        <w:t>&gt;&gt;&gt;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Michael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  <w:b/>
          <w:bCs/>
          <w:color w:val="000080"/>
        </w:rPr>
        <w:t>)</w:t>
      </w:r>
    </w:p>
    <w:p w14:paraId="157DBB16" w14:textId="24F4274C" w:rsidR="007D1EB0" w:rsidRPr="006D26D0" w:rsidRDefault="007D1EB0" w:rsidP="007D1EB0">
      <w:pPr>
        <w:pStyle w:val="Stylecode"/>
        <w:rPr>
          <w:rFonts w:ascii="宋体" w:eastAsia="宋体" w:hAnsi="宋体" w:cs="宋体"/>
          <w:szCs w:val="24"/>
        </w:rPr>
      </w:pPr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Michael ag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other</w:t>
      </w:r>
      <w:proofErr w:type="gramEnd"/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{}</w:t>
      </w:r>
    </w:p>
    <w:p w14:paraId="7F1AB6CB" w14:textId="77777777" w:rsidR="006D26D0" w:rsidRPr="006D26D0" w:rsidRDefault="006D26D0" w:rsidP="006D26D0">
      <w:pPr>
        <w:pStyle w:val="Stylecode"/>
        <w:rPr>
          <w:rFonts w:eastAsia="宋体"/>
        </w:rPr>
      </w:pPr>
      <w:r w:rsidRPr="006D26D0">
        <w:rPr>
          <w:rFonts w:eastAsia="宋体"/>
          <w:b/>
          <w:bCs/>
          <w:color w:val="000080"/>
        </w:rPr>
        <w:t>&gt;&gt;&gt;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person</w:t>
      </w:r>
      <w:r w:rsidRPr="006D26D0">
        <w:rPr>
          <w:rFonts w:eastAsia="宋体"/>
          <w:b/>
          <w:bCs/>
          <w:color w:val="000080"/>
        </w:rPr>
        <w:t>(</w:t>
      </w:r>
      <w:proofErr w:type="gramEnd"/>
      <w:r w:rsidRPr="006D26D0">
        <w:rPr>
          <w:rFonts w:eastAsia="宋体"/>
          <w:color w:val="808080"/>
        </w:rPr>
        <w:t>'Bob'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city</w:t>
      </w:r>
      <w:r w:rsidRPr="006D26D0">
        <w:rPr>
          <w:rFonts w:eastAsia="宋体"/>
          <w:b/>
          <w:bCs/>
          <w:color w:val="000080"/>
        </w:rPr>
        <w:t>=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)</w:t>
      </w:r>
    </w:p>
    <w:p w14:paraId="45946274" w14:textId="7F2D3610" w:rsidR="006D26D0" w:rsidRPr="006D26D0" w:rsidRDefault="006D26D0" w:rsidP="006D26D0">
      <w:pPr>
        <w:pStyle w:val="Stylecode"/>
        <w:rPr>
          <w:rFonts w:ascii="宋体" w:eastAsia="宋体" w:hAnsi="宋体" w:cs="宋体"/>
          <w:szCs w:val="24"/>
        </w:rPr>
      </w:pPr>
      <w:r w:rsidRPr="006D26D0">
        <w:rPr>
          <w:rFonts w:eastAsia="宋体"/>
        </w:rPr>
        <w:t>nam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Bob ag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other</w:t>
      </w:r>
      <w:proofErr w:type="gramEnd"/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b/>
          <w:bCs/>
          <w:color w:val="000080"/>
        </w:rPr>
        <w:t>{</w:t>
      </w:r>
      <w:r w:rsidRPr="006D26D0">
        <w:rPr>
          <w:rFonts w:eastAsia="宋体"/>
          <w:color w:val="808080"/>
        </w:rPr>
        <w:t>'city'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}</w:t>
      </w:r>
    </w:p>
    <w:p w14:paraId="0DBAD151" w14:textId="21D7DABC" w:rsidR="007214AF" w:rsidRDefault="000470D8" w:rsidP="0052438E">
      <w:pPr>
        <w:pStyle w:val="Myheader"/>
        <w:spacing w:before="163" w:after="163"/>
      </w:pPr>
      <w:bookmarkStart w:id="53" w:name="_Toc1754372"/>
      <w:r>
        <w:rPr>
          <w:rFonts w:hint="eastAsia"/>
        </w:rPr>
        <w:t>字符串里面的引号</w:t>
      </w:r>
      <w:bookmarkEnd w:id="53"/>
    </w:p>
    <w:p w14:paraId="70EF1537" w14:textId="4DC5DBC8" w:rsidR="000470D8" w:rsidRDefault="00CF71BD" w:rsidP="005C5FD6">
      <w:pPr>
        <w:pStyle w:val="BodyStyle"/>
        <w:spacing w:after="163"/>
        <w:ind w:firstLine="480"/>
      </w:pPr>
      <w:r w:rsidRPr="00CF71BD">
        <w:rPr>
          <w:rFonts w:hint="eastAsia"/>
        </w:rPr>
        <w:t>单引号</w:t>
      </w:r>
      <w:r w:rsidRPr="00CF71BD">
        <w:t>' '</w:t>
      </w:r>
      <w:r w:rsidRPr="00CF71BD">
        <w:t>定义字符串的时候，它就会认为你字符串里面的双引号</w:t>
      </w:r>
      <w:r w:rsidRPr="00CF71BD">
        <w:t>" "</w:t>
      </w:r>
      <w:r w:rsidRPr="00CF71BD">
        <w:t>是普通字符，从而不需要转义。反之当你用双引号定义字符串的时候，就会认为你字符串里面的单引号是普通字符无需转义</w:t>
      </w:r>
    </w:p>
    <w:p w14:paraId="6244F111" w14:textId="7401CD34" w:rsidR="0030517F" w:rsidRPr="0030517F" w:rsidRDefault="0030517F" w:rsidP="00C13CC1">
      <w:pPr>
        <w:pStyle w:val="Stylecode"/>
        <w:numPr>
          <w:ilvl w:val="0"/>
          <w:numId w:val="18"/>
        </w:numPr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1</w:t>
      </w:r>
      <w:r w:rsidRPr="0030517F">
        <w:rPr>
          <w:rFonts w:eastAsia="宋体"/>
        </w:rPr>
        <w:t xml:space="preserve"> = "We all know that 'A' and 'B' are two capital letters."</w:t>
      </w:r>
    </w:p>
    <w:p w14:paraId="3A8D70A2" w14:textId="2E4A4BBB" w:rsidR="0030517F" w:rsidRDefault="0030517F" w:rsidP="0030517F">
      <w:pPr>
        <w:pStyle w:val="Stylecode"/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2</w:t>
      </w:r>
      <w:r w:rsidRPr="0030517F">
        <w:rPr>
          <w:rFonts w:eastAsia="宋体"/>
        </w:rPr>
        <w:t xml:space="preserve"> = 'The teacher said: "Practice makes perfect" is a very famous proverb.'</w:t>
      </w:r>
    </w:p>
    <w:p w14:paraId="7309B64D" w14:textId="374080AD" w:rsidR="000470D8" w:rsidRDefault="004D3589" w:rsidP="00014904">
      <w:pPr>
        <w:pStyle w:val="Myheader"/>
        <w:spacing w:before="163" w:after="163"/>
      </w:pPr>
      <w:bookmarkStart w:id="54" w:name="_Toc1754373"/>
      <w:r>
        <w:rPr>
          <w:rFonts w:hint="eastAsia"/>
        </w:rPr>
        <w:t>偏函数</w:t>
      </w:r>
      <w:bookmarkEnd w:id="54"/>
    </w:p>
    <w:p w14:paraId="40954A95" w14:textId="4244E882" w:rsidR="001735EB" w:rsidRPr="007D1EB0" w:rsidRDefault="001735EB" w:rsidP="005C5FD6">
      <w:pPr>
        <w:pStyle w:val="BodyStyle"/>
        <w:spacing w:after="163"/>
        <w:ind w:firstLine="480"/>
      </w:pPr>
      <w:proofErr w:type="spellStart"/>
      <w:r w:rsidRPr="001735EB">
        <w:t>functools.partial</w:t>
      </w:r>
      <w:proofErr w:type="spellEnd"/>
      <w:r w:rsidRPr="001735EB">
        <w:t>的作用就是，把一个函数的某些参数给固定住（也就是设置默认值），返回一个新的函数，调用这个新函数会更简单</w:t>
      </w:r>
    </w:p>
    <w:p w14:paraId="019EA1E8" w14:textId="77777777" w:rsidR="00ED4507" w:rsidRPr="00ED4507" w:rsidRDefault="00ED4507" w:rsidP="00C13CC1">
      <w:pPr>
        <w:pStyle w:val="Stylecode"/>
        <w:numPr>
          <w:ilvl w:val="0"/>
          <w:numId w:val="19"/>
        </w:numPr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</w:t>
      </w:r>
      <w:r w:rsidRPr="00ED4507">
        <w:rPr>
          <w:rFonts w:eastAsia="宋体"/>
          <w:b/>
          <w:bCs/>
          <w:color w:val="0000FF"/>
        </w:rPr>
        <w:t>import</w:t>
      </w:r>
      <w:r w:rsidRPr="00ED4507">
        <w:rPr>
          <w:rFonts w:eastAsia="宋体"/>
        </w:rPr>
        <w:t xml:space="preserve"> </w:t>
      </w:r>
      <w:proofErr w:type="spellStart"/>
      <w:r w:rsidRPr="00ED4507">
        <w:rPr>
          <w:rFonts w:eastAsia="宋体"/>
        </w:rPr>
        <w:t>functools</w:t>
      </w:r>
      <w:proofErr w:type="spellEnd"/>
    </w:p>
    <w:p w14:paraId="3DB5FB6D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 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</w:rPr>
        <w:t xml:space="preserve"> </w:t>
      </w:r>
      <w:proofErr w:type="spellStart"/>
      <w:proofErr w:type="gramStart"/>
      <w:r w:rsidRPr="00ED4507">
        <w:rPr>
          <w:rFonts w:eastAsia="宋体"/>
        </w:rPr>
        <w:t>functools</w:t>
      </w:r>
      <w:r w:rsidRPr="00ED4507">
        <w:rPr>
          <w:rFonts w:eastAsia="宋体"/>
          <w:b/>
          <w:bCs/>
          <w:color w:val="000080"/>
        </w:rPr>
        <w:t>.</w:t>
      </w:r>
      <w:r w:rsidRPr="00ED4507">
        <w:rPr>
          <w:rFonts w:eastAsia="宋体"/>
        </w:rPr>
        <w:t>partial</w:t>
      </w:r>
      <w:proofErr w:type="spellEnd"/>
      <w:proofErr w:type="gramEnd"/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</w:rPr>
        <w:t>int</w:t>
      </w:r>
      <w:r w:rsidRPr="00ED4507">
        <w:rPr>
          <w:rFonts w:eastAsia="宋体"/>
          <w:b/>
          <w:bCs/>
          <w:color w:val="000080"/>
        </w:rPr>
        <w:t>,</w:t>
      </w:r>
      <w:r w:rsidRPr="00ED4507">
        <w:rPr>
          <w:rFonts w:eastAsia="宋体"/>
        </w:rPr>
        <w:t xml:space="preserve"> base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  <w:color w:val="FF0000"/>
        </w:rPr>
        <w:t>2</w:t>
      </w:r>
      <w:r w:rsidRPr="00ED4507">
        <w:rPr>
          <w:rFonts w:eastAsia="宋体"/>
          <w:b/>
          <w:bCs/>
          <w:color w:val="000080"/>
        </w:rPr>
        <w:t>)</w:t>
      </w:r>
    </w:p>
    <w:p w14:paraId="097B5CA5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</w:t>
      </w:r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  <w:color w:val="808080"/>
        </w:rPr>
        <w:t>'1000000'</w:t>
      </w:r>
      <w:r w:rsidRPr="00ED4507">
        <w:rPr>
          <w:rFonts w:eastAsia="宋体"/>
          <w:b/>
          <w:bCs/>
          <w:color w:val="000080"/>
        </w:rPr>
        <w:t>)</w:t>
      </w:r>
    </w:p>
    <w:p w14:paraId="5C9DCEED" w14:textId="77777777" w:rsidR="00ED4507" w:rsidRPr="00ED4507" w:rsidRDefault="00ED4507" w:rsidP="00ED4507">
      <w:pPr>
        <w:pStyle w:val="Stylecode"/>
        <w:rPr>
          <w:rFonts w:ascii="宋体" w:eastAsia="宋体" w:hAnsi="宋体" w:cs="宋体"/>
          <w:szCs w:val="24"/>
        </w:rPr>
      </w:pPr>
      <w:r w:rsidRPr="00ED4507">
        <w:rPr>
          <w:rFonts w:eastAsia="宋体"/>
          <w:color w:val="FF0000"/>
        </w:rPr>
        <w:t>64</w:t>
      </w:r>
    </w:p>
    <w:p w14:paraId="0524A07E" w14:textId="5315BC04" w:rsidR="00A17F6B" w:rsidRDefault="005C4638" w:rsidP="00631970">
      <w:pPr>
        <w:pStyle w:val="Myheader"/>
        <w:spacing w:before="163" w:after="163"/>
      </w:pPr>
      <w:bookmarkStart w:id="55" w:name="_Toc1754374"/>
      <w:r>
        <w:rPr>
          <w:rFonts w:hint="eastAsia"/>
        </w:rPr>
        <w:t>算法速度的定义</w:t>
      </w:r>
      <w:bookmarkEnd w:id="55"/>
    </w:p>
    <w:p w14:paraId="04606008" w14:textId="11CB100D" w:rsidR="00854B2D" w:rsidRDefault="00426FFD" w:rsidP="00C13CC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大</w:t>
      </w:r>
      <w:r>
        <w:rPr>
          <w:rFonts w:hint="eastAsia"/>
        </w:rPr>
        <w:t>O</w:t>
      </w:r>
      <w:r>
        <w:rPr>
          <w:rFonts w:hint="eastAsia"/>
        </w:rPr>
        <w:t>：</w:t>
      </w:r>
      <w:r w:rsidR="002E06C3">
        <w:rPr>
          <w:rFonts w:hint="eastAsia"/>
        </w:rPr>
        <w:t>T</w:t>
      </w:r>
      <w:r w:rsidR="002E06C3">
        <w:t>(N) = O(</w:t>
      </w:r>
      <w:r>
        <w:t>f(N)</w:t>
      </w:r>
      <w:r w:rsidR="002E06C3">
        <w:t>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等于</w:t>
      </w:r>
      <w:r>
        <w:rPr>
          <w:rFonts w:hint="eastAsia"/>
        </w:rPr>
        <w:t>f</w:t>
      </w:r>
    </w:p>
    <w:p w14:paraId="363387A8" w14:textId="03520AF5" w:rsidR="00426FFD" w:rsidRDefault="00E24208" w:rsidP="00C13CC1">
      <w:pPr>
        <w:pStyle w:val="BodyStyle"/>
        <w:numPr>
          <w:ilvl w:val="0"/>
          <w:numId w:val="30"/>
        </w:numPr>
        <w:spacing w:after="163"/>
        <w:ind w:firstLineChars="0"/>
      </w:pPr>
      <w:r w:rsidRPr="005E3E73">
        <w:rPr>
          <w:rFonts w:hint="eastAsia"/>
          <w:b/>
          <w:sz w:val="28"/>
        </w:rPr>
        <w:t>Ω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Ω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大于</w:t>
      </w:r>
      <w:r>
        <w:rPr>
          <w:rFonts w:hint="eastAsia"/>
        </w:rPr>
        <w:t>f</w:t>
      </w:r>
    </w:p>
    <w:p w14:paraId="1D99653F" w14:textId="05CD10F5" w:rsidR="002A71AB" w:rsidRDefault="002A71AB" w:rsidP="00C13CC1">
      <w:pPr>
        <w:pStyle w:val="BodyStyle"/>
        <w:numPr>
          <w:ilvl w:val="0"/>
          <w:numId w:val="30"/>
        </w:numPr>
        <w:spacing w:after="163"/>
        <w:ind w:firstLineChars="0"/>
      </w:pPr>
      <w:r w:rsidRPr="005E3E73">
        <w:rPr>
          <w:rFonts w:hint="eastAsia"/>
          <w:b/>
          <w:sz w:val="32"/>
        </w:rPr>
        <w:t>Θ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Θ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等于</w:t>
      </w:r>
      <w:r>
        <w:rPr>
          <w:rFonts w:hint="eastAsia"/>
        </w:rPr>
        <w:t>f</w:t>
      </w:r>
    </w:p>
    <w:p w14:paraId="27104CB0" w14:textId="1101AFFB" w:rsidR="00064AB0" w:rsidRDefault="00064AB0" w:rsidP="00C13CC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小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o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</w:t>
      </w:r>
      <w:r>
        <w:rPr>
          <w:rFonts w:hint="eastAsia"/>
        </w:rPr>
        <w:t>f</w:t>
      </w:r>
    </w:p>
    <w:p w14:paraId="7D7B1132" w14:textId="0E9A328D" w:rsidR="00583748" w:rsidRDefault="00764E09" w:rsidP="008939C3">
      <w:pPr>
        <w:pStyle w:val="Myheader"/>
        <w:spacing w:before="163" w:after="163"/>
      </w:pPr>
      <w:bookmarkStart w:id="56" w:name="_Toc1754375"/>
      <w:r>
        <w:rPr>
          <w:rFonts w:hint="eastAsia"/>
        </w:rPr>
        <w:t>计算运行时间的一般法则</w:t>
      </w:r>
      <w:bookmarkEnd w:id="56"/>
    </w:p>
    <w:p w14:paraId="4C91F269" w14:textId="5F9E4547" w:rsidR="00764E09" w:rsidRDefault="00D35FC8" w:rsidP="00C13CC1">
      <w:pPr>
        <w:pStyle w:val="BodyStyle"/>
        <w:numPr>
          <w:ilvl w:val="0"/>
          <w:numId w:val="31"/>
        </w:numPr>
        <w:spacing w:after="163"/>
        <w:ind w:firstLineChars="0"/>
      </w:pPr>
      <w:r>
        <w:rPr>
          <w:rFonts w:hint="eastAsia"/>
        </w:rPr>
        <w:t>法则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：一个</w:t>
      </w:r>
      <w:r>
        <w:rPr>
          <w:rFonts w:hint="eastAsia"/>
        </w:rPr>
        <w:t>for</w:t>
      </w:r>
      <w:r>
        <w:rPr>
          <w:rFonts w:hint="eastAsia"/>
        </w:rPr>
        <w:t>循环的运行时间</w:t>
      </w:r>
      <w:r w:rsidRPr="008939C3">
        <w:rPr>
          <w:rFonts w:hint="eastAsia"/>
        </w:rPr>
        <w:t>至多</w:t>
      </w:r>
      <w:r>
        <w:rPr>
          <w:rFonts w:hint="eastAsia"/>
        </w:rPr>
        <w:t>是该循环内语句的运行时间乘以迭代次数</w:t>
      </w:r>
    </w:p>
    <w:p w14:paraId="55D49826" w14:textId="05CC1F93" w:rsidR="00D35FC8" w:rsidRDefault="00D35FC8" w:rsidP="00C13CC1">
      <w:pPr>
        <w:pStyle w:val="BodyStyle"/>
        <w:numPr>
          <w:ilvl w:val="0"/>
          <w:numId w:val="31"/>
        </w:numPr>
        <w:spacing w:after="163"/>
        <w:ind w:firstLineChars="0"/>
      </w:pPr>
      <w:r>
        <w:rPr>
          <w:rFonts w:hint="eastAsia"/>
        </w:rPr>
        <w:lastRenderedPageBreak/>
        <w:t>法则</w:t>
      </w:r>
      <w:r>
        <w:t>2</w:t>
      </w:r>
      <w:r>
        <w:rPr>
          <w:rFonts w:hint="eastAsia"/>
        </w:rPr>
        <w:t>：</w:t>
      </w:r>
      <w:r w:rsidR="002A5364">
        <w:rPr>
          <w:rFonts w:hint="eastAsia"/>
        </w:rPr>
        <w:t>嵌套</w:t>
      </w:r>
      <w:r w:rsidR="002A5364">
        <w:rPr>
          <w:rFonts w:hint="eastAsia"/>
        </w:rPr>
        <w:t>f</w:t>
      </w:r>
      <w:r w:rsidR="002A5364">
        <w:t>or</w:t>
      </w:r>
      <w:r w:rsidR="002A5364">
        <w:rPr>
          <w:rFonts w:hint="eastAsia"/>
        </w:rPr>
        <w:t>循环：</w:t>
      </w:r>
      <w:r w:rsidR="00C25DA7">
        <w:rPr>
          <w:rFonts w:hint="eastAsia"/>
        </w:rPr>
        <w:t>嵌套循环内部的一条语句总运行时间为该语句运行时间乘以所有</w:t>
      </w:r>
      <w:r w:rsidR="00C25DA7">
        <w:rPr>
          <w:rFonts w:hint="eastAsia"/>
        </w:rPr>
        <w:t>f</w:t>
      </w:r>
      <w:r w:rsidR="00C25DA7">
        <w:t>or</w:t>
      </w:r>
      <w:r w:rsidR="00C25DA7">
        <w:rPr>
          <w:rFonts w:hint="eastAsia"/>
        </w:rPr>
        <w:t>循环的大小，如下程序片段运行时间为</w:t>
      </w:r>
      <w:r w:rsidR="00C25DA7">
        <w:t>O(N</w:t>
      </w:r>
      <w:r w:rsidR="00C25DA7" w:rsidRPr="005D53A7">
        <w:rPr>
          <w:vertAlign w:val="superscript"/>
        </w:rPr>
        <w:t>2</w:t>
      </w:r>
      <w:r w:rsidR="00C25DA7">
        <w:t>)</w:t>
      </w:r>
    </w:p>
    <w:p w14:paraId="15C780E8" w14:textId="77777777" w:rsidR="00F87DE6" w:rsidRPr="00F87DE6" w:rsidRDefault="00F87DE6" w:rsidP="00C13CC1">
      <w:pPr>
        <w:pStyle w:val="Stylecode"/>
        <w:numPr>
          <w:ilvl w:val="0"/>
          <w:numId w:val="20"/>
        </w:numPr>
      </w:pPr>
      <w:r w:rsidRPr="00F87DE6">
        <w:rPr>
          <w:b/>
          <w:bCs/>
          <w:color w:val="0000FF"/>
        </w:rPr>
        <w:t>for</w:t>
      </w:r>
      <w:r w:rsidRPr="00F87DE6">
        <w:t xml:space="preserve"> </w:t>
      </w:r>
      <w:proofErr w:type="spellStart"/>
      <w:r w:rsidRPr="00F87DE6">
        <w:t>i</w:t>
      </w:r>
      <w:proofErr w:type="spellEnd"/>
      <w:r w:rsidRPr="00F87DE6">
        <w:t xml:space="preserve">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21A90492" w14:textId="77777777" w:rsidR="00F87DE6" w:rsidRPr="00F87DE6" w:rsidRDefault="00F87DE6" w:rsidP="00F87DE6">
      <w:pPr>
        <w:pStyle w:val="Stylecode"/>
      </w:pPr>
      <w:r w:rsidRPr="00F87DE6">
        <w:t xml:space="preserve">    </w:t>
      </w:r>
      <w:r w:rsidRPr="00F87DE6">
        <w:rPr>
          <w:b/>
          <w:bCs/>
          <w:color w:val="0000FF"/>
        </w:rPr>
        <w:t>for</w:t>
      </w:r>
      <w:r w:rsidRPr="00F87DE6">
        <w:t xml:space="preserve"> j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6C212908" w14:textId="77777777" w:rsidR="00F87DE6" w:rsidRPr="00F87DE6" w:rsidRDefault="00F87DE6" w:rsidP="00F87DE6">
      <w:pPr>
        <w:pStyle w:val="Stylecode"/>
      </w:pPr>
      <w:r w:rsidRPr="00F87DE6">
        <w:t xml:space="preserve">        j </w:t>
      </w:r>
      <w:r w:rsidRPr="00F87DE6">
        <w:rPr>
          <w:b/>
          <w:bCs/>
          <w:color w:val="000080"/>
        </w:rPr>
        <w:t>+=</w:t>
      </w:r>
      <w:r w:rsidRPr="00F87DE6">
        <w:t xml:space="preserve"> </w:t>
      </w:r>
      <w:r w:rsidRPr="00F87DE6">
        <w:rPr>
          <w:color w:val="FF0000"/>
        </w:rPr>
        <w:t>1</w:t>
      </w:r>
    </w:p>
    <w:p w14:paraId="03AFD0ED" w14:textId="099950EC" w:rsidR="005964B3" w:rsidRPr="008939C3" w:rsidRDefault="005964B3" w:rsidP="00C13CC1">
      <w:pPr>
        <w:pStyle w:val="BodyStyle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法则</w:t>
      </w:r>
      <w:r w:rsidRPr="008939C3">
        <w:rPr>
          <w:rFonts w:hint="eastAsia"/>
        </w:rPr>
        <w:t>3</w:t>
      </w:r>
      <w:r>
        <w:rPr>
          <w:rFonts w:hint="eastAsia"/>
        </w:rPr>
        <w:t>：</w:t>
      </w:r>
      <w:r w:rsidRPr="008939C3">
        <w:rPr>
          <w:rFonts w:hint="eastAsia"/>
        </w:rPr>
        <w:t>顺序语句</w:t>
      </w:r>
      <w:r>
        <w:rPr>
          <w:rFonts w:hint="eastAsia"/>
        </w:rPr>
        <w:t>：</w:t>
      </w:r>
      <w:r w:rsidRPr="008939C3">
        <w:rPr>
          <w:rFonts w:hint="eastAsia"/>
        </w:rPr>
        <w:t>各个语句运行时间求和</w:t>
      </w:r>
    </w:p>
    <w:p w14:paraId="59C22F85" w14:textId="14B487B5" w:rsidR="005964B3" w:rsidRPr="008939C3" w:rsidRDefault="005964B3" w:rsidP="00C13CC1">
      <w:pPr>
        <w:pStyle w:val="BodyStyle"/>
        <w:numPr>
          <w:ilvl w:val="0"/>
          <w:numId w:val="32"/>
        </w:numPr>
        <w:spacing w:after="163"/>
        <w:ind w:firstLineChars="0"/>
      </w:pPr>
      <w:r w:rsidRPr="008939C3">
        <w:rPr>
          <w:rFonts w:hint="eastAsia"/>
        </w:rPr>
        <w:t>法则</w:t>
      </w:r>
      <w:r w:rsidRPr="008939C3">
        <w:rPr>
          <w:rFonts w:hint="eastAsia"/>
        </w:rPr>
        <w:t>4</w:t>
      </w:r>
      <w:r w:rsidRPr="008939C3">
        <w:rPr>
          <w:rFonts w:hint="eastAsia"/>
        </w:rPr>
        <w:t>：</w:t>
      </w:r>
      <w:r w:rsidRPr="008939C3">
        <w:rPr>
          <w:rFonts w:hint="eastAsia"/>
        </w:rPr>
        <w:t>i</w:t>
      </w:r>
      <w:r w:rsidRPr="008939C3">
        <w:t>f/else</w:t>
      </w:r>
      <w:r w:rsidRPr="008939C3">
        <w:rPr>
          <w:rFonts w:hint="eastAsia"/>
        </w:rPr>
        <w:t>语句：运行时间至多是判断时间</w:t>
      </w:r>
      <w:r w:rsidRPr="008939C3">
        <w:rPr>
          <w:rFonts w:hint="eastAsia"/>
        </w:rPr>
        <w:t>+</w:t>
      </w:r>
      <w:r w:rsidRPr="008939C3">
        <w:t>S1</w:t>
      </w:r>
      <w:r w:rsidRPr="008939C3">
        <w:rPr>
          <w:rFonts w:hint="eastAsia"/>
        </w:rPr>
        <w:t>或</w:t>
      </w:r>
      <w:r w:rsidRPr="008939C3">
        <w:rPr>
          <w:rFonts w:hint="eastAsia"/>
        </w:rPr>
        <w:t>S</w:t>
      </w:r>
      <w:r w:rsidRPr="008939C3">
        <w:t>2</w:t>
      </w:r>
      <w:r w:rsidRPr="008939C3">
        <w:rPr>
          <w:rFonts w:hint="eastAsia"/>
        </w:rPr>
        <w:t>中运行时间长者</w:t>
      </w:r>
    </w:p>
    <w:p w14:paraId="5D4D01A8" w14:textId="77777777" w:rsidR="005964B3" w:rsidRPr="005964B3" w:rsidRDefault="005964B3" w:rsidP="00C13CC1">
      <w:pPr>
        <w:pStyle w:val="Stylecode"/>
        <w:numPr>
          <w:ilvl w:val="0"/>
          <w:numId w:val="21"/>
        </w:numPr>
      </w:pPr>
      <w:r w:rsidRPr="005964B3">
        <w:rPr>
          <w:b/>
          <w:bCs/>
          <w:color w:val="0000FF"/>
        </w:rPr>
        <w:t>if</w:t>
      </w:r>
      <w:r w:rsidRPr="005964B3">
        <w:t xml:space="preserve"> </w:t>
      </w:r>
      <w:r w:rsidRPr="005964B3">
        <w:rPr>
          <w:b/>
          <w:bCs/>
          <w:color w:val="000080"/>
        </w:rPr>
        <w:t>(</w:t>
      </w:r>
      <w:r w:rsidRPr="005964B3">
        <w:t>condition</w:t>
      </w:r>
      <w:r w:rsidRPr="005964B3">
        <w:rPr>
          <w:b/>
          <w:bCs/>
          <w:color w:val="000080"/>
        </w:rPr>
        <w:t>):</w:t>
      </w:r>
    </w:p>
    <w:p w14:paraId="6E456B10" w14:textId="77777777" w:rsidR="005964B3" w:rsidRPr="005964B3" w:rsidRDefault="005964B3" w:rsidP="005964B3">
      <w:pPr>
        <w:pStyle w:val="Stylecode"/>
      </w:pPr>
      <w:r w:rsidRPr="005964B3">
        <w:t xml:space="preserve">    S1</w:t>
      </w:r>
    </w:p>
    <w:p w14:paraId="78292744" w14:textId="77777777" w:rsidR="005964B3" w:rsidRPr="005964B3" w:rsidRDefault="005964B3" w:rsidP="005964B3">
      <w:pPr>
        <w:pStyle w:val="Stylecode"/>
      </w:pPr>
      <w:r w:rsidRPr="005964B3">
        <w:rPr>
          <w:b/>
          <w:bCs/>
          <w:color w:val="0000FF"/>
        </w:rPr>
        <w:t>else</w:t>
      </w:r>
      <w:r w:rsidRPr="005964B3">
        <w:rPr>
          <w:b/>
          <w:bCs/>
          <w:color w:val="000080"/>
        </w:rPr>
        <w:t>:</w:t>
      </w:r>
    </w:p>
    <w:p w14:paraId="5DD44F9E" w14:textId="77777777" w:rsidR="005964B3" w:rsidRPr="005964B3" w:rsidRDefault="005964B3" w:rsidP="005964B3">
      <w:pPr>
        <w:pStyle w:val="Stylecode"/>
      </w:pPr>
      <w:r w:rsidRPr="005964B3">
        <w:t xml:space="preserve">    S2</w:t>
      </w:r>
    </w:p>
    <w:p w14:paraId="6CC6F05C" w14:textId="371C4CF0" w:rsidR="005964B3" w:rsidRDefault="00056199" w:rsidP="00AD3DF9">
      <w:pPr>
        <w:pStyle w:val="Myheader"/>
        <w:spacing w:before="163" w:after="163"/>
      </w:pPr>
      <w:bookmarkStart w:id="57" w:name="_Toc1754376"/>
      <w:r>
        <w:rPr>
          <w:rFonts w:hint="eastAsia"/>
        </w:rPr>
        <w:t>导入自定义模块</w:t>
      </w:r>
      <w:bookmarkEnd w:id="57"/>
    </w:p>
    <w:p w14:paraId="53C0520D" w14:textId="77777777" w:rsidR="00056199" w:rsidRDefault="00056199" w:rsidP="005964B3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BE52272" w14:textId="77777777" w:rsidR="007D0B1A" w:rsidRPr="005964B3" w:rsidRDefault="007D0B1A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5675451" w14:textId="775F5F9A" w:rsidR="00854B2D" w:rsidRPr="00854B2D" w:rsidRDefault="00AD3DF9" w:rsidP="007D59C1">
      <w:pPr>
        <w:pStyle w:val="Myheader"/>
        <w:spacing w:before="163" w:after="163"/>
      </w:pPr>
      <w:bookmarkStart w:id="58" w:name="_Toc1754377"/>
      <w:r>
        <w:rPr>
          <w:rFonts w:hint="eastAsia"/>
        </w:rPr>
        <w:t>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问题</w:t>
      </w:r>
      <w:bookmarkEnd w:id="58"/>
    </w:p>
    <w:p w14:paraId="29FB476A" w14:textId="295D2383" w:rsidR="00BB451D" w:rsidRDefault="00BB451D" w:rsidP="0060575D">
      <w:pPr>
        <w:pStyle w:val="BodyStyle"/>
        <w:spacing w:after="163"/>
        <w:ind w:firstLine="480"/>
      </w:pPr>
      <w:r>
        <w:rPr>
          <w:rFonts w:hint="eastAsia"/>
        </w:rPr>
        <w:t>更加细致的</w:t>
      </w:r>
      <w:r w:rsidR="00E03C3E">
        <w:rPr>
          <w:rFonts w:hint="eastAsia"/>
        </w:rPr>
        <w:t>继承中的属性和方法问题，请参考《</w:t>
      </w:r>
      <w:hyperlink r:id="rId15" w:history="1">
        <w:r w:rsidR="00E03C3E" w:rsidRPr="005C03D1">
          <w:rPr>
            <w:rStyle w:val="a8"/>
          </w:rPr>
          <w:t>python</w:t>
        </w:r>
        <w:r w:rsidR="00E03C3E" w:rsidRPr="005C03D1">
          <w:rPr>
            <w:rStyle w:val="a8"/>
          </w:rPr>
          <w:t>类的继承、属性总结和方法总结</w:t>
        </w:r>
      </w:hyperlink>
      <w:r w:rsidR="00E03C3E">
        <w:rPr>
          <w:rFonts w:hint="eastAsia"/>
        </w:rPr>
        <w:t>》</w:t>
      </w:r>
    </w:p>
    <w:p w14:paraId="54FFD95E" w14:textId="3EBE6A28" w:rsidR="00170597" w:rsidRDefault="00143488" w:rsidP="0060575D">
      <w:pPr>
        <w:pStyle w:val="BodyStyle"/>
        <w:spacing w:after="163"/>
        <w:ind w:firstLine="480"/>
      </w:pPr>
      <w:r>
        <w:rPr>
          <w:rFonts w:hint="eastAsia"/>
        </w:rPr>
        <w:t>如果子类自己定义了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，</w:t>
      </w:r>
      <w:proofErr w:type="gramStart"/>
      <w:r>
        <w:rPr>
          <w:rFonts w:hint="eastAsia"/>
        </w:rPr>
        <w:t>那么父类的</w:t>
      </w:r>
      <w:proofErr w:type="gramEnd"/>
      <w:r>
        <w:rPr>
          <w:rFonts w:hint="eastAsia"/>
        </w:rPr>
        <w:t>属性是不能调用的，如下：</w:t>
      </w:r>
    </w:p>
    <w:p w14:paraId="0CDF7FB7" w14:textId="77777777" w:rsidR="00097A3C" w:rsidRPr="00097A3C" w:rsidRDefault="00097A3C" w:rsidP="00C13CC1">
      <w:pPr>
        <w:pStyle w:val="Stylecode"/>
        <w:numPr>
          <w:ilvl w:val="0"/>
          <w:numId w:val="25"/>
        </w:numPr>
      </w:pPr>
      <w:r w:rsidRPr="00097A3C">
        <w:rPr>
          <w:color w:val="0000FF"/>
        </w:rPr>
        <w:t>class</w:t>
      </w:r>
      <w:r w:rsidRPr="00097A3C">
        <w:t xml:space="preserve"> Animal</w:t>
      </w:r>
      <w:r w:rsidRPr="00097A3C">
        <w:rPr>
          <w:color w:val="000080"/>
        </w:rPr>
        <w:t>:</w:t>
      </w:r>
    </w:p>
    <w:p w14:paraId="75335623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4D7C6D12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proofErr w:type="spellStart"/>
      <w:proofErr w:type="gramStart"/>
      <w:r w:rsidRPr="00097A3C">
        <w:t>self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t xml:space="preserve"> </w:t>
      </w:r>
      <w:r w:rsidRPr="00097A3C">
        <w:rPr>
          <w:color w:val="000080"/>
        </w:rPr>
        <w:t>=</w:t>
      </w:r>
      <w:r w:rsidRPr="00097A3C">
        <w:t xml:space="preserve"> </w:t>
      </w:r>
      <w:r w:rsidRPr="00097A3C">
        <w:rPr>
          <w:color w:val="808080"/>
        </w:rPr>
        <w:t>'</w:t>
      </w:r>
      <w:proofErr w:type="spellStart"/>
      <w:r w:rsidRPr="00097A3C">
        <w:rPr>
          <w:color w:val="808080"/>
        </w:rPr>
        <w:t>aaa</w:t>
      </w:r>
      <w:proofErr w:type="spellEnd"/>
      <w:r w:rsidRPr="00097A3C">
        <w:rPr>
          <w:color w:val="808080"/>
        </w:rPr>
        <w:t>'</w:t>
      </w:r>
    </w:p>
    <w:p w14:paraId="3971206F" w14:textId="77777777" w:rsidR="00097A3C" w:rsidRPr="00097A3C" w:rsidRDefault="00097A3C" w:rsidP="00097A3C">
      <w:pPr>
        <w:pStyle w:val="Stylecode"/>
      </w:pPr>
    </w:p>
    <w:p w14:paraId="43F61472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class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t>Animal</w:t>
      </w:r>
      <w:r w:rsidRPr="00097A3C">
        <w:rPr>
          <w:color w:val="000080"/>
        </w:rPr>
        <w:t>):</w:t>
      </w:r>
    </w:p>
    <w:p w14:paraId="527B3640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5BDD111C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r w:rsidRPr="00097A3C">
        <w:rPr>
          <w:color w:val="0000FF"/>
        </w:rPr>
        <w:t>pass</w:t>
      </w:r>
    </w:p>
    <w:p w14:paraId="4AE65389" w14:textId="77777777" w:rsidR="00097A3C" w:rsidRPr="00097A3C" w:rsidRDefault="00097A3C" w:rsidP="00097A3C">
      <w:pPr>
        <w:pStyle w:val="Stylecode"/>
      </w:pPr>
    </w:p>
    <w:p w14:paraId="011F8BFC" w14:textId="77777777" w:rsidR="00097A3C" w:rsidRPr="00097A3C" w:rsidRDefault="00097A3C" w:rsidP="00097A3C">
      <w:pPr>
        <w:pStyle w:val="Stylecode"/>
      </w:pPr>
      <w:r w:rsidRPr="00097A3C">
        <w:t xml:space="preserve">cat </w:t>
      </w:r>
      <w:r w:rsidRPr="00097A3C">
        <w:rPr>
          <w:color w:val="000080"/>
        </w:rPr>
        <w:t>=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rPr>
          <w:color w:val="000080"/>
        </w:rPr>
        <w:t>)</w:t>
      </w:r>
    </w:p>
    <w:p w14:paraId="3249F486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print</w:t>
      </w:r>
      <w:r w:rsidRPr="00097A3C">
        <w:rPr>
          <w:color w:val="000080"/>
        </w:rPr>
        <w:t>(</w:t>
      </w:r>
      <w:proofErr w:type="spellStart"/>
      <w:proofErr w:type="gramStart"/>
      <w:r w:rsidRPr="00097A3C">
        <w:t>cat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rPr>
          <w:color w:val="000080"/>
        </w:rPr>
        <w:t>)</w:t>
      </w:r>
    </w:p>
    <w:p w14:paraId="5A369870" w14:textId="77777777" w:rsidR="00097A3C" w:rsidRPr="00097A3C" w:rsidRDefault="00097A3C" w:rsidP="00097A3C">
      <w:pPr>
        <w:pStyle w:val="Stylecode"/>
      </w:pPr>
    </w:p>
    <w:p w14:paraId="7B82EB45" w14:textId="77777777" w:rsidR="00097A3C" w:rsidRPr="00097A3C" w:rsidRDefault="00097A3C" w:rsidP="00097A3C">
      <w:pPr>
        <w:pStyle w:val="Stylecode"/>
      </w:pPr>
      <w:r w:rsidRPr="00097A3C">
        <w:rPr>
          <w:color w:val="000080"/>
        </w:rPr>
        <w:t>&gt;&gt;&gt;</w:t>
      </w:r>
      <w:proofErr w:type="spellStart"/>
      <w:r w:rsidRPr="00097A3C">
        <w:t>AttributeError</w:t>
      </w:r>
      <w:proofErr w:type="spellEnd"/>
      <w:r w:rsidRPr="00097A3C">
        <w:rPr>
          <w:color w:val="000080"/>
        </w:rPr>
        <w:t>:</w:t>
      </w:r>
      <w:r w:rsidRPr="00097A3C">
        <w:t xml:space="preserve"> </w:t>
      </w:r>
      <w:r w:rsidRPr="00097A3C">
        <w:rPr>
          <w:color w:val="808080"/>
        </w:rPr>
        <w:t>'Cat'</w:t>
      </w:r>
      <w:r w:rsidRPr="00097A3C">
        <w:t xml:space="preserve"> object has no attribute </w:t>
      </w:r>
      <w:r w:rsidRPr="00097A3C">
        <w:rPr>
          <w:color w:val="808080"/>
        </w:rPr>
        <w:t>'a'</w:t>
      </w:r>
    </w:p>
    <w:p w14:paraId="571BD3B0" w14:textId="3B18F5A3" w:rsidR="00AD3DF9" w:rsidRPr="00097A3C" w:rsidRDefault="0058109A" w:rsidP="0060575D">
      <w:pPr>
        <w:pStyle w:val="BodyStyle"/>
        <w:spacing w:after="163"/>
        <w:ind w:firstLine="480"/>
      </w:pPr>
      <w:r w:rsidRPr="0058109A">
        <w:rPr>
          <w:rFonts w:hint="eastAsia"/>
        </w:rPr>
        <w:t>可以在</w:t>
      </w:r>
      <w:r w:rsidRPr="0058109A">
        <w:t>子类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>__</w:t>
      </w:r>
      <w:r w:rsidRPr="0058109A">
        <w:t>中调用</w:t>
      </w:r>
      <w:proofErr w:type="gramStart"/>
      <w:r w:rsidRPr="0058109A">
        <w:t>一下父类</w:t>
      </w:r>
      <w:proofErr w:type="gramEnd"/>
      <w:r w:rsidRPr="0058109A">
        <w:t>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 xml:space="preserve">__ </w:t>
      </w:r>
      <w:r w:rsidRPr="0058109A">
        <w:t>方法</w:t>
      </w:r>
      <w:r w:rsidRPr="0058109A">
        <w:t>,</w:t>
      </w:r>
      <w:r w:rsidRPr="0058109A">
        <w:t>这样就可以</w:t>
      </w:r>
      <w:proofErr w:type="gramStart"/>
      <w:r w:rsidRPr="0058109A">
        <w:t>调用</w:t>
      </w:r>
      <w:r>
        <w:rPr>
          <w:rFonts w:hint="eastAsia"/>
        </w:rPr>
        <w:t>父类</w:t>
      </w:r>
      <w:proofErr w:type="gramEnd"/>
      <w:r>
        <w:rPr>
          <w:rFonts w:hint="eastAsia"/>
        </w:rPr>
        <w:t>的属性</w:t>
      </w:r>
    </w:p>
    <w:p w14:paraId="67AF232E" w14:textId="77777777" w:rsidR="00242071" w:rsidRPr="00242071" w:rsidRDefault="00242071" w:rsidP="00C13CC1">
      <w:pPr>
        <w:pStyle w:val="Stylecode"/>
        <w:numPr>
          <w:ilvl w:val="0"/>
          <w:numId w:val="26"/>
        </w:numPr>
      </w:pPr>
      <w:r w:rsidRPr="00242071">
        <w:rPr>
          <w:color w:val="0000FF"/>
        </w:rPr>
        <w:t>class</w:t>
      </w:r>
      <w:r w:rsidRPr="00242071">
        <w:t xml:space="preserve"> Animal</w:t>
      </w:r>
      <w:r w:rsidRPr="00242071">
        <w:rPr>
          <w:color w:val="000080"/>
        </w:rPr>
        <w:t>:</w:t>
      </w:r>
    </w:p>
    <w:p w14:paraId="44E58B34" w14:textId="77777777" w:rsidR="00242071" w:rsidRPr="00242071" w:rsidRDefault="00242071" w:rsidP="00242071">
      <w:pPr>
        <w:pStyle w:val="Stylecode"/>
      </w:pPr>
      <w:r w:rsidRPr="00242071">
        <w:lastRenderedPageBreak/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351A2E85" w14:textId="77777777" w:rsidR="00242071" w:rsidRPr="00242071" w:rsidRDefault="00242071" w:rsidP="00242071">
      <w:pPr>
        <w:pStyle w:val="Stylecode"/>
      </w:pPr>
      <w:r w:rsidRPr="00242071">
        <w:t xml:space="preserve">        </w:t>
      </w:r>
      <w:proofErr w:type="spellStart"/>
      <w:proofErr w:type="gramStart"/>
      <w:r w:rsidRPr="00242071">
        <w:t>self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t xml:space="preserve"> </w:t>
      </w:r>
      <w:r w:rsidRPr="00242071">
        <w:rPr>
          <w:color w:val="000080"/>
        </w:rPr>
        <w:t>=</w:t>
      </w:r>
      <w:r w:rsidRPr="00242071">
        <w:t xml:space="preserve"> </w:t>
      </w:r>
      <w:r w:rsidRPr="00242071">
        <w:rPr>
          <w:color w:val="808080"/>
        </w:rPr>
        <w:t>'</w:t>
      </w:r>
      <w:proofErr w:type="spellStart"/>
      <w:r w:rsidRPr="00242071">
        <w:rPr>
          <w:color w:val="808080"/>
        </w:rPr>
        <w:t>aaa</w:t>
      </w:r>
      <w:proofErr w:type="spellEnd"/>
      <w:r w:rsidRPr="00242071">
        <w:rPr>
          <w:color w:val="808080"/>
        </w:rPr>
        <w:t>'</w:t>
      </w:r>
    </w:p>
    <w:p w14:paraId="48777BFB" w14:textId="77777777" w:rsidR="00242071" w:rsidRPr="00242071" w:rsidRDefault="00242071" w:rsidP="00242071">
      <w:pPr>
        <w:pStyle w:val="Stylecode"/>
      </w:pPr>
    </w:p>
    <w:p w14:paraId="2ADC39F5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class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t>Animal</w:t>
      </w:r>
      <w:r w:rsidRPr="00242071">
        <w:rPr>
          <w:color w:val="000080"/>
        </w:rPr>
        <w:t>):</w:t>
      </w:r>
    </w:p>
    <w:p w14:paraId="5DA82373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1664DC81" w14:textId="01F110EF" w:rsidR="00242071" w:rsidRPr="00242071" w:rsidRDefault="00242071" w:rsidP="00242071">
      <w:pPr>
        <w:pStyle w:val="Stylecode"/>
      </w:pPr>
      <w:r w:rsidRPr="00242071">
        <w:t xml:space="preserve">        super</w:t>
      </w:r>
      <w:r w:rsidRPr="00242071">
        <w:rPr>
          <w:color w:val="000080"/>
        </w:rPr>
        <w:t>(</w:t>
      </w:r>
      <w:proofErr w:type="gramStart"/>
      <w:r w:rsidRPr="00242071">
        <w:rPr>
          <w:color w:val="000080"/>
        </w:rPr>
        <w:t>).</w:t>
      </w:r>
      <w:r w:rsidRPr="00242071">
        <w:t>_</w:t>
      </w:r>
      <w:proofErr w:type="gramEnd"/>
      <w:r w:rsidRPr="00242071">
        <w:t>_</w:t>
      </w:r>
      <w:proofErr w:type="spellStart"/>
      <w:r w:rsidRPr="00242071">
        <w:t>init</w:t>
      </w:r>
      <w:proofErr w:type="spellEnd"/>
      <w:r w:rsidRPr="00242071">
        <w:t>__</w:t>
      </w:r>
      <w:r w:rsidRPr="00242071">
        <w:rPr>
          <w:color w:val="000080"/>
        </w:rPr>
        <w:t>()</w:t>
      </w:r>
      <w:r w:rsidRPr="00242071">
        <w:t xml:space="preserve"> </w:t>
      </w:r>
    </w:p>
    <w:p w14:paraId="366BFFA7" w14:textId="77777777" w:rsidR="00242071" w:rsidRPr="00242071" w:rsidRDefault="00242071" w:rsidP="00242071">
      <w:pPr>
        <w:pStyle w:val="Stylecode"/>
      </w:pPr>
    </w:p>
    <w:p w14:paraId="683B8BBF" w14:textId="77777777" w:rsidR="00242071" w:rsidRPr="00242071" w:rsidRDefault="00242071" w:rsidP="00242071">
      <w:pPr>
        <w:pStyle w:val="Stylecode"/>
      </w:pPr>
      <w:r w:rsidRPr="00242071">
        <w:t xml:space="preserve">cat </w:t>
      </w:r>
      <w:r w:rsidRPr="00242071">
        <w:rPr>
          <w:color w:val="000080"/>
        </w:rPr>
        <w:t>=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rPr>
          <w:color w:val="000080"/>
        </w:rPr>
        <w:t>)</w:t>
      </w:r>
    </w:p>
    <w:p w14:paraId="4F6D15AC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print</w:t>
      </w:r>
      <w:r w:rsidRPr="00242071">
        <w:rPr>
          <w:color w:val="000080"/>
        </w:rPr>
        <w:t>(</w:t>
      </w:r>
      <w:proofErr w:type="spellStart"/>
      <w:proofErr w:type="gramStart"/>
      <w:r w:rsidRPr="00242071">
        <w:t>cat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rPr>
          <w:color w:val="000080"/>
        </w:rPr>
        <w:t>)</w:t>
      </w:r>
    </w:p>
    <w:p w14:paraId="26E547EB" w14:textId="77777777" w:rsidR="00242071" w:rsidRPr="00242071" w:rsidRDefault="00242071" w:rsidP="00242071">
      <w:pPr>
        <w:pStyle w:val="Stylecode"/>
      </w:pPr>
    </w:p>
    <w:p w14:paraId="4504D372" w14:textId="77777777" w:rsidR="00242071" w:rsidRPr="00242071" w:rsidRDefault="00242071" w:rsidP="00242071">
      <w:pPr>
        <w:pStyle w:val="Stylecode"/>
      </w:pPr>
      <w:r w:rsidRPr="00242071">
        <w:rPr>
          <w:color w:val="000080"/>
        </w:rPr>
        <w:t>&gt;&gt;&gt;</w:t>
      </w:r>
      <w:proofErr w:type="spellStart"/>
      <w:r w:rsidRPr="00242071">
        <w:t>aaa</w:t>
      </w:r>
      <w:proofErr w:type="spellEnd"/>
    </w:p>
    <w:p w14:paraId="28579A44" w14:textId="43C5F9EB" w:rsidR="00AD3DF9" w:rsidRPr="00242071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D1196B2" w14:textId="6AF769FD" w:rsidR="00AD3DF9" w:rsidRDefault="00E55723" w:rsidP="00171EEE">
      <w:pPr>
        <w:pStyle w:val="Myheader"/>
        <w:spacing w:before="163" w:after="163"/>
      </w:pPr>
      <w:bookmarkStart w:id="59" w:name="_Toc1754378"/>
      <w:r w:rsidRPr="00E55723">
        <w:rPr>
          <w:rFonts w:hint="eastAsia"/>
        </w:rPr>
        <w:t>子类</w:t>
      </w:r>
      <w:proofErr w:type="gramStart"/>
      <w:r w:rsidRPr="00E55723">
        <w:rPr>
          <w:rFonts w:hint="eastAsia"/>
        </w:rPr>
        <w:t>扩展父类属性</w:t>
      </w:r>
      <w:bookmarkEnd w:id="59"/>
      <w:proofErr w:type="gramEnd"/>
    </w:p>
    <w:p w14:paraId="0D79CB39" w14:textId="1475F744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C9BAFF7" w14:textId="77777777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05EAB3" w14:textId="7832B01F" w:rsidR="007C26C4" w:rsidRPr="005D2842" w:rsidRDefault="007C26C4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7C26C4" w:rsidRPr="005D2842" w:rsidSect="0085396D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35965CAC" w14:textId="66662214" w:rsidR="004009C9" w:rsidRDefault="004009C9" w:rsidP="00AA0898">
      <w:pPr>
        <w:pStyle w:val="Myheader"/>
        <w:spacing w:before="156" w:after="156"/>
      </w:pPr>
      <w:bookmarkStart w:id="60" w:name="_Toc1754379"/>
      <w:r w:rsidRPr="004009C9">
        <w:rPr>
          <w:rFonts w:hint="eastAsia"/>
        </w:rPr>
        <w:lastRenderedPageBreak/>
        <w:t>附录</w:t>
      </w:r>
      <w:bookmarkEnd w:id="60"/>
    </w:p>
    <w:p w14:paraId="666639AA" w14:textId="77777777" w:rsidR="009F2E09" w:rsidRDefault="009F2E09" w:rsidP="00F04440">
      <w:pPr>
        <w:pStyle w:val="BodyStyle"/>
        <w:spacing w:after="156"/>
        <w:ind w:firstLine="480"/>
        <w:sectPr w:rsidR="009F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BB6CF" w14:textId="386A7062" w:rsidR="00877E8F" w:rsidRPr="004009C9" w:rsidRDefault="00877E8F" w:rsidP="00F04440">
      <w:pPr>
        <w:pStyle w:val="BodyStyle"/>
        <w:spacing w:after="156"/>
        <w:ind w:firstLine="480"/>
      </w:pPr>
    </w:p>
    <w:p w14:paraId="3D09DE15" w14:textId="77E5B482" w:rsidR="004009C9" w:rsidRPr="009F2E09" w:rsidRDefault="00542719" w:rsidP="00863E68">
      <w:pPr>
        <w:pStyle w:val="Myheader2"/>
      </w:pPr>
      <w:bookmarkStart w:id="61" w:name="MRO"/>
      <w:bookmarkStart w:id="62" w:name="_Toc1754380"/>
      <w:r w:rsidRPr="009F2E09">
        <w:rPr>
          <w:rFonts w:hint="eastAsia"/>
        </w:rPr>
        <w:t>方法解析顺序（</w:t>
      </w:r>
      <w:r w:rsidRPr="009F2E09">
        <w:t>Method Resolution Order, MRO）列表</w:t>
      </w:r>
      <w:bookmarkEnd w:id="61"/>
      <w:bookmarkEnd w:id="62"/>
    </w:p>
    <w:p w14:paraId="54A3E5E9" w14:textId="7FB9025A" w:rsidR="00966259" w:rsidRPr="00966259" w:rsidRDefault="00966259" w:rsidP="004F22DB">
      <w:pPr>
        <w:pStyle w:val="BodyStyle"/>
        <w:spacing w:after="156"/>
        <w:ind w:firstLine="480"/>
      </w:pPr>
      <w:r w:rsidRPr="00966259">
        <w:t xml:space="preserve">MRO </w:t>
      </w:r>
      <w:r w:rsidRPr="00966259">
        <w:t>列表</w:t>
      </w:r>
      <w:r w:rsidR="00B61BE8">
        <w:rPr>
          <w:rFonts w:hint="eastAsia"/>
        </w:rPr>
        <w:t>的顺序</w:t>
      </w:r>
      <w:r w:rsidRPr="00966259">
        <w:t>遵循以下三条原则：</w:t>
      </w:r>
    </w:p>
    <w:p w14:paraId="7A6B00E0" w14:textId="77777777" w:rsidR="00542719" w:rsidRDefault="00966259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542719">
        <w:rPr>
          <w:rFonts w:hint="eastAsia"/>
        </w:rPr>
        <w:t>子类永远</w:t>
      </w:r>
      <w:proofErr w:type="gramStart"/>
      <w:r w:rsidRPr="00542719">
        <w:rPr>
          <w:rFonts w:hint="eastAsia"/>
        </w:rPr>
        <w:t>在父类前面</w:t>
      </w:r>
      <w:proofErr w:type="gramEnd"/>
    </w:p>
    <w:p w14:paraId="606DAE08" w14:textId="77777777" w:rsidR="00542719" w:rsidRDefault="00966259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542719">
        <w:rPr>
          <w:rFonts w:hint="eastAsia"/>
        </w:rPr>
        <w:t>如果有多个父类，会根据它们在列表中的顺序被检查</w:t>
      </w:r>
    </w:p>
    <w:p w14:paraId="508E2B3A" w14:textId="6CBE6D22" w:rsidR="00966259" w:rsidRPr="00542719" w:rsidRDefault="00966259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542719">
        <w:rPr>
          <w:rFonts w:hint="eastAsia"/>
        </w:rPr>
        <w:t>如果对下一个类存在两个合法的选择，选择第一个父类</w:t>
      </w:r>
    </w:p>
    <w:p w14:paraId="6E08EAE2" w14:textId="5E0F5731" w:rsidR="00966259" w:rsidRPr="009F2E09" w:rsidRDefault="00A642A7" w:rsidP="009F2E09">
      <w:pPr>
        <w:pStyle w:val="header2"/>
      </w:pPr>
      <w:bookmarkStart w:id="63" w:name="查询帮助"/>
      <w:bookmarkStart w:id="64" w:name="_Toc1754381"/>
      <w:r w:rsidRPr="009F2E09">
        <w:rPr>
          <w:rFonts w:hint="eastAsia"/>
        </w:rPr>
        <w:t>查询模块的帮助文档</w:t>
      </w:r>
      <w:bookmarkEnd w:id="63"/>
      <w:bookmarkEnd w:id="64"/>
    </w:p>
    <w:p w14:paraId="0D90CFA4" w14:textId="0E145C86" w:rsidR="00A642A7" w:rsidRPr="004F22DB" w:rsidRDefault="00A642A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先导入模块，再查询普通模块的使用方法：</w:t>
      </w:r>
      <w:r w:rsidRPr="004F22DB">
        <w:t>help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r w:rsidRPr="004F22DB">
        <w:t>help(math)</w:t>
      </w:r>
    </w:p>
    <w:p w14:paraId="00F6D945" w14:textId="3FFDC983" w:rsidR="00A642A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先导入</w:t>
      </w:r>
      <w:r w:rsidRPr="004F22DB">
        <w:t>sys</w:t>
      </w:r>
      <w:r w:rsidRPr="004F22DB">
        <w:t>，再查询系统内置模块的使用方法：</w:t>
      </w:r>
      <w:proofErr w:type="spellStart"/>
      <w:proofErr w:type="gramStart"/>
      <w:r w:rsidRPr="004F22DB">
        <w:t>sys.bultin</w:t>
      </w:r>
      <w:proofErr w:type="gramEnd"/>
      <w:r w:rsidRPr="004F22DB">
        <w:t>_modulenames</w:t>
      </w:r>
      <w:proofErr w:type="spellEnd"/>
    </w:p>
    <w:p w14:paraId="45830359" w14:textId="13F364DE" w:rsidR="00A642A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查看模块下所有函数：</w:t>
      </w:r>
      <w:proofErr w:type="spellStart"/>
      <w:r w:rsidRPr="004F22DB">
        <w:t>dir</w:t>
      </w:r>
      <w:proofErr w:type="spellEnd"/>
      <w:r w:rsidRPr="004F22DB">
        <w:t>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proofErr w:type="spellStart"/>
      <w:r w:rsidRPr="004F22DB">
        <w:t>dir</w:t>
      </w:r>
      <w:proofErr w:type="spellEnd"/>
      <w:r w:rsidRPr="004F22DB">
        <w:t>(math)</w:t>
      </w:r>
    </w:p>
    <w:p w14:paraId="6367868C" w14:textId="68D54FF5" w:rsidR="00A642A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查看模块下特定函数：</w:t>
      </w:r>
      <w:r w:rsidRPr="004F22DB">
        <w:t>help(</w:t>
      </w:r>
      <w:proofErr w:type="spellStart"/>
      <w:r w:rsidRPr="004F22DB">
        <w:t>module_name.func_name</w:t>
      </w:r>
      <w:proofErr w:type="spellEnd"/>
      <w:r w:rsidRPr="004F22DB">
        <w:t>)</w:t>
      </w:r>
      <w:r w:rsidRPr="004F22DB">
        <w:rPr>
          <w:rFonts w:hint="eastAsia"/>
        </w:rPr>
        <w:t>，例：</w:t>
      </w:r>
      <w:r w:rsidRPr="004F22DB">
        <w:t>help(</w:t>
      </w:r>
      <w:proofErr w:type="spellStart"/>
      <w:r w:rsidRPr="004F22DB">
        <w:t>math.sin</w:t>
      </w:r>
      <w:proofErr w:type="spellEnd"/>
      <w:r w:rsidRPr="004F22DB">
        <w:t>)</w:t>
      </w:r>
    </w:p>
    <w:p w14:paraId="66DEF0EE" w14:textId="5A6959B8" w:rsidR="00C2735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查看函数信息的另一种方法：</w:t>
      </w:r>
      <w:r w:rsidRPr="004F22DB">
        <w:t>print(</w:t>
      </w:r>
      <w:proofErr w:type="spellStart"/>
      <w:r w:rsidRPr="004F22DB">
        <w:t>func_</w:t>
      </w:r>
      <w:proofErr w:type="gramStart"/>
      <w:r w:rsidRPr="004F22DB">
        <w:t>name._</w:t>
      </w:r>
      <w:proofErr w:type="gramEnd"/>
      <w:r w:rsidRPr="004F22DB">
        <w:t>_doc</w:t>
      </w:r>
      <w:proofErr w:type="spellEnd"/>
      <w:r w:rsidRPr="004F22DB">
        <w:t>__)</w:t>
      </w:r>
      <w:r w:rsidRPr="004F22DB">
        <w:t>，例：</w:t>
      </w:r>
      <w:r w:rsidRPr="004F22DB">
        <w:t>print(</w:t>
      </w:r>
      <w:proofErr w:type="spellStart"/>
      <w:r w:rsidRPr="004F22DB">
        <w:t>sin.__doc</w:t>
      </w:r>
      <w:proofErr w:type="spellEnd"/>
      <w:r w:rsidRPr="004F22DB">
        <w:t>__)</w:t>
      </w:r>
    </w:p>
    <w:p w14:paraId="756CA1A8" w14:textId="105B15E1" w:rsidR="00A642A7" w:rsidRPr="003A2230" w:rsidRDefault="003A2230" w:rsidP="00056A1F">
      <w:pPr>
        <w:pStyle w:val="header2"/>
      </w:pPr>
      <w:bookmarkStart w:id="65" w:name="日期格式"/>
      <w:bookmarkStart w:id="66" w:name="_Toc1754382"/>
      <w:r w:rsidRPr="003A2230">
        <w:t>python</w:t>
      </w:r>
      <w:r w:rsidRPr="003A2230">
        <w:t>中时间日期格式化符号</w:t>
      </w:r>
      <w:bookmarkEnd w:id="65"/>
      <w:bookmarkEnd w:id="66"/>
    </w:p>
    <w:p w14:paraId="699F5282" w14:textId="34BE5383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y </w:t>
      </w:r>
      <w:r w:rsidRPr="004F22DB">
        <w:t>两位数的年份表示（</w:t>
      </w:r>
      <w:r w:rsidRPr="004F22DB">
        <w:t>00-99</w:t>
      </w:r>
      <w:r w:rsidRPr="004F22DB">
        <w:t>）</w:t>
      </w:r>
    </w:p>
    <w:p w14:paraId="202D3625" w14:textId="0496926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Y </w:t>
      </w:r>
      <w:r w:rsidRPr="004F22DB">
        <w:t>四位数的年份表示（</w:t>
      </w:r>
      <w:r w:rsidRPr="004F22DB">
        <w:t>000-9999</w:t>
      </w:r>
      <w:r w:rsidRPr="004F22DB">
        <w:t>）</w:t>
      </w:r>
    </w:p>
    <w:p w14:paraId="0182F905" w14:textId="1F7B035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m </w:t>
      </w:r>
      <w:r w:rsidRPr="004F22DB">
        <w:t>月份（</w:t>
      </w:r>
      <w:r w:rsidRPr="004F22DB">
        <w:t>01-12</w:t>
      </w:r>
      <w:r w:rsidRPr="004F22DB">
        <w:t>）</w:t>
      </w:r>
    </w:p>
    <w:p w14:paraId="1897E48C" w14:textId="4EB60A7A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d </w:t>
      </w:r>
      <w:r w:rsidRPr="004F22DB">
        <w:t>月内中的一天（</w:t>
      </w:r>
      <w:r w:rsidRPr="004F22DB">
        <w:t>0-31</w:t>
      </w:r>
      <w:r w:rsidRPr="004F22DB">
        <w:t>）</w:t>
      </w:r>
      <w:r w:rsidRPr="004F22DB">
        <w:t xml:space="preserve"> </w:t>
      </w:r>
    </w:p>
    <w:p w14:paraId="16279D63" w14:textId="38BCDAA3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H 24</w:t>
      </w:r>
      <w:r w:rsidRPr="004F22DB">
        <w:t>小时制小时数（</w:t>
      </w:r>
      <w:r w:rsidRPr="004F22DB">
        <w:t>0-23</w:t>
      </w:r>
      <w:r w:rsidRPr="004F22DB">
        <w:t>）</w:t>
      </w:r>
      <w:r w:rsidRPr="004F22DB">
        <w:t xml:space="preserve"> </w:t>
      </w:r>
    </w:p>
    <w:p w14:paraId="08CDABBC" w14:textId="401C83C5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I 12</w:t>
      </w:r>
      <w:r w:rsidRPr="004F22DB">
        <w:t>小时制小时数（</w:t>
      </w:r>
      <w:r w:rsidRPr="004F22DB">
        <w:t>01-12</w:t>
      </w:r>
      <w:r w:rsidRPr="004F22DB">
        <w:t>）</w:t>
      </w:r>
      <w:r w:rsidRPr="004F22DB">
        <w:t xml:space="preserve"> </w:t>
      </w:r>
    </w:p>
    <w:p w14:paraId="5541EF13" w14:textId="20F7ED44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lastRenderedPageBreak/>
        <w:t xml:space="preserve"> %M </w:t>
      </w:r>
      <w:r w:rsidRPr="004F22DB">
        <w:t>分钟数（</w:t>
      </w:r>
      <w:r w:rsidRPr="004F22DB">
        <w:t>00=59</w:t>
      </w:r>
      <w:r w:rsidRPr="004F22DB">
        <w:t>）</w:t>
      </w:r>
      <w:r w:rsidRPr="004F22DB">
        <w:t xml:space="preserve"> </w:t>
      </w:r>
    </w:p>
    <w:p w14:paraId="5D7D8EB2" w14:textId="6256153B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S </w:t>
      </w:r>
      <w:r w:rsidRPr="004F22DB">
        <w:t>秒（</w:t>
      </w:r>
      <w:r w:rsidRPr="004F22DB">
        <w:t>00-59</w:t>
      </w:r>
      <w:r w:rsidRPr="004F22DB">
        <w:t>）</w:t>
      </w:r>
      <w:r w:rsidRPr="004F22DB">
        <w:t xml:space="preserve"> </w:t>
      </w:r>
    </w:p>
    <w:p w14:paraId="34D81C48" w14:textId="1B7955DF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a </w:t>
      </w:r>
      <w:r w:rsidRPr="004F22DB">
        <w:t>本地简化星期名称</w:t>
      </w:r>
      <w:r w:rsidRPr="004F22DB">
        <w:t xml:space="preserve"> </w:t>
      </w:r>
    </w:p>
    <w:p w14:paraId="61C1B2EC" w14:textId="18E012E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A </w:t>
      </w:r>
      <w:r w:rsidRPr="004F22DB">
        <w:t>本地完整星期名称</w:t>
      </w:r>
      <w:r w:rsidRPr="004F22DB">
        <w:t xml:space="preserve"> </w:t>
      </w:r>
    </w:p>
    <w:p w14:paraId="5EF9ED7C" w14:textId="6741AE9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b </w:t>
      </w:r>
      <w:r w:rsidRPr="004F22DB">
        <w:t>本地简化的月份名称</w:t>
      </w:r>
      <w:r w:rsidRPr="004F22DB">
        <w:t xml:space="preserve"> </w:t>
      </w:r>
    </w:p>
    <w:p w14:paraId="3518A183" w14:textId="5DD390B3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B </w:t>
      </w:r>
      <w:r w:rsidRPr="004F22DB">
        <w:t>本地完整的月份名称</w:t>
      </w:r>
      <w:r w:rsidRPr="004F22DB">
        <w:t xml:space="preserve"> </w:t>
      </w:r>
    </w:p>
    <w:p w14:paraId="0CF8F4E9" w14:textId="1863059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c </w:t>
      </w:r>
      <w:r w:rsidRPr="004F22DB">
        <w:t>本地相应的日期表示和时间表示</w:t>
      </w:r>
      <w:r w:rsidRPr="004F22DB">
        <w:t xml:space="preserve"> </w:t>
      </w:r>
    </w:p>
    <w:p w14:paraId="45D84BB6" w14:textId="29D91352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j </w:t>
      </w:r>
      <w:r w:rsidRPr="004F22DB">
        <w:t>年内的一天（</w:t>
      </w:r>
      <w:r w:rsidRPr="004F22DB">
        <w:t>001-366</w:t>
      </w:r>
      <w:r w:rsidRPr="004F22DB">
        <w:t>）</w:t>
      </w:r>
      <w:r w:rsidRPr="004F22DB">
        <w:t xml:space="preserve"> </w:t>
      </w:r>
    </w:p>
    <w:p w14:paraId="15DD6062" w14:textId="07C6F88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p </w:t>
      </w:r>
      <w:r w:rsidRPr="004F22DB">
        <w:t>本地</w:t>
      </w:r>
      <w:r w:rsidRPr="004F22DB">
        <w:t>A.M.</w:t>
      </w:r>
      <w:r w:rsidRPr="004F22DB">
        <w:t>或</w:t>
      </w:r>
      <w:r w:rsidRPr="004F22DB">
        <w:t>P.M.</w:t>
      </w:r>
      <w:r w:rsidRPr="004F22DB">
        <w:t>的等价符</w:t>
      </w:r>
      <w:r w:rsidRPr="004F22DB">
        <w:t xml:space="preserve"> </w:t>
      </w:r>
    </w:p>
    <w:p w14:paraId="68C74C37" w14:textId="7737F374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U </w:t>
      </w:r>
      <w:r w:rsidRPr="004F22DB">
        <w:t>一年中的星期数（</w:t>
      </w:r>
      <w:r w:rsidRPr="004F22DB">
        <w:t>00-53</w:t>
      </w:r>
      <w:r w:rsidRPr="004F22DB">
        <w:t>）星期天为星期的开始</w:t>
      </w:r>
      <w:r w:rsidRPr="004F22DB">
        <w:t xml:space="preserve"> </w:t>
      </w:r>
    </w:p>
    <w:p w14:paraId="40C3D829" w14:textId="3883A8BF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w </w:t>
      </w:r>
      <w:r w:rsidRPr="004F22DB">
        <w:t>星期（</w:t>
      </w:r>
      <w:r w:rsidRPr="004F22DB">
        <w:t>0-6</w:t>
      </w:r>
      <w:r w:rsidRPr="004F22DB">
        <w:t>），星期天为星期的开始</w:t>
      </w:r>
      <w:r w:rsidRPr="004F22DB">
        <w:t xml:space="preserve"> </w:t>
      </w:r>
    </w:p>
    <w:p w14:paraId="3448723D" w14:textId="2DED67C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W </w:t>
      </w:r>
      <w:r w:rsidRPr="004F22DB">
        <w:t>一年中的星期数（</w:t>
      </w:r>
      <w:r w:rsidRPr="004F22DB">
        <w:t>00-53</w:t>
      </w:r>
      <w:r w:rsidRPr="004F22DB">
        <w:t>）星期一为星期的开始</w:t>
      </w:r>
      <w:r w:rsidRPr="004F22DB">
        <w:t xml:space="preserve"> </w:t>
      </w:r>
    </w:p>
    <w:p w14:paraId="5A5363BA" w14:textId="07B20BB7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x </w:t>
      </w:r>
      <w:r w:rsidRPr="004F22DB">
        <w:t>本地相应的日期表示</w:t>
      </w:r>
      <w:r w:rsidRPr="004F22DB">
        <w:t xml:space="preserve"> </w:t>
      </w:r>
    </w:p>
    <w:p w14:paraId="4C25C10B" w14:textId="5478329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X </w:t>
      </w:r>
      <w:r w:rsidRPr="004F22DB">
        <w:t>本地相应的时间表示</w:t>
      </w:r>
      <w:r w:rsidRPr="004F22DB">
        <w:t xml:space="preserve"> </w:t>
      </w:r>
    </w:p>
    <w:p w14:paraId="5F6BA11B" w14:textId="22398CCB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Z </w:t>
      </w:r>
      <w:r w:rsidRPr="004F22DB">
        <w:t>当前时区的名称</w:t>
      </w:r>
      <w:r w:rsidRPr="004F22DB">
        <w:t xml:space="preserve"> </w:t>
      </w:r>
    </w:p>
    <w:p w14:paraId="09416896" w14:textId="14DB1B98" w:rsidR="00831CDF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% %</w:t>
      </w:r>
      <w:r w:rsidRPr="004F22DB"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4C50E4E2" w14:textId="5669A2D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9A06A6" w14:textId="08FDECA5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06C1D5B" w14:textId="1EAEF45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8E1787D" w14:textId="77777777" w:rsidR="00F40B61" w:rsidRPr="00542719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F40B61" w:rsidRPr="00542719" w:rsidSect="009F2E0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E904" w14:textId="77777777" w:rsidR="00B63162" w:rsidRDefault="00B63162" w:rsidP="00E13964">
      <w:r>
        <w:separator/>
      </w:r>
    </w:p>
  </w:endnote>
  <w:endnote w:type="continuationSeparator" w:id="0">
    <w:p w14:paraId="0475E5F6" w14:textId="77777777" w:rsidR="00B63162" w:rsidRDefault="00B63162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altName w:val="宋体"/>
    <w:charset w:val="86"/>
    <w:family w:val="roman"/>
    <w:pitch w:val="default"/>
    <w:sig w:usb0="00000000" w:usb1="0000000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Medium">
    <w:altName w:val="宋体"/>
    <w:charset w:val="86"/>
    <w:family w:val="roman"/>
    <w:pitch w:val="default"/>
    <w:sig w:usb0="00000000" w:usb1="00000000" w:usb2="00000016" w:usb3="00000000" w:csb0="002E0107" w:csb1="00000000"/>
  </w:font>
  <w:font w:name="UbuntuMono-Bold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UbuntuMono-Regular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CDA0" w14:textId="77777777" w:rsidR="00B63162" w:rsidRDefault="00B63162" w:rsidP="00E13964">
      <w:r>
        <w:separator/>
      </w:r>
    </w:p>
  </w:footnote>
  <w:footnote w:type="continuationSeparator" w:id="0">
    <w:p w14:paraId="204E374C" w14:textId="77777777" w:rsidR="00B63162" w:rsidRDefault="00B63162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2C11" w14:textId="03D4476D" w:rsidR="009A7E0C" w:rsidRPr="00CA44B1" w:rsidRDefault="009A7E0C" w:rsidP="00CA44B1">
    <w:pPr>
      <w:pStyle w:val="a4"/>
      <w:jc w:val="right"/>
      <w:rPr>
        <w:rFonts w:ascii="思源宋体 Medium" w:eastAsia="思源宋体 Medium" w:hAnsi="思源宋体 Medium"/>
        <w:sz w:val="21"/>
      </w:rPr>
    </w:pPr>
    <w:hyperlink w:anchor="_top" w:history="1">
      <w:r w:rsidRPr="00CA44B1">
        <w:rPr>
          <w:rStyle w:val="a8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34D"/>
    <w:multiLevelType w:val="hybridMultilevel"/>
    <w:tmpl w:val="F920E1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AD035D"/>
    <w:multiLevelType w:val="hybridMultilevel"/>
    <w:tmpl w:val="565A1F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7C83597"/>
    <w:multiLevelType w:val="hybridMultilevel"/>
    <w:tmpl w:val="BB789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C63641D"/>
    <w:multiLevelType w:val="hybridMultilevel"/>
    <w:tmpl w:val="FB3E14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BA56A0"/>
    <w:multiLevelType w:val="hybridMultilevel"/>
    <w:tmpl w:val="0D607916"/>
    <w:lvl w:ilvl="0" w:tplc="90104056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9A02B2D"/>
    <w:multiLevelType w:val="hybridMultilevel"/>
    <w:tmpl w:val="4A1C89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6A2259AA"/>
    <w:multiLevelType w:val="hybridMultilevel"/>
    <w:tmpl w:val="FFAE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454214"/>
    <w:multiLevelType w:val="hybridMultilevel"/>
    <w:tmpl w:val="7F78BC06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"/>
  </w:num>
  <w:num w:numId="28">
    <w:abstractNumId w:val="9"/>
  </w:num>
  <w:num w:numId="29">
    <w:abstractNumId w:val="0"/>
  </w:num>
  <w:num w:numId="30">
    <w:abstractNumId w:val="2"/>
  </w:num>
  <w:num w:numId="31">
    <w:abstractNumId w:val="5"/>
  </w:num>
  <w:num w:numId="32">
    <w:abstractNumId w:val="3"/>
  </w:num>
  <w:num w:numId="33">
    <w:abstractNumId w:val="6"/>
  </w:num>
  <w:num w:numId="34">
    <w:abstractNumId w:val="4"/>
  </w:num>
  <w:num w:numId="35">
    <w:abstractNumId w:val="11"/>
  </w:num>
  <w:num w:numId="36">
    <w:abstractNumId w:val="8"/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10"/>
    <w:lvlOverride w:ilvl="0">
      <w:startOverride w:val="1"/>
    </w:lvlOverride>
  </w:num>
  <w:num w:numId="61">
    <w:abstractNumId w:val="10"/>
    <w:lvlOverride w:ilvl="0">
      <w:startOverride w:val="1"/>
    </w:lvlOverride>
  </w:num>
  <w:num w:numId="62">
    <w:abstractNumId w:val="7"/>
  </w:num>
  <w:num w:numId="63">
    <w:abstractNumId w:val="10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</w:num>
  <w:num w:numId="66">
    <w:abstractNumId w:val="7"/>
  </w:num>
  <w:num w:numId="67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DC1"/>
    <w:rsid w:val="0000466C"/>
    <w:rsid w:val="00004C6D"/>
    <w:rsid w:val="00006FC9"/>
    <w:rsid w:val="00010BA9"/>
    <w:rsid w:val="0001143F"/>
    <w:rsid w:val="00012C89"/>
    <w:rsid w:val="00014904"/>
    <w:rsid w:val="000201B1"/>
    <w:rsid w:val="000202D0"/>
    <w:rsid w:val="000218E1"/>
    <w:rsid w:val="00026DEF"/>
    <w:rsid w:val="00027E68"/>
    <w:rsid w:val="00033B93"/>
    <w:rsid w:val="00034098"/>
    <w:rsid w:val="00036BE9"/>
    <w:rsid w:val="00046246"/>
    <w:rsid w:val="000470D8"/>
    <w:rsid w:val="00054BAE"/>
    <w:rsid w:val="00056199"/>
    <w:rsid w:val="00056A1F"/>
    <w:rsid w:val="00061E5C"/>
    <w:rsid w:val="000644DA"/>
    <w:rsid w:val="00064847"/>
    <w:rsid w:val="00064A54"/>
    <w:rsid w:val="00064AB0"/>
    <w:rsid w:val="00071ACA"/>
    <w:rsid w:val="00074F4E"/>
    <w:rsid w:val="00075F55"/>
    <w:rsid w:val="0007750B"/>
    <w:rsid w:val="00085CA7"/>
    <w:rsid w:val="00087674"/>
    <w:rsid w:val="00091211"/>
    <w:rsid w:val="00092EAF"/>
    <w:rsid w:val="000978B0"/>
    <w:rsid w:val="00097A3C"/>
    <w:rsid w:val="000A4242"/>
    <w:rsid w:val="000A66C2"/>
    <w:rsid w:val="000B43A3"/>
    <w:rsid w:val="000B7F04"/>
    <w:rsid w:val="000C31F7"/>
    <w:rsid w:val="000C3226"/>
    <w:rsid w:val="000C74FF"/>
    <w:rsid w:val="000C7597"/>
    <w:rsid w:val="000D70DF"/>
    <w:rsid w:val="000E0B4F"/>
    <w:rsid w:val="00104331"/>
    <w:rsid w:val="001133F9"/>
    <w:rsid w:val="00115068"/>
    <w:rsid w:val="0011658F"/>
    <w:rsid w:val="00116649"/>
    <w:rsid w:val="00126156"/>
    <w:rsid w:val="0012618A"/>
    <w:rsid w:val="0014025E"/>
    <w:rsid w:val="00142B37"/>
    <w:rsid w:val="00143488"/>
    <w:rsid w:val="00143947"/>
    <w:rsid w:val="00145BCB"/>
    <w:rsid w:val="00146689"/>
    <w:rsid w:val="00146ADA"/>
    <w:rsid w:val="00152022"/>
    <w:rsid w:val="001544F6"/>
    <w:rsid w:val="00161A62"/>
    <w:rsid w:val="00161FC9"/>
    <w:rsid w:val="001648D0"/>
    <w:rsid w:val="001674F1"/>
    <w:rsid w:val="00170597"/>
    <w:rsid w:val="00170796"/>
    <w:rsid w:val="00170E64"/>
    <w:rsid w:val="00171EEE"/>
    <w:rsid w:val="001735EB"/>
    <w:rsid w:val="00177DFE"/>
    <w:rsid w:val="00181667"/>
    <w:rsid w:val="00181ABB"/>
    <w:rsid w:val="001838D4"/>
    <w:rsid w:val="00186B78"/>
    <w:rsid w:val="00191605"/>
    <w:rsid w:val="001A5BA9"/>
    <w:rsid w:val="001A601F"/>
    <w:rsid w:val="001A7DFC"/>
    <w:rsid w:val="001B00D3"/>
    <w:rsid w:val="001B2E51"/>
    <w:rsid w:val="001B3214"/>
    <w:rsid w:val="001B3B32"/>
    <w:rsid w:val="001B48C5"/>
    <w:rsid w:val="001B4ED3"/>
    <w:rsid w:val="001B7F67"/>
    <w:rsid w:val="001C4A5E"/>
    <w:rsid w:val="001D25E3"/>
    <w:rsid w:val="001D3CDF"/>
    <w:rsid w:val="001D3F25"/>
    <w:rsid w:val="001D4DB9"/>
    <w:rsid w:val="001D55A5"/>
    <w:rsid w:val="001D5717"/>
    <w:rsid w:val="001D712D"/>
    <w:rsid w:val="001E1D4A"/>
    <w:rsid w:val="001E31E1"/>
    <w:rsid w:val="001E4F91"/>
    <w:rsid w:val="001E5CDB"/>
    <w:rsid w:val="001F0656"/>
    <w:rsid w:val="00203E2F"/>
    <w:rsid w:val="00206387"/>
    <w:rsid w:val="0020751D"/>
    <w:rsid w:val="00212AD8"/>
    <w:rsid w:val="00212F15"/>
    <w:rsid w:val="0021396B"/>
    <w:rsid w:val="00213B6E"/>
    <w:rsid w:val="002141CC"/>
    <w:rsid w:val="002152EC"/>
    <w:rsid w:val="00217F13"/>
    <w:rsid w:val="00221B78"/>
    <w:rsid w:val="00242071"/>
    <w:rsid w:val="002427F6"/>
    <w:rsid w:val="00243751"/>
    <w:rsid w:val="00250725"/>
    <w:rsid w:val="002520C9"/>
    <w:rsid w:val="0025781C"/>
    <w:rsid w:val="00262B5F"/>
    <w:rsid w:val="0026316A"/>
    <w:rsid w:val="00273B45"/>
    <w:rsid w:val="002778F7"/>
    <w:rsid w:val="0028024E"/>
    <w:rsid w:val="002863E9"/>
    <w:rsid w:val="002875B6"/>
    <w:rsid w:val="00291B84"/>
    <w:rsid w:val="002A5364"/>
    <w:rsid w:val="002A6E55"/>
    <w:rsid w:val="002A71AB"/>
    <w:rsid w:val="002B40AB"/>
    <w:rsid w:val="002B7BC5"/>
    <w:rsid w:val="002C1FA4"/>
    <w:rsid w:val="002C64F2"/>
    <w:rsid w:val="002D313B"/>
    <w:rsid w:val="002D54B7"/>
    <w:rsid w:val="002E06C3"/>
    <w:rsid w:val="0030171C"/>
    <w:rsid w:val="0030517F"/>
    <w:rsid w:val="00313D15"/>
    <w:rsid w:val="003145BA"/>
    <w:rsid w:val="00327DE7"/>
    <w:rsid w:val="00331492"/>
    <w:rsid w:val="00341669"/>
    <w:rsid w:val="00342D37"/>
    <w:rsid w:val="00343906"/>
    <w:rsid w:val="00351546"/>
    <w:rsid w:val="00351E55"/>
    <w:rsid w:val="00353166"/>
    <w:rsid w:val="0035355E"/>
    <w:rsid w:val="00357719"/>
    <w:rsid w:val="00357D74"/>
    <w:rsid w:val="00357DD3"/>
    <w:rsid w:val="00364564"/>
    <w:rsid w:val="003720F9"/>
    <w:rsid w:val="00376280"/>
    <w:rsid w:val="00382784"/>
    <w:rsid w:val="003850B9"/>
    <w:rsid w:val="00393776"/>
    <w:rsid w:val="00397670"/>
    <w:rsid w:val="003A2230"/>
    <w:rsid w:val="003A2427"/>
    <w:rsid w:val="003A3B92"/>
    <w:rsid w:val="003A7476"/>
    <w:rsid w:val="003A79A3"/>
    <w:rsid w:val="003B3125"/>
    <w:rsid w:val="003B447E"/>
    <w:rsid w:val="003C135D"/>
    <w:rsid w:val="003D21CE"/>
    <w:rsid w:val="003D3B1F"/>
    <w:rsid w:val="003E0D4C"/>
    <w:rsid w:val="003E1AF9"/>
    <w:rsid w:val="003E7356"/>
    <w:rsid w:val="003F7A53"/>
    <w:rsid w:val="004009C9"/>
    <w:rsid w:val="004029DE"/>
    <w:rsid w:val="00406873"/>
    <w:rsid w:val="00425CD3"/>
    <w:rsid w:val="00426FFD"/>
    <w:rsid w:val="004271BC"/>
    <w:rsid w:val="00430FA5"/>
    <w:rsid w:val="00431AAE"/>
    <w:rsid w:val="004322FA"/>
    <w:rsid w:val="00432950"/>
    <w:rsid w:val="00435DFD"/>
    <w:rsid w:val="004360F0"/>
    <w:rsid w:val="00436712"/>
    <w:rsid w:val="004434B6"/>
    <w:rsid w:val="00455092"/>
    <w:rsid w:val="00465928"/>
    <w:rsid w:val="004663CD"/>
    <w:rsid w:val="00470B44"/>
    <w:rsid w:val="00474A6D"/>
    <w:rsid w:val="00476C00"/>
    <w:rsid w:val="00477D73"/>
    <w:rsid w:val="00483878"/>
    <w:rsid w:val="00483A43"/>
    <w:rsid w:val="004861E5"/>
    <w:rsid w:val="004977DB"/>
    <w:rsid w:val="00497EF7"/>
    <w:rsid w:val="004A191F"/>
    <w:rsid w:val="004A4730"/>
    <w:rsid w:val="004A5090"/>
    <w:rsid w:val="004A7282"/>
    <w:rsid w:val="004B496D"/>
    <w:rsid w:val="004B72BB"/>
    <w:rsid w:val="004C2AD4"/>
    <w:rsid w:val="004D19A2"/>
    <w:rsid w:val="004D1E32"/>
    <w:rsid w:val="004D3589"/>
    <w:rsid w:val="004D7648"/>
    <w:rsid w:val="004E1B03"/>
    <w:rsid w:val="004E2241"/>
    <w:rsid w:val="004F0DE8"/>
    <w:rsid w:val="004F1CC5"/>
    <w:rsid w:val="004F22DB"/>
    <w:rsid w:val="004F3E02"/>
    <w:rsid w:val="004F6564"/>
    <w:rsid w:val="00511C7E"/>
    <w:rsid w:val="00512D85"/>
    <w:rsid w:val="0051656A"/>
    <w:rsid w:val="0052438E"/>
    <w:rsid w:val="005329E0"/>
    <w:rsid w:val="00534B25"/>
    <w:rsid w:val="0053563D"/>
    <w:rsid w:val="005367B6"/>
    <w:rsid w:val="00542719"/>
    <w:rsid w:val="00543C28"/>
    <w:rsid w:val="0054508F"/>
    <w:rsid w:val="0054683C"/>
    <w:rsid w:val="00546C54"/>
    <w:rsid w:val="00555399"/>
    <w:rsid w:val="00555A6A"/>
    <w:rsid w:val="0056779B"/>
    <w:rsid w:val="005706A3"/>
    <w:rsid w:val="0058109A"/>
    <w:rsid w:val="00582B9A"/>
    <w:rsid w:val="00583748"/>
    <w:rsid w:val="0059593C"/>
    <w:rsid w:val="005964B3"/>
    <w:rsid w:val="005B0F64"/>
    <w:rsid w:val="005B2FB2"/>
    <w:rsid w:val="005B5770"/>
    <w:rsid w:val="005B7843"/>
    <w:rsid w:val="005C03D1"/>
    <w:rsid w:val="005C225E"/>
    <w:rsid w:val="005C4638"/>
    <w:rsid w:val="005C5FD6"/>
    <w:rsid w:val="005D0505"/>
    <w:rsid w:val="005D2842"/>
    <w:rsid w:val="005D35ED"/>
    <w:rsid w:val="005D418A"/>
    <w:rsid w:val="005D4A75"/>
    <w:rsid w:val="005D53A7"/>
    <w:rsid w:val="005E3E73"/>
    <w:rsid w:val="005E6DBA"/>
    <w:rsid w:val="005F6E90"/>
    <w:rsid w:val="00602CDB"/>
    <w:rsid w:val="0060575D"/>
    <w:rsid w:val="00607DF6"/>
    <w:rsid w:val="00607FF9"/>
    <w:rsid w:val="00610184"/>
    <w:rsid w:val="00611E59"/>
    <w:rsid w:val="0061467C"/>
    <w:rsid w:val="00614996"/>
    <w:rsid w:val="00614F8E"/>
    <w:rsid w:val="00615353"/>
    <w:rsid w:val="00620CB3"/>
    <w:rsid w:val="0062464F"/>
    <w:rsid w:val="00625F49"/>
    <w:rsid w:val="00630C21"/>
    <w:rsid w:val="00631970"/>
    <w:rsid w:val="00634797"/>
    <w:rsid w:val="006351C4"/>
    <w:rsid w:val="006353F2"/>
    <w:rsid w:val="006503B9"/>
    <w:rsid w:val="00651523"/>
    <w:rsid w:val="00653774"/>
    <w:rsid w:val="00656B86"/>
    <w:rsid w:val="00664B5A"/>
    <w:rsid w:val="00666DC2"/>
    <w:rsid w:val="00670526"/>
    <w:rsid w:val="006713E3"/>
    <w:rsid w:val="00673F48"/>
    <w:rsid w:val="0068179D"/>
    <w:rsid w:val="006867D2"/>
    <w:rsid w:val="0069117B"/>
    <w:rsid w:val="0069139D"/>
    <w:rsid w:val="0069674D"/>
    <w:rsid w:val="006A6DCD"/>
    <w:rsid w:val="006A748F"/>
    <w:rsid w:val="006B0C18"/>
    <w:rsid w:val="006B514D"/>
    <w:rsid w:val="006C06FF"/>
    <w:rsid w:val="006C4C2B"/>
    <w:rsid w:val="006D26D0"/>
    <w:rsid w:val="006E345B"/>
    <w:rsid w:val="006E4F6F"/>
    <w:rsid w:val="006E5152"/>
    <w:rsid w:val="006F675E"/>
    <w:rsid w:val="007024D3"/>
    <w:rsid w:val="00705DC0"/>
    <w:rsid w:val="0070652D"/>
    <w:rsid w:val="00710853"/>
    <w:rsid w:val="00713739"/>
    <w:rsid w:val="00714FAD"/>
    <w:rsid w:val="007214AF"/>
    <w:rsid w:val="00723DB2"/>
    <w:rsid w:val="0072632C"/>
    <w:rsid w:val="0073229C"/>
    <w:rsid w:val="00744232"/>
    <w:rsid w:val="00764C95"/>
    <w:rsid w:val="00764E09"/>
    <w:rsid w:val="00766362"/>
    <w:rsid w:val="00766FA1"/>
    <w:rsid w:val="007675BC"/>
    <w:rsid w:val="007676C6"/>
    <w:rsid w:val="00767B29"/>
    <w:rsid w:val="00767C39"/>
    <w:rsid w:val="0077337C"/>
    <w:rsid w:val="00774F57"/>
    <w:rsid w:val="00775DE4"/>
    <w:rsid w:val="0077621B"/>
    <w:rsid w:val="00780FD3"/>
    <w:rsid w:val="00783A69"/>
    <w:rsid w:val="0078476B"/>
    <w:rsid w:val="00786039"/>
    <w:rsid w:val="0078617C"/>
    <w:rsid w:val="007908C1"/>
    <w:rsid w:val="00790F7D"/>
    <w:rsid w:val="0079480C"/>
    <w:rsid w:val="007A04E4"/>
    <w:rsid w:val="007A1BF9"/>
    <w:rsid w:val="007A5865"/>
    <w:rsid w:val="007B1FFB"/>
    <w:rsid w:val="007B4D92"/>
    <w:rsid w:val="007C26C4"/>
    <w:rsid w:val="007C305C"/>
    <w:rsid w:val="007C3118"/>
    <w:rsid w:val="007C6E67"/>
    <w:rsid w:val="007D0B1A"/>
    <w:rsid w:val="007D0E24"/>
    <w:rsid w:val="007D1EB0"/>
    <w:rsid w:val="007D59C1"/>
    <w:rsid w:val="007E04AD"/>
    <w:rsid w:val="007E72A3"/>
    <w:rsid w:val="007F5E82"/>
    <w:rsid w:val="00804E69"/>
    <w:rsid w:val="00805918"/>
    <w:rsid w:val="00814ADF"/>
    <w:rsid w:val="00816D9D"/>
    <w:rsid w:val="008175AC"/>
    <w:rsid w:val="00830572"/>
    <w:rsid w:val="00831CDF"/>
    <w:rsid w:val="0083261A"/>
    <w:rsid w:val="008362AF"/>
    <w:rsid w:val="0084160C"/>
    <w:rsid w:val="00841BA9"/>
    <w:rsid w:val="008422C2"/>
    <w:rsid w:val="008444F9"/>
    <w:rsid w:val="00851CE6"/>
    <w:rsid w:val="0085396D"/>
    <w:rsid w:val="00854B2D"/>
    <w:rsid w:val="00856821"/>
    <w:rsid w:val="0086103F"/>
    <w:rsid w:val="00862571"/>
    <w:rsid w:val="00863E68"/>
    <w:rsid w:val="0087745D"/>
    <w:rsid w:val="00877E8F"/>
    <w:rsid w:val="00877EA0"/>
    <w:rsid w:val="00881432"/>
    <w:rsid w:val="008939C3"/>
    <w:rsid w:val="00893F26"/>
    <w:rsid w:val="00895A7D"/>
    <w:rsid w:val="008A09D8"/>
    <w:rsid w:val="008A479D"/>
    <w:rsid w:val="008B0438"/>
    <w:rsid w:val="008C14F3"/>
    <w:rsid w:val="008C22B9"/>
    <w:rsid w:val="008C67B8"/>
    <w:rsid w:val="008D448E"/>
    <w:rsid w:val="008D5601"/>
    <w:rsid w:val="008E5EB9"/>
    <w:rsid w:val="008F291D"/>
    <w:rsid w:val="00900783"/>
    <w:rsid w:val="009065DF"/>
    <w:rsid w:val="00906F54"/>
    <w:rsid w:val="009139A3"/>
    <w:rsid w:val="00915A0C"/>
    <w:rsid w:val="0091741E"/>
    <w:rsid w:val="00923FAD"/>
    <w:rsid w:val="00924081"/>
    <w:rsid w:val="0093188B"/>
    <w:rsid w:val="009333F8"/>
    <w:rsid w:val="009335CD"/>
    <w:rsid w:val="00934639"/>
    <w:rsid w:val="00935673"/>
    <w:rsid w:val="0094460C"/>
    <w:rsid w:val="009476CE"/>
    <w:rsid w:val="00956CB2"/>
    <w:rsid w:val="00956F87"/>
    <w:rsid w:val="00966259"/>
    <w:rsid w:val="0096714F"/>
    <w:rsid w:val="0096731C"/>
    <w:rsid w:val="009700E7"/>
    <w:rsid w:val="00974726"/>
    <w:rsid w:val="00974BA8"/>
    <w:rsid w:val="00985D65"/>
    <w:rsid w:val="00990BAE"/>
    <w:rsid w:val="009927B8"/>
    <w:rsid w:val="00994EF5"/>
    <w:rsid w:val="00997CE9"/>
    <w:rsid w:val="009A48A8"/>
    <w:rsid w:val="009A6735"/>
    <w:rsid w:val="009A7E0C"/>
    <w:rsid w:val="009B5A3C"/>
    <w:rsid w:val="009B5ADA"/>
    <w:rsid w:val="009B77A8"/>
    <w:rsid w:val="009C24EA"/>
    <w:rsid w:val="009C269D"/>
    <w:rsid w:val="009C5F5B"/>
    <w:rsid w:val="009D0B4F"/>
    <w:rsid w:val="009D0B6D"/>
    <w:rsid w:val="009D153A"/>
    <w:rsid w:val="009D4640"/>
    <w:rsid w:val="009D5ABF"/>
    <w:rsid w:val="009D66C0"/>
    <w:rsid w:val="009D7712"/>
    <w:rsid w:val="009E1342"/>
    <w:rsid w:val="009E169B"/>
    <w:rsid w:val="009F001F"/>
    <w:rsid w:val="009F063A"/>
    <w:rsid w:val="009F2E09"/>
    <w:rsid w:val="00A04D97"/>
    <w:rsid w:val="00A05679"/>
    <w:rsid w:val="00A101BF"/>
    <w:rsid w:val="00A10A95"/>
    <w:rsid w:val="00A11488"/>
    <w:rsid w:val="00A11A06"/>
    <w:rsid w:val="00A125C1"/>
    <w:rsid w:val="00A1296A"/>
    <w:rsid w:val="00A16445"/>
    <w:rsid w:val="00A16C6A"/>
    <w:rsid w:val="00A17F6B"/>
    <w:rsid w:val="00A2176C"/>
    <w:rsid w:val="00A2315B"/>
    <w:rsid w:val="00A32171"/>
    <w:rsid w:val="00A331E5"/>
    <w:rsid w:val="00A34AE4"/>
    <w:rsid w:val="00A35076"/>
    <w:rsid w:val="00A40A84"/>
    <w:rsid w:val="00A45572"/>
    <w:rsid w:val="00A522C9"/>
    <w:rsid w:val="00A57A25"/>
    <w:rsid w:val="00A57F1A"/>
    <w:rsid w:val="00A60E4E"/>
    <w:rsid w:val="00A642A7"/>
    <w:rsid w:val="00A64C2D"/>
    <w:rsid w:val="00A7076F"/>
    <w:rsid w:val="00A73C02"/>
    <w:rsid w:val="00A77D2E"/>
    <w:rsid w:val="00A80EC0"/>
    <w:rsid w:val="00A876CE"/>
    <w:rsid w:val="00AA0898"/>
    <w:rsid w:val="00AA2A8C"/>
    <w:rsid w:val="00AA3394"/>
    <w:rsid w:val="00AA3750"/>
    <w:rsid w:val="00AB269C"/>
    <w:rsid w:val="00AB5B5E"/>
    <w:rsid w:val="00AC1730"/>
    <w:rsid w:val="00AC40F3"/>
    <w:rsid w:val="00AD06A0"/>
    <w:rsid w:val="00AD2C12"/>
    <w:rsid w:val="00AD3287"/>
    <w:rsid w:val="00AD3DF9"/>
    <w:rsid w:val="00AE2409"/>
    <w:rsid w:val="00AE346B"/>
    <w:rsid w:val="00AF04EC"/>
    <w:rsid w:val="00AF13E5"/>
    <w:rsid w:val="00AF4D3A"/>
    <w:rsid w:val="00AF7380"/>
    <w:rsid w:val="00B06774"/>
    <w:rsid w:val="00B07C7D"/>
    <w:rsid w:val="00B1148E"/>
    <w:rsid w:val="00B11BCC"/>
    <w:rsid w:val="00B12678"/>
    <w:rsid w:val="00B13886"/>
    <w:rsid w:val="00B21191"/>
    <w:rsid w:val="00B301EA"/>
    <w:rsid w:val="00B3023B"/>
    <w:rsid w:val="00B30C4D"/>
    <w:rsid w:val="00B33BBA"/>
    <w:rsid w:val="00B3690D"/>
    <w:rsid w:val="00B36C31"/>
    <w:rsid w:val="00B36D8E"/>
    <w:rsid w:val="00B425A1"/>
    <w:rsid w:val="00B43C3D"/>
    <w:rsid w:val="00B440DB"/>
    <w:rsid w:val="00B45959"/>
    <w:rsid w:val="00B47A33"/>
    <w:rsid w:val="00B56616"/>
    <w:rsid w:val="00B61BE8"/>
    <w:rsid w:val="00B63162"/>
    <w:rsid w:val="00B70BD1"/>
    <w:rsid w:val="00B7296C"/>
    <w:rsid w:val="00B7608F"/>
    <w:rsid w:val="00B76639"/>
    <w:rsid w:val="00B8265C"/>
    <w:rsid w:val="00B84C1A"/>
    <w:rsid w:val="00B94F0A"/>
    <w:rsid w:val="00B96D6E"/>
    <w:rsid w:val="00BA5C1C"/>
    <w:rsid w:val="00BA62C7"/>
    <w:rsid w:val="00BB1210"/>
    <w:rsid w:val="00BB2E49"/>
    <w:rsid w:val="00BB36C8"/>
    <w:rsid w:val="00BB3AAF"/>
    <w:rsid w:val="00BB451D"/>
    <w:rsid w:val="00BB52E9"/>
    <w:rsid w:val="00BB5351"/>
    <w:rsid w:val="00BC36F8"/>
    <w:rsid w:val="00BD06D6"/>
    <w:rsid w:val="00BD6948"/>
    <w:rsid w:val="00BD7550"/>
    <w:rsid w:val="00BE2FE4"/>
    <w:rsid w:val="00BE7ADC"/>
    <w:rsid w:val="00BF0E89"/>
    <w:rsid w:val="00BF1370"/>
    <w:rsid w:val="00BF15E2"/>
    <w:rsid w:val="00BF4761"/>
    <w:rsid w:val="00BF4FC9"/>
    <w:rsid w:val="00C0155D"/>
    <w:rsid w:val="00C03159"/>
    <w:rsid w:val="00C06AB7"/>
    <w:rsid w:val="00C1040A"/>
    <w:rsid w:val="00C11192"/>
    <w:rsid w:val="00C13CC1"/>
    <w:rsid w:val="00C23EE7"/>
    <w:rsid w:val="00C242AE"/>
    <w:rsid w:val="00C24F3D"/>
    <w:rsid w:val="00C25DA7"/>
    <w:rsid w:val="00C265EF"/>
    <w:rsid w:val="00C27357"/>
    <w:rsid w:val="00C47C5A"/>
    <w:rsid w:val="00C54287"/>
    <w:rsid w:val="00C567BE"/>
    <w:rsid w:val="00C56E7D"/>
    <w:rsid w:val="00C60215"/>
    <w:rsid w:val="00C625E8"/>
    <w:rsid w:val="00C63216"/>
    <w:rsid w:val="00C66A1E"/>
    <w:rsid w:val="00C67A34"/>
    <w:rsid w:val="00C77996"/>
    <w:rsid w:val="00C77C74"/>
    <w:rsid w:val="00C86B2D"/>
    <w:rsid w:val="00C91741"/>
    <w:rsid w:val="00C91D0F"/>
    <w:rsid w:val="00C936D3"/>
    <w:rsid w:val="00C93FCC"/>
    <w:rsid w:val="00CA09E3"/>
    <w:rsid w:val="00CA2F94"/>
    <w:rsid w:val="00CA3DAF"/>
    <w:rsid w:val="00CA44B1"/>
    <w:rsid w:val="00CA5936"/>
    <w:rsid w:val="00CA6A8A"/>
    <w:rsid w:val="00CA6D45"/>
    <w:rsid w:val="00CB1037"/>
    <w:rsid w:val="00CB1255"/>
    <w:rsid w:val="00CB4476"/>
    <w:rsid w:val="00CC0211"/>
    <w:rsid w:val="00CC11E1"/>
    <w:rsid w:val="00CC2521"/>
    <w:rsid w:val="00CC4B92"/>
    <w:rsid w:val="00CC5F84"/>
    <w:rsid w:val="00CD5D2E"/>
    <w:rsid w:val="00CD613C"/>
    <w:rsid w:val="00CD6341"/>
    <w:rsid w:val="00CD6949"/>
    <w:rsid w:val="00CE0BEA"/>
    <w:rsid w:val="00CE4C7F"/>
    <w:rsid w:val="00CE533B"/>
    <w:rsid w:val="00CF2913"/>
    <w:rsid w:val="00CF71BD"/>
    <w:rsid w:val="00D0259C"/>
    <w:rsid w:val="00D03132"/>
    <w:rsid w:val="00D056D4"/>
    <w:rsid w:val="00D057F3"/>
    <w:rsid w:val="00D1126D"/>
    <w:rsid w:val="00D26F27"/>
    <w:rsid w:val="00D30CAF"/>
    <w:rsid w:val="00D31FB3"/>
    <w:rsid w:val="00D31FC5"/>
    <w:rsid w:val="00D33BFD"/>
    <w:rsid w:val="00D33EC6"/>
    <w:rsid w:val="00D35FC8"/>
    <w:rsid w:val="00D43F15"/>
    <w:rsid w:val="00D4454D"/>
    <w:rsid w:val="00D51AED"/>
    <w:rsid w:val="00D526E1"/>
    <w:rsid w:val="00D54D34"/>
    <w:rsid w:val="00D553C6"/>
    <w:rsid w:val="00D6463A"/>
    <w:rsid w:val="00D67F97"/>
    <w:rsid w:val="00D71BB3"/>
    <w:rsid w:val="00D76AAC"/>
    <w:rsid w:val="00D80D2A"/>
    <w:rsid w:val="00D83512"/>
    <w:rsid w:val="00D835FB"/>
    <w:rsid w:val="00D84964"/>
    <w:rsid w:val="00D87CD5"/>
    <w:rsid w:val="00D97698"/>
    <w:rsid w:val="00DA19B1"/>
    <w:rsid w:val="00DA3FCF"/>
    <w:rsid w:val="00DA5D03"/>
    <w:rsid w:val="00DA662F"/>
    <w:rsid w:val="00DB2CC9"/>
    <w:rsid w:val="00DB44DE"/>
    <w:rsid w:val="00DB5659"/>
    <w:rsid w:val="00DB73E7"/>
    <w:rsid w:val="00DD30B6"/>
    <w:rsid w:val="00DD3FE3"/>
    <w:rsid w:val="00DD4DD4"/>
    <w:rsid w:val="00DD54CF"/>
    <w:rsid w:val="00DD6BCB"/>
    <w:rsid w:val="00DE65D4"/>
    <w:rsid w:val="00DE757F"/>
    <w:rsid w:val="00DF3A7B"/>
    <w:rsid w:val="00E02F56"/>
    <w:rsid w:val="00E03C3E"/>
    <w:rsid w:val="00E06FA8"/>
    <w:rsid w:val="00E1173E"/>
    <w:rsid w:val="00E13964"/>
    <w:rsid w:val="00E156FC"/>
    <w:rsid w:val="00E15837"/>
    <w:rsid w:val="00E15B5A"/>
    <w:rsid w:val="00E17CCD"/>
    <w:rsid w:val="00E227A0"/>
    <w:rsid w:val="00E2324B"/>
    <w:rsid w:val="00E24208"/>
    <w:rsid w:val="00E36491"/>
    <w:rsid w:val="00E40A1B"/>
    <w:rsid w:val="00E40BB1"/>
    <w:rsid w:val="00E42C73"/>
    <w:rsid w:val="00E55723"/>
    <w:rsid w:val="00E55CBE"/>
    <w:rsid w:val="00E57FCB"/>
    <w:rsid w:val="00E6373F"/>
    <w:rsid w:val="00E63DC1"/>
    <w:rsid w:val="00E739A4"/>
    <w:rsid w:val="00E779AD"/>
    <w:rsid w:val="00E85190"/>
    <w:rsid w:val="00E914EB"/>
    <w:rsid w:val="00E91D29"/>
    <w:rsid w:val="00E930C5"/>
    <w:rsid w:val="00E93D6B"/>
    <w:rsid w:val="00E94C4E"/>
    <w:rsid w:val="00EA6225"/>
    <w:rsid w:val="00EA6FB1"/>
    <w:rsid w:val="00EA756B"/>
    <w:rsid w:val="00EB1481"/>
    <w:rsid w:val="00EB71AA"/>
    <w:rsid w:val="00EB7EF3"/>
    <w:rsid w:val="00EC1612"/>
    <w:rsid w:val="00EC2E81"/>
    <w:rsid w:val="00EC4DD2"/>
    <w:rsid w:val="00EC609C"/>
    <w:rsid w:val="00ED1FCA"/>
    <w:rsid w:val="00ED4507"/>
    <w:rsid w:val="00EE2D68"/>
    <w:rsid w:val="00EE3FB2"/>
    <w:rsid w:val="00EF2B72"/>
    <w:rsid w:val="00EF2EEB"/>
    <w:rsid w:val="00EF4849"/>
    <w:rsid w:val="00F012A5"/>
    <w:rsid w:val="00F01F9E"/>
    <w:rsid w:val="00F02752"/>
    <w:rsid w:val="00F02D13"/>
    <w:rsid w:val="00F04440"/>
    <w:rsid w:val="00F06D79"/>
    <w:rsid w:val="00F11EE8"/>
    <w:rsid w:val="00F16541"/>
    <w:rsid w:val="00F17957"/>
    <w:rsid w:val="00F21311"/>
    <w:rsid w:val="00F21D88"/>
    <w:rsid w:val="00F222CE"/>
    <w:rsid w:val="00F2399C"/>
    <w:rsid w:val="00F33489"/>
    <w:rsid w:val="00F35F00"/>
    <w:rsid w:val="00F40B61"/>
    <w:rsid w:val="00F53226"/>
    <w:rsid w:val="00F55908"/>
    <w:rsid w:val="00F62099"/>
    <w:rsid w:val="00F64331"/>
    <w:rsid w:val="00F669A9"/>
    <w:rsid w:val="00F83D59"/>
    <w:rsid w:val="00F87DE6"/>
    <w:rsid w:val="00F90C62"/>
    <w:rsid w:val="00F925CC"/>
    <w:rsid w:val="00FA27F1"/>
    <w:rsid w:val="00FB1A61"/>
    <w:rsid w:val="00FB2C17"/>
    <w:rsid w:val="00FB2EBB"/>
    <w:rsid w:val="00FB3B6D"/>
    <w:rsid w:val="00FC7DF2"/>
    <w:rsid w:val="00FE1213"/>
    <w:rsid w:val="00FE13FF"/>
    <w:rsid w:val="00FE3F3C"/>
    <w:rsid w:val="00FE4A07"/>
    <w:rsid w:val="00FE5460"/>
    <w:rsid w:val="00FE7ECF"/>
    <w:rsid w:val="00FF5254"/>
    <w:rsid w:val="00FF5E8E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a0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a0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a0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a0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34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a8">
    <w:name w:val="Hyperlink"/>
    <w:basedOn w:val="a0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a0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a9">
    <w:name w:val="Unresolved Mention"/>
    <w:basedOn w:val="a0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a0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a0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900783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a0"/>
    <w:link w:val="BodyStyle"/>
    <w:rsid w:val="00900783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EB7EF3"/>
    <w:rPr>
      <w:rFonts w:eastAsia="微软雅黑"/>
      <w:sz w:val="30"/>
    </w:rPr>
  </w:style>
  <w:style w:type="character" w:customStyle="1" w:styleId="10">
    <w:name w:val="标题 1 字符"/>
    <w:basedOn w:val="a0"/>
    <w:link w:val="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link w:val="TOC0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a"/>
    <w:link w:val="Myheader2Char"/>
    <w:qFormat/>
    <w:rsid w:val="00E17CCD"/>
    <w:pPr>
      <w:widowControl w:val="0"/>
      <w:numPr>
        <w:numId w:val="36"/>
      </w:numPr>
      <w:spacing w:line="500" w:lineRule="exact"/>
      <w:outlineLvl w:val="1"/>
    </w:pPr>
    <w:rPr>
      <w:rFonts w:ascii="微软雅黑" w:eastAsia="微软雅黑" w:hAnsi="微软雅黑" w:cstheme="minorBidi"/>
      <w:kern w:val="2"/>
      <w:szCs w:val="22"/>
    </w:rPr>
  </w:style>
  <w:style w:type="character" w:customStyle="1" w:styleId="TOC0">
    <w:name w:val="TOC 标题 字符"/>
    <w:basedOn w:val="10"/>
    <w:link w:val="TOC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a0"/>
    <w:link w:val="Myheader2"/>
    <w:rsid w:val="00E17CCD"/>
    <w:rPr>
      <w:rFonts w:ascii="微软雅黑" w:eastAsia="微软雅黑" w:hAnsi="微软雅黑"/>
      <w:sz w:val="24"/>
    </w:rPr>
  </w:style>
  <w:style w:type="paragraph" w:customStyle="1" w:styleId="header2">
    <w:name w:val="header2"/>
    <w:link w:val="header2Char"/>
    <w:qFormat/>
    <w:rsid w:val="009F2E09"/>
    <w:pPr>
      <w:numPr>
        <w:numId w:val="6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a0"/>
    <w:link w:val="header2"/>
    <w:rsid w:val="009F2E09"/>
    <w:rPr>
      <w:rFonts w:ascii="Times New Roman" w:eastAsia="微软雅黑" w:hAnsi="Times New Roman" w:cs="Times New Roman"/>
      <w:sz w:val="28"/>
    </w:rPr>
  </w:style>
  <w:style w:type="paragraph" w:customStyle="1" w:styleId="Mycomment">
    <w:name w:val="Mycomment"/>
    <w:link w:val="MycommentChar"/>
    <w:qFormat/>
    <w:rsid w:val="00477D73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a0"/>
    <w:link w:val="Mycomment"/>
    <w:rsid w:val="00477D73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477D73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477D73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  <w:style w:type="paragraph" w:customStyle="1" w:styleId="Myheader1">
    <w:name w:val="Myheader1"/>
    <w:link w:val="Myheader1Char"/>
    <w:qFormat/>
    <w:rsid w:val="00E17CCD"/>
    <w:pPr>
      <w:numPr>
        <w:numId w:val="35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header1Char">
    <w:name w:val="Myheader1 Char"/>
    <w:basedOn w:val="a0"/>
    <w:link w:val="Myheader1"/>
    <w:rsid w:val="00E17CCD"/>
    <w:rPr>
      <w:rFonts w:ascii="微软雅黑" w:eastAsia="微软雅黑" w:hAnsi="微软雅黑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80185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lta\Desktop\&#32534;&#31243;&#31508;&#35760;\python&#20195;&#30721;&#35268;&#33539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lta\Desktop\&#32534;&#31243;&#31508;&#35760;\python&#30340;&#26684;&#24335;&#21270;&#36755;&#20986;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lta\Desktop\&#32534;&#31243;&#31508;&#35760;\python&#31867;&#30340;&#32487;&#25215;&#12289;&#23646;&#24615;&#24635;&#32467;&#21644;&#26041;&#27861;&#24635;&#32467;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Alta\Desktop\&#32534;&#31243;&#31508;&#35760;\python&#35013;&#39280;&#22120;&#35299;&#3732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E17F-7C1C-4010-BC90-69541D2D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DELL</cp:lastModifiedBy>
  <cp:revision>120</cp:revision>
  <cp:lastPrinted>2019-02-25T06:24:00Z</cp:lastPrinted>
  <dcterms:created xsi:type="dcterms:W3CDTF">2019-01-27T07:51:00Z</dcterms:created>
  <dcterms:modified xsi:type="dcterms:W3CDTF">2019-02-25T07:22:00Z</dcterms:modified>
</cp:coreProperties>
</file>